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84A6D" w14:textId="05871944" w:rsidR="003C1FCA" w:rsidRPr="00194014" w:rsidRDefault="00194014" w:rsidP="00E52B4F">
      <w:pPr>
        <w:ind w:right="-567"/>
        <w:rPr>
          <w:rFonts w:cs="Arial"/>
          <w:noProof/>
          <w:color w:val="000000" w:themeColor="text1"/>
        </w:rPr>
      </w:pPr>
      <w:r w:rsidRPr="00C503B9">
        <w:rPr>
          <w:rFonts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ECD300" wp14:editId="609EEF21">
            <wp:simplePos x="0" y="0"/>
            <wp:positionH relativeFrom="column">
              <wp:posOffset>2676525</wp:posOffset>
            </wp:positionH>
            <wp:positionV relativeFrom="paragraph">
              <wp:posOffset>247015</wp:posOffset>
            </wp:positionV>
            <wp:extent cx="819150" cy="838200"/>
            <wp:effectExtent l="19050" t="0" r="0" b="0"/>
            <wp:wrapSquare wrapText="bothSides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4A3AA" w14:textId="2F6BEF92" w:rsidR="00E52B4F" w:rsidRPr="00194014" w:rsidRDefault="00E52B4F" w:rsidP="00194014">
      <w:pPr>
        <w:spacing w:after="0" w:line="240" w:lineRule="auto"/>
        <w:ind w:right="-567"/>
        <w:rPr>
          <w:rFonts w:cs="Arial"/>
          <w:color w:val="000000" w:themeColor="text1"/>
        </w:rPr>
      </w:pPr>
      <w:r w:rsidRPr="00194014">
        <w:rPr>
          <w:rFonts w:cs="Arial"/>
          <w:color w:val="000000" w:themeColor="text1"/>
        </w:rPr>
        <w:br w:type="textWrapping" w:clear="all"/>
      </w:r>
    </w:p>
    <w:p w14:paraId="301F0A95" w14:textId="2829321E" w:rsidR="00E52B4F" w:rsidRPr="00194014" w:rsidRDefault="00E52B4F" w:rsidP="00194014">
      <w:pPr>
        <w:spacing w:after="0" w:line="240" w:lineRule="auto"/>
        <w:ind w:right="-567" w:hanging="567"/>
        <w:jc w:val="center"/>
        <w:rPr>
          <w:rFonts w:cs="Arial"/>
          <w:b/>
          <w:color w:val="000000" w:themeColor="text1"/>
          <w:sz w:val="28"/>
        </w:rPr>
      </w:pPr>
      <w:r w:rsidRPr="00194014">
        <w:rPr>
          <w:rFonts w:cs="Arial"/>
          <w:b/>
          <w:color w:val="000000" w:themeColor="text1"/>
          <w:sz w:val="28"/>
        </w:rPr>
        <w:t>АДМИНИСТРАЦИЯ  ГОРОДСКОГО  ОКРУГА  ЭЛЕКТРОСТАЛЬ</w:t>
      </w:r>
    </w:p>
    <w:p w14:paraId="31E5CC00" w14:textId="77777777" w:rsidR="00E52B4F" w:rsidRPr="00194014" w:rsidRDefault="00E52B4F" w:rsidP="00194014">
      <w:pPr>
        <w:spacing w:after="0" w:line="240" w:lineRule="auto"/>
        <w:ind w:right="-567"/>
        <w:contextualSpacing/>
        <w:jc w:val="center"/>
        <w:rPr>
          <w:rFonts w:cs="Arial"/>
          <w:b/>
          <w:color w:val="000000" w:themeColor="text1"/>
          <w:sz w:val="12"/>
          <w:szCs w:val="12"/>
        </w:rPr>
      </w:pPr>
    </w:p>
    <w:p w14:paraId="57CFE11F" w14:textId="77777777" w:rsidR="00E52B4F" w:rsidRPr="00194014" w:rsidRDefault="00E52B4F" w:rsidP="00194014">
      <w:pPr>
        <w:spacing w:after="0" w:line="240" w:lineRule="auto"/>
        <w:ind w:left="-426" w:right="-567"/>
        <w:contextualSpacing/>
        <w:jc w:val="center"/>
        <w:rPr>
          <w:rFonts w:cs="Arial"/>
          <w:b/>
          <w:color w:val="000000" w:themeColor="text1"/>
          <w:sz w:val="28"/>
        </w:rPr>
      </w:pPr>
      <w:r w:rsidRPr="00194014">
        <w:rPr>
          <w:rFonts w:cs="Arial"/>
          <w:b/>
          <w:color w:val="000000" w:themeColor="text1"/>
          <w:sz w:val="28"/>
        </w:rPr>
        <w:t>МОСКОВСКОЙ  ОБЛАСТИ</w:t>
      </w:r>
    </w:p>
    <w:p w14:paraId="5CFC3E89" w14:textId="77777777" w:rsidR="00E52B4F" w:rsidRPr="00194014" w:rsidRDefault="00E52B4F" w:rsidP="00194014">
      <w:pPr>
        <w:spacing w:after="0" w:line="360" w:lineRule="auto"/>
        <w:ind w:right="-567" w:firstLine="1701"/>
        <w:contextualSpacing/>
        <w:jc w:val="center"/>
        <w:rPr>
          <w:rFonts w:cs="Arial"/>
          <w:color w:val="000000" w:themeColor="text1"/>
          <w:sz w:val="16"/>
          <w:szCs w:val="16"/>
        </w:rPr>
      </w:pPr>
    </w:p>
    <w:p w14:paraId="28688130" w14:textId="43C08E9F" w:rsidR="00194014" w:rsidRDefault="00194014" w:rsidP="00194014">
      <w:pPr>
        <w:spacing w:after="0" w:line="360" w:lineRule="auto"/>
        <w:ind w:right="-567"/>
        <w:contextualSpacing/>
        <w:jc w:val="center"/>
        <w:rPr>
          <w:rFonts w:cs="Arial"/>
          <w:b/>
          <w:sz w:val="44"/>
        </w:rPr>
      </w:pPr>
      <w:r w:rsidRPr="00C503B9">
        <w:rPr>
          <w:rFonts w:cs="Arial"/>
          <w:b/>
          <w:sz w:val="44"/>
        </w:rPr>
        <w:t>ПОСТАНОВЛЕНИЕ</w:t>
      </w:r>
    </w:p>
    <w:p w14:paraId="4C30E594" w14:textId="2A2392BE" w:rsidR="00194014" w:rsidRPr="00D063AD" w:rsidRDefault="00194014" w:rsidP="00194014">
      <w:pPr>
        <w:spacing w:line="360" w:lineRule="auto"/>
        <w:ind w:right="-567"/>
        <w:jc w:val="center"/>
        <w:outlineLvl w:val="0"/>
        <w:rPr>
          <w:rFonts w:cs="Arial"/>
          <w:sz w:val="24"/>
          <w:szCs w:val="24"/>
        </w:rPr>
      </w:pPr>
      <w:r w:rsidRPr="00D063AD">
        <w:rPr>
          <w:rFonts w:cs="Arial"/>
          <w:sz w:val="24"/>
          <w:szCs w:val="24"/>
        </w:rPr>
        <w:t xml:space="preserve"> ______</w:t>
      </w:r>
      <w:r w:rsidR="00DC3749">
        <w:rPr>
          <w:rFonts w:cs="Arial"/>
          <w:sz w:val="24"/>
          <w:szCs w:val="24"/>
          <w:u w:val="single"/>
        </w:rPr>
        <w:t>3</w:t>
      </w:r>
      <w:r w:rsidR="00434E35">
        <w:rPr>
          <w:rFonts w:cs="Arial"/>
          <w:sz w:val="24"/>
          <w:szCs w:val="24"/>
          <w:u w:val="single"/>
        </w:rPr>
        <w:t>0</w:t>
      </w:r>
      <w:r w:rsidR="00DC3749">
        <w:rPr>
          <w:rFonts w:cs="Arial"/>
          <w:sz w:val="24"/>
          <w:szCs w:val="24"/>
          <w:u w:val="single"/>
        </w:rPr>
        <w:t>.05.2023</w:t>
      </w:r>
      <w:r w:rsidRPr="00D063AD">
        <w:rPr>
          <w:rFonts w:cs="Arial"/>
          <w:sz w:val="24"/>
          <w:szCs w:val="24"/>
        </w:rPr>
        <w:t>___ № ___</w:t>
      </w:r>
      <w:r w:rsidR="00434E35">
        <w:rPr>
          <w:rFonts w:cs="Arial"/>
          <w:sz w:val="24"/>
          <w:szCs w:val="24"/>
          <w:u w:val="single"/>
        </w:rPr>
        <w:t>729/5</w:t>
      </w:r>
      <w:r w:rsidRPr="00D063AD">
        <w:rPr>
          <w:rFonts w:cs="Arial"/>
          <w:sz w:val="24"/>
          <w:szCs w:val="24"/>
        </w:rPr>
        <w:t>____________</w:t>
      </w:r>
    </w:p>
    <w:p w14:paraId="6993F0CC" w14:textId="77777777" w:rsidR="00E52B4F" w:rsidRPr="003C1FCA" w:rsidRDefault="00E52B4F" w:rsidP="00E52B4F">
      <w:pPr>
        <w:ind w:left="-426" w:right="-567"/>
        <w:jc w:val="center"/>
        <w:outlineLvl w:val="0"/>
        <w:rPr>
          <w:rFonts w:cs="Arial"/>
          <w:color w:val="FFFFFF" w:themeColor="background1"/>
        </w:rPr>
      </w:pPr>
      <w:r w:rsidRPr="003C1FCA">
        <w:rPr>
          <w:rFonts w:cs="Arial"/>
          <w:color w:val="FFFFFF" w:themeColor="background1"/>
        </w:rPr>
        <w:t xml:space="preserve"> _______________ № ___________</w:t>
      </w:r>
    </w:p>
    <w:p w14:paraId="5059C3ED" w14:textId="0BB014EA" w:rsidR="00E52B4F" w:rsidRPr="003C1FCA" w:rsidRDefault="00E52B4F" w:rsidP="00BC5E03">
      <w:pPr>
        <w:spacing w:after="0" w:line="240" w:lineRule="exact"/>
        <w:jc w:val="center"/>
        <w:outlineLvl w:val="0"/>
        <w:rPr>
          <w:sz w:val="24"/>
          <w:szCs w:val="24"/>
        </w:rPr>
      </w:pPr>
      <w:r w:rsidRPr="003C1FCA">
        <w:rPr>
          <w:sz w:val="24"/>
          <w:szCs w:val="24"/>
        </w:rPr>
        <w:t>Об утверждении Административного регламента</w:t>
      </w:r>
    </w:p>
    <w:p w14:paraId="1EBE2A39" w14:textId="14AA9BC2" w:rsidR="00E52B4F" w:rsidRDefault="00E52B4F" w:rsidP="00BC5E03">
      <w:pPr>
        <w:shd w:val="clear" w:color="auto" w:fill="FFFFFF"/>
        <w:spacing w:after="0" w:line="240" w:lineRule="exact"/>
        <w:jc w:val="center"/>
        <w:rPr>
          <w:color w:val="000000" w:themeColor="text1"/>
          <w:sz w:val="24"/>
          <w:szCs w:val="24"/>
        </w:rPr>
      </w:pPr>
      <w:r w:rsidRPr="003C1FCA">
        <w:rPr>
          <w:sz w:val="24"/>
          <w:szCs w:val="24"/>
        </w:rPr>
        <w:t>предоставления муниципальной услуги «</w:t>
      </w:r>
      <w:r w:rsidRPr="003C1FCA">
        <w:rPr>
          <w:color w:val="000000" w:themeColor="text1"/>
          <w:sz w:val="24"/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</w:p>
    <w:p w14:paraId="702618C5" w14:textId="77777777" w:rsidR="00BC5E03" w:rsidRPr="003C1FCA" w:rsidRDefault="00BC5E03" w:rsidP="00BC5E03">
      <w:pPr>
        <w:shd w:val="clear" w:color="auto" w:fill="FFFFFF"/>
        <w:spacing w:after="0" w:line="240" w:lineRule="exact"/>
        <w:jc w:val="center"/>
        <w:rPr>
          <w:sz w:val="24"/>
          <w:szCs w:val="24"/>
        </w:rPr>
      </w:pPr>
    </w:p>
    <w:p w14:paraId="3CB3BA7C" w14:textId="5E8C2A00" w:rsidR="00E52B4F" w:rsidRPr="00E52B4F" w:rsidRDefault="00E52B4F" w:rsidP="00BC5E03">
      <w:pPr>
        <w:pStyle w:val="1"/>
        <w:shd w:val="clear" w:color="auto" w:fill="FFFFFF"/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E52B4F">
        <w:rPr>
          <w:sz w:val="24"/>
          <w:szCs w:val="24"/>
        </w:rPr>
        <w:t xml:space="preserve">             В соответствии с </w:t>
      </w:r>
      <w:r>
        <w:rPr>
          <w:sz w:val="24"/>
          <w:szCs w:val="24"/>
        </w:rPr>
        <w:t>ф</w:t>
      </w:r>
      <w:r w:rsidRPr="00E52B4F">
        <w:rPr>
          <w:sz w:val="24"/>
          <w:szCs w:val="24"/>
        </w:rPr>
        <w:t xml:space="preserve">едеральными законами </w:t>
      </w:r>
      <w:r w:rsidRPr="00E52B4F">
        <w:rPr>
          <w:color w:val="000000"/>
          <w:sz w:val="24"/>
          <w:szCs w:val="24"/>
        </w:rPr>
        <w:t xml:space="preserve">от 27.07.2010 № 210-ФЗ </w:t>
      </w:r>
      <w:r w:rsidRPr="00E52B4F">
        <w:rPr>
          <w:color w:val="000000"/>
          <w:sz w:val="24"/>
          <w:szCs w:val="24"/>
        </w:rPr>
        <w:br/>
        <w:t xml:space="preserve">«Об организации предоставления государственных и муниципальных услуг», </w:t>
      </w:r>
      <w:r w:rsidRPr="00E52B4F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13.07.2015 № 220-ФЗ «</w:t>
      </w:r>
      <w:r w:rsidRPr="00E52B4F">
        <w:rPr>
          <w:color w:val="000000"/>
          <w:sz w:val="24"/>
          <w:szCs w:val="24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 Протоколом заочного голосования </w:t>
      </w:r>
      <w:r>
        <w:rPr>
          <w:color w:val="000000"/>
          <w:sz w:val="24"/>
          <w:szCs w:val="24"/>
        </w:rPr>
        <w:t>К</w:t>
      </w:r>
      <w:r w:rsidRPr="00E52B4F">
        <w:rPr>
          <w:color w:val="000000"/>
          <w:sz w:val="24"/>
          <w:szCs w:val="24"/>
        </w:rPr>
        <w:t xml:space="preserve">омиссии по проведению административной реформы в Московской области от 19.04.2023 № 5, </w:t>
      </w:r>
      <w:r w:rsidRPr="00E52B4F">
        <w:rPr>
          <w:sz w:val="24"/>
          <w:szCs w:val="24"/>
        </w:rPr>
        <w:t>а также в целях оптимизации предоставления муниципальных услуг Администрация городского округа Электросталь Московской области ПОСТАНОВЛЯЕТ:</w:t>
      </w:r>
    </w:p>
    <w:p w14:paraId="5605E935" w14:textId="77777777" w:rsidR="00E52B4F" w:rsidRPr="00E52B4F" w:rsidRDefault="00E52B4F" w:rsidP="00BC5E03">
      <w:pPr>
        <w:spacing w:after="0" w:line="240" w:lineRule="auto"/>
        <w:ind w:firstLine="709"/>
        <w:jc w:val="both"/>
        <w:rPr>
          <w:sz w:val="24"/>
          <w:szCs w:val="24"/>
        </w:rPr>
      </w:pPr>
      <w:r w:rsidRPr="00E52B4F">
        <w:rPr>
          <w:sz w:val="24"/>
          <w:szCs w:val="24"/>
        </w:rPr>
        <w:t>1. Утвердить Административный регламент предоставления муниципальной услуги «</w:t>
      </w:r>
      <w:r w:rsidRPr="00E52B4F">
        <w:rPr>
          <w:color w:val="000000" w:themeColor="text1"/>
          <w:sz w:val="24"/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  <w:r w:rsidRPr="00E52B4F">
        <w:rPr>
          <w:sz w:val="24"/>
          <w:szCs w:val="24"/>
        </w:rPr>
        <w:t xml:space="preserve"> (прилагается).</w:t>
      </w:r>
    </w:p>
    <w:p w14:paraId="3BD07F01" w14:textId="56A0F062" w:rsidR="00E52B4F" w:rsidRPr="00E52B4F" w:rsidRDefault="00E52B4F" w:rsidP="00BC5E03">
      <w:pPr>
        <w:pStyle w:val="affffd"/>
        <w:spacing w:after="0"/>
        <w:ind w:firstLine="708"/>
        <w:jc w:val="both"/>
        <w:rPr>
          <w:sz w:val="24"/>
          <w:szCs w:val="24"/>
        </w:rPr>
      </w:pPr>
      <w:r w:rsidRPr="00E52B4F">
        <w:rPr>
          <w:sz w:val="24"/>
          <w:szCs w:val="24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 </w:t>
      </w:r>
      <w:hyperlink r:id="rId9" w:tgtFrame="_blank" w:history="1">
        <w:r w:rsidRPr="00E52B4F">
          <w:rPr>
            <w:rStyle w:val="s2"/>
            <w:sz w:val="24"/>
            <w:szCs w:val="24"/>
          </w:rPr>
          <w:t>www.electrostal.ru</w:t>
        </w:r>
      </w:hyperlink>
      <w:r w:rsidRPr="00E52B4F">
        <w:rPr>
          <w:rStyle w:val="s2"/>
          <w:sz w:val="24"/>
          <w:szCs w:val="24"/>
        </w:rPr>
        <w:t xml:space="preserve"> </w:t>
      </w:r>
      <w:r w:rsidRPr="00E52B4F">
        <w:rPr>
          <w:sz w:val="24"/>
          <w:szCs w:val="24"/>
        </w:rPr>
        <w:t>в информационно-телекоммуникационной сети «Интернет».</w:t>
      </w:r>
    </w:p>
    <w:p w14:paraId="48A520A8" w14:textId="767E0800" w:rsidR="00E52B4F" w:rsidRPr="00E52B4F" w:rsidRDefault="00F81FCC" w:rsidP="00BC5E0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52B4F" w:rsidRPr="00E52B4F">
        <w:rPr>
          <w:sz w:val="24"/>
          <w:szCs w:val="24"/>
        </w:rPr>
        <w:t>. Настоящее постановление вступает в силу после его официального опубликования.</w:t>
      </w:r>
    </w:p>
    <w:p w14:paraId="01E297F7" w14:textId="68E66D6E" w:rsidR="00E52B4F" w:rsidRDefault="00E52B4F" w:rsidP="00BC5E0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E52B4F">
        <w:rPr>
          <w:sz w:val="24"/>
          <w:szCs w:val="24"/>
        </w:rPr>
        <w:t xml:space="preserve">            </w:t>
      </w:r>
      <w:r w:rsidR="00F81FCC">
        <w:rPr>
          <w:sz w:val="24"/>
          <w:szCs w:val="24"/>
        </w:rPr>
        <w:t>4</w:t>
      </w:r>
      <w:r w:rsidRPr="00E52B4F">
        <w:rPr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71581D97" w14:textId="77777777" w:rsidR="00BC5E03" w:rsidRPr="00E52B4F" w:rsidRDefault="00BC5E03" w:rsidP="00BC5E0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14:paraId="2E2629FC" w14:textId="77777777" w:rsidR="00B632C1" w:rsidRDefault="00B632C1" w:rsidP="00B632C1">
      <w:pPr>
        <w:jc w:val="both"/>
        <w:rPr>
          <w:sz w:val="24"/>
          <w:szCs w:val="24"/>
        </w:rPr>
      </w:pPr>
    </w:p>
    <w:p w14:paraId="6FAC5120" w14:textId="30056F16" w:rsidR="00BC5E03" w:rsidRDefault="00E52B4F" w:rsidP="00B632C1">
      <w:pPr>
        <w:jc w:val="both"/>
        <w:rPr>
          <w:sz w:val="24"/>
          <w:szCs w:val="24"/>
        </w:rPr>
      </w:pPr>
      <w:r w:rsidRPr="00E52B4F">
        <w:rPr>
          <w:sz w:val="24"/>
          <w:szCs w:val="24"/>
        </w:rPr>
        <w:t xml:space="preserve">Глава городского округа </w:t>
      </w:r>
      <w:r w:rsidR="00BC5E03">
        <w:rPr>
          <w:sz w:val="24"/>
          <w:szCs w:val="24"/>
        </w:rPr>
        <w:t xml:space="preserve">                                                                                             </w:t>
      </w:r>
      <w:r w:rsidR="00BC5E03" w:rsidRPr="00E52B4F">
        <w:rPr>
          <w:sz w:val="24"/>
          <w:szCs w:val="24"/>
        </w:rPr>
        <w:t>И.Ю. Волкова</w:t>
      </w:r>
      <w:r w:rsidRPr="00E52B4F">
        <w:rPr>
          <w:sz w:val="24"/>
          <w:szCs w:val="24"/>
        </w:rPr>
        <w:t xml:space="preserve">          </w:t>
      </w:r>
    </w:p>
    <w:p w14:paraId="3BF8C41F" w14:textId="19DBD9D6" w:rsidR="00B632C1" w:rsidRDefault="00E52B4F" w:rsidP="00B632C1">
      <w:pPr>
        <w:jc w:val="both"/>
        <w:rPr>
          <w:sz w:val="24"/>
          <w:szCs w:val="24"/>
        </w:rPr>
      </w:pPr>
      <w:r w:rsidRPr="00E52B4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</w:t>
      </w:r>
      <w:r w:rsidRPr="00E52B4F">
        <w:rPr>
          <w:sz w:val="24"/>
          <w:szCs w:val="24"/>
        </w:rPr>
        <w:t xml:space="preserve">              </w:t>
      </w:r>
      <w:r w:rsidR="00B632C1">
        <w:rPr>
          <w:sz w:val="24"/>
          <w:szCs w:val="24"/>
        </w:rPr>
        <w:t xml:space="preserve">            </w:t>
      </w:r>
      <w:r w:rsidRPr="00E52B4F">
        <w:rPr>
          <w:sz w:val="24"/>
          <w:szCs w:val="24"/>
        </w:rPr>
        <w:t xml:space="preserve">   </w:t>
      </w:r>
    </w:p>
    <w:p w14:paraId="733FB058" w14:textId="77777777" w:rsidR="00E52B4F" w:rsidRDefault="00E52B4F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</w:p>
    <w:p w14:paraId="55741696" w14:textId="77777777" w:rsidR="000C24B0" w:rsidRDefault="000C24B0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14:paraId="66B6332D" w14:textId="77777777" w:rsidR="00BC5E03" w:rsidRDefault="00BC5E03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</w:p>
    <w:p w14:paraId="128DC28C" w14:textId="77777777" w:rsidR="00BC5E03" w:rsidRDefault="00BC5E03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</w:p>
    <w:p w14:paraId="74B27327" w14:textId="76D633CA" w:rsidR="00B247AE" w:rsidRPr="00A53FFF" w:rsidRDefault="00E20F15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УТВЕРЖДЕН</w:t>
      </w:r>
      <w:r w:rsidR="005179B5" w:rsidRPr="00A53FFF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CF89C4B" w14:textId="2A49B182" w:rsidR="00E20F15" w:rsidRPr="00A53FFF" w:rsidRDefault="008D4EE6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Постановлением</w:t>
      </w:r>
      <w:r w:rsidR="00E20F15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Pr="00A53FFF">
        <w:rPr>
          <w:color w:val="000000" w:themeColor="text1"/>
          <w:sz w:val="24"/>
          <w:szCs w:val="24"/>
          <w:lang w:eastAsia="ru-RU"/>
        </w:rPr>
        <w:t>Админи</w:t>
      </w:r>
      <w:r w:rsidR="00104657" w:rsidRPr="00A53FFF">
        <w:rPr>
          <w:color w:val="000000" w:themeColor="text1"/>
          <w:sz w:val="24"/>
          <w:szCs w:val="24"/>
          <w:lang w:eastAsia="ru-RU"/>
        </w:rPr>
        <w:t>страции городского округа</w:t>
      </w:r>
      <w:r w:rsidR="0079350A" w:rsidRPr="00A53FFF">
        <w:rPr>
          <w:color w:val="000000" w:themeColor="text1"/>
          <w:sz w:val="24"/>
          <w:szCs w:val="24"/>
          <w:lang w:eastAsia="ru-RU"/>
        </w:rPr>
        <w:t xml:space="preserve"> Электросталь Московской области</w:t>
      </w:r>
    </w:p>
    <w:p w14:paraId="1C529BC4" w14:textId="19C8357F" w:rsidR="00E20F15" w:rsidRPr="00A53FFF" w:rsidRDefault="00FD21D9" w:rsidP="00434E35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/>
        <w:rPr>
          <w:b/>
          <w:color w:val="000000" w:themeColor="text1"/>
          <w:sz w:val="24"/>
          <w:szCs w:val="24"/>
        </w:rPr>
      </w:pPr>
      <w:r w:rsidRPr="00A53FFF">
        <w:rPr>
          <w:color w:val="000000" w:themeColor="text1"/>
          <w:sz w:val="24"/>
          <w:szCs w:val="24"/>
          <w:lang w:eastAsia="ru-RU"/>
        </w:rPr>
        <w:t>от «_</w:t>
      </w:r>
      <w:r w:rsidR="00434E35">
        <w:rPr>
          <w:color w:val="000000" w:themeColor="text1"/>
          <w:sz w:val="24"/>
          <w:szCs w:val="24"/>
          <w:u w:val="single"/>
          <w:lang w:eastAsia="ru-RU"/>
        </w:rPr>
        <w:t>30</w:t>
      </w:r>
      <w:r w:rsidRPr="00A53FFF">
        <w:rPr>
          <w:color w:val="000000" w:themeColor="text1"/>
          <w:sz w:val="24"/>
          <w:szCs w:val="24"/>
          <w:lang w:eastAsia="ru-RU"/>
        </w:rPr>
        <w:t>__» _</w:t>
      </w:r>
      <w:r w:rsidR="00434E35">
        <w:rPr>
          <w:color w:val="000000" w:themeColor="text1"/>
          <w:sz w:val="24"/>
          <w:szCs w:val="24"/>
          <w:u w:val="single"/>
          <w:lang w:eastAsia="ru-RU"/>
        </w:rPr>
        <w:t>05.</w:t>
      </w:r>
      <w:r w:rsidRPr="00A53FFF">
        <w:rPr>
          <w:color w:val="000000" w:themeColor="text1"/>
          <w:sz w:val="24"/>
          <w:szCs w:val="24"/>
          <w:lang w:eastAsia="ru-RU"/>
        </w:rPr>
        <w:t>__ 202</w:t>
      </w:r>
      <w:r w:rsidR="00B86C6E" w:rsidRPr="00A53FFF">
        <w:rPr>
          <w:color w:val="000000" w:themeColor="text1"/>
          <w:sz w:val="24"/>
          <w:szCs w:val="24"/>
          <w:lang w:eastAsia="ru-RU"/>
        </w:rPr>
        <w:t>3</w:t>
      </w:r>
      <w:r w:rsidRPr="00A53FFF">
        <w:rPr>
          <w:color w:val="000000" w:themeColor="text1"/>
          <w:sz w:val="24"/>
          <w:szCs w:val="24"/>
          <w:lang w:eastAsia="ru-RU"/>
        </w:rPr>
        <w:t xml:space="preserve"> № _</w:t>
      </w:r>
      <w:r w:rsidR="00434E35">
        <w:rPr>
          <w:color w:val="000000" w:themeColor="text1"/>
          <w:sz w:val="24"/>
          <w:szCs w:val="24"/>
          <w:u w:val="single"/>
          <w:lang w:eastAsia="ru-RU"/>
        </w:rPr>
        <w:t>729/5</w:t>
      </w:r>
    </w:p>
    <w:p w14:paraId="282E6BCC" w14:textId="77777777" w:rsidR="00FD21D9" w:rsidRPr="00A53FFF" w:rsidRDefault="00FD21D9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77777777" w:rsidR="00E20F15" w:rsidRPr="00A53FFF" w:rsidRDefault="00FD21D9">
      <w:pPr>
        <w:pStyle w:val="Default"/>
        <w:tabs>
          <w:tab w:val="left" w:pos="8340"/>
        </w:tabs>
        <w:spacing w:line="276" w:lineRule="auto"/>
        <w:jc w:val="center"/>
        <w:rPr>
          <w:color w:val="000000" w:themeColor="text1"/>
        </w:rPr>
      </w:pPr>
      <w:bookmarkStart w:id="1" w:name="_Hlk84800048"/>
      <w:r w:rsidRPr="00A53FFF">
        <w:rPr>
          <w:color w:val="000000" w:themeColor="text1"/>
        </w:rPr>
        <w:t xml:space="preserve">Административный регламент </w:t>
      </w:r>
      <w:r w:rsidR="00C20622" w:rsidRPr="00A53FFF">
        <w:rPr>
          <w:color w:val="000000" w:themeColor="text1"/>
        </w:rPr>
        <w:br/>
      </w:r>
      <w:r w:rsidR="00E20F15" w:rsidRPr="00A53FFF">
        <w:rPr>
          <w:color w:val="000000" w:themeColor="text1"/>
        </w:rPr>
        <w:t xml:space="preserve">предоставления </w:t>
      </w:r>
      <w:r w:rsidR="00B3437E" w:rsidRPr="00A53FFF">
        <w:rPr>
          <w:color w:val="000000" w:themeColor="text1"/>
        </w:rPr>
        <w:t>муниципальной</w:t>
      </w:r>
      <w:r w:rsidR="00E20F15" w:rsidRPr="00A53FFF">
        <w:rPr>
          <w:color w:val="000000" w:themeColor="text1"/>
        </w:rPr>
        <w:t xml:space="preserve"> услуги «</w:t>
      </w:r>
      <w:r w:rsidR="00AE4743" w:rsidRPr="00A53FFF">
        <w:rPr>
          <w:color w:val="000000" w:themeColor="text1"/>
        </w:rPr>
        <w:t xml:space="preserve">Переоформление свидетельств об осуществлении перевозок по </w:t>
      </w:r>
      <w:r w:rsidR="00CD5F71" w:rsidRPr="00A53FFF">
        <w:rPr>
          <w:color w:val="000000" w:themeColor="text1"/>
        </w:rPr>
        <w:t xml:space="preserve">муниципальному </w:t>
      </w:r>
      <w:r w:rsidR="00AE4743" w:rsidRPr="00A53FFF">
        <w:rPr>
          <w:color w:val="000000" w:themeColor="text1"/>
        </w:rPr>
        <w:t xml:space="preserve">маршруту регулярных перевозок и карт </w:t>
      </w:r>
      <w:r w:rsidR="00CD5F71" w:rsidRPr="00A53FFF">
        <w:rPr>
          <w:color w:val="000000" w:themeColor="text1"/>
        </w:rPr>
        <w:t xml:space="preserve">муниципального </w:t>
      </w:r>
      <w:r w:rsidR="00AE4743" w:rsidRPr="00A53FFF">
        <w:rPr>
          <w:color w:val="000000" w:themeColor="text1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A53FFF">
        <w:rPr>
          <w:color w:val="000000" w:themeColor="text1"/>
        </w:rPr>
        <w:t xml:space="preserve">муниципальному </w:t>
      </w:r>
      <w:r w:rsidR="00AE4743" w:rsidRPr="00A53FFF">
        <w:rPr>
          <w:color w:val="000000" w:themeColor="text1"/>
        </w:rPr>
        <w:t>маршруту регулярных перевозок</w:t>
      </w:r>
      <w:r w:rsidR="00A14D34" w:rsidRPr="00A53FFF">
        <w:rPr>
          <w:color w:val="000000" w:themeColor="text1"/>
        </w:rPr>
        <w:t>»</w:t>
      </w:r>
    </w:p>
    <w:bookmarkEnd w:id="1"/>
    <w:p w14:paraId="60397375" w14:textId="77777777" w:rsidR="00663443" w:rsidRPr="00A53FFF" w:rsidRDefault="00663443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5E520C8F" w14:textId="77777777" w:rsidR="002C5FC4" w:rsidRPr="00A53FFF" w:rsidRDefault="002C5FC4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077AFCD1" w14:textId="2B119E54" w:rsidR="0032152A" w:rsidRPr="00A53FFF" w:rsidRDefault="0032152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A53FFF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begin"/>
      </w:r>
      <w:r w:rsidRPr="00A53FFF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instrText xml:space="preserve"> TOC \o "1-3" \h \z \u </w:instrText>
      </w:r>
      <w:r w:rsidRPr="00A53FFF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separate"/>
      </w:r>
      <w:hyperlink w:anchor="_Toc129770518" w:history="1">
        <w:r w:rsidRPr="00A53FFF">
          <w:rPr>
            <w:rStyle w:val="afffff4"/>
            <w:b w:val="0"/>
            <w:sz w:val="22"/>
            <w:szCs w:val="22"/>
            <w:u w:val="none"/>
          </w:rPr>
          <w:t>I.</w:t>
        </w:r>
        <w:r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Pr="00A53FFF">
          <w:rPr>
            <w:rStyle w:val="afffff4"/>
            <w:b w:val="0"/>
            <w:sz w:val="22"/>
            <w:szCs w:val="22"/>
            <w:u w:val="none"/>
          </w:rPr>
          <w:t>Общие положения</w:t>
        </w:r>
        <w:r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18 \h </w:instrText>
        </w:r>
        <w:r w:rsidRPr="00A53FFF">
          <w:rPr>
            <w:rFonts w:cs="Times New Roman"/>
            <w:b w:val="0"/>
            <w:webHidden/>
            <w:sz w:val="22"/>
            <w:szCs w:val="22"/>
          </w:rPr>
        </w:r>
        <w:r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4</w:t>
        </w:r>
        <w:r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4417FA6" w14:textId="37A821A5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19" w:history="1">
        <w:r w:rsidR="0032152A" w:rsidRPr="00A53FFF">
          <w:rPr>
            <w:rStyle w:val="afffff4"/>
            <w:sz w:val="22"/>
            <w:szCs w:val="22"/>
            <w:u w:val="none"/>
          </w:rPr>
          <w:t>1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редмет регулирования Административного регламента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19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4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0D51255" w14:textId="7A6483F8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3" w:history="1">
        <w:r w:rsidR="0032152A" w:rsidRPr="00A53FFF">
          <w:rPr>
            <w:rStyle w:val="afffff4"/>
            <w:sz w:val="22"/>
            <w:szCs w:val="22"/>
            <w:u w:val="none"/>
          </w:rPr>
          <w:t>2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Круг Заявителей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23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92D4489" w14:textId="76C26E4A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24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II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Стандарт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24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5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8AB06C7" w14:textId="5E81001F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5" w:history="1">
        <w:r w:rsidR="0032152A" w:rsidRPr="00A53FFF">
          <w:rPr>
            <w:rStyle w:val="afffff4"/>
            <w:sz w:val="22"/>
            <w:szCs w:val="22"/>
            <w:u w:val="none"/>
          </w:rPr>
          <w:t>3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Наименование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25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0ACA01" w14:textId="7CB0D608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7" w:history="1">
        <w:r w:rsidR="0032152A" w:rsidRPr="00A53FFF">
          <w:rPr>
            <w:rStyle w:val="afffff4"/>
            <w:sz w:val="22"/>
            <w:szCs w:val="22"/>
            <w:u w:val="none"/>
          </w:rPr>
          <w:t>4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Наименование органа, предоставляющего Муниципальную услугу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27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6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2D430D8" w14:textId="29BB6FAE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0" w:history="1">
        <w:r w:rsidR="0032152A" w:rsidRPr="00A53FFF">
          <w:rPr>
            <w:rStyle w:val="afffff4"/>
            <w:sz w:val="22"/>
            <w:szCs w:val="22"/>
            <w:u w:val="none"/>
          </w:rPr>
          <w:t>5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Результат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0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6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E252FCB" w14:textId="359DA2F9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2" w:history="1">
        <w:r w:rsidR="0032152A" w:rsidRPr="00A53FFF">
          <w:rPr>
            <w:rStyle w:val="afffff4"/>
            <w:sz w:val="22"/>
            <w:szCs w:val="22"/>
            <w:u w:val="none"/>
          </w:rPr>
          <w:t>6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Срок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2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7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0945B4B" w14:textId="44CF1616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5" w:history="1">
        <w:r w:rsidR="0032152A" w:rsidRPr="00A53FFF">
          <w:rPr>
            <w:rStyle w:val="afffff4"/>
            <w:sz w:val="22"/>
            <w:szCs w:val="22"/>
            <w:u w:val="none"/>
          </w:rPr>
          <w:t>7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равовые основания для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5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8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18129BF" w14:textId="27368CE2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7" w:history="1">
        <w:r w:rsidR="0032152A" w:rsidRPr="00A53FFF">
          <w:rPr>
            <w:rStyle w:val="afffff4"/>
            <w:sz w:val="22"/>
            <w:szCs w:val="22"/>
            <w:u w:val="none"/>
          </w:rPr>
          <w:t>8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Исчерпывающий перечень документов, необходимых для предоставления 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37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8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4160EFC1" w14:textId="6B4A2FD4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5" w:history="1">
        <w:r w:rsidR="0032152A" w:rsidRPr="00A53FFF">
          <w:rPr>
            <w:rStyle w:val="afffff4"/>
            <w:sz w:val="22"/>
            <w:szCs w:val="22"/>
            <w:u w:val="none"/>
          </w:rPr>
          <w:t>9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45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9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51345B2" w14:textId="2E445F3C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9" w:history="1">
        <w:r w:rsidR="0032152A" w:rsidRPr="00A53FFF">
          <w:rPr>
            <w:rStyle w:val="afffff4"/>
            <w:sz w:val="22"/>
            <w:szCs w:val="22"/>
            <w:u w:val="none"/>
          </w:rPr>
          <w:t>10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49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9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7B0063C" w14:textId="5EC19188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6" w:history="1">
        <w:r w:rsidR="0032152A" w:rsidRPr="00A53FFF">
          <w:rPr>
            <w:rStyle w:val="afffff4"/>
            <w:sz w:val="22"/>
            <w:szCs w:val="22"/>
            <w:u w:val="none"/>
          </w:rPr>
          <w:t>11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 xml:space="preserve">Размер платы, взимаемой с заявителя при предоставлении Муниципальной услуги,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и способы ее взимания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56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0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5639C00D" w14:textId="64F7C7C5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8" w:history="1">
        <w:r w:rsidR="0032152A" w:rsidRPr="00A53FFF">
          <w:rPr>
            <w:rStyle w:val="afffff4"/>
            <w:sz w:val="22"/>
            <w:szCs w:val="22"/>
            <w:u w:val="none"/>
          </w:rPr>
          <w:t>12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58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0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0899C9A" w14:textId="7198435F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9" w:history="1">
        <w:r w:rsidR="0032152A" w:rsidRPr="00A53FFF">
          <w:rPr>
            <w:rStyle w:val="afffff4"/>
            <w:sz w:val="22"/>
            <w:szCs w:val="22"/>
            <w:u w:val="none"/>
          </w:rPr>
          <w:t>13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Срок регистрации запроса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59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0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75E0D91" w14:textId="159F892A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4" w:history="1">
        <w:r w:rsidR="0032152A" w:rsidRPr="00A53FFF">
          <w:rPr>
            <w:rStyle w:val="afffff4"/>
            <w:sz w:val="22"/>
            <w:szCs w:val="22"/>
            <w:u w:val="none"/>
          </w:rPr>
          <w:t>14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Требования к помещениям, в которых предоставляется Муниципальная услуга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64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0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D46A38" w14:textId="3E023FC2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6" w:history="1">
        <w:r w:rsidR="0032152A" w:rsidRPr="00A53FFF">
          <w:rPr>
            <w:rStyle w:val="afffff4"/>
            <w:sz w:val="22"/>
            <w:szCs w:val="22"/>
            <w:u w:val="none"/>
          </w:rPr>
          <w:t>15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оказатели качества и доступности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66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1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113C5C" w14:textId="0DC44F87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8" w:history="1">
        <w:r w:rsidR="0032152A" w:rsidRPr="00A53FFF">
          <w:rPr>
            <w:rStyle w:val="afffff4"/>
            <w:sz w:val="22"/>
            <w:szCs w:val="22"/>
            <w:u w:val="none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68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1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456273" w14:textId="0B3316B6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69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III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Состав, последовательность и сроки выполнения административных процедур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69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12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CDEA51F" w14:textId="55130737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0" w:history="1">
        <w:r w:rsidR="0032152A" w:rsidRPr="00A53FFF">
          <w:rPr>
            <w:rStyle w:val="afffff4"/>
            <w:sz w:val="22"/>
            <w:szCs w:val="22"/>
            <w:u w:val="none"/>
          </w:rPr>
          <w:t>17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Перечень вариантов предоставления 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0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2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471A42E" w14:textId="27018571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1" w:history="1">
        <w:r w:rsidR="0032152A" w:rsidRPr="00A53FFF">
          <w:rPr>
            <w:rStyle w:val="afffff4"/>
            <w:sz w:val="22"/>
            <w:szCs w:val="22"/>
            <w:u w:val="none"/>
          </w:rPr>
          <w:t>18.</w:t>
        </w:r>
        <w:r w:rsidR="0032152A" w:rsidRPr="00A53FFF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A53FFF">
          <w:rPr>
            <w:rStyle w:val="afffff4"/>
            <w:sz w:val="22"/>
            <w:szCs w:val="22"/>
            <w:u w:val="none"/>
          </w:rPr>
          <w:t>Описание административной процедуры профилирования заявителя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1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3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6B42D63" w14:textId="58FC698E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2" w:history="1">
        <w:r w:rsidR="0032152A" w:rsidRPr="00A53FFF">
          <w:rPr>
            <w:rStyle w:val="afffff4"/>
            <w:rFonts w:eastAsia="DejaVu Sans"/>
            <w:bCs/>
            <w:sz w:val="22"/>
            <w:szCs w:val="22"/>
            <w:u w:val="none"/>
            <w:lang w:eastAsia="ru-RU"/>
          </w:rPr>
          <w:t xml:space="preserve">19. </w:t>
        </w:r>
        <w:r w:rsidR="0032152A" w:rsidRPr="00A53FFF">
          <w:rPr>
            <w:rStyle w:val="afffff4"/>
            <w:rFonts w:eastAsia="DejaVu Sans"/>
            <w:sz w:val="22"/>
            <w:szCs w:val="22"/>
            <w:u w:val="none"/>
          </w:rPr>
          <w:t xml:space="preserve">Описание вариантов предоставления </w:t>
        </w:r>
        <w:r w:rsidR="0032152A" w:rsidRPr="00A53FFF">
          <w:rPr>
            <w:rStyle w:val="afffff4"/>
            <w:sz w:val="22"/>
            <w:szCs w:val="22"/>
            <w:u w:val="none"/>
          </w:rPr>
          <w:t>Муниципальной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2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4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93DFD0B" w14:textId="15EEA5BA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73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IV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Формы контроля за исполнением Административного регламента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73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14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214CCF" w14:textId="05272B7F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4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0. Порядок осуществления текущего контроля за соблюдением и исполнением ответственными должностными лицами </w:t>
        </w:r>
        <w:r w:rsidR="00473A6E" w:rsidRPr="00A53FFF">
          <w:rPr>
            <w:rStyle w:val="afffff4"/>
            <w:sz w:val="22"/>
            <w:szCs w:val="22"/>
            <w:u w:val="none"/>
          </w:rPr>
          <w:t>МКУ «СБДХ»</w:t>
        </w:r>
        <w:r w:rsidR="0032152A" w:rsidRPr="00A53FFF">
          <w:rPr>
            <w:rStyle w:val="afffff4"/>
            <w:sz w:val="22"/>
            <w:szCs w:val="22"/>
            <w:u w:val="none"/>
          </w:rPr>
          <w:t xml:space="preserve">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к предоставлению Муниципальной услуги, а также принятием ими решений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74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4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D244B3F" w14:textId="36CA8C43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0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1. Порядок и периодичность осуществления плановых и внеплановых проверок полноты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 xml:space="preserve">и качества предоставления Муниципальной услуги, в том числе порядок и формы контроля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за полнотой и качеством предоставления Услуги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80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1E6929B" w14:textId="5678E63B" w:rsidR="0032152A" w:rsidRPr="00A53FFF" w:rsidRDefault="000C24B0" w:rsidP="004B4687">
      <w:pPr>
        <w:pStyle w:val="2f0"/>
        <w:ind w:left="227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3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2. Ответственность должностных лиц </w:t>
        </w:r>
        <w:r w:rsidR="00473A6E" w:rsidRPr="00A53FFF">
          <w:rPr>
            <w:rStyle w:val="afffff4"/>
            <w:sz w:val="22"/>
            <w:szCs w:val="22"/>
            <w:u w:val="none"/>
          </w:rPr>
          <w:t>МКУ «СБДХ»</w:t>
        </w:r>
        <w:r w:rsidR="0032152A" w:rsidRPr="00A53FFF">
          <w:rPr>
            <w:rStyle w:val="afffff4"/>
            <w:sz w:val="22"/>
            <w:szCs w:val="22"/>
            <w:u w:val="none"/>
          </w:rPr>
          <w:t>, работников МФЦ за решения и действия (бездействие), принимаемые (осуществляемые) в ходе предоставления Муниципальной услуги</w:t>
        </w:r>
        <w:r w:rsidR="008A4551" w:rsidRPr="00A53FFF">
          <w:rPr>
            <w:rStyle w:val="afffff4"/>
            <w:sz w:val="22"/>
            <w:szCs w:val="22"/>
            <w:u w:val="none"/>
          </w:rPr>
          <w:t>…………….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83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C174DBB" w14:textId="6F320179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6" w:history="1">
        <w:r w:rsidR="0032152A" w:rsidRPr="00A53FFF">
          <w:rPr>
            <w:rStyle w:val="afffff4"/>
            <w:sz w:val="22"/>
            <w:szCs w:val="22"/>
            <w:u w:val="none"/>
          </w:rPr>
          <w:t>23. 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86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5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454483C" w14:textId="0A23B407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2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V.</w:t>
        </w:r>
        <w:r w:rsidR="0032152A" w:rsidRPr="00A53FFF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 xml:space="preserve">Досудебный (внесудебный) порядок обжалования решений и действий (бездействия) </w:t>
        </w:r>
        <w:r w:rsidR="00473A6E" w:rsidRPr="00A53FFF">
          <w:rPr>
            <w:rStyle w:val="afffff4"/>
            <w:b w:val="0"/>
            <w:sz w:val="22"/>
            <w:szCs w:val="22"/>
            <w:u w:val="none"/>
            <w:lang w:val="ru-RU" w:eastAsia="ar-SA"/>
          </w:rPr>
          <w:t>МКУ «СБДХ»</w:t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, а также ее должностных лиц и работников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92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16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0642865" w14:textId="17F71FCD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3" w:history="1">
        <w:r w:rsidR="0032152A" w:rsidRPr="00A53FFF">
          <w:rPr>
            <w:rStyle w:val="afffff4"/>
            <w:sz w:val="22"/>
            <w:szCs w:val="22"/>
            <w:u w:val="none"/>
          </w:rPr>
          <w:t xml:space="preserve">24. Способы информирования заявителей  о порядке досудебного (внесудебного) </w:t>
        </w:r>
        <w:r w:rsidR="002C5FC4" w:rsidRPr="00A53FFF">
          <w:rPr>
            <w:rStyle w:val="afffff4"/>
            <w:sz w:val="22"/>
            <w:szCs w:val="22"/>
            <w:u w:val="none"/>
          </w:rPr>
          <w:br/>
        </w:r>
        <w:r w:rsidR="0032152A" w:rsidRPr="00A53FFF">
          <w:rPr>
            <w:rStyle w:val="afffff4"/>
            <w:sz w:val="22"/>
            <w:szCs w:val="22"/>
            <w:u w:val="none"/>
          </w:rPr>
          <w:t>обжалования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93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6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D6E9B9B" w14:textId="5144A09E" w:rsidR="0032152A" w:rsidRPr="00A53FFF" w:rsidRDefault="000C24B0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4" w:history="1">
        <w:r w:rsidR="0032152A" w:rsidRPr="00A53FFF">
          <w:rPr>
            <w:rStyle w:val="afffff4"/>
            <w:sz w:val="22"/>
            <w:szCs w:val="22"/>
            <w:u w:val="none"/>
          </w:rPr>
          <w:t>25. Формы и способы подачи заявителями жалобы</w:t>
        </w:r>
        <w:r w:rsidR="0032152A" w:rsidRPr="00A53FFF">
          <w:rPr>
            <w:rFonts w:cs="Times New Roman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webHidden/>
            <w:sz w:val="22"/>
            <w:szCs w:val="22"/>
          </w:rPr>
          <w:instrText xml:space="preserve"> PAGEREF _Toc129770594 \h </w:instrText>
        </w:r>
        <w:r w:rsidR="0032152A" w:rsidRPr="00A53FFF">
          <w:rPr>
            <w:rFonts w:cs="Times New Roman"/>
            <w:webHidden/>
            <w:sz w:val="22"/>
            <w:szCs w:val="22"/>
          </w:rPr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webHidden/>
            <w:sz w:val="22"/>
            <w:szCs w:val="22"/>
          </w:rPr>
          <w:t>16</w:t>
        </w:r>
        <w:r w:rsidR="0032152A" w:rsidRPr="00A53FFF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7547F40" w14:textId="3FD07984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5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1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 предоставлении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95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18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9F12B29" w14:textId="1AD8656F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8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2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 предоставлении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598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20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A8F96B1" w14:textId="0517080A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1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3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б отказе в предоставлении Муниципальной 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  <w:t>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01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22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05A01A" w14:textId="02F6D0C7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4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4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04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24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70C5DBE" w14:textId="0640A666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7" w:history="1">
        <w:r w:rsidR="0032152A" w:rsidRPr="00A53FFF">
          <w:rPr>
            <w:rStyle w:val="afffff4"/>
            <w:b w:val="0"/>
            <w:sz w:val="22"/>
            <w:szCs w:val="22"/>
            <w:u w:val="none"/>
            <w:lang w:eastAsia="ar-SA"/>
          </w:rPr>
          <w:t xml:space="preserve">Приложение </w:t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>5</w:t>
        </w:r>
        <w:r w:rsidR="002C5FC4" w:rsidRPr="00A53FFF">
          <w:rPr>
            <w:rStyle w:val="afffff4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07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27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E1FCC41" w14:textId="17A844BB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0" w:history="1">
        <w:r w:rsidR="0032152A" w:rsidRPr="00A53FFF">
          <w:rPr>
            <w:rStyle w:val="afffff4"/>
            <w:b w:val="0"/>
            <w:sz w:val="22"/>
            <w:szCs w:val="22"/>
            <w:u w:val="none"/>
            <w:lang w:eastAsia="ar-SA"/>
          </w:rPr>
          <w:t>Приложение</w:t>
        </w:r>
        <w:r w:rsidR="0032152A" w:rsidRPr="00A53FFF">
          <w:rPr>
            <w:rStyle w:val="afffff4"/>
            <w:b w:val="0"/>
            <w:sz w:val="22"/>
            <w:szCs w:val="22"/>
            <w:u w:val="none"/>
          </w:rPr>
          <w:t xml:space="preserve"> 6</w:t>
        </w:r>
        <w:r w:rsidR="002C5FC4" w:rsidRPr="00A53FFF">
          <w:rPr>
            <w:rStyle w:val="afffff4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10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29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0368FFC2" w14:textId="0D9DE799" w:rsidR="0032152A" w:rsidRPr="00B632C1" w:rsidRDefault="000C24B0" w:rsidP="002C5FC4">
      <w:pPr>
        <w:pStyle w:val="1fe"/>
        <w:jc w:val="both"/>
        <w:rPr>
          <w:rFonts w:cs="Times New Roman"/>
          <w:b w:val="0"/>
          <w:iCs/>
          <w:color w:val="0000FF" w:themeColor="hyperlink"/>
          <w:sz w:val="22"/>
          <w:szCs w:val="22"/>
          <w:lang w:val="ru-RU"/>
        </w:rPr>
      </w:pPr>
      <w:hyperlink w:anchor="_Toc129770613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7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Требования к представлению документов (категорий документов), необходимых для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13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31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85BDF89" w14:textId="5C4F856F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6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8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Форма решения об отказе в приеме документов, необходимых 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  <w:t>для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16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38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B79450D" w14:textId="40E58984" w:rsidR="0032152A" w:rsidRPr="00A53FFF" w:rsidRDefault="000C24B0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9" w:history="1">
        <w:r w:rsidR="0032152A" w:rsidRPr="00A53FFF">
          <w:rPr>
            <w:rStyle w:val="afffff4"/>
            <w:b w:val="0"/>
            <w:iCs/>
            <w:sz w:val="22"/>
            <w:szCs w:val="22"/>
            <w:u w:val="none"/>
          </w:rPr>
          <w:t>Приложение 9</w:t>
        </w:r>
        <w:r w:rsidR="002C5FC4" w:rsidRPr="00A53FFF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19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40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AF77159" w14:textId="6D71E0A0" w:rsidR="0032152A" w:rsidRPr="00A53FFF" w:rsidRDefault="000C24B0" w:rsidP="002C5FC4">
      <w:pPr>
        <w:pStyle w:val="1fe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23" w:history="1">
        <w:r w:rsidR="0032152A" w:rsidRPr="00A53FFF">
          <w:rPr>
            <w:rStyle w:val="afffff4"/>
            <w:b w:val="0"/>
            <w:sz w:val="22"/>
            <w:szCs w:val="22"/>
            <w:u w:val="none"/>
          </w:rPr>
          <w:t>Приложение 10</w:t>
        </w:r>
        <w:r w:rsidR="002C5FC4" w:rsidRPr="00A53FFF">
          <w:rPr>
            <w:rStyle w:val="afffff4"/>
            <w:b w:val="0"/>
            <w:sz w:val="22"/>
            <w:szCs w:val="22"/>
            <w:u w:val="none"/>
            <w:lang w:val="ru-RU"/>
          </w:rPr>
          <w:t xml:space="preserve"> Описание административных действий (процедур) в зависимости от варианта предоставления Муниципальной услуги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instrText xml:space="preserve"> PAGEREF _Toc129770623 \h </w:instrTex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194014">
          <w:rPr>
            <w:rFonts w:cs="Times New Roman"/>
            <w:b w:val="0"/>
            <w:webHidden/>
            <w:sz w:val="22"/>
            <w:szCs w:val="22"/>
          </w:rPr>
          <w:t>42</w:t>
        </w:r>
        <w:r w:rsidR="0032152A" w:rsidRPr="00A53FFF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454EB161" w14:textId="3C78F5D0" w:rsidR="004E4FEB" w:rsidRPr="00A53FFF" w:rsidRDefault="0032152A" w:rsidP="0032152A">
      <w:pPr>
        <w:spacing w:after="0"/>
        <w:jc w:val="both"/>
        <w:outlineLvl w:val="1"/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</w:pPr>
      <w:r w:rsidRPr="00A53FFF"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  <w:fldChar w:fldCharType="end"/>
      </w:r>
    </w:p>
    <w:p w14:paraId="2B50339F" w14:textId="77777777" w:rsidR="00D71209" w:rsidRPr="00A53FFF" w:rsidRDefault="00D71209" w:rsidP="00810C53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3ED93653" w14:textId="77777777" w:rsidR="00D71209" w:rsidRPr="00A53FFF" w:rsidRDefault="00D71209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336E0F46" w14:textId="77777777" w:rsidR="00E20F15" w:rsidRPr="00A53FFF" w:rsidRDefault="00E20F15" w:rsidP="004B4687">
      <w:pPr>
        <w:pStyle w:val="1-"/>
        <w:ind w:left="284"/>
        <w:rPr>
          <w:b/>
        </w:rPr>
      </w:pPr>
      <w:bookmarkStart w:id="2" w:name="_Toc510616989"/>
      <w:bookmarkStart w:id="3" w:name="_Toc65080389"/>
      <w:bookmarkStart w:id="4" w:name="_Toc65168817"/>
      <w:bookmarkStart w:id="5" w:name="_Toc74335351"/>
      <w:bookmarkStart w:id="6" w:name="_Toc129770518"/>
      <w:bookmarkEnd w:id="2"/>
      <w:r w:rsidRPr="00A53FFF">
        <w:t>Общие положения</w:t>
      </w:r>
      <w:bookmarkEnd w:id="3"/>
      <w:bookmarkEnd w:id="4"/>
      <w:bookmarkEnd w:id="5"/>
      <w:bookmarkEnd w:id="6"/>
    </w:p>
    <w:p w14:paraId="0F9DEE99" w14:textId="77777777" w:rsidR="00643ECD" w:rsidRPr="00A53FFF" w:rsidRDefault="00643ECD" w:rsidP="004B4687">
      <w:pPr>
        <w:pStyle w:val="1-"/>
        <w:numPr>
          <w:ilvl w:val="0"/>
          <w:numId w:val="0"/>
        </w:numPr>
      </w:pPr>
    </w:p>
    <w:p w14:paraId="6AEEC26C" w14:textId="6CD5D49C" w:rsidR="00E20F15" w:rsidRPr="00A53FFF" w:rsidRDefault="00E20F15" w:rsidP="00B73231">
      <w:pPr>
        <w:pStyle w:val="2"/>
        <w:ind w:left="0" w:firstLine="0"/>
        <w:rPr>
          <w:b/>
        </w:rPr>
      </w:pPr>
      <w:bookmarkStart w:id="7" w:name="_Toc510616990"/>
      <w:bookmarkStart w:id="8" w:name="_Toc437973277"/>
      <w:bookmarkStart w:id="9" w:name="_Toc438110018"/>
      <w:bookmarkStart w:id="10" w:name="_Toc438376222"/>
      <w:bookmarkStart w:id="11" w:name="_Toc65080390"/>
      <w:bookmarkStart w:id="12" w:name="_Toc65168818"/>
      <w:bookmarkStart w:id="13" w:name="_Toc74335352"/>
      <w:bookmarkStart w:id="14" w:name="_Toc129770519"/>
      <w:r w:rsidRPr="00A53FFF">
        <w:t xml:space="preserve">Предмет регулирования </w:t>
      </w:r>
      <w:bookmarkEnd w:id="7"/>
      <w:bookmarkEnd w:id="8"/>
      <w:bookmarkEnd w:id="9"/>
      <w:bookmarkEnd w:id="10"/>
      <w:r w:rsidRPr="00A53FFF">
        <w:t>Административного регламента</w:t>
      </w:r>
      <w:bookmarkEnd w:id="11"/>
      <w:bookmarkEnd w:id="12"/>
      <w:bookmarkEnd w:id="13"/>
      <w:bookmarkEnd w:id="14"/>
    </w:p>
    <w:p w14:paraId="64A58ED6" w14:textId="77777777" w:rsidR="002C22A4" w:rsidRPr="00A53FFF" w:rsidRDefault="002C22A4" w:rsidP="00B73231">
      <w:pPr>
        <w:pStyle w:val="11"/>
        <w:numPr>
          <w:ilvl w:val="0"/>
          <w:numId w:val="0"/>
        </w:numPr>
      </w:pPr>
    </w:p>
    <w:p w14:paraId="3E658D45" w14:textId="688AFE79" w:rsidR="00E20F15" w:rsidRPr="00A53FFF" w:rsidRDefault="00C20622" w:rsidP="00810C53">
      <w:pPr>
        <w:pStyle w:val="11"/>
        <w:spacing w:line="276" w:lineRule="auto"/>
        <w:ind w:left="0" w:firstLine="709"/>
        <w:rPr>
          <w:szCs w:val="24"/>
        </w:rPr>
      </w:pPr>
      <w:bookmarkStart w:id="15" w:name="_Toc65080391"/>
      <w:bookmarkStart w:id="16" w:name="_Toc65168819"/>
      <w:bookmarkStart w:id="17" w:name="_Toc65169469"/>
      <w:bookmarkStart w:id="18" w:name="_Toc129770412"/>
      <w:bookmarkStart w:id="19" w:name="_Toc129770520"/>
      <w:r w:rsidRPr="00A53FFF">
        <w:rPr>
          <w:szCs w:val="24"/>
        </w:rPr>
        <w:t xml:space="preserve">Настоящий </w:t>
      </w:r>
      <w:r w:rsidR="00E20F15" w:rsidRPr="00A53FFF">
        <w:rPr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9B162A" w:rsidRPr="00A53FFF">
        <w:rPr>
          <w:szCs w:val="24"/>
        </w:rPr>
        <w:t>муниципаль</w:t>
      </w:r>
      <w:r w:rsidR="00E20F15" w:rsidRPr="00A53FFF">
        <w:rPr>
          <w:szCs w:val="24"/>
        </w:rPr>
        <w:t xml:space="preserve">ной услуги </w:t>
      </w:r>
      <w:r w:rsidR="003C661B" w:rsidRPr="00A53FFF">
        <w:rPr>
          <w:szCs w:val="24"/>
        </w:rPr>
        <w:t>«</w:t>
      </w:r>
      <w:r w:rsidR="00AE4743" w:rsidRPr="00A53FFF">
        <w:rPr>
          <w:szCs w:val="24"/>
        </w:rPr>
        <w:t xml:space="preserve">Переоформление свидетельств об осуществлении перевозок по </w:t>
      </w:r>
      <w:r w:rsidR="00CD5F71" w:rsidRPr="00A53FFF">
        <w:rPr>
          <w:szCs w:val="24"/>
        </w:rPr>
        <w:t xml:space="preserve">муниципальному </w:t>
      </w:r>
      <w:r w:rsidR="00AE4743" w:rsidRPr="00A53FFF">
        <w:rPr>
          <w:szCs w:val="24"/>
        </w:rPr>
        <w:t xml:space="preserve">маршруту регулярных перевозок и карт </w:t>
      </w:r>
      <w:r w:rsidR="00E221EA" w:rsidRPr="00A53FFF">
        <w:rPr>
          <w:szCs w:val="24"/>
        </w:rPr>
        <w:t xml:space="preserve">муниципального </w:t>
      </w:r>
      <w:r w:rsidR="00AE4743" w:rsidRPr="00A53FFF">
        <w:rPr>
          <w:szCs w:val="24"/>
        </w:rPr>
        <w:t>маршрута регулярных перевозок, прекращение действия свидетель</w:t>
      </w:r>
      <w:r w:rsidR="009B162A" w:rsidRPr="00A53FFF">
        <w:rPr>
          <w:szCs w:val="24"/>
        </w:rPr>
        <w:t>ств об осуществлении перевозок</w:t>
      </w:r>
      <w:r w:rsidR="00D659C1">
        <w:rPr>
          <w:szCs w:val="24"/>
        </w:rPr>
        <w:t xml:space="preserve"> </w:t>
      </w:r>
      <w:r w:rsidR="00AE4743" w:rsidRPr="00A53FFF">
        <w:rPr>
          <w:szCs w:val="24"/>
        </w:rPr>
        <w:t xml:space="preserve">по </w:t>
      </w:r>
      <w:r w:rsidR="00CD5F71" w:rsidRPr="00A53FFF">
        <w:rPr>
          <w:szCs w:val="24"/>
        </w:rPr>
        <w:t xml:space="preserve">муниципальному </w:t>
      </w:r>
      <w:r w:rsidR="00AE4743" w:rsidRPr="00A53FFF">
        <w:rPr>
          <w:szCs w:val="24"/>
        </w:rPr>
        <w:t>маршруту регулярных перевозок</w:t>
      </w:r>
      <w:r w:rsidR="003C661B" w:rsidRPr="00A53FFF">
        <w:rPr>
          <w:szCs w:val="24"/>
        </w:rPr>
        <w:t xml:space="preserve">» </w:t>
      </w:r>
      <w:r w:rsidR="009B162A" w:rsidRPr="00A53FFF">
        <w:rPr>
          <w:szCs w:val="24"/>
        </w:rPr>
        <w:t>(далее – Муниципаль</w:t>
      </w:r>
      <w:r w:rsidR="00E20F15" w:rsidRPr="00A53FFF">
        <w:rPr>
          <w:szCs w:val="24"/>
        </w:rPr>
        <w:t xml:space="preserve">ная услуга) </w:t>
      </w:r>
      <w:r w:rsidR="0044099E" w:rsidRPr="00A53FFF">
        <w:rPr>
          <w:szCs w:val="24"/>
        </w:rPr>
        <w:t xml:space="preserve">Администрацией городского округа </w:t>
      </w:r>
      <w:r w:rsidR="00B45DD6" w:rsidRPr="00A53FFF">
        <w:rPr>
          <w:szCs w:val="24"/>
        </w:rPr>
        <w:t>Электросталь Московской области</w:t>
      </w:r>
      <w:bookmarkEnd w:id="15"/>
      <w:bookmarkEnd w:id="16"/>
      <w:bookmarkEnd w:id="17"/>
      <w:r w:rsidR="00B45DD6" w:rsidRPr="00A53FFF">
        <w:rPr>
          <w:color w:val="000000" w:themeColor="text1"/>
          <w:szCs w:val="24"/>
        </w:rPr>
        <w:t xml:space="preserve"> </w:t>
      </w:r>
      <w:r w:rsidR="0044099E" w:rsidRPr="00A53FFF">
        <w:rPr>
          <w:color w:val="000000" w:themeColor="text1"/>
          <w:szCs w:val="24"/>
        </w:rPr>
        <w:t>(далее – Администрация).</w:t>
      </w:r>
      <w:bookmarkEnd w:id="18"/>
      <w:bookmarkEnd w:id="19"/>
    </w:p>
    <w:p w14:paraId="58E96EA0" w14:textId="7BCFFAA4" w:rsidR="00C310ED" w:rsidRPr="00A53FFF" w:rsidRDefault="00116A4B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0" w:name="_Toc65080392"/>
      <w:bookmarkStart w:id="21" w:name="_Toc65168820"/>
      <w:bookmarkStart w:id="22" w:name="_Toc65169470"/>
      <w:bookmarkStart w:id="23" w:name="_Toc129770413"/>
      <w:bookmarkStart w:id="24" w:name="_Toc129770521"/>
      <w:r w:rsidRPr="00A53FFF">
        <w:rPr>
          <w:szCs w:val="24"/>
        </w:rPr>
        <w:t xml:space="preserve">Настоящий </w:t>
      </w:r>
      <w:r w:rsidR="00E20F15" w:rsidRPr="00A53FFF">
        <w:rPr>
          <w:szCs w:val="24"/>
        </w:rPr>
        <w:t>Административный регламент устанавливает</w:t>
      </w:r>
      <w:r w:rsidR="0013003E" w:rsidRPr="00A53FFF">
        <w:rPr>
          <w:szCs w:val="24"/>
        </w:rPr>
        <w:t xml:space="preserve"> порядок предоставления</w:t>
      </w:r>
      <w:r w:rsidR="009B162A" w:rsidRPr="00A53FFF">
        <w:rPr>
          <w:szCs w:val="24"/>
        </w:rPr>
        <w:t xml:space="preserve"> Муниципаль</w:t>
      </w:r>
      <w:r w:rsidR="0013003E" w:rsidRPr="00A53FFF">
        <w:rPr>
          <w:szCs w:val="24"/>
        </w:rPr>
        <w:t>ной услуги</w:t>
      </w:r>
      <w:r w:rsidR="00E20F15" w:rsidRPr="00A53FFF">
        <w:rPr>
          <w:szCs w:val="24"/>
        </w:rPr>
        <w:t xml:space="preserve"> </w:t>
      </w:r>
      <w:r w:rsidR="0013003E" w:rsidRPr="00A53FFF">
        <w:rPr>
          <w:szCs w:val="24"/>
        </w:rPr>
        <w:t xml:space="preserve">и </w:t>
      </w:r>
      <w:r w:rsidR="00E20F15" w:rsidRPr="00A53FFF">
        <w:rPr>
          <w:szCs w:val="24"/>
        </w:rPr>
        <w:t xml:space="preserve">стандарт предоставления </w:t>
      </w:r>
      <w:r w:rsidR="009B162A" w:rsidRPr="00A53FFF">
        <w:rPr>
          <w:szCs w:val="24"/>
        </w:rPr>
        <w:t>Муниципальной</w:t>
      </w:r>
      <w:r w:rsidR="00E20F15" w:rsidRPr="00A53FFF">
        <w:rPr>
          <w:szCs w:val="24"/>
        </w:rPr>
        <w:t xml:space="preserve"> услуги,</w:t>
      </w:r>
      <w:r w:rsidR="00B501CB" w:rsidRPr="00A53FFF">
        <w:rPr>
          <w:szCs w:val="24"/>
        </w:rPr>
        <w:t xml:space="preserve"> </w:t>
      </w:r>
      <w:r w:rsidR="00E20F15" w:rsidRPr="00A53FFF">
        <w:rPr>
          <w:szCs w:val="24"/>
        </w:rPr>
        <w:t>соста</w:t>
      </w:r>
      <w:r w:rsidR="0013003E" w:rsidRPr="00A53FFF">
        <w:rPr>
          <w:szCs w:val="24"/>
        </w:rPr>
        <w:t xml:space="preserve">в, </w:t>
      </w:r>
      <w:r w:rsidR="00E20F15" w:rsidRPr="00A53FFF">
        <w:rPr>
          <w:szCs w:val="24"/>
        </w:rPr>
        <w:t xml:space="preserve">последовательность и сроки выполнения административных процедур по предоставлению </w:t>
      </w:r>
      <w:r w:rsidR="009B162A" w:rsidRPr="00A53FFF">
        <w:rPr>
          <w:szCs w:val="24"/>
        </w:rPr>
        <w:t>Муниципальной</w:t>
      </w:r>
      <w:r w:rsidR="00E20F15" w:rsidRPr="00A53FFF">
        <w:rPr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</w:t>
      </w:r>
      <w:r w:rsidR="00D659C1">
        <w:rPr>
          <w:szCs w:val="24"/>
        </w:rPr>
        <w:t xml:space="preserve"> </w:t>
      </w:r>
      <w:r w:rsidR="00E20F15" w:rsidRPr="00A53FFF">
        <w:rPr>
          <w:szCs w:val="24"/>
        </w:rPr>
        <w:t>и муниципальных услуг</w:t>
      </w:r>
      <w:r w:rsidR="00DC59B8" w:rsidRPr="00A53FFF">
        <w:rPr>
          <w:szCs w:val="24"/>
        </w:rPr>
        <w:t xml:space="preserve"> (далее – МФЦ)</w:t>
      </w:r>
      <w:r w:rsidR="00E20F15" w:rsidRPr="00A53FFF">
        <w:rPr>
          <w:szCs w:val="24"/>
        </w:rPr>
        <w:t xml:space="preserve"> в Московской области</w:t>
      </w:r>
      <w:r w:rsidR="00DC59B8" w:rsidRPr="00A53FFF">
        <w:rPr>
          <w:szCs w:val="24"/>
        </w:rPr>
        <w:t xml:space="preserve"> и в электронной форме</w:t>
      </w:r>
      <w:r w:rsidR="00E20F15" w:rsidRPr="00A53FFF">
        <w:rPr>
          <w:szCs w:val="24"/>
        </w:rPr>
        <w:t>, фор</w:t>
      </w:r>
      <w:r w:rsidR="00E242B4" w:rsidRPr="00A53FFF">
        <w:rPr>
          <w:szCs w:val="24"/>
        </w:rPr>
        <w:t xml:space="preserve">мы контроля за </w:t>
      </w:r>
      <w:r w:rsidR="00DC59B8" w:rsidRPr="00A53FFF">
        <w:rPr>
          <w:szCs w:val="24"/>
        </w:rPr>
        <w:t>исполнением Административного регламента и</w:t>
      </w:r>
      <w:r w:rsidR="00E20F15" w:rsidRPr="00A53FFF">
        <w:rPr>
          <w:szCs w:val="24"/>
        </w:rPr>
        <w:t xml:space="preserve"> досудебный (внесудебный) порядок обжалования решений и действий (бездействия)</w:t>
      </w:r>
      <w:r w:rsidR="00E242B4" w:rsidRPr="00A53FFF">
        <w:rPr>
          <w:szCs w:val="24"/>
        </w:rPr>
        <w:t xml:space="preserve"> </w:t>
      </w:r>
      <w:r w:rsidR="00CD35CD" w:rsidRPr="00A53FFF">
        <w:rPr>
          <w:color w:val="000000" w:themeColor="text1"/>
          <w:szCs w:val="24"/>
        </w:rPr>
        <w:t>МКУ «СБДХ»</w:t>
      </w:r>
      <w:r w:rsidR="0044099E" w:rsidRPr="00A53FFF">
        <w:rPr>
          <w:color w:val="000000" w:themeColor="text1"/>
          <w:szCs w:val="24"/>
        </w:rPr>
        <w:t xml:space="preserve"> (е</w:t>
      </w:r>
      <w:r w:rsidR="00C24008">
        <w:rPr>
          <w:color w:val="000000" w:themeColor="text1"/>
          <w:szCs w:val="24"/>
        </w:rPr>
        <w:t>го</w:t>
      </w:r>
      <w:r w:rsidR="0057652B" w:rsidRPr="00A53FFF">
        <w:rPr>
          <w:color w:val="000000" w:themeColor="text1"/>
          <w:szCs w:val="24"/>
        </w:rPr>
        <w:t xml:space="preserve"> </w:t>
      </w:r>
      <w:r w:rsidR="00E242B4" w:rsidRPr="00A53FFF">
        <w:rPr>
          <w:color w:val="000000" w:themeColor="text1"/>
          <w:szCs w:val="24"/>
        </w:rPr>
        <w:t>должностных лиц</w:t>
      </w:r>
      <w:r w:rsidR="0057652B" w:rsidRPr="00A53FFF">
        <w:rPr>
          <w:color w:val="000000" w:themeColor="text1"/>
          <w:szCs w:val="24"/>
        </w:rPr>
        <w:t>),</w:t>
      </w:r>
      <w:r w:rsidR="005179B5" w:rsidRPr="00A53FFF">
        <w:rPr>
          <w:color w:val="000000" w:themeColor="text1"/>
          <w:szCs w:val="24"/>
        </w:rPr>
        <w:t xml:space="preserve"> </w:t>
      </w:r>
      <w:r w:rsidR="00C310ED" w:rsidRPr="00A53FFF">
        <w:rPr>
          <w:color w:val="000000" w:themeColor="text1"/>
          <w:szCs w:val="24"/>
        </w:rPr>
        <w:t>МФЦ</w:t>
      </w:r>
      <w:r w:rsidR="0057652B" w:rsidRPr="00A53FFF">
        <w:rPr>
          <w:color w:val="000000" w:themeColor="text1"/>
          <w:szCs w:val="24"/>
        </w:rPr>
        <w:t>, работников МФЦ</w:t>
      </w:r>
      <w:r w:rsidR="00C310ED" w:rsidRPr="00A53FFF">
        <w:rPr>
          <w:color w:val="000000" w:themeColor="text1"/>
          <w:szCs w:val="24"/>
        </w:rPr>
        <w:t>.</w:t>
      </w:r>
      <w:bookmarkEnd w:id="20"/>
      <w:bookmarkEnd w:id="21"/>
      <w:bookmarkEnd w:id="22"/>
      <w:bookmarkEnd w:id="23"/>
      <w:bookmarkEnd w:id="24"/>
    </w:p>
    <w:p w14:paraId="0E45D2CF" w14:textId="77777777" w:rsidR="00E20F15" w:rsidRPr="00A53FFF" w:rsidRDefault="00F224C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5" w:name="_Toc65080393"/>
      <w:bookmarkStart w:id="26" w:name="_Toc65168821"/>
      <w:bookmarkStart w:id="27" w:name="_Toc65169471"/>
      <w:bookmarkStart w:id="28" w:name="_Toc129770414"/>
      <w:bookmarkStart w:id="29" w:name="_Toc129770522"/>
      <w:r w:rsidRPr="00A53FFF">
        <w:rPr>
          <w:color w:val="000000" w:themeColor="text1"/>
          <w:szCs w:val="24"/>
        </w:rPr>
        <w:t>Т</w:t>
      </w:r>
      <w:r w:rsidR="00E20F15" w:rsidRPr="00A53FFF">
        <w:rPr>
          <w:color w:val="000000" w:themeColor="text1"/>
          <w:szCs w:val="24"/>
        </w:rPr>
        <w:t>ермины и определения, используемые в</w:t>
      </w:r>
      <w:r w:rsidR="006D04FA" w:rsidRPr="00A53FFF">
        <w:rPr>
          <w:color w:val="000000" w:themeColor="text1"/>
          <w:szCs w:val="24"/>
        </w:rPr>
        <w:t xml:space="preserve"> </w:t>
      </w:r>
      <w:r w:rsidR="00AF76D4" w:rsidRPr="00A53FFF">
        <w:rPr>
          <w:color w:val="000000" w:themeColor="text1"/>
          <w:szCs w:val="24"/>
        </w:rPr>
        <w:t>настоящем</w:t>
      </w:r>
      <w:r w:rsidR="00E20F15" w:rsidRPr="00A53FFF">
        <w:rPr>
          <w:color w:val="000000" w:themeColor="text1"/>
          <w:szCs w:val="24"/>
        </w:rPr>
        <w:t xml:space="preserve"> Административном регламенте:</w:t>
      </w:r>
      <w:bookmarkEnd w:id="25"/>
      <w:bookmarkEnd w:id="26"/>
      <w:bookmarkEnd w:id="27"/>
      <w:bookmarkEnd w:id="28"/>
      <w:bookmarkEnd w:id="29"/>
    </w:p>
    <w:p w14:paraId="7804EF4F" w14:textId="0AC6B4ED" w:rsidR="0019235E" w:rsidRPr="00A53FFF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77949E7" w14:textId="5A63DCAB" w:rsidR="00CE7F34" w:rsidRPr="00A53FFF" w:rsidRDefault="00CE7F34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РПГУ </w:t>
      </w:r>
      <w:r w:rsidR="000A1032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</w:t>
      </w:r>
      <w:r w:rsidR="009A102D" w:rsidRPr="00A53FFF">
        <w:rPr>
          <w:color w:val="000000" w:themeColor="text1"/>
          <w:szCs w:val="24"/>
        </w:rPr>
        <w:t>Г</w:t>
      </w:r>
      <w:r w:rsidRPr="00A53FFF">
        <w:rPr>
          <w:color w:val="000000" w:themeColor="text1"/>
          <w:szCs w:val="24"/>
        </w:rPr>
        <w:t>осударственная</w:t>
      </w:r>
      <w:r w:rsidR="000A1032" w:rsidRPr="00A53FFF">
        <w:rPr>
          <w:color w:val="000000" w:themeColor="text1"/>
          <w:szCs w:val="24"/>
        </w:rPr>
        <w:t xml:space="preserve"> </w:t>
      </w:r>
      <w:r w:rsidRPr="00A53FFF">
        <w:rPr>
          <w:color w:val="000000" w:themeColor="text1"/>
          <w:szCs w:val="24"/>
        </w:rPr>
        <w:t>информационная система Московской области «Портал государственных и муниципальных услуг</w:t>
      </w:r>
      <w:r w:rsidR="0019235E" w:rsidRPr="00A53FFF">
        <w:rPr>
          <w:color w:val="000000" w:themeColor="text1"/>
          <w:szCs w:val="24"/>
        </w:rPr>
        <w:t xml:space="preserve"> (функций)</w:t>
      </w:r>
      <w:r w:rsidRPr="00A53FFF">
        <w:rPr>
          <w:color w:val="000000" w:themeColor="text1"/>
          <w:szCs w:val="24"/>
        </w:rPr>
        <w:t xml:space="preserve"> Московской области», расположенная в</w:t>
      </w:r>
      <w:r w:rsidR="00FA6F57" w:rsidRPr="00A53FFF">
        <w:rPr>
          <w:color w:val="000000" w:themeColor="text1"/>
          <w:szCs w:val="24"/>
        </w:rPr>
        <w:t xml:space="preserve"> информационно-</w:t>
      </w:r>
      <w:r w:rsidRPr="00A53FFF">
        <w:rPr>
          <w:color w:val="000000" w:themeColor="text1"/>
          <w:szCs w:val="24"/>
        </w:rPr>
        <w:t xml:space="preserve">сети </w:t>
      </w:r>
      <w:r w:rsidR="00FA6F57" w:rsidRPr="00A53FFF">
        <w:rPr>
          <w:color w:val="000000" w:themeColor="text1"/>
          <w:szCs w:val="24"/>
        </w:rPr>
        <w:t>«</w:t>
      </w:r>
      <w:r w:rsidRPr="00A53FFF">
        <w:rPr>
          <w:color w:val="000000" w:themeColor="text1"/>
          <w:szCs w:val="24"/>
        </w:rPr>
        <w:t>Интернет</w:t>
      </w:r>
      <w:r w:rsidR="00FA6F57" w:rsidRPr="00A53FFF">
        <w:rPr>
          <w:color w:val="000000" w:themeColor="text1"/>
          <w:szCs w:val="24"/>
        </w:rPr>
        <w:t>»</w:t>
      </w:r>
      <w:r w:rsidRPr="00A53FFF">
        <w:rPr>
          <w:color w:val="000000" w:themeColor="text1"/>
          <w:szCs w:val="24"/>
        </w:rPr>
        <w:t xml:space="preserve"> по адресу</w:t>
      </w:r>
      <w:r w:rsidR="0019235E" w:rsidRPr="00A53FFF">
        <w:rPr>
          <w:color w:val="000000" w:themeColor="text1"/>
          <w:szCs w:val="24"/>
        </w:rPr>
        <w:t>: www.uslugi.mosreg.ru</w:t>
      </w:r>
      <w:r w:rsidR="00A96A0B" w:rsidRPr="00A53FFF">
        <w:rPr>
          <w:color w:val="000000" w:themeColor="text1"/>
          <w:szCs w:val="24"/>
        </w:rPr>
        <w:t>.</w:t>
      </w:r>
    </w:p>
    <w:p w14:paraId="304E29A2" w14:textId="0FA58711" w:rsidR="00DD2E90" w:rsidRPr="00A53FFF" w:rsidRDefault="00DD2E90" w:rsidP="004B04A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Свидетельство </w:t>
      </w:r>
      <w:r w:rsidR="00C31D5E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</w:t>
      </w:r>
      <w:r w:rsidR="00914EFF" w:rsidRPr="00A53FFF">
        <w:rPr>
          <w:color w:val="000000" w:themeColor="text1"/>
          <w:szCs w:val="24"/>
        </w:rPr>
        <w:t xml:space="preserve">документ, подтверждающий </w:t>
      </w:r>
      <w:r w:rsidR="00245D83" w:rsidRPr="00A53FFF">
        <w:rPr>
          <w:color w:val="000000" w:themeColor="text1"/>
          <w:szCs w:val="24"/>
        </w:rPr>
        <w:t>право осуществления регулярных перевозок по нерегулируемым тарифам по муниципальном</w:t>
      </w:r>
      <w:r w:rsidR="00CD5F71" w:rsidRPr="00A53FFF">
        <w:rPr>
          <w:color w:val="000000" w:themeColor="text1"/>
          <w:szCs w:val="24"/>
        </w:rPr>
        <w:t>у маршруту регулярных перевозок</w:t>
      </w:r>
      <w:r w:rsidR="0053658B" w:rsidRPr="00A53FFF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A53FFF">
        <w:rPr>
          <w:color w:val="000000" w:themeColor="text1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="0053658B" w:rsidRPr="00A53FFF">
        <w:rPr>
          <w:color w:val="000000" w:themeColor="text1"/>
          <w:szCs w:val="24"/>
        </w:rPr>
        <w:br/>
        <w:t>об осуществлении перевозок по маршруту регулярных перевозок и порядка его заполнения»</w:t>
      </w:r>
      <w:r w:rsidR="00E31997" w:rsidRPr="00A53FFF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5FEADAA1" w14:textId="44156164" w:rsidR="0019235E" w:rsidRPr="00A53FFF" w:rsidRDefault="0019235E" w:rsidP="00810C53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Карта маршрута –</w:t>
      </w:r>
      <w:r w:rsidR="00AD2938" w:rsidRPr="00A53FFF">
        <w:rPr>
          <w:color w:val="000000" w:themeColor="text1"/>
          <w:szCs w:val="24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53658B" w:rsidRPr="00A53FFF">
        <w:rPr>
          <w:color w:val="000000" w:themeColor="text1"/>
          <w:szCs w:val="24"/>
        </w:rPr>
        <w:t>, оформленный в соответствии с требованиями приказа Министерства транспорта Российской Федерации от 10.11.2015 № 332 «Об утверждении формы бланка карты маршрута регулярных перевозок и порядка его заполнения»</w:t>
      </w:r>
      <w:r w:rsidR="00E31997" w:rsidRPr="00A53FFF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41A00398" w14:textId="225488C1" w:rsidR="009F2C01" w:rsidRPr="00A53FFF" w:rsidRDefault="0099527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Личный кабинет </w:t>
      </w:r>
      <w:r w:rsidR="002226F2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сервис РПГУ, позволяющий </w:t>
      </w:r>
      <w:r w:rsidR="00CD5F71" w:rsidRPr="00A53FFF">
        <w:rPr>
          <w:color w:val="000000" w:themeColor="text1"/>
          <w:szCs w:val="24"/>
        </w:rPr>
        <w:t>з</w:t>
      </w:r>
      <w:r w:rsidRPr="00A53FFF">
        <w:rPr>
          <w:color w:val="000000" w:themeColor="text1"/>
          <w:szCs w:val="24"/>
        </w:rPr>
        <w:t xml:space="preserve">аявителю получать информацию о ходе обработки </w:t>
      </w:r>
      <w:r w:rsidR="00CD5F71" w:rsidRPr="00A53FFF">
        <w:rPr>
          <w:color w:val="000000" w:themeColor="text1"/>
          <w:szCs w:val="24"/>
        </w:rPr>
        <w:t>з</w:t>
      </w:r>
      <w:r w:rsidR="00D7000D" w:rsidRPr="00A53FFF">
        <w:rPr>
          <w:color w:val="000000" w:themeColor="text1"/>
          <w:szCs w:val="24"/>
        </w:rPr>
        <w:t>апросов</w:t>
      </w:r>
      <w:r w:rsidRPr="00A53FFF">
        <w:rPr>
          <w:color w:val="000000" w:themeColor="text1"/>
          <w:szCs w:val="24"/>
        </w:rPr>
        <w:t>, поданных посредством РПГУ</w:t>
      </w:r>
      <w:r w:rsidR="00A96A0B" w:rsidRPr="00A53FFF">
        <w:rPr>
          <w:color w:val="000000" w:themeColor="text1"/>
          <w:szCs w:val="24"/>
        </w:rPr>
        <w:t>.</w:t>
      </w:r>
    </w:p>
    <w:p w14:paraId="32B6AC98" w14:textId="494E5367" w:rsidR="005A084D" w:rsidRPr="00A53FFF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ВИС (ведомственная информационная система) – </w:t>
      </w:r>
      <w:r w:rsidR="00C811E2" w:rsidRPr="00A53FFF">
        <w:rPr>
          <w:color w:val="000000" w:themeColor="text1"/>
          <w:szCs w:val="24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14:paraId="25081CE9" w14:textId="1EF0C314" w:rsidR="000C4A82" w:rsidRPr="00A53FFF" w:rsidRDefault="000C4A82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Учредитель МФЦ – орган местного самоуправления</w:t>
      </w:r>
      <w:r w:rsidR="0019235E" w:rsidRPr="00A53FFF">
        <w:rPr>
          <w:color w:val="000000" w:themeColor="text1"/>
          <w:szCs w:val="24"/>
        </w:rPr>
        <w:t xml:space="preserve"> муниципального образования</w:t>
      </w:r>
      <w:r w:rsidR="007C3720" w:rsidRPr="00A53FFF">
        <w:rPr>
          <w:color w:val="000000" w:themeColor="text1"/>
          <w:szCs w:val="24"/>
        </w:rPr>
        <w:t xml:space="preserve"> Московской области</w:t>
      </w:r>
      <w:r w:rsidRPr="00A53FFF">
        <w:rPr>
          <w:color w:val="000000" w:themeColor="text1"/>
          <w:szCs w:val="24"/>
        </w:rPr>
        <w:t>, являющийся учредителем МФЦ</w:t>
      </w:r>
      <w:r w:rsidR="00A96A0B" w:rsidRPr="00A53FFF">
        <w:rPr>
          <w:color w:val="000000" w:themeColor="text1"/>
          <w:szCs w:val="24"/>
        </w:rPr>
        <w:t>.</w:t>
      </w:r>
    </w:p>
    <w:p w14:paraId="4349DA61" w14:textId="340D8D06" w:rsidR="00C105F0" w:rsidRPr="00A53FFF" w:rsidRDefault="00E94A5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 xml:space="preserve">Модуль МФЦ ЕИС ОУ </w:t>
      </w:r>
      <w:r w:rsidR="0019235E" w:rsidRPr="00A53FFF">
        <w:rPr>
          <w:color w:val="000000" w:themeColor="text1"/>
          <w:szCs w:val="24"/>
        </w:rPr>
        <w:t>–</w:t>
      </w:r>
      <w:r w:rsidRPr="00A53FFF">
        <w:rPr>
          <w:color w:val="000000" w:themeColor="text1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68870525" w14:textId="4B296D43" w:rsidR="003810E0" w:rsidRPr="00A53FFF" w:rsidRDefault="003810E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МКУ «СБДХ» - Муниципальное казенное учреждение «Строительство, благоустройство и дорожное хозяйство»</w:t>
      </w:r>
      <w:r w:rsidR="00C24008">
        <w:rPr>
          <w:color w:val="000000" w:themeColor="text1"/>
          <w:szCs w:val="24"/>
        </w:rPr>
        <w:t>.</w:t>
      </w:r>
    </w:p>
    <w:p w14:paraId="1F94B4E7" w14:textId="68759ED9" w:rsidR="004B5C0C" w:rsidRPr="00A53FFF" w:rsidRDefault="004B5C0C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1.4</w:t>
      </w:r>
      <w:r w:rsidR="00C475F2" w:rsidRPr="00A53FFF">
        <w:rPr>
          <w:color w:val="000000" w:themeColor="text1"/>
          <w:szCs w:val="24"/>
        </w:rPr>
        <w:t>.</w:t>
      </w:r>
      <w:r w:rsidR="00C475F2" w:rsidRPr="00A53FFF">
        <w:rPr>
          <w:color w:val="000000" w:themeColor="text1"/>
          <w:szCs w:val="24"/>
        </w:rPr>
        <w:tab/>
      </w:r>
      <w:r w:rsidRPr="00A53FFF">
        <w:rPr>
          <w:color w:val="000000" w:themeColor="text1"/>
          <w:szCs w:val="24"/>
        </w:rPr>
        <w:t xml:space="preserve">Предоставление </w:t>
      </w:r>
      <w:r w:rsidR="00AB767B" w:rsidRPr="00A53FFF">
        <w:rPr>
          <w:color w:val="000000" w:themeColor="text1"/>
          <w:szCs w:val="24"/>
        </w:rPr>
        <w:t xml:space="preserve">муниципальной </w:t>
      </w:r>
      <w:r w:rsidRPr="00A53FFF">
        <w:rPr>
          <w:color w:val="000000" w:themeColor="text1"/>
          <w:szCs w:val="24"/>
        </w:rPr>
        <w:t>услуги возможно в упреждающем (проактивном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942F2F4" w14:textId="2CAD77A9" w:rsidR="004B5C0C" w:rsidRPr="00A53FFF" w:rsidRDefault="00C105F0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A53FFF">
        <w:rPr>
          <w:color w:val="000000" w:themeColor="text1"/>
          <w:szCs w:val="24"/>
        </w:rPr>
        <w:t>1.</w:t>
      </w:r>
      <w:r w:rsidR="002D30FB" w:rsidRPr="00A53FFF">
        <w:rPr>
          <w:color w:val="000000" w:themeColor="text1"/>
          <w:szCs w:val="24"/>
        </w:rPr>
        <w:t>5</w:t>
      </w:r>
      <w:r w:rsidRPr="00A53FFF">
        <w:rPr>
          <w:color w:val="000000" w:themeColor="text1"/>
          <w:szCs w:val="24"/>
        </w:rPr>
        <w:t>.</w:t>
      </w:r>
      <w:r w:rsidR="00C475F2" w:rsidRPr="00A53FFF">
        <w:rPr>
          <w:color w:val="000000" w:themeColor="text1"/>
          <w:szCs w:val="24"/>
        </w:rPr>
        <w:tab/>
      </w:r>
      <w:r w:rsidR="007541E4" w:rsidRPr="00A53FFF">
        <w:rPr>
          <w:color w:val="000000" w:themeColor="text1"/>
          <w:szCs w:val="24"/>
        </w:rPr>
        <w:t>МКУ «СБДХ»</w:t>
      </w:r>
      <w:r w:rsidRPr="00A53FFF">
        <w:rPr>
          <w:color w:val="000000" w:themeColor="text1"/>
          <w:szCs w:val="24"/>
        </w:rPr>
        <w:t xml:space="preserve">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</w:r>
      <w:r w:rsidR="001B3EB9" w:rsidRPr="00A53FFF">
        <w:rPr>
          <w:color w:val="000000" w:themeColor="text1"/>
          <w:szCs w:val="24"/>
        </w:rPr>
        <w:t xml:space="preserve"> в Личный кабинет заявителя на </w:t>
      </w:r>
      <w:r w:rsidR="00825AE6" w:rsidRPr="00A53FFF">
        <w:rPr>
          <w:color w:val="000000" w:themeColor="text1"/>
          <w:szCs w:val="24"/>
        </w:rPr>
        <w:t>Е</w:t>
      </w:r>
      <w:r w:rsidRPr="00A53FFF">
        <w:rPr>
          <w:color w:val="000000" w:themeColor="text1"/>
          <w:szCs w:val="24"/>
        </w:rPr>
        <w:t>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199B7113" w14:textId="77777777" w:rsidR="00966923" w:rsidRPr="00A53FFF" w:rsidRDefault="00966923" w:rsidP="001C29C2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14:paraId="7B4DAAB8" w14:textId="77777777" w:rsidR="002626F1" w:rsidRPr="00A53FFF" w:rsidRDefault="009E2DBB" w:rsidP="001C29C2">
      <w:pPr>
        <w:pStyle w:val="2"/>
        <w:ind w:left="0" w:firstLine="0"/>
        <w:rPr>
          <w:b/>
        </w:rPr>
      </w:pPr>
      <w:bookmarkStart w:id="30" w:name="_Toc74335353"/>
      <w:bookmarkStart w:id="31" w:name="_Toc129770523"/>
      <w:r w:rsidRPr="00A53FFF">
        <w:t xml:space="preserve">Круг </w:t>
      </w:r>
      <w:r w:rsidR="000D23E4" w:rsidRPr="00A53FFF">
        <w:t>З</w:t>
      </w:r>
      <w:r w:rsidRPr="00A53FFF">
        <w:t>аявителей</w:t>
      </w:r>
      <w:bookmarkEnd w:id="30"/>
      <w:bookmarkEnd w:id="31"/>
    </w:p>
    <w:p w14:paraId="6D9B61F8" w14:textId="77777777" w:rsidR="00EE4283" w:rsidRPr="00A53FFF" w:rsidRDefault="00EE4283" w:rsidP="00810C53">
      <w:pPr>
        <w:pStyle w:val="113"/>
        <w:ind w:firstLine="709"/>
        <w:rPr>
          <w:sz w:val="24"/>
          <w:szCs w:val="24"/>
        </w:rPr>
      </w:pPr>
      <w:bookmarkStart w:id="32" w:name="_Ref440652250"/>
      <w:bookmarkStart w:id="33" w:name="_Toc510616992"/>
      <w:bookmarkStart w:id="34" w:name="_Toc65080398"/>
      <w:bookmarkStart w:id="35" w:name="_Toc65168826"/>
    </w:p>
    <w:p w14:paraId="7D0A58C2" w14:textId="19F43CA0" w:rsidR="0064710B" w:rsidRPr="00A53FFF" w:rsidRDefault="00CF4E7B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2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41524A" w:rsidRPr="00A53FFF">
        <w:rPr>
          <w:sz w:val="24"/>
          <w:szCs w:val="24"/>
        </w:rPr>
        <w:t>Муниципальн</w:t>
      </w:r>
      <w:r w:rsidR="00825AE6" w:rsidRPr="00A53FFF">
        <w:rPr>
          <w:sz w:val="24"/>
          <w:szCs w:val="24"/>
        </w:rPr>
        <w:t>ая</w:t>
      </w:r>
      <w:r w:rsidR="0062086C" w:rsidRPr="00A53FFF">
        <w:rPr>
          <w:sz w:val="24"/>
          <w:szCs w:val="24"/>
        </w:rPr>
        <w:t xml:space="preserve"> услуг</w:t>
      </w:r>
      <w:r w:rsidR="00825AE6" w:rsidRPr="00A53FFF">
        <w:rPr>
          <w:sz w:val="24"/>
          <w:szCs w:val="24"/>
        </w:rPr>
        <w:t>а предоставляется</w:t>
      </w:r>
      <w:r w:rsidR="0062086C" w:rsidRPr="00A53FFF">
        <w:rPr>
          <w:sz w:val="24"/>
          <w:szCs w:val="24"/>
        </w:rPr>
        <w:t xml:space="preserve"> </w:t>
      </w:r>
      <w:r w:rsidR="0068701A" w:rsidRPr="00A53FFF">
        <w:rPr>
          <w:sz w:val="24"/>
          <w:szCs w:val="24"/>
        </w:rPr>
        <w:t>юридически</w:t>
      </w:r>
      <w:r w:rsidR="00825AE6" w:rsidRPr="00A53FFF">
        <w:rPr>
          <w:sz w:val="24"/>
          <w:szCs w:val="24"/>
        </w:rPr>
        <w:t>м</w:t>
      </w:r>
      <w:r w:rsidR="0068701A" w:rsidRPr="00A53FFF">
        <w:rPr>
          <w:sz w:val="24"/>
          <w:szCs w:val="24"/>
        </w:rPr>
        <w:t xml:space="preserve"> лица</w:t>
      </w:r>
      <w:r w:rsidR="00825AE6" w:rsidRPr="00A53FFF">
        <w:rPr>
          <w:sz w:val="24"/>
          <w:szCs w:val="24"/>
        </w:rPr>
        <w:t>м,</w:t>
      </w:r>
      <w:r w:rsidR="0068701A" w:rsidRPr="00A53FFF">
        <w:rPr>
          <w:sz w:val="24"/>
          <w:szCs w:val="24"/>
        </w:rPr>
        <w:t xml:space="preserve"> индивидуальны</w:t>
      </w:r>
      <w:r w:rsidR="00825AE6" w:rsidRPr="00A53FFF">
        <w:rPr>
          <w:sz w:val="24"/>
          <w:szCs w:val="24"/>
        </w:rPr>
        <w:t>м</w:t>
      </w:r>
      <w:r w:rsidR="0068701A" w:rsidRPr="00A53FFF">
        <w:rPr>
          <w:sz w:val="24"/>
          <w:szCs w:val="24"/>
        </w:rPr>
        <w:t xml:space="preserve"> предпринимател</w:t>
      </w:r>
      <w:r w:rsidR="00825AE6" w:rsidRPr="00A53FFF">
        <w:rPr>
          <w:sz w:val="24"/>
          <w:szCs w:val="24"/>
        </w:rPr>
        <w:t>ям</w:t>
      </w:r>
      <w:r w:rsidR="0068701A" w:rsidRPr="00A53FFF">
        <w:rPr>
          <w:sz w:val="24"/>
          <w:szCs w:val="24"/>
        </w:rPr>
        <w:t>, уполномоченны</w:t>
      </w:r>
      <w:r w:rsidR="00825AE6" w:rsidRPr="00A53FFF">
        <w:rPr>
          <w:sz w:val="24"/>
          <w:szCs w:val="24"/>
        </w:rPr>
        <w:t>м</w:t>
      </w:r>
      <w:r w:rsidR="0068701A" w:rsidRPr="00A53FFF">
        <w:rPr>
          <w:sz w:val="24"/>
          <w:szCs w:val="24"/>
        </w:rPr>
        <w:t xml:space="preserve"> </w:t>
      </w:r>
      <w:r w:rsidR="00787372" w:rsidRPr="00A53FFF">
        <w:rPr>
          <w:sz w:val="24"/>
          <w:szCs w:val="24"/>
        </w:rPr>
        <w:t xml:space="preserve">участникам </w:t>
      </w:r>
      <w:r w:rsidR="005E4240" w:rsidRPr="00A53FFF">
        <w:rPr>
          <w:sz w:val="24"/>
          <w:szCs w:val="24"/>
        </w:rPr>
        <w:t>договора простого товарищества,</w:t>
      </w:r>
      <w:r w:rsidR="003D1962" w:rsidRPr="00A53FFF">
        <w:rPr>
          <w:sz w:val="24"/>
          <w:szCs w:val="24"/>
        </w:rPr>
        <w:t xml:space="preserve"> </w:t>
      </w:r>
      <w:r w:rsidR="0068701A" w:rsidRPr="00A53FFF">
        <w:rPr>
          <w:sz w:val="24"/>
          <w:szCs w:val="24"/>
        </w:rPr>
        <w:t>сведения</w:t>
      </w:r>
      <w:r w:rsidR="00966923" w:rsidRPr="00A53FFF">
        <w:rPr>
          <w:sz w:val="24"/>
          <w:szCs w:val="24"/>
        </w:rPr>
        <w:t xml:space="preserve"> </w:t>
      </w:r>
      <w:r w:rsidR="00787372" w:rsidRPr="00A53FFF">
        <w:rPr>
          <w:sz w:val="24"/>
          <w:szCs w:val="24"/>
        </w:rPr>
        <w:br/>
      </w:r>
      <w:r w:rsidR="00966923" w:rsidRPr="00A53FFF">
        <w:rPr>
          <w:sz w:val="24"/>
          <w:szCs w:val="24"/>
        </w:rPr>
        <w:t xml:space="preserve">о которых включены в Реестр </w:t>
      </w:r>
      <w:r w:rsidR="0068701A" w:rsidRPr="00A53FFF">
        <w:rPr>
          <w:sz w:val="24"/>
          <w:szCs w:val="24"/>
        </w:rPr>
        <w:t>муниципальных</w:t>
      </w:r>
      <w:r w:rsidR="009D714A" w:rsidRPr="00A53FFF">
        <w:rPr>
          <w:sz w:val="24"/>
          <w:szCs w:val="24"/>
        </w:rPr>
        <w:t xml:space="preserve"> маршрутов регулярных перевозок</w:t>
      </w:r>
      <w:r w:rsidR="00CD5F71" w:rsidRPr="00A53FFF">
        <w:rPr>
          <w:sz w:val="24"/>
          <w:szCs w:val="24"/>
        </w:rPr>
        <w:t xml:space="preserve"> автомобильным транспортом </w:t>
      </w:r>
      <w:r w:rsidR="007F4A83" w:rsidRPr="00A53FFF">
        <w:rPr>
          <w:sz w:val="24"/>
          <w:szCs w:val="24"/>
        </w:rPr>
        <w:t>городского округа Электросталь Московской области</w:t>
      </w:r>
      <w:r w:rsidR="00B54491" w:rsidRPr="00A53FFF">
        <w:rPr>
          <w:sz w:val="24"/>
          <w:szCs w:val="24"/>
        </w:rPr>
        <w:t xml:space="preserve"> (далее – Реестр муниципальных маршрутов)</w:t>
      </w:r>
      <w:r w:rsidR="009D714A" w:rsidRPr="00A53FFF">
        <w:rPr>
          <w:sz w:val="24"/>
          <w:szCs w:val="24"/>
        </w:rPr>
        <w:t xml:space="preserve">, </w:t>
      </w:r>
      <w:r w:rsidR="0068701A" w:rsidRPr="00A53FFF">
        <w:rPr>
          <w:sz w:val="24"/>
          <w:szCs w:val="24"/>
        </w:rPr>
        <w:t>либо их уполномоченны</w:t>
      </w:r>
      <w:r w:rsidR="00C24008">
        <w:rPr>
          <w:sz w:val="24"/>
          <w:szCs w:val="24"/>
        </w:rPr>
        <w:t>м</w:t>
      </w:r>
      <w:r w:rsidR="0068701A" w:rsidRPr="00A53FFF">
        <w:rPr>
          <w:sz w:val="24"/>
          <w:szCs w:val="24"/>
        </w:rPr>
        <w:t xml:space="preserve"> представител</w:t>
      </w:r>
      <w:r w:rsidR="00C24008">
        <w:rPr>
          <w:sz w:val="24"/>
          <w:szCs w:val="24"/>
        </w:rPr>
        <w:t>ям</w:t>
      </w:r>
      <w:r w:rsidR="004B566F" w:rsidRPr="00A53FFF">
        <w:rPr>
          <w:sz w:val="24"/>
          <w:szCs w:val="24"/>
        </w:rPr>
        <w:t>,</w:t>
      </w:r>
      <w:r w:rsidR="005E4240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обративши</w:t>
      </w:r>
      <w:r w:rsidR="00825AE6" w:rsidRPr="00A53FFF">
        <w:rPr>
          <w:sz w:val="24"/>
          <w:szCs w:val="24"/>
        </w:rPr>
        <w:t>мся</w:t>
      </w:r>
      <w:r w:rsidRPr="00A53FFF">
        <w:rPr>
          <w:sz w:val="24"/>
          <w:szCs w:val="24"/>
        </w:rPr>
        <w:t xml:space="preserve"> в </w:t>
      </w:r>
      <w:r w:rsidR="00BB2BBC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 </w:t>
      </w:r>
      <w:r w:rsidR="00C24008">
        <w:rPr>
          <w:sz w:val="24"/>
          <w:szCs w:val="24"/>
        </w:rPr>
        <w:t xml:space="preserve">с </w:t>
      </w:r>
      <w:r w:rsidR="00825AE6" w:rsidRPr="00A53FFF">
        <w:rPr>
          <w:sz w:val="24"/>
          <w:szCs w:val="24"/>
        </w:rPr>
        <w:t>з</w:t>
      </w:r>
      <w:r w:rsidRPr="00A53FFF">
        <w:rPr>
          <w:sz w:val="24"/>
          <w:szCs w:val="24"/>
        </w:rPr>
        <w:t>апрос</w:t>
      </w:r>
      <w:r w:rsidR="009D714A" w:rsidRPr="00A53FFF">
        <w:rPr>
          <w:sz w:val="24"/>
          <w:szCs w:val="24"/>
        </w:rPr>
        <w:t>ом</w:t>
      </w:r>
      <w:r w:rsidR="004B566F" w:rsidRPr="00A53FFF">
        <w:rPr>
          <w:sz w:val="24"/>
          <w:szCs w:val="24"/>
        </w:rPr>
        <w:t xml:space="preserve"> (далее – </w:t>
      </w:r>
      <w:r w:rsidR="00B54491" w:rsidRPr="00A53FFF">
        <w:rPr>
          <w:sz w:val="24"/>
          <w:szCs w:val="24"/>
        </w:rPr>
        <w:t>заявители</w:t>
      </w:r>
      <w:r w:rsidR="004B566F" w:rsidRPr="00A53FFF">
        <w:rPr>
          <w:sz w:val="24"/>
          <w:szCs w:val="24"/>
        </w:rPr>
        <w:t>)</w:t>
      </w:r>
      <w:r w:rsidR="00B01DB8" w:rsidRPr="00A53FFF">
        <w:rPr>
          <w:sz w:val="24"/>
          <w:szCs w:val="24"/>
        </w:rPr>
        <w:t>.</w:t>
      </w:r>
    </w:p>
    <w:p w14:paraId="6C614D70" w14:textId="0B8FB3CD" w:rsidR="00AD2938" w:rsidRPr="00A53FFF" w:rsidRDefault="00AD293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A53FFF">
        <w:rPr>
          <w:rFonts w:eastAsia="Calibri"/>
          <w:sz w:val="24"/>
          <w:szCs w:val="24"/>
        </w:rPr>
        <w:t>2.2</w:t>
      </w:r>
      <w:r w:rsidR="00C475F2" w:rsidRPr="00A53FFF">
        <w:rPr>
          <w:rFonts w:eastAsia="Calibri"/>
          <w:sz w:val="24"/>
          <w:szCs w:val="24"/>
        </w:rPr>
        <w:t>.</w:t>
      </w:r>
      <w:r w:rsidR="00C475F2" w:rsidRPr="00A53FFF">
        <w:rPr>
          <w:rFonts w:eastAsia="Calibri"/>
          <w:sz w:val="24"/>
          <w:szCs w:val="24"/>
        </w:rPr>
        <w:tab/>
      </w:r>
      <w:r w:rsidRPr="00A53FFF">
        <w:rPr>
          <w:rFonts w:eastAsia="Calibri"/>
          <w:sz w:val="24"/>
          <w:szCs w:val="24"/>
        </w:rPr>
        <w:t>Категория заявителей:</w:t>
      </w:r>
    </w:p>
    <w:p w14:paraId="6BE4A75D" w14:textId="200F1048" w:rsidR="00AD2938" w:rsidRPr="00A53FFF" w:rsidRDefault="00AD2938" w:rsidP="003929F3">
      <w:pPr>
        <w:overflowPunct w:val="0"/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.2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2E797A" w:rsidRPr="00A53FFF">
        <w:rPr>
          <w:sz w:val="24"/>
          <w:szCs w:val="24"/>
        </w:rPr>
        <w:t>Заявители</w:t>
      </w:r>
      <w:r w:rsidRPr="00A53FFF">
        <w:rPr>
          <w:sz w:val="24"/>
          <w:szCs w:val="24"/>
        </w:rPr>
        <w:t xml:space="preserve">, обратившиеся за </w:t>
      </w:r>
      <w:r w:rsidR="00B55C43" w:rsidRPr="00A53FFF">
        <w:rPr>
          <w:sz w:val="24"/>
          <w:szCs w:val="24"/>
        </w:rPr>
        <w:t>переоформлением свидетельств и (или) карт маршрута</w:t>
      </w:r>
      <w:r w:rsidR="0053658B" w:rsidRPr="00A53FFF">
        <w:rPr>
          <w:sz w:val="24"/>
          <w:szCs w:val="24"/>
        </w:rPr>
        <w:t>,</w:t>
      </w:r>
      <w:r w:rsidR="00B55C43" w:rsidRPr="00A53FFF">
        <w:rPr>
          <w:sz w:val="24"/>
          <w:szCs w:val="24"/>
        </w:rPr>
        <w:t xml:space="preserve"> </w:t>
      </w:r>
      <w:r w:rsidR="0053658B" w:rsidRPr="00A53FFF">
        <w:rPr>
          <w:sz w:val="24"/>
          <w:szCs w:val="24"/>
        </w:rPr>
        <w:t xml:space="preserve">в </w:t>
      </w:r>
      <w:r w:rsidR="00FC7546" w:rsidRPr="00A53FFF">
        <w:rPr>
          <w:sz w:val="24"/>
          <w:szCs w:val="24"/>
        </w:rPr>
        <w:t xml:space="preserve">том числе </w:t>
      </w:r>
      <w:r w:rsidR="00B55C43" w:rsidRPr="00A53FFF">
        <w:rPr>
          <w:sz w:val="24"/>
          <w:szCs w:val="24"/>
        </w:rPr>
        <w:t>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далее - карты маршрута для резервного количества транспортных средств</w:t>
      </w:r>
      <w:r w:rsidR="002E797A" w:rsidRPr="00A53FFF">
        <w:rPr>
          <w:sz w:val="24"/>
          <w:szCs w:val="24"/>
        </w:rPr>
        <w:t>)</w:t>
      </w:r>
      <w:r w:rsidR="007B651B" w:rsidRPr="00A53FFF">
        <w:rPr>
          <w:sz w:val="24"/>
          <w:szCs w:val="24"/>
        </w:rPr>
        <w:t xml:space="preserve">, </w:t>
      </w:r>
      <w:r w:rsidR="00CD0E24" w:rsidRPr="00A53FFF">
        <w:rPr>
          <w:sz w:val="24"/>
          <w:szCs w:val="24"/>
        </w:rPr>
        <w:t>а также</w:t>
      </w:r>
      <w:r w:rsidR="00D659C1">
        <w:rPr>
          <w:sz w:val="24"/>
          <w:szCs w:val="24"/>
        </w:rPr>
        <w:t xml:space="preserve"> </w:t>
      </w:r>
      <w:r w:rsidR="003929F3" w:rsidRPr="00A53FFF">
        <w:rPr>
          <w:sz w:val="24"/>
          <w:szCs w:val="24"/>
        </w:rPr>
        <w:t>в случае если свидетельство и (или) карта маршрута, выданные на бланке, пришли в негодность, утрачены, была допущена техническая ошибка.</w:t>
      </w:r>
    </w:p>
    <w:p w14:paraId="0F568F8B" w14:textId="26E182C6" w:rsidR="00AD2938" w:rsidRPr="00A53FFF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A53FFF">
        <w:rPr>
          <w:rFonts w:eastAsia="Calibri"/>
          <w:sz w:val="24"/>
          <w:szCs w:val="24"/>
        </w:rPr>
        <w:t>2.2.</w:t>
      </w:r>
      <w:r w:rsidR="00832DF0" w:rsidRPr="00A53FFF">
        <w:rPr>
          <w:rFonts w:eastAsia="Calibri"/>
          <w:sz w:val="24"/>
          <w:szCs w:val="24"/>
        </w:rPr>
        <w:t>2</w:t>
      </w:r>
      <w:r w:rsidR="00C475F2" w:rsidRPr="00A53FFF">
        <w:rPr>
          <w:rFonts w:eastAsia="Calibri"/>
          <w:sz w:val="24"/>
          <w:szCs w:val="24"/>
        </w:rPr>
        <w:t>.</w:t>
      </w:r>
      <w:r w:rsidR="00C475F2" w:rsidRPr="00A53FFF">
        <w:rPr>
          <w:rFonts w:eastAsia="Calibri"/>
          <w:sz w:val="24"/>
          <w:szCs w:val="24"/>
        </w:rPr>
        <w:tab/>
      </w:r>
      <w:r w:rsidR="002E797A" w:rsidRPr="00A53FFF">
        <w:rPr>
          <w:rFonts w:eastAsia="Calibri"/>
          <w:sz w:val="24"/>
          <w:szCs w:val="24"/>
        </w:rPr>
        <w:t>Заявители</w:t>
      </w:r>
      <w:r w:rsidR="00AD2938" w:rsidRPr="00A53FFF">
        <w:rPr>
          <w:rFonts w:eastAsia="Calibri"/>
          <w:sz w:val="24"/>
          <w:szCs w:val="24"/>
        </w:rPr>
        <w:t xml:space="preserve">, обратившиеся </w:t>
      </w:r>
      <w:r w:rsidR="0010399A" w:rsidRPr="00A53FFF">
        <w:rPr>
          <w:rFonts w:eastAsia="Calibri"/>
          <w:sz w:val="24"/>
          <w:szCs w:val="24"/>
        </w:rPr>
        <w:t xml:space="preserve">с </w:t>
      </w:r>
      <w:r w:rsidR="0010399A" w:rsidRPr="00A53FFF">
        <w:rPr>
          <w:sz w:val="24"/>
          <w:szCs w:val="24"/>
        </w:rPr>
        <w:t>запросом о прекращении действия свидетельства.</w:t>
      </w:r>
    </w:p>
    <w:p w14:paraId="1A7C9B1D" w14:textId="616A0526" w:rsidR="00AD2938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A53FFF">
        <w:rPr>
          <w:rFonts w:eastAsia="Calibri"/>
          <w:sz w:val="24"/>
          <w:szCs w:val="24"/>
        </w:rPr>
        <w:t>2.3</w:t>
      </w:r>
      <w:r w:rsidR="00C475F2" w:rsidRPr="00A53FFF">
        <w:rPr>
          <w:rFonts w:eastAsia="Calibri"/>
          <w:sz w:val="24"/>
          <w:szCs w:val="24"/>
        </w:rPr>
        <w:t>.</w:t>
      </w:r>
      <w:r w:rsidR="00C475F2" w:rsidRPr="00A53FFF">
        <w:rPr>
          <w:rFonts w:eastAsia="Calibri"/>
          <w:sz w:val="24"/>
          <w:szCs w:val="24"/>
        </w:rPr>
        <w:tab/>
      </w:r>
      <w:r w:rsidR="003F7234" w:rsidRPr="00A53FFF">
        <w:rPr>
          <w:rFonts w:eastAsia="Calibri"/>
          <w:sz w:val="24"/>
          <w:szCs w:val="24"/>
        </w:rPr>
        <w:t>Муниципальная у</w:t>
      </w:r>
      <w:r w:rsidR="00AD2938" w:rsidRPr="00A53FFF">
        <w:rPr>
          <w:rFonts w:eastAsia="Calibri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3F7234" w:rsidRPr="00A53FFF">
        <w:rPr>
          <w:rFonts w:eastAsia="Calibri"/>
          <w:sz w:val="24"/>
          <w:szCs w:val="24"/>
        </w:rPr>
        <w:t>муниципальной у</w:t>
      </w:r>
      <w:r w:rsidR="00AD2938" w:rsidRPr="00A53FFF">
        <w:rPr>
          <w:rFonts w:eastAsia="Calibri"/>
          <w:sz w:val="24"/>
          <w:szCs w:val="24"/>
        </w:rPr>
        <w:t>слуги, соответствующим признакам заявителя, определенным в результате анкетирования, проводимого</w:t>
      </w:r>
      <w:r w:rsidR="0010399A" w:rsidRPr="00A53FFF">
        <w:rPr>
          <w:rFonts w:eastAsia="Calibri"/>
          <w:sz w:val="24"/>
          <w:szCs w:val="24"/>
        </w:rPr>
        <w:t xml:space="preserve"> </w:t>
      </w:r>
      <w:r w:rsidR="00BB2BBC" w:rsidRPr="00A53FFF">
        <w:rPr>
          <w:rFonts w:eastAsia="Calibri"/>
          <w:sz w:val="24"/>
          <w:szCs w:val="24"/>
        </w:rPr>
        <w:t>МКУ «СБДХ»</w:t>
      </w:r>
      <w:r w:rsidR="00AD2938" w:rsidRPr="00A53FFF">
        <w:rPr>
          <w:rFonts w:eastAsia="Calibri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5C05B127" w14:textId="77777777" w:rsidR="00D659C1" w:rsidRPr="00A53FFF" w:rsidRDefault="00D659C1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</w:p>
    <w:p w14:paraId="0BBC6445" w14:textId="3B5476CB" w:rsidR="00AD2938" w:rsidRDefault="00AD2938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325E2A7B" w14:textId="77777777" w:rsidR="00D659C1" w:rsidRPr="00A53FFF" w:rsidRDefault="00D659C1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0A2D2283" w14:textId="77777777" w:rsidR="00E20F15" w:rsidRPr="00A53FFF" w:rsidRDefault="00E20F15" w:rsidP="004B4687">
      <w:pPr>
        <w:pStyle w:val="1-"/>
        <w:rPr>
          <w:b/>
        </w:rPr>
      </w:pPr>
      <w:bookmarkStart w:id="36" w:name="_Toc438376225"/>
      <w:bookmarkStart w:id="37" w:name="_Toc510616993"/>
      <w:bookmarkStart w:id="38" w:name="_Toc438110021"/>
      <w:bookmarkStart w:id="39" w:name="_Toc437973280"/>
      <w:bookmarkStart w:id="40" w:name="_Toc65080414"/>
      <w:bookmarkStart w:id="41" w:name="_Toc65168842"/>
      <w:bookmarkStart w:id="42" w:name="_Toc74335356"/>
      <w:bookmarkStart w:id="43" w:name="_Toc129770524"/>
      <w:bookmarkEnd w:id="32"/>
      <w:bookmarkEnd w:id="33"/>
      <w:bookmarkEnd w:id="34"/>
      <w:bookmarkEnd w:id="35"/>
      <w:r w:rsidRPr="00A53FFF">
        <w:t xml:space="preserve">Стандарт предоставления </w:t>
      </w:r>
      <w:r w:rsidR="00F65FED" w:rsidRPr="00A53FFF">
        <w:t>Муниципальной</w:t>
      </w:r>
      <w:r w:rsidRPr="00A53FFF">
        <w:t xml:space="preserve"> </w:t>
      </w:r>
      <w:bookmarkEnd w:id="36"/>
      <w:bookmarkEnd w:id="37"/>
      <w:bookmarkEnd w:id="38"/>
      <w:bookmarkEnd w:id="39"/>
      <w:r w:rsidRPr="00A53FFF">
        <w:t>услуги</w:t>
      </w:r>
      <w:bookmarkStart w:id="44" w:name="_Toc510616994"/>
      <w:bookmarkEnd w:id="40"/>
      <w:bookmarkEnd w:id="41"/>
      <w:bookmarkEnd w:id="42"/>
      <w:bookmarkEnd w:id="43"/>
    </w:p>
    <w:p w14:paraId="35A7D77E" w14:textId="77777777" w:rsidR="00643ECD" w:rsidRPr="00A53FFF" w:rsidRDefault="00643ECD" w:rsidP="001C29C2">
      <w:pPr>
        <w:pStyle w:val="113"/>
        <w:spacing w:line="240" w:lineRule="auto"/>
        <w:ind w:firstLine="709"/>
        <w:jc w:val="center"/>
      </w:pPr>
    </w:p>
    <w:p w14:paraId="71EFDA15" w14:textId="7381D687" w:rsidR="00E20F15" w:rsidRPr="00A53FFF" w:rsidRDefault="00E20F15">
      <w:pPr>
        <w:pStyle w:val="2"/>
        <w:ind w:left="0" w:firstLine="0"/>
      </w:pPr>
      <w:bookmarkStart w:id="45" w:name="_Toc437973281"/>
      <w:bookmarkStart w:id="46" w:name="_Toc438376226"/>
      <w:bookmarkStart w:id="47" w:name="_Toc438110022"/>
      <w:bookmarkStart w:id="48" w:name="_Toc65080415"/>
      <w:bookmarkStart w:id="49" w:name="_Toc65168843"/>
      <w:bookmarkStart w:id="50" w:name="_Toc74335357"/>
      <w:bookmarkStart w:id="51" w:name="_Toc129770525"/>
      <w:r w:rsidRPr="00A53FFF">
        <w:t xml:space="preserve">Наименование </w:t>
      </w:r>
      <w:r w:rsidR="00F65FED" w:rsidRPr="00A53FFF">
        <w:t>Муниципальной</w:t>
      </w:r>
      <w:r w:rsidRPr="00A53FFF">
        <w:t xml:space="preserve"> </w:t>
      </w:r>
      <w:bookmarkEnd w:id="44"/>
      <w:bookmarkEnd w:id="45"/>
      <w:bookmarkEnd w:id="46"/>
      <w:bookmarkEnd w:id="47"/>
      <w:r w:rsidRPr="00A53FFF">
        <w:t>услуги</w:t>
      </w:r>
      <w:bookmarkEnd w:id="48"/>
      <w:bookmarkEnd w:id="49"/>
      <w:bookmarkEnd w:id="50"/>
      <w:bookmarkEnd w:id="51"/>
    </w:p>
    <w:p w14:paraId="198E5AFB" w14:textId="77777777" w:rsidR="000A6C57" w:rsidRPr="00A53FFF" w:rsidRDefault="000A6C57">
      <w:pPr>
        <w:pStyle w:val="2-"/>
      </w:pPr>
    </w:p>
    <w:p w14:paraId="05451E3D" w14:textId="73C0C968" w:rsidR="00DE3395" w:rsidRPr="00A53FFF" w:rsidRDefault="00F65FED" w:rsidP="00322AE1">
      <w:pPr>
        <w:pStyle w:val="11"/>
        <w:spacing w:line="276" w:lineRule="auto"/>
        <w:ind w:left="0" w:firstLine="851"/>
        <w:rPr>
          <w:szCs w:val="24"/>
        </w:rPr>
      </w:pPr>
      <w:bookmarkStart w:id="52" w:name="_Toc65080416"/>
      <w:bookmarkStart w:id="53" w:name="_Toc65168844"/>
      <w:bookmarkStart w:id="54" w:name="_Toc65169494"/>
      <w:bookmarkStart w:id="55" w:name="_Toc129770526"/>
      <w:r w:rsidRPr="00A53FFF">
        <w:rPr>
          <w:szCs w:val="24"/>
        </w:rPr>
        <w:t>Муниципальная</w:t>
      </w:r>
      <w:r w:rsidR="00F135D0" w:rsidRPr="00A53FFF">
        <w:rPr>
          <w:szCs w:val="24"/>
        </w:rPr>
        <w:t xml:space="preserve"> </w:t>
      </w:r>
      <w:r w:rsidR="00E20F15" w:rsidRPr="00A53FFF">
        <w:rPr>
          <w:szCs w:val="24"/>
        </w:rPr>
        <w:t>услуга</w:t>
      </w:r>
      <w:r w:rsidR="00F135D0" w:rsidRPr="00A53FFF">
        <w:rPr>
          <w:szCs w:val="24"/>
        </w:rPr>
        <w:t xml:space="preserve"> </w:t>
      </w:r>
      <w:r w:rsidR="00E20F15" w:rsidRPr="00A53FFF">
        <w:rPr>
          <w:szCs w:val="24"/>
        </w:rPr>
        <w:t>«</w:t>
      </w:r>
      <w:r w:rsidR="00322AE1" w:rsidRPr="00A53FFF">
        <w:rPr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E20F15" w:rsidRPr="00A53FFF">
        <w:rPr>
          <w:szCs w:val="24"/>
        </w:rPr>
        <w:t>»</w:t>
      </w:r>
      <w:bookmarkEnd w:id="52"/>
      <w:bookmarkEnd w:id="53"/>
      <w:bookmarkEnd w:id="54"/>
      <w:r w:rsidR="00240128" w:rsidRPr="00A53FFF">
        <w:rPr>
          <w:szCs w:val="24"/>
        </w:rPr>
        <w:t>.</w:t>
      </w:r>
      <w:bookmarkEnd w:id="55"/>
    </w:p>
    <w:p w14:paraId="47A5AF79" w14:textId="77777777" w:rsidR="000A6C57" w:rsidRPr="00A53FFF" w:rsidRDefault="000A6C57" w:rsidP="001C29C2">
      <w:pPr>
        <w:pStyle w:val="2-"/>
      </w:pPr>
    </w:p>
    <w:p w14:paraId="3A49A054" w14:textId="0F7C824C" w:rsidR="00E20F15" w:rsidRPr="00A53FFF" w:rsidRDefault="000A6C57">
      <w:pPr>
        <w:pStyle w:val="2"/>
        <w:ind w:left="0" w:firstLine="0"/>
      </w:pPr>
      <w:bookmarkStart w:id="56" w:name="_Toc510616995"/>
      <w:bookmarkStart w:id="57" w:name="_Toc65080417"/>
      <w:bookmarkStart w:id="58" w:name="_Toc65168845"/>
      <w:bookmarkStart w:id="59" w:name="_Toc74335358"/>
      <w:bookmarkStart w:id="60" w:name="_Toc129770527"/>
      <w:r w:rsidRPr="00A53FFF">
        <w:t>Наименование органа</w:t>
      </w:r>
      <w:r w:rsidR="00E20F15" w:rsidRPr="00A53FFF">
        <w:t xml:space="preserve">, предоставляющего </w:t>
      </w:r>
      <w:r w:rsidR="00F65FED" w:rsidRPr="00A53FFF">
        <w:t>Муниципальную</w:t>
      </w:r>
      <w:r w:rsidR="00E20F15" w:rsidRPr="00A53FFF">
        <w:t xml:space="preserve"> </w:t>
      </w:r>
      <w:bookmarkEnd w:id="56"/>
      <w:r w:rsidR="00E20F15" w:rsidRPr="00A53FFF">
        <w:t>услуг</w:t>
      </w:r>
      <w:r w:rsidR="00CF0BFD" w:rsidRPr="00A53FFF">
        <w:t>у</w:t>
      </w:r>
      <w:bookmarkEnd w:id="57"/>
      <w:bookmarkEnd w:id="58"/>
      <w:bookmarkEnd w:id="59"/>
      <w:bookmarkEnd w:id="60"/>
    </w:p>
    <w:p w14:paraId="35989B85" w14:textId="77777777" w:rsidR="000A6C57" w:rsidRPr="00A53FFF" w:rsidRDefault="000A6C57" w:rsidP="001C29C2">
      <w:pPr>
        <w:pStyle w:val="2-"/>
      </w:pPr>
    </w:p>
    <w:p w14:paraId="3A931176" w14:textId="66ABA9C6" w:rsidR="00E20F15" w:rsidRPr="00A53FFF" w:rsidRDefault="006C6D8B" w:rsidP="00810C53">
      <w:pPr>
        <w:pStyle w:val="11"/>
        <w:spacing w:line="276" w:lineRule="auto"/>
        <w:ind w:left="0" w:firstLine="709"/>
        <w:rPr>
          <w:szCs w:val="24"/>
        </w:rPr>
      </w:pPr>
      <w:bookmarkStart w:id="61" w:name="_Toc65080418"/>
      <w:bookmarkStart w:id="62" w:name="_Toc65168846"/>
      <w:bookmarkStart w:id="63" w:name="_Toc65169496"/>
      <w:bookmarkStart w:id="64" w:name="_Toc129770528"/>
      <w:r w:rsidRPr="00A53FFF">
        <w:rPr>
          <w:szCs w:val="24"/>
        </w:rPr>
        <w:t>О</w:t>
      </w:r>
      <w:r w:rsidR="00031579" w:rsidRPr="00A53FFF">
        <w:rPr>
          <w:szCs w:val="24"/>
        </w:rPr>
        <w:t>рганом</w:t>
      </w:r>
      <w:r w:rsidR="00E20F15" w:rsidRPr="00A53FFF">
        <w:rPr>
          <w:szCs w:val="24"/>
        </w:rPr>
        <w:t>, о</w:t>
      </w:r>
      <w:r w:rsidRPr="00A53FFF">
        <w:rPr>
          <w:szCs w:val="24"/>
        </w:rPr>
        <w:t>тветственным за предоставление Муниципальной</w:t>
      </w:r>
      <w:r w:rsidR="00E20F15" w:rsidRPr="00A53FFF">
        <w:rPr>
          <w:szCs w:val="24"/>
        </w:rPr>
        <w:t xml:space="preserve"> услуги, является </w:t>
      </w:r>
      <w:r w:rsidRPr="00A53FFF">
        <w:rPr>
          <w:szCs w:val="24"/>
        </w:rPr>
        <w:t>Администрация</w:t>
      </w:r>
      <w:r w:rsidR="00E20F15" w:rsidRPr="00A53FFF">
        <w:rPr>
          <w:szCs w:val="24"/>
        </w:rPr>
        <w:t>.</w:t>
      </w:r>
      <w:bookmarkEnd w:id="61"/>
      <w:bookmarkEnd w:id="62"/>
      <w:bookmarkEnd w:id="63"/>
      <w:bookmarkEnd w:id="64"/>
    </w:p>
    <w:p w14:paraId="3711B508" w14:textId="7CF06E86" w:rsidR="00670578" w:rsidRPr="00A53FFF" w:rsidRDefault="00670578">
      <w:pPr>
        <w:pStyle w:val="11"/>
        <w:spacing w:line="276" w:lineRule="auto"/>
        <w:ind w:left="0" w:firstLine="709"/>
        <w:rPr>
          <w:szCs w:val="24"/>
        </w:rPr>
      </w:pPr>
      <w:bookmarkStart w:id="65" w:name="_Toc129770529"/>
      <w:r w:rsidRPr="00A53FFF">
        <w:rPr>
          <w:szCs w:val="24"/>
        </w:rPr>
        <w:t xml:space="preserve">Непосредственное предоставление Муниципальной услуги осуществляет </w:t>
      </w:r>
      <w:r w:rsidR="00061E40" w:rsidRPr="00A53FFF">
        <w:rPr>
          <w:szCs w:val="24"/>
        </w:rPr>
        <w:t>дорожно-транспортный отдел МКУ «СБДХ»</w:t>
      </w:r>
      <w:r w:rsidR="00D2073F">
        <w:rPr>
          <w:szCs w:val="24"/>
        </w:rPr>
        <w:t>.</w:t>
      </w:r>
      <w:r w:rsidR="00061E40" w:rsidRPr="00A53FFF">
        <w:rPr>
          <w:szCs w:val="24"/>
        </w:rPr>
        <w:t xml:space="preserve"> </w:t>
      </w:r>
      <w:bookmarkEnd w:id="65"/>
    </w:p>
    <w:p w14:paraId="3D5AD397" w14:textId="77777777" w:rsidR="00657F19" w:rsidRPr="00A53FFF" w:rsidRDefault="00657F19" w:rsidP="001C29C2">
      <w:pPr>
        <w:pStyle w:val="2-"/>
      </w:pPr>
    </w:p>
    <w:p w14:paraId="60741FF8" w14:textId="2C110A7B" w:rsidR="00776EE7" w:rsidRPr="00A53FFF" w:rsidRDefault="00DC1C98">
      <w:pPr>
        <w:pStyle w:val="2"/>
        <w:ind w:left="0" w:firstLine="0"/>
      </w:pPr>
      <w:bookmarkStart w:id="66" w:name="_Toc510616996"/>
      <w:bookmarkStart w:id="67" w:name="_Toc437973285"/>
      <w:bookmarkStart w:id="68" w:name="_Toc438110026"/>
      <w:bookmarkStart w:id="69" w:name="_Toc438376230"/>
      <w:bookmarkStart w:id="70" w:name="_Toc65080426"/>
      <w:bookmarkStart w:id="71" w:name="_Toc65168854"/>
      <w:bookmarkStart w:id="72" w:name="_Toc74335359"/>
      <w:bookmarkStart w:id="73" w:name="_Toc129770530"/>
      <w:r w:rsidRPr="00A53FFF">
        <w:t>Р</w:t>
      </w:r>
      <w:r w:rsidR="00477F29" w:rsidRPr="00A53FFF">
        <w:t>езультат</w:t>
      </w:r>
      <w:r w:rsidR="00E20F15" w:rsidRPr="00A53FFF">
        <w:t xml:space="preserve"> предоставления</w:t>
      </w:r>
      <w:r w:rsidR="00F135D0" w:rsidRPr="00A53FFF">
        <w:t xml:space="preserve"> </w:t>
      </w:r>
      <w:r w:rsidR="006C6D8B" w:rsidRPr="00A53FFF">
        <w:t>Муниципальной</w:t>
      </w:r>
      <w:r w:rsidR="00E20F15" w:rsidRPr="00A53FFF">
        <w:t xml:space="preserve"> </w:t>
      </w:r>
      <w:bookmarkEnd w:id="66"/>
      <w:r w:rsidR="00E20F15" w:rsidRPr="00A53FFF">
        <w:t>услуги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61FB5E4F" w14:textId="77777777" w:rsidR="00657F19" w:rsidRPr="00A53FFF" w:rsidRDefault="00657F19" w:rsidP="001C29C2">
      <w:pPr>
        <w:pStyle w:val="2-"/>
      </w:pPr>
    </w:p>
    <w:p w14:paraId="035DE827" w14:textId="1788BAFD" w:rsidR="00E20F15" w:rsidRPr="00A53FFF" w:rsidRDefault="00E20F15">
      <w:pPr>
        <w:pStyle w:val="11"/>
        <w:spacing w:line="276" w:lineRule="auto"/>
        <w:ind w:left="0" w:firstLine="709"/>
        <w:rPr>
          <w:szCs w:val="24"/>
        </w:rPr>
      </w:pPr>
      <w:bookmarkStart w:id="74" w:name="_Toc65080428"/>
      <w:bookmarkStart w:id="75" w:name="_Toc65168858"/>
      <w:bookmarkStart w:id="76" w:name="_Toc65169508"/>
      <w:bookmarkStart w:id="77" w:name="_Toc129770531"/>
      <w:r w:rsidRPr="00A53FFF">
        <w:rPr>
          <w:szCs w:val="24"/>
        </w:rPr>
        <w:t xml:space="preserve">Результатом предоставления </w:t>
      </w:r>
      <w:r w:rsidR="006C6D8B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является:</w:t>
      </w:r>
      <w:bookmarkEnd w:id="74"/>
      <w:bookmarkEnd w:id="75"/>
      <w:bookmarkEnd w:id="76"/>
      <w:bookmarkEnd w:id="77"/>
    </w:p>
    <w:p w14:paraId="498246CF" w14:textId="6517DC23" w:rsidR="00FB4280" w:rsidRPr="00A53FFF" w:rsidRDefault="00D52B92" w:rsidP="001C29C2">
      <w:pPr>
        <w:pStyle w:val="217"/>
        <w:spacing w:line="276" w:lineRule="auto"/>
        <w:jc w:val="both"/>
      </w:pPr>
      <w:bookmarkStart w:id="78" w:name="_Toc65168862"/>
      <w:bookmarkStart w:id="79" w:name="_Toc65169512"/>
      <w:r w:rsidRPr="00A53FFF">
        <w:t>5</w:t>
      </w:r>
      <w:r w:rsidR="007C528B" w:rsidRPr="00A53FFF">
        <w:t>.1.1</w:t>
      </w:r>
      <w:r w:rsidR="00C475F2" w:rsidRPr="00A53FFF">
        <w:t>.</w:t>
      </w:r>
      <w:r w:rsidR="00C475F2" w:rsidRPr="00A53FFF">
        <w:tab/>
      </w:r>
      <w:r w:rsidR="00BC33F6" w:rsidRPr="00A53FFF">
        <w:t xml:space="preserve">Решение о предоставлении </w:t>
      </w:r>
      <w:r w:rsidR="0053658B" w:rsidRPr="00A53FFF">
        <w:t xml:space="preserve">Муниципальной </w:t>
      </w:r>
      <w:r w:rsidR="00BC33F6" w:rsidRPr="00A53FFF">
        <w:t xml:space="preserve">услуги </w:t>
      </w:r>
      <w:r w:rsidR="00F10098" w:rsidRPr="00A53FFF">
        <w:t xml:space="preserve">по форме, приведенной </w:t>
      </w:r>
      <w:r w:rsidR="00F10098" w:rsidRPr="00A53FFF"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 w:rsidRPr="00A53FFF">
        <w:t>.</w:t>
      </w:r>
    </w:p>
    <w:p w14:paraId="449FBF6A" w14:textId="3EDDCEF3" w:rsidR="006379F4" w:rsidRPr="00A53FFF" w:rsidRDefault="00B9738E" w:rsidP="001C29C2">
      <w:pPr>
        <w:pStyle w:val="217"/>
        <w:spacing w:line="276" w:lineRule="auto"/>
        <w:jc w:val="both"/>
      </w:pPr>
      <w:r w:rsidRPr="00A53FFF">
        <w:t>Вместе</w:t>
      </w:r>
      <w:r w:rsidR="00FB4280" w:rsidRPr="00A53FFF">
        <w:t xml:space="preserve"> с указанным в настоящем пункте решением о предоставлении Муниципальной услуги </w:t>
      </w:r>
      <w:r w:rsidR="003014C0" w:rsidRPr="00A53FFF">
        <w:t>формируются</w:t>
      </w:r>
      <w:r w:rsidR="0053658B" w:rsidRPr="00A53FFF">
        <w:t xml:space="preserve"> </w:t>
      </w:r>
      <w:r w:rsidR="00FC7546" w:rsidRPr="00A53FFF">
        <w:t>свидетельств</w:t>
      </w:r>
      <w:r w:rsidR="00FB4280" w:rsidRPr="00A53FFF">
        <w:t>о</w:t>
      </w:r>
      <w:r w:rsidR="0058534C" w:rsidRPr="00A53FFF">
        <w:t xml:space="preserve"> и (или)</w:t>
      </w:r>
      <w:r w:rsidR="00FC7546" w:rsidRPr="00A53FFF">
        <w:t xml:space="preserve"> </w:t>
      </w:r>
      <w:r w:rsidR="00802FCE" w:rsidRPr="00A53FFF">
        <w:t>карт</w:t>
      </w:r>
      <w:r w:rsidR="00FB4280" w:rsidRPr="00A53FFF">
        <w:t>ы</w:t>
      </w:r>
      <w:r w:rsidR="00FC7546" w:rsidRPr="00A53FFF">
        <w:t xml:space="preserve"> </w:t>
      </w:r>
      <w:r w:rsidR="00802FCE" w:rsidRPr="00A53FFF">
        <w:t xml:space="preserve">маршрута </w:t>
      </w:r>
      <w:r w:rsidR="00FC7546" w:rsidRPr="00A53FFF">
        <w:t>(карт</w:t>
      </w:r>
      <w:r w:rsidR="00FB4280" w:rsidRPr="00A53FFF">
        <w:t>ы</w:t>
      </w:r>
      <w:r w:rsidR="00FC7546" w:rsidRPr="00A53FFF">
        <w:t xml:space="preserve"> маршрута для резервного количества транспортных средств)</w:t>
      </w:r>
      <w:r w:rsidR="003B50DB" w:rsidRPr="00A53FFF">
        <w:t>.</w:t>
      </w:r>
      <w:bookmarkEnd w:id="78"/>
      <w:bookmarkEnd w:id="79"/>
    </w:p>
    <w:p w14:paraId="0969DBF3" w14:textId="1ECC0548" w:rsidR="00670578" w:rsidRPr="00A53FFF" w:rsidRDefault="00D52B92" w:rsidP="001C29C2">
      <w:pPr>
        <w:pStyle w:val="217"/>
        <w:spacing w:line="276" w:lineRule="auto"/>
        <w:jc w:val="both"/>
      </w:pPr>
      <w:r w:rsidRPr="00A53FFF">
        <w:t>5</w:t>
      </w:r>
      <w:r w:rsidR="007C528B" w:rsidRPr="00A53FFF">
        <w:t>.1.</w:t>
      </w:r>
      <w:r w:rsidR="00DD727C" w:rsidRPr="00A53FFF">
        <w:t>2</w:t>
      </w:r>
      <w:r w:rsidR="00C475F2" w:rsidRPr="00A53FFF">
        <w:t>.</w:t>
      </w:r>
      <w:r w:rsidR="00C475F2" w:rsidRPr="00A53FFF">
        <w:tab/>
      </w:r>
      <w:r w:rsidR="00342581" w:rsidRPr="00A53FFF">
        <w:t>Р</w:t>
      </w:r>
      <w:r w:rsidR="00151C2B" w:rsidRPr="00A53FFF">
        <w:t xml:space="preserve">ешение о предоставлении </w:t>
      </w:r>
      <w:r w:rsidR="00E66852" w:rsidRPr="00A53FFF">
        <w:t>Муниципальной</w:t>
      </w:r>
      <w:r w:rsidR="00151C2B" w:rsidRPr="00A53FFF">
        <w:t xml:space="preserve"> услуги</w:t>
      </w:r>
      <w:r w:rsidR="000979D8" w:rsidRPr="00A53FFF">
        <w:t xml:space="preserve"> в виде </w:t>
      </w:r>
      <w:r w:rsidR="00673A8E" w:rsidRPr="00A53FFF">
        <w:t xml:space="preserve">решения </w:t>
      </w:r>
      <w:r w:rsidR="00151C2B" w:rsidRPr="00A53FFF">
        <w:t>о прекращении действия свидетельства,</w:t>
      </w:r>
      <w:r w:rsidR="00520224" w:rsidRPr="00A53FFF">
        <w:t xml:space="preserve"> которое</w:t>
      </w:r>
      <w:r w:rsidR="00151C2B" w:rsidRPr="00A53FFF">
        <w:t xml:space="preserve"> выдается по</w:t>
      </w:r>
      <w:r w:rsidR="00E954DD" w:rsidRPr="00A53FFF">
        <w:t xml:space="preserve"> фор</w:t>
      </w:r>
      <w:r w:rsidR="00270ED5" w:rsidRPr="00A53FFF">
        <w:t>ме</w:t>
      </w:r>
      <w:r w:rsidR="00122FF8" w:rsidRPr="00A53FFF">
        <w:t>, приведенн</w:t>
      </w:r>
      <w:r w:rsidR="00270ED5" w:rsidRPr="00A53FFF">
        <w:t xml:space="preserve">ой в </w:t>
      </w:r>
      <w:r w:rsidR="00FC7546" w:rsidRPr="00A53FFF">
        <w:t xml:space="preserve">Приложении </w:t>
      </w:r>
      <w:r w:rsidR="008903A4" w:rsidRPr="00A53FFF">
        <w:t>2</w:t>
      </w:r>
      <w:r w:rsidR="004B4687">
        <w:t xml:space="preserve"> </w:t>
      </w:r>
      <w:r w:rsidR="00151C2B" w:rsidRPr="00A53FFF">
        <w:t>к настояще</w:t>
      </w:r>
      <w:r w:rsidR="00C932C1" w:rsidRPr="00A53FFF">
        <w:t>му Административному регламенту</w:t>
      </w:r>
      <w:r w:rsidR="00FC7546" w:rsidRPr="00A53FFF">
        <w:t>, в случае обращения заявителей, указанных</w:t>
      </w:r>
      <w:r w:rsidR="004B4687">
        <w:t xml:space="preserve"> </w:t>
      </w:r>
      <w:r w:rsidR="00FC7546" w:rsidRPr="00A53FFF">
        <w:t>в подпункте 2.2.2 пункта 2.2 настоящего Административного регламента</w:t>
      </w:r>
      <w:r w:rsidR="00010A68" w:rsidRPr="00A53FFF">
        <w:t>.</w:t>
      </w:r>
    </w:p>
    <w:p w14:paraId="23688FC2" w14:textId="2ECCF8C0" w:rsidR="00CF1477" w:rsidRPr="00A53FFF" w:rsidRDefault="003B50DB" w:rsidP="001C29C2">
      <w:pPr>
        <w:pStyle w:val="217"/>
        <w:spacing w:line="276" w:lineRule="auto"/>
        <w:jc w:val="both"/>
      </w:pPr>
      <w:r w:rsidRPr="00A53FFF">
        <w:t>5.1.</w:t>
      </w:r>
      <w:r w:rsidR="00DD727C" w:rsidRPr="00A53FFF">
        <w:t>3</w:t>
      </w:r>
      <w:r w:rsidR="00C475F2" w:rsidRPr="00A53FFF">
        <w:t>.</w:t>
      </w:r>
      <w:r w:rsidR="00C475F2" w:rsidRPr="00A53FFF">
        <w:tab/>
      </w:r>
      <w:r w:rsidR="00CF1477" w:rsidRPr="00A53FFF">
        <w:t xml:space="preserve">Решение об отказе в предоставлении Муниципальной услуги, которое оформляется в соответствии с Приложением </w:t>
      </w:r>
      <w:r w:rsidR="0058534C" w:rsidRPr="00A53FFF">
        <w:t xml:space="preserve">3 </w:t>
      </w:r>
      <w:r w:rsidR="00CF1477" w:rsidRPr="00A53FFF">
        <w:t xml:space="preserve">к </w:t>
      </w:r>
      <w:r w:rsidR="0058534C" w:rsidRPr="00A53FFF">
        <w:t>настоящему Административному регламенту.</w:t>
      </w:r>
    </w:p>
    <w:p w14:paraId="3D27AF14" w14:textId="0EDE6744" w:rsidR="00670578" w:rsidRPr="00A53FFF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A53FFF">
        <w:rPr>
          <w:color w:val="000000" w:themeColor="text1"/>
          <w:sz w:val="24"/>
          <w:szCs w:val="24"/>
        </w:rPr>
        <w:t>5.2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Pr="00A53FFF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3014C0" w:rsidRPr="00A53FFF">
        <w:rPr>
          <w:color w:val="000000" w:themeColor="text1"/>
          <w:sz w:val="24"/>
          <w:szCs w:val="24"/>
        </w:rPr>
        <w:t xml:space="preserve">Муниципальной </w:t>
      </w:r>
      <w:r w:rsidRPr="00A53FFF">
        <w:rPr>
          <w:color w:val="000000" w:themeColor="text1"/>
          <w:sz w:val="24"/>
          <w:szCs w:val="24"/>
        </w:rPr>
        <w:t xml:space="preserve">услуги фиксируется в </w:t>
      </w:r>
      <w:r w:rsidR="00D71841" w:rsidRPr="00A53FFF">
        <w:rPr>
          <w:color w:val="000000" w:themeColor="text1"/>
          <w:sz w:val="24"/>
          <w:szCs w:val="24"/>
        </w:rPr>
        <w:t>В</w:t>
      </w:r>
      <w:r w:rsidRPr="00A53FFF">
        <w:rPr>
          <w:color w:val="000000" w:themeColor="text1"/>
          <w:sz w:val="24"/>
          <w:szCs w:val="24"/>
        </w:rPr>
        <w:t>ИС, РПГУ</w:t>
      </w:r>
      <w:r w:rsidR="003014C0" w:rsidRPr="00A53FFF">
        <w:rPr>
          <w:color w:val="000000" w:themeColor="text1"/>
          <w:sz w:val="24"/>
          <w:szCs w:val="24"/>
        </w:rPr>
        <w:t>, Модуле МФЦ ЕИС ОУ (в случае выдачи результата предоставления Муниципальной услуги в МФЦ)</w:t>
      </w:r>
      <w:r w:rsidRPr="00A53FFF">
        <w:rPr>
          <w:color w:val="000000" w:themeColor="text1"/>
          <w:sz w:val="24"/>
          <w:szCs w:val="24"/>
        </w:rPr>
        <w:t>.</w:t>
      </w:r>
    </w:p>
    <w:p w14:paraId="6210F28F" w14:textId="44B04261" w:rsidR="00263F3E" w:rsidRPr="00A53FFF" w:rsidRDefault="00F51532">
      <w:pPr>
        <w:pStyle w:val="1110"/>
        <w:ind w:firstLine="709"/>
        <w:rPr>
          <w:color w:val="000000" w:themeColor="text1"/>
          <w:szCs w:val="24"/>
        </w:rPr>
      </w:pPr>
      <w:r w:rsidRPr="00A53FFF">
        <w:rPr>
          <w:color w:val="000000" w:themeColor="text1"/>
          <w:sz w:val="24"/>
          <w:szCs w:val="24"/>
        </w:rPr>
        <w:t>5.3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="00944B18" w:rsidRPr="00A53FFF">
        <w:rPr>
          <w:color w:val="000000" w:themeColor="text1"/>
          <w:sz w:val="24"/>
          <w:szCs w:val="24"/>
        </w:rPr>
        <w:t>В случае принятия решения о предоставлении Муниципальной услуги</w:t>
      </w:r>
      <w:r w:rsidR="00BB2BBC" w:rsidRPr="00A53FFF">
        <w:rPr>
          <w:color w:val="000000" w:themeColor="text1"/>
          <w:sz w:val="24"/>
          <w:szCs w:val="24"/>
        </w:rPr>
        <w:t xml:space="preserve"> МКУ «СБДХ»</w:t>
      </w:r>
      <w:r w:rsidR="00944B18" w:rsidRPr="00A53FFF">
        <w:rPr>
          <w:color w:val="000000" w:themeColor="text1"/>
          <w:sz w:val="24"/>
          <w:szCs w:val="24"/>
        </w:rPr>
        <w:t xml:space="preserve">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нформации, содержащейся</w:t>
      </w:r>
      <w:r w:rsidR="00D70F23">
        <w:rPr>
          <w:color w:val="000000" w:themeColor="text1"/>
          <w:sz w:val="24"/>
          <w:szCs w:val="24"/>
        </w:rPr>
        <w:t xml:space="preserve"> </w:t>
      </w:r>
      <w:r w:rsidR="00944B18" w:rsidRPr="00A53FFF">
        <w:rPr>
          <w:color w:val="000000" w:themeColor="text1"/>
          <w:sz w:val="24"/>
          <w:szCs w:val="24"/>
        </w:rPr>
        <w:t>в оформленных по результатам предоставления Муниципальной услуги свидетельствах и (или) картах маршрута (картах маршрута для резервного количества транспортных средств).</w:t>
      </w:r>
    </w:p>
    <w:p w14:paraId="367455C7" w14:textId="1092E1A0" w:rsidR="00670578" w:rsidRPr="00A53FFF" w:rsidRDefault="00670578">
      <w:pPr>
        <w:pStyle w:val="1110"/>
        <w:ind w:firstLine="709"/>
        <w:rPr>
          <w:color w:val="000000" w:themeColor="text1"/>
          <w:szCs w:val="24"/>
        </w:rPr>
      </w:pPr>
      <w:r w:rsidRPr="00A53FFF">
        <w:rPr>
          <w:color w:val="000000" w:themeColor="text1"/>
          <w:sz w:val="24"/>
          <w:szCs w:val="24"/>
        </w:rPr>
        <w:t>5.</w:t>
      </w:r>
      <w:r w:rsidR="00B54491" w:rsidRPr="00A53FFF">
        <w:rPr>
          <w:color w:val="000000" w:themeColor="text1"/>
          <w:sz w:val="24"/>
          <w:szCs w:val="24"/>
        </w:rPr>
        <w:t>4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Pr="00A53FFF">
        <w:rPr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2E797A" w:rsidRPr="00A53FFF">
        <w:rPr>
          <w:color w:val="000000" w:themeColor="text1"/>
          <w:sz w:val="24"/>
          <w:szCs w:val="24"/>
        </w:rPr>
        <w:t xml:space="preserve">Муниципальной </w:t>
      </w:r>
      <w:r w:rsidRPr="00A53FFF">
        <w:rPr>
          <w:color w:val="000000" w:themeColor="text1"/>
          <w:sz w:val="24"/>
          <w:szCs w:val="24"/>
        </w:rPr>
        <w:t>услуги:</w:t>
      </w:r>
    </w:p>
    <w:p w14:paraId="2279E476" w14:textId="3EB383AA" w:rsidR="00D00518" w:rsidRPr="00A53FFF" w:rsidRDefault="00670578">
      <w:pPr>
        <w:pStyle w:val="1110"/>
        <w:ind w:firstLine="709"/>
        <w:rPr>
          <w:color w:val="000000" w:themeColor="text1"/>
          <w:szCs w:val="24"/>
        </w:rPr>
      </w:pPr>
      <w:r w:rsidRPr="00A53FFF">
        <w:rPr>
          <w:color w:val="000000" w:themeColor="text1"/>
          <w:sz w:val="24"/>
          <w:szCs w:val="24"/>
        </w:rPr>
        <w:t>5.</w:t>
      </w:r>
      <w:r w:rsidR="00B54491" w:rsidRPr="00A53FFF">
        <w:rPr>
          <w:color w:val="000000" w:themeColor="text1"/>
          <w:sz w:val="24"/>
          <w:szCs w:val="24"/>
        </w:rPr>
        <w:t>4</w:t>
      </w:r>
      <w:r w:rsidRPr="00A53FFF">
        <w:rPr>
          <w:color w:val="000000" w:themeColor="text1"/>
          <w:sz w:val="24"/>
          <w:szCs w:val="24"/>
        </w:rPr>
        <w:t>.1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="00F51532" w:rsidRPr="00A53FFF">
        <w:rPr>
          <w:color w:val="000000" w:themeColor="text1"/>
          <w:sz w:val="24"/>
          <w:szCs w:val="24"/>
        </w:rPr>
        <w:t xml:space="preserve">В форме электронного документа в Личный кабинет на РПГУ. </w:t>
      </w:r>
    </w:p>
    <w:p w14:paraId="280B8005" w14:textId="0EDAF858" w:rsidR="00606B8B" w:rsidRPr="00A53FFF" w:rsidRDefault="002C27A2" w:rsidP="001C29C2">
      <w:pPr>
        <w:pStyle w:val="217"/>
        <w:spacing w:line="276" w:lineRule="auto"/>
        <w:jc w:val="both"/>
      </w:pPr>
      <w:r w:rsidRPr="00A53FFF">
        <w:rPr>
          <w:color w:val="000000" w:themeColor="text1"/>
        </w:rPr>
        <w:t>В случае подачи заявителем запроса посредством РПГУ</w:t>
      </w:r>
      <w:r w:rsidRPr="00A53FFF">
        <w:t xml:space="preserve"> результат </w:t>
      </w:r>
      <w:r w:rsidR="00606B8B" w:rsidRPr="00A53FFF">
        <w:t xml:space="preserve">предоставления </w:t>
      </w:r>
      <w:r w:rsidR="00E66852" w:rsidRPr="00A53FFF">
        <w:t>Муниципальной</w:t>
      </w:r>
      <w:r w:rsidR="00606B8B" w:rsidRPr="00A53FFF">
        <w:t xml:space="preserve"> услуги</w:t>
      </w:r>
      <w:r w:rsidR="002E797A" w:rsidRPr="00A53FFF">
        <w:t xml:space="preserve"> (независимо от принятого решения)</w:t>
      </w:r>
      <w:r w:rsidR="00606B8B" w:rsidRPr="00A53FFF">
        <w:t xml:space="preserve"> оформляется в </w:t>
      </w:r>
      <w:r w:rsidR="002E797A" w:rsidRPr="00A53FFF">
        <w:t>форме электронного документа</w:t>
      </w:r>
      <w:r w:rsidR="00606B8B" w:rsidRPr="00A53FFF">
        <w:t xml:space="preserve">, </w:t>
      </w:r>
      <w:r w:rsidR="002E797A" w:rsidRPr="00A53FFF">
        <w:t xml:space="preserve">подписанного </w:t>
      </w:r>
      <w:r w:rsidR="00606B8B" w:rsidRPr="00A53FFF">
        <w:t xml:space="preserve">усиленной квалифицированной электронной подписью </w:t>
      </w:r>
      <w:r w:rsidR="00C21789" w:rsidRPr="00A53FFF">
        <w:t>уполномоченного</w:t>
      </w:r>
      <w:r w:rsidR="00606B8B" w:rsidRPr="00A53FFF">
        <w:t xml:space="preserve"> должностного лица</w:t>
      </w:r>
      <w:r w:rsidR="00BB2BBC" w:rsidRPr="00A53FFF">
        <w:t xml:space="preserve"> </w:t>
      </w:r>
      <w:r w:rsidR="00267DD7">
        <w:t>Администрации</w:t>
      </w:r>
      <w:r w:rsidR="002E797A" w:rsidRPr="00A53FFF">
        <w:t>,</w:t>
      </w:r>
      <w:r w:rsidR="00606B8B" w:rsidRPr="00A53FFF">
        <w:t xml:space="preserve"> </w:t>
      </w:r>
      <w:r w:rsidR="00C21789" w:rsidRPr="00A53FFF">
        <w:t>и направляется</w:t>
      </w:r>
      <w:r w:rsidR="00606B8B" w:rsidRPr="00A53FFF">
        <w:t xml:space="preserve"> </w:t>
      </w:r>
      <w:r w:rsidR="002E797A" w:rsidRPr="00A53FFF">
        <w:t xml:space="preserve">заявителю </w:t>
      </w:r>
      <w:r w:rsidR="00606B8B" w:rsidRPr="00A53FFF">
        <w:t>в Личный кабинет на РПГУ в день</w:t>
      </w:r>
      <w:r w:rsidR="00D70F23">
        <w:t xml:space="preserve"> </w:t>
      </w:r>
      <w:r w:rsidR="002E797A" w:rsidRPr="00A53FFF">
        <w:t xml:space="preserve">его </w:t>
      </w:r>
      <w:r w:rsidR="00606B8B" w:rsidRPr="00A53FFF">
        <w:t>подписания</w:t>
      </w:r>
      <w:r w:rsidR="00530DEF" w:rsidRPr="00A53FFF">
        <w:t>.</w:t>
      </w:r>
    </w:p>
    <w:p w14:paraId="3A43FBAE" w14:textId="12D3FE58" w:rsidR="002E797A" w:rsidRPr="00A53FFF" w:rsidRDefault="002E797A" w:rsidP="001C29C2">
      <w:pPr>
        <w:pStyle w:val="217"/>
        <w:spacing w:line="276" w:lineRule="auto"/>
        <w:jc w:val="both"/>
      </w:pPr>
      <w:r w:rsidRPr="00A53FFF">
        <w:t>Свидетельство и (или) карты маршрута (карты маршрута для резервного количества транспортных средств) оформляются в форме электронн</w:t>
      </w:r>
      <w:r w:rsidR="00E31997" w:rsidRPr="00A53FFF">
        <w:t>ой(ых)</w:t>
      </w:r>
      <w:r w:rsidRPr="00A53FFF">
        <w:t xml:space="preserve"> </w:t>
      </w:r>
      <w:r w:rsidR="00E31997" w:rsidRPr="00A53FFF">
        <w:t>карт</w:t>
      </w:r>
      <w:r w:rsidR="008C4140" w:rsidRPr="00A53FFF">
        <w:t>ы</w:t>
      </w:r>
      <w:r w:rsidR="00444D05" w:rsidRPr="00A53FFF">
        <w:t>(</w:t>
      </w:r>
      <w:r w:rsidR="008C4140" w:rsidRPr="00A53FFF">
        <w:t>карт)</w:t>
      </w:r>
      <w:r w:rsidRPr="00A53FFF">
        <w:t>, подпис</w:t>
      </w:r>
      <w:r w:rsidR="008C4140" w:rsidRPr="00A53FFF">
        <w:t xml:space="preserve">ываются </w:t>
      </w:r>
      <w:r w:rsidRPr="00A53FFF">
        <w:t>усиленной квалифицированной электронной подписью уполномоченного должностного лица</w:t>
      </w:r>
      <w:r w:rsidR="00D70F23">
        <w:t xml:space="preserve"> Администрации</w:t>
      </w:r>
      <w:r w:rsidRPr="00A53FFF">
        <w:t xml:space="preserve">, и направляются заявителю в Личный кабинет на РПГУ в случае выбора заявителем способа получения результата предоставления Муниципальной услуги </w:t>
      </w:r>
      <w:r w:rsidR="002C27A2" w:rsidRPr="00A53FFF">
        <w:t>посредством</w:t>
      </w:r>
      <w:r w:rsidRPr="00A53FFF">
        <w:t xml:space="preserve"> РПГУ.</w:t>
      </w:r>
    </w:p>
    <w:p w14:paraId="68CFDD1B" w14:textId="32CC44F2" w:rsidR="002C27A2" w:rsidRPr="00A53FFF" w:rsidRDefault="002C27A2" w:rsidP="001C29C2">
      <w:pPr>
        <w:pStyle w:val="217"/>
        <w:spacing w:line="276" w:lineRule="auto"/>
        <w:jc w:val="both"/>
      </w:pPr>
      <w:r w:rsidRPr="00A53FFF"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DBC9F36" w14:textId="07CEEF65" w:rsidR="00016181" w:rsidRPr="00A53FFF" w:rsidRDefault="00016181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80" w:name="_Toc65080430"/>
      <w:bookmarkStart w:id="81" w:name="_Toc65168868"/>
      <w:bookmarkStart w:id="82" w:name="_Toc65169518"/>
      <w:r w:rsidRPr="00A53FFF">
        <w:rPr>
          <w:color w:val="000000" w:themeColor="text1"/>
          <w:sz w:val="24"/>
          <w:szCs w:val="24"/>
        </w:rPr>
        <w:t>5.</w:t>
      </w:r>
      <w:r w:rsidR="00B54491" w:rsidRPr="00A53FFF">
        <w:rPr>
          <w:color w:val="000000" w:themeColor="text1"/>
          <w:sz w:val="24"/>
          <w:szCs w:val="24"/>
        </w:rPr>
        <w:t>4</w:t>
      </w:r>
      <w:r w:rsidRPr="00A53FFF">
        <w:rPr>
          <w:color w:val="000000" w:themeColor="text1"/>
          <w:sz w:val="24"/>
          <w:szCs w:val="24"/>
        </w:rPr>
        <w:t>.</w:t>
      </w:r>
      <w:r w:rsidR="00530DEF" w:rsidRPr="00A53FFF">
        <w:rPr>
          <w:color w:val="000000" w:themeColor="text1"/>
          <w:sz w:val="24"/>
          <w:szCs w:val="24"/>
        </w:rPr>
        <w:t>2</w:t>
      </w:r>
      <w:r w:rsidR="00C475F2" w:rsidRPr="00A53FFF">
        <w:rPr>
          <w:color w:val="000000" w:themeColor="text1"/>
          <w:sz w:val="24"/>
          <w:szCs w:val="24"/>
        </w:rPr>
        <w:t>.</w:t>
      </w:r>
      <w:r w:rsidR="00C475F2" w:rsidRPr="00A53FFF">
        <w:rPr>
          <w:color w:val="000000" w:themeColor="text1"/>
          <w:sz w:val="24"/>
          <w:szCs w:val="24"/>
        </w:rPr>
        <w:tab/>
      </w:r>
      <w:r w:rsidRPr="00A53FFF">
        <w:rPr>
          <w:color w:val="000000" w:themeColor="text1"/>
          <w:sz w:val="24"/>
          <w:szCs w:val="24"/>
        </w:rPr>
        <w:t>В МФЦ на бумажном носителе.</w:t>
      </w:r>
    </w:p>
    <w:p w14:paraId="0088FF06" w14:textId="41FF28D8" w:rsidR="00AB6D94" w:rsidRPr="00A53FFF" w:rsidRDefault="00AB6D94" w:rsidP="001C29C2">
      <w:pPr>
        <w:pStyle w:val="217"/>
        <w:spacing w:line="276" w:lineRule="auto"/>
        <w:jc w:val="both"/>
      </w:pPr>
      <w:r w:rsidRPr="00A53FFF">
        <w:rPr>
          <w:color w:val="000000" w:themeColor="text1"/>
        </w:rPr>
        <w:t xml:space="preserve">При выборе заявителем способа получения результата предоставления </w:t>
      </w:r>
      <w:r w:rsidRPr="00A53FFF">
        <w:t>Муниципальной</w:t>
      </w:r>
      <w:r w:rsidRPr="00A53FFF">
        <w:rPr>
          <w:color w:val="000000" w:themeColor="text1"/>
        </w:rPr>
        <w:t xml:space="preserve"> услуги в МФЦ р</w:t>
      </w:r>
      <w:r w:rsidR="00A20F0B" w:rsidRPr="00A53FFF">
        <w:t>езультат предоставления Муниципальной услуги (независимо от принятого решения) оформляется в форме электронного документа</w:t>
      </w:r>
      <w:r w:rsidR="00707896" w:rsidRPr="00A53FFF">
        <w:t xml:space="preserve"> </w:t>
      </w:r>
      <w:r w:rsidR="00CD0E24" w:rsidRPr="00A53FFF">
        <w:t>согласно П</w:t>
      </w:r>
      <w:r w:rsidR="009F7838" w:rsidRPr="00A53FFF">
        <w:t>риложениям 1, 2, 3, 8</w:t>
      </w:r>
      <w:r w:rsidR="005C2D0F" w:rsidRPr="00A53FFF">
        <w:t>,</w:t>
      </w:r>
      <w:r w:rsidR="00A20F0B" w:rsidRPr="00A53FFF">
        <w:t xml:space="preserve"> подписанного усиленной квалифицированной электронной подписью уполномоченного должностного лица </w:t>
      </w:r>
      <w:r w:rsidR="00267DD7">
        <w:t>Администрации</w:t>
      </w:r>
      <w:r w:rsidR="00A20F0B" w:rsidRPr="00A53FFF">
        <w:t xml:space="preserve">, и выдается заявителю </w:t>
      </w:r>
      <w:r w:rsidRPr="00A53FFF">
        <w:t>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611DC677" w:rsidR="00530DEF" w:rsidRPr="00A53FFF" w:rsidRDefault="00AB6D94" w:rsidP="001C29C2">
      <w:pPr>
        <w:pStyle w:val="217"/>
        <w:spacing w:line="276" w:lineRule="auto"/>
        <w:jc w:val="both"/>
      </w:pPr>
      <w:r w:rsidRPr="00A53FFF">
        <w:t xml:space="preserve">Свидетельство и (или) карты маршрута (карты маршрута для резервного количества транспортных средств) оформляются </w:t>
      </w:r>
      <w:r w:rsidR="00530DEF" w:rsidRPr="00A53FFF">
        <w:t xml:space="preserve">на бланке(ах) строгой отчетности, </w:t>
      </w:r>
      <w:r w:rsidRPr="00A53FFF">
        <w:t xml:space="preserve">подписываются </w:t>
      </w:r>
      <w:r w:rsidR="00530DEF" w:rsidRPr="00A53FFF">
        <w:t>собственноручно</w:t>
      </w:r>
      <w:r w:rsidRPr="00A53FFF">
        <w:t>й подписью</w:t>
      </w:r>
      <w:r w:rsidR="00530DEF" w:rsidRPr="00A53FFF">
        <w:t xml:space="preserve"> </w:t>
      </w:r>
      <w:r w:rsidRPr="00A53FFF">
        <w:t xml:space="preserve">уполномоченного должностного </w:t>
      </w:r>
      <w:r w:rsidR="008A6B9A" w:rsidRPr="00A53FFF">
        <w:t xml:space="preserve">лица </w:t>
      </w:r>
      <w:r w:rsidR="00267DD7">
        <w:t>Администрации</w:t>
      </w:r>
      <w:r w:rsidRPr="00A53FFF">
        <w:t xml:space="preserve"> и</w:t>
      </w:r>
      <w:r w:rsidR="00530DEF" w:rsidRPr="00A53FFF">
        <w:t xml:space="preserve"> </w:t>
      </w:r>
      <w:r w:rsidRPr="00A53FFF">
        <w:t xml:space="preserve">выдаются заявителю </w:t>
      </w:r>
      <w:r w:rsidR="00530DEF" w:rsidRPr="00A53FFF">
        <w:t xml:space="preserve">в МФЦ, </w:t>
      </w:r>
      <w:r w:rsidRPr="00A53FFF">
        <w:t>который указан в запросе.</w:t>
      </w:r>
      <w:r w:rsidR="006A2359" w:rsidRPr="00A53FFF">
        <w:t xml:space="preserve"> Сроки передачи результата предоставления </w:t>
      </w:r>
      <w:r w:rsidRPr="00A53FFF">
        <w:t xml:space="preserve">Муниципальной </w:t>
      </w:r>
      <w:r w:rsidR="006A2359" w:rsidRPr="00A53FFF">
        <w:t xml:space="preserve">услуги на бумажном носителе из </w:t>
      </w:r>
      <w:r w:rsidR="00BB2BBC" w:rsidRPr="00A53FFF">
        <w:t>МКУ «СБДХ»</w:t>
      </w:r>
      <w:r w:rsidRPr="00A53FFF">
        <w:t xml:space="preserve"> </w:t>
      </w:r>
      <w:r w:rsidR="006A2359" w:rsidRPr="00A53FFF">
        <w:t xml:space="preserve">в МФЦ устанавливаются соглашением о взаимодействии, которое заключается между </w:t>
      </w:r>
      <w:r w:rsidR="00267DD7">
        <w:t>Администрацией</w:t>
      </w:r>
      <w:r w:rsidR="006A2359" w:rsidRPr="00A53FFF"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14:paraId="1EDA009C" w14:textId="6B17481E" w:rsidR="00C21789" w:rsidRPr="00A53FFF" w:rsidRDefault="00C2178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340F0D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 xml:space="preserve">услуги в МФЦ в течение 10 (Десяти) календарных дней с даты окончания срока предоставления </w:t>
      </w:r>
      <w:r w:rsidR="005B4A13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, результат предоставления </w:t>
      </w:r>
      <w:r w:rsidR="005B4A13" w:rsidRPr="00A53FFF">
        <w:rPr>
          <w:sz w:val="24"/>
          <w:szCs w:val="24"/>
        </w:rPr>
        <w:t>Муниципальной услуги</w:t>
      </w:r>
      <w:r w:rsidRPr="00A53FFF">
        <w:rPr>
          <w:sz w:val="24"/>
          <w:szCs w:val="24"/>
        </w:rPr>
        <w:t xml:space="preserve"> возвращается в </w:t>
      </w:r>
      <w:r w:rsidR="00BB2BBC" w:rsidRPr="00A53FFF">
        <w:t>МКУ «СБДХ».</w:t>
      </w:r>
    </w:p>
    <w:p w14:paraId="54D7FBE1" w14:textId="77777777" w:rsidR="008A2529" w:rsidRPr="00A53FFF" w:rsidRDefault="008A2529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  <w:bookmarkStart w:id="83" w:name="_Toc438110028"/>
      <w:bookmarkStart w:id="84" w:name="_Toc437973287"/>
      <w:bookmarkStart w:id="85" w:name="_Toc438376232"/>
      <w:bookmarkStart w:id="86" w:name="_Toc510616998"/>
      <w:bookmarkEnd w:id="80"/>
      <w:bookmarkEnd w:id="81"/>
      <w:bookmarkEnd w:id="82"/>
    </w:p>
    <w:p w14:paraId="7CE6D8DA" w14:textId="40F11E07" w:rsidR="00E20F15" w:rsidRPr="00A53FFF" w:rsidRDefault="008C0805" w:rsidP="001C29C2">
      <w:pPr>
        <w:pStyle w:val="2"/>
        <w:ind w:left="0" w:firstLine="0"/>
      </w:pPr>
      <w:bookmarkStart w:id="87" w:name="_Toc65080435"/>
      <w:bookmarkStart w:id="88" w:name="_Toc65168873"/>
      <w:bookmarkStart w:id="89" w:name="_Toc74335361"/>
      <w:bookmarkStart w:id="90" w:name="_Toc129770532"/>
      <w:r w:rsidRPr="00A53FFF">
        <w:t>Срок</w:t>
      </w:r>
      <w:r w:rsidR="00E20F15" w:rsidRPr="00A53FFF">
        <w:t xml:space="preserve"> </w:t>
      </w:r>
      <w:r w:rsidR="00B73231" w:rsidRPr="00A53FFF">
        <w:br/>
      </w:r>
      <w:r w:rsidR="00E20F15" w:rsidRPr="00A53FFF">
        <w:t xml:space="preserve">предоставления </w:t>
      </w:r>
      <w:bookmarkEnd w:id="83"/>
      <w:bookmarkEnd w:id="84"/>
      <w:r w:rsidR="006448A7" w:rsidRPr="00A53FFF">
        <w:t>Муниципальной</w:t>
      </w:r>
      <w:r w:rsidR="00E20F15" w:rsidRPr="00A53FFF">
        <w:t xml:space="preserve"> </w:t>
      </w:r>
      <w:bookmarkEnd w:id="85"/>
      <w:bookmarkEnd w:id="86"/>
      <w:r w:rsidR="00E20F15" w:rsidRPr="00A53FFF">
        <w:t>услуги</w:t>
      </w:r>
      <w:bookmarkEnd w:id="87"/>
      <w:bookmarkEnd w:id="88"/>
      <w:bookmarkEnd w:id="89"/>
      <w:bookmarkEnd w:id="90"/>
    </w:p>
    <w:p w14:paraId="3F1A1589" w14:textId="77777777" w:rsidR="000B1C26" w:rsidRPr="00A53FFF" w:rsidRDefault="000B1C26" w:rsidP="001C29C2">
      <w:pPr>
        <w:pStyle w:val="2-"/>
      </w:pPr>
    </w:p>
    <w:p w14:paraId="66B909CD" w14:textId="49920D2E" w:rsidR="003E16E5" w:rsidRPr="00A53FFF" w:rsidRDefault="00E20F15" w:rsidP="00810C53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1" w:name="_Toc65080436"/>
      <w:bookmarkStart w:id="92" w:name="_Toc65168874"/>
      <w:bookmarkStart w:id="93" w:name="_Toc65169524"/>
      <w:bookmarkStart w:id="94" w:name="_Toc129770533"/>
      <w:r w:rsidRPr="00A53FFF">
        <w:rPr>
          <w:szCs w:val="24"/>
        </w:rPr>
        <w:t xml:space="preserve">Срок предоставления </w:t>
      </w:r>
      <w:r w:rsidR="000B073C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</w:t>
      </w:r>
      <w:bookmarkStart w:id="95" w:name="_Toc65168876"/>
      <w:bookmarkStart w:id="96" w:name="_Toc65169526"/>
      <w:bookmarkEnd w:id="91"/>
      <w:bookmarkEnd w:id="92"/>
      <w:bookmarkEnd w:id="93"/>
      <w:r w:rsidR="00B01DB8" w:rsidRPr="00A53FFF">
        <w:rPr>
          <w:color w:val="000000" w:themeColor="text1"/>
          <w:szCs w:val="24"/>
        </w:rPr>
        <w:t xml:space="preserve"> </w:t>
      </w:r>
      <w:r w:rsidR="003F3313" w:rsidRPr="00A53FFF">
        <w:rPr>
          <w:color w:val="000000" w:themeColor="text1"/>
          <w:szCs w:val="24"/>
        </w:rPr>
        <w:t xml:space="preserve">составляет не более 5 </w:t>
      </w:r>
      <w:r w:rsidR="00D5424B" w:rsidRPr="00A53FFF">
        <w:rPr>
          <w:color w:val="000000" w:themeColor="text1"/>
          <w:szCs w:val="24"/>
        </w:rPr>
        <w:t xml:space="preserve">(пяти) </w:t>
      </w:r>
      <w:r w:rsidR="003F3313" w:rsidRPr="00A53FFF">
        <w:rPr>
          <w:color w:val="000000" w:themeColor="text1"/>
          <w:szCs w:val="24"/>
        </w:rPr>
        <w:t>календарных</w:t>
      </w:r>
      <w:r w:rsidR="003E16E5" w:rsidRPr="00A53FFF">
        <w:rPr>
          <w:color w:val="000000" w:themeColor="text1"/>
          <w:szCs w:val="24"/>
        </w:rPr>
        <w:t xml:space="preserve"> дней </w:t>
      </w:r>
      <w:r w:rsidR="00050AD3" w:rsidRPr="00A53FFF">
        <w:rPr>
          <w:color w:val="000000" w:themeColor="text1"/>
          <w:szCs w:val="24"/>
        </w:rPr>
        <w:t xml:space="preserve">со дня </w:t>
      </w:r>
      <w:r w:rsidR="00C21789" w:rsidRPr="00A53FFF">
        <w:rPr>
          <w:color w:val="000000" w:themeColor="text1"/>
          <w:szCs w:val="24"/>
        </w:rPr>
        <w:t xml:space="preserve">регистрации </w:t>
      </w:r>
      <w:r w:rsidR="00D5424B" w:rsidRPr="00A53FFF">
        <w:rPr>
          <w:color w:val="000000" w:themeColor="text1"/>
          <w:szCs w:val="24"/>
        </w:rPr>
        <w:t xml:space="preserve">запроса </w:t>
      </w:r>
      <w:r w:rsidR="00050AD3" w:rsidRPr="00A53FFF">
        <w:rPr>
          <w:szCs w:val="24"/>
        </w:rPr>
        <w:t xml:space="preserve">о предоставлении </w:t>
      </w:r>
      <w:r w:rsidR="000B073C" w:rsidRPr="00A53FFF">
        <w:rPr>
          <w:szCs w:val="24"/>
        </w:rPr>
        <w:t>Муниципальной</w:t>
      </w:r>
      <w:r w:rsidR="00050AD3" w:rsidRPr="00A53FFF">
        <w:rPr>
          <w:szCs w:val="24"/>
        </w:rPr>
        <w:t xml:space="preserve"> услуги</w:t>
      </w:r>
      <w:r w:rsidR="00745ABF" w:rsidRPr="00A53FFF">
        <w:rPr>
          <w:color w:val="000000" w:themeColor="text1"/>
          <w:szCs w:val="24"/>
        </w:rPr>
        <w:t>.</w:t>
      </w:r>
      <w:bookmarkEnd w:id="94"/>
      <w:bookmarkEnd w:id="95"/>
      <w:bookmarkEnd w:id="96"/>
    </w:p>
    <w:p w14:paraId="3A24DA62" w14:textId="4F952424" w:rsidR="00016181" w:rsidRPr="00A53FFF" w:rsidRDefault="00016181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7" w:name="_Toc129770534"/>
      <w:r w:rsidRPr="00A53FFF">
        <w:rPr>
          <w:color w:val="000000" w:themeColor="text1"/>
          <w:szCs w:val="24"/>
        </w:rPr>
        <w:t xml:space="preserve">Максимальный срок предоставления </w:t>
      </w:r>
      <w:r w:rsidR="001B39FA" w:rsidRPr="00A53FFF">
        <w:rPr>
          <w:color w:val="000000" w:themeColor="text1"/>
          <w:szCs w:val="24"/>
        </w:rPr>
        <w:t>М</w:t>
      </w:r>
      <w:r w:rsidR="005B4A13" w:rsidRPr="00A53FFF">
        <w:rPr>
          <w:color w:val="000000" w:themeColor="text1"/>
          <w:szCs w:val="24"/>
        </w:rPr>
        <w:t xml:space="preserve">униципальной </w:t>
      </w:r>
      <w:r w:rsidRPr="00A53FFF">
        <w:rPr>
          <w:color w:val="000000" w:themeColor="text1"/>
          <w:szCs w:val="24"/>
        </w:rPr>
        <w:t xml:space="preserve">услуги составляет 5 </w:t>
      </w:r>
      <w:r w:rsidR="00D5424B" w:rsidRPr="00A53FFF">
        <w:rPr>
          <w:color w:val="000000" w:themeColor="text1"/>
          <w:szCs w:val="24"/>
        </w:rPr>
        <w:t xml:space="preserve">(пять) </w:t>
      </w:r>
      <w:r w:rsidRPr="00A53FFF">
        <w:rPr>
          <w:color w:val="000000" w:themeColor="text1"/>
          <w:szCs w:val="24"/>
        </w:rPr>
        <w:t xml:space="preserve">календарных дней со дня регистрации запроса в </w:t>
      </w:r>
      <w:r w:rsidR="00BB2BBC" w:rsidRPr="00A53FFF">
        <w:t>МКУ «СБДХ»</w:t>
      </w:r>
      <w:r w:rsidRPr="00A53FFF">
        <w:rPr>
          <w:color w:val="000000" w:themeColor="text1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D5424B" w:rsidRPr="00A53FFF">
        <w:rPr>
          <w:color w:val="000000" w:themeColor="text1"/>
          <w:szCs w:val="24"/>
        </w:rPr>
        <w:br/>
      </w:r>
      <w:r w:rsidRPr="00A53FFF">
        <w:rPr>
          <w:color w:val="000000" w:themeColor="text1"/>
          <w:szCs w:val="24"/>
        </w:rPr>
        <w:t xml:space="preserve">в </w:t>
      </w:r>
      <w:bookmarkEnd w:id="97"/>
      <w:r w:rsidR="00BB2BBC" w:rsidRPr="00A53FFF">
        <w:t>МКУ «СБДХ».</w:t>
      </w:r>
    </w:p>
    <w:p w14:paraId="63B9DFED" w14:textId="77777777" w:rsidR="00622282" w:rsidRPr="00A53FFF" w:rsidRDefault="00622282" w:rsidP="001C29C2">
      <w:pPr>
        <w:pStyle w:val="2-"/>
      </w:pPr>
    </w:p>
    <w:p w14:paraId="6CD07ADC" w14:textId="326F8B79" w:rsidR="00E20F15" w:rsidRPr="00A53FFF" w:rsidRDefault="00F7394F" w:rsidP="001C29C2">
      <w:pPr>
        <w:pStyle w:val="2"/>
        <w:ind w:left="0" w:firstLine="0"/>
      </w:pPr>
      <w:bookmarkStart w:id="98" w:name="_Toc129770535"/>
      <w:bookmarkStart w:id="99" w:name="_Ref440654922"/>
      <w:bookmarkStart w:id="100" w:name="_Ref440654952"/>
      <w:bookmarkStart w:id="101" w:name="_Ref440654930"/>
      <w:bookmarkStart w:id="102" w:name="_Ref440654944"/>
      <w:bookmarkStart w:id="103" w:name="_Toc437973288"/>
      <w:bookmarkStart w:id="104" w:name="_Ref440654937"/>
      <w:bookmarkStart w:id="105" w:name="_Toc438376233"/>
      <w:bookmarkStart w:id="106" w:name="_Toc438110029"/>
      <w:r w:rsidRPr="00A53FFF">
        <w:t xml:space="preserve">Правовые основания для предоставления </w:t>
      </w:r>
      <w:r w:rsidR="0000685B" w:rsidRPr="00A53FFF">
        <w:br/>
      </w:r>
      <w:r w:rsidR="00144693" w:rsidRPr="00A53FFF">
        <w:t xml:space="preserve">Муниципальной </w:t>
      </w:r>
      <w:r w:rsidRPr="00A53FFF">
        <w:t>услуги</w:t>
      </w:r>
      <w:bookmarkEnd w:id="98"/>
    </w:p>
    <w:p w14:paraId="15063C1E" w14:textId="77777777" w:rsidR="000B1C26" w:rsidRPr="00A53FFF" w:rsidRDefault="000B1C26" w:rsidP="001C29C2">
      <w:pPr>
        <w:pStyle w:val="2-"/>
      </w:pPr>
    </w:p>
    <w:p w14:paraId="2B3CF77B" w14:textId="1BDBC1CD" w:rsidR="00E20F15" w:rsidRPr="00A53FFF" w:rsidRDefault="00D5424B" w:rsidP="00810C53">
      <w:pPr>
        <w:pStyle w:val="11"/>
        <w:spacing w:line="276" w:lineRule="auto"/>
        <w:ind w:left="0" w:firstLine="709"/>
        <w:rPr>
          <w:szCs w:val="24"/>
          <w:lang w:eastAsia="ar-SA"/>
        </w:rPr>
      </w:pPr>
      <w:bookmarkStart w:id="107" w:name="_Toc65080439"/>
      <w:bookmarkStart w:id="108" w:name="_Toc65168881"/>
      <w:bookmarkStart w:id="109" w:name="_Toc65169531"/>
      <w:bookmarkStart w:id="110" w:name="_Toc129770536"/>
      <w:r w:rsidRPr="00A53FFF">
        <w:rPr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,</w:t>
      </w:r>
      <w:r w:rsidR="00257970" w:rsidRPr="00A53FFF">
        <w:rPr>
          <w:szCs w:val="24"/>
          <w:lang w:eastAsia="ar-SA"/>
        </w:rPr>
        <w:t xml:space="preserve"> регулирующих предоставление </w:t>
      </w:r>
      <w:r w:rsidR="00836DF0" w:rsidRPr="00A53FFF">
        <w:rPr>
          <w:szCs w:val="24"/>
          <w:lang w:eastAsia="ar-SA"/>
        </w:rPr>
        <w:t>Муниципальной</w:t>
      </w:r>
      <w:r w:rsidR="00257970" w:rsidRPr="00A53FFF">
        <w:rPr>
          <w:szCs w:val="24"/>
          <w:lang w:eastAsia="ar-SA"/>
        </w:rPr>
        <w:t xml:space="preserve"> услуги</w:t>
      </w:r>
      <w:r w:rsidR="00DB564D" w:rsidRPr="00A53FFF">
        <w:rPr>
          <w:szCs w:val="24"/>
          <w:lang w:eastAsia="ar-SA"/>
        </w:rPr>
        <w:t>,</w:t>
      </w:r>
      <w:r w:rsidR="00257970" w:rsidRPr="00A53FFF">
        <w:rPr>
          <w:szCs w:val="24"/>
          <w:lang w:eastAsia="ar-SA"/>
        </w:rPr>
        <w:t xml:space="preserve"> </w:t>
      </w:r>
      <w:r w:rsidR="00DB564D" w:rsidRPr="00A53FFF">
        <w:rPr>
          <w:szCs w:val="24"/>
          <w:lang w:eastAsia="ar-SA"/>
        </w:rPr>
        <w:t xml:space="preserve">информация о порядке </w:t>
      </w:r>
      <w:r w:rsidR="00DB564D" w:rsidRPr="00A53FFF">
        <w:rPr>
          <w:szCs w:val="24"/>
        </w:rPr>
        <w:t xml:space="preserve">досудебного (внесудебного) обжалования решений и действий (бездействия) </w:t>
      </w:r>
      <w:r w:rsidR="00BB2BBC" w:rsidRPr="00A53FFF">
        <w:t>МКУ «СБДХ»</w:t>
      </w:r>
      <w:r w:rsidR="00DB564D" w:rsidRPr="00A53FFF">
        <w:rPr>
          <w:szCs w:val="24"/>
        </w:rPr>
        <w:t>, а также их должностных лиц,  работников</w:t>
      </w:r>
      <w:r w:rsidR="00DB564D" w:rsidRPr="00A53FFF">
        <w:rPr>
          <w:szCs w:val="24"/>
          <w:lang w:eastAsia="ar-SA"/>
        </w:rPr>
        <w:t xml:space="preserve"> </w:t>
      </w:r>
      <w:r w:rsidR="00257970" w:rsidRPr="00A53FFF">
        <w:rPr>
          <w:szCs w:val="24"/>
          <w:lang w:eastAsia="ar-SA"/>
        </w:rPr>
        <w:t xml:space="preserve">размещен на официальном сайте </w:t>
      </w:r>
      <w:r w:rsidR="0044099E" w:rsidRPr="00A53FFF">
        <w:rPr>
          <w:szCs w:val="24"/>
          <w:lang w:eastAsia="ar-SA"/>
        </w:rPr>
        <w:t>Администрации</w:t>
      </w:r>
      <w:r w:rsidR="00257970" w:rsidRPr="00A53FFF">
        <w:rPr>
          <w:szCs w:val="24"/>
          <w:lang w:eastAsia="ar-SA"/>
        </w:rPr>
        <w:t xml:space="preserve"> </w:t>
      </w:r>
      <w:r w:rsidRPr="00A53FFF">
        <w:rPr>
          <w:szCs w:val="24"/>
          <w:lang w:eastAsia="ar-SA"/>
        </w:rPr>
        <w:t xml:space="preserve">в сети «Интернет» </w:t>
      </w:r>
      <w:r w:rsidR="00257970" w:rsidRPr="00A53FFF">
        <w:rPr>
          <w:szCs w:val="24"/>
          <w:lang w:eastAsia="ar-SA"/>
        </w:rPr>
        <w:t>в разделе «</w:t>
      </w:r>
      <w:r w:rsidR="0041293F" w:rsidRPr="00A53FFF">
        <w:rPr>
          <w:szCs w:val="24"/>
        </w:rPr>
        <w:t>Муниципальные</w:t>
      </w:r>
      <w:r w:rsidR="00257970" w:rsidRPr="00A53FFF">
        <w:rPr>
          <w:szCs w:val="24"/>
          <w:lang w:eastAsia="ar-SA"/>
        </w:rPr>
        <w:t xml:space="preserve"> услуги»</w:t>
      </w:r>
      <w:r w:rsidRPr="00A53FFF">
        <w:rPr>
          <w:szCs w:val="24"/>
          <w:lang w:eastAsia="ar-SA"/>
        </w:rPr>
        <w:t xml:space="preserve"> по адресу:</w:t>
      </w:r>
      <w:r w:rsidR="00CC2FB6" w:rsidRPr="00A53FFF">
        <w:rPr>
          <w:szCs w:val="24"/>
          <w:lang w:eastAsia="ar-SA"/>
        </w:rPr>
        <w:t xml:space="preserve"> </w:t>
      </w:r>
      <w:r w:rsidR="00CC2FB6" w:rsidRPr="00A53FFF">
        <w:rPr>
          <w:shd w:val="clear" w:color="auto" w:fill="FFFFFF"/>
        </w:rPr>
        <w:t>https://electrostal.ru/administratsiya/ofitsial-nye-dokumenty/postanovleniya-i-rasporyazheniya</w:t>
      </w:r>
      <w:r w:rsidR="00D70F23">
        <w:rPr>
          <w:shd w:val="clear" w:color="auto" w:fill="FFFFFF"/>
        </w:rPr>
        <w:t>/</w:t>
      </w:r>
      <w:r w:rsidR="00257970" w:rsidRPr="00A53FFF">
        <w:rPr>
          <w:szCs w:val="24"/>
          <w:lang w:eastAsia="ar-SA"/>
        </w:rPr>
        <w:t xml:space="preserve">, а также </w:t>
      </w:r>
      <w:r w:rsidR="00C105F0" w:rsidRPr="00A53FFF">
        <w:rPr>
          <w:szCs w:val="24"/>
          <w:lang w:eastAsia="ar-SA"/>
        </w:rPr>
        <w:t>на</w:t>
      </w:r>
      <w:r w:rsidR="00257970" w:rsidRPr="00A53FFF">
        <w:rPr>
          <w:szCs w:val="24"/>
          <w:lang w:eastAsia="ar-SA"/>
        </w:rPr>
        <w:t xml:space="preserve"> </w:t>
      </w:r>
      <w:r w:rsidR="008C0805" w:rsidRPr="00A53FFF">
        <w:rPr>
          <w:szCs w:val="24"/>
          <w:lang w:eastAsia="ar-SA"/>
        </w:rPr>
        <w:t>РПГУ</w:t>
      </w:r>
      <w:r w:rsidR="00C105F0" w:rsidRPr="00A53FFF">
        <w:rPr>
          <w:szCs w:val="24"/>
          <w:lang w:eastAsia="ar-SA"/>
        </w:rPr>
        <w:t xml:space="preserve">. </w:t>
      </w:r>
      <w:r w:rsidR="00622282" w:rsidRPr="00A53FFF">
        <w:rPr>
          <w:szCs w:val="24"/>
          <w:lang w:eastAsia="ar-SA"/>
        </w:rPr>
        <w:t xml:space="preserve">Перечень </w:t>
      </w:r>
      <w:r w:rsidRPr="00A53FFF">
        <w:rPr>
          <w:szCs w:val="24"/>
          <w:lang w:eastAsia="ar-SA"/>
        </w:rPr>
        <w:t>нормативных правовых актов Российской Федерации, нормативных правовых актов Московской области, муниципальных правовых актов дополнительно</w:t>
      </w:r>
      <w:r w:rsidR="00193570" w:rsidRPr="00A53FFF">
        <w:rPr>
          <w:szCs w:val="24"/>
          <w:lang w:eastAsia="ar-SA"/>
        </w:rPr>
        <w:t xml:space="preserve"> приведен в </w:t>
      </w:r>
      <w:r w:rsidRPr="00A53FFF">
        <w:rPr>
          <w:szCs w:val="24"/>
          <w:lang w:eastAsia="ar-SA"/>
        </w:rPr>
        <w:t xml:space="preserve">Приложении 4 </w:t>
      </w:r>
      <w:r w:rsidR="00C2079B" w:rsidRPr="00A53FFF">
        <w:rPr>
          <w:szCs w:val="24"/>
          <w:lang w:eastAsia="ar-SA"/>
        </w:rPr>
        <w:t xml:space="preserve">к настоящему </w:t>
      </w:r>
      <w:r w:rsidR="00705812" w:rsidRPr="00A53FFF">
        <w:rPr>
          <w:szCs w:val="24"/>
          <w:lang w:eastAsia="ar-SA"/>
        </w:rPr>
        <w:t>Административно</w:t>
      </w:r>
      <w:r w:rsidR="00C2079B" w:rsidRPr="00A53FFF">
        <w:rPr>
          <w:szCs w:val="24"/>
          <w:lang w:eastAsia="ar-SA"/>
        </w:rPr>
        <w:t>му</w:t>
      </w:r>
      <w:r w:rsidR="00705812" w:rsidRPr="00A53FFF">
        <w:rPr>
          <w:szCs w:val="24"/>
          <w:lang w:eastAsia="ar-SA"/>
        </w:rPr>
        <w:t xml:space="preserve"> регламент</w:t>
      </w:r>
      <w:r w:rsidR="00C2079B" w:rsidRPr="00A53FFF">
        <w:rPr>
          <w:szCs w:val="24"/>
          <w:lang w:eastAsia="ar-SA"/>
        </w:rPr>
        <w:t>у</w:t>
      </w:r>
      <w:r w:rsidR="00E20F15" w:rsidRPr="00A53FFF">
        <w:rPr>
          <w:szCs w:val="24"/>
          <w:lang w:eastAsia="ar-SA"/>
        </w:rPr>
        <w:t>.</w:t>
      </w:r>
      <w:bookmarkStart w:id="111" w:name="_Toc51061700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D7184E" w14:textId="33B3C225" w:rsidR="002A461A" w:rsidRPr="00A53FFF" w:rsidRDefault="002A461A" w:rsidP="001C29C2">
      <w:pPr>
        <w:spacing w:after="0"/>
        <w:rPr>
          <w:sz w:val="24"/>
          <w:szCs w:val="24"/>
        </w:rPr>
      </w:pPr>
    </w:p>
    <w:p w14:paraId="4ECC60D2" w14:textId="2643265F" w:rsidR="00E20F15" w:rsidRPr="00A53FFF" w:rsidRDefault="00E20F15" w:rsidP="001C29C2">
      <w:pPr>
        <w:pStyle w:val="2"/>
        <w:ind w:left="0" w:firstLine="0"/>
      </w:pPr>
      <w:bookmarkStart w:id="112" w:name="_Toc65080440"/>
      <w:bookmarkStart w:id="113" w:name="_Toc65168882"/>
      <w:bookmarkStart w:id="114" w:name="_Toc74335363"/>
      <w:bookmarkStart w:id="115" w:name="_Toc129770537"/>
      <w:r w:rsidRPr="00A53FFF">
        <w:t xml:space="preserve">Исчерпывающий перечень документов, </w:t>
      </w:r>
      <w:r w:rsidR="0000685B" w:rsidRPr="00A53FFF">
        <w:br/>
      </w:r>
      <w:r w:rsidRPr="00A53FFF">
        <w:t>необходимых для предоставления</w:t>
      </w:r>
      <w:bookmarkEnd w:id="111"/>
      <w:r w:rsidR="00F135D0" w:rsidRPr="00A53FFF">
        <w:t xml:space="preserve"> </w:t>
      </w:r>
      <w:r w:rsidR="00836DF0" w:rsidRPr="00A53FFF">
        <w:t xml:space="preserve">Муниципальной </w:t>
      </w:r>
      <w:r w:rsidRPr="00A53FFF">
        <w:t>услуги</w:t>
      </w:r>
      <w:bookmarkEnd w:id="112"/>
      <w:bookmarkEnd w:id="113"/>
      <w:bookmarkEnd w:id="114"/>
      <w:bookmarkEnd w:id="115"/>
    </w:p>
    <w:p w14:paraId="11AB3521" w14:textId="77777777" w:rsidR="00705812" w:rsidRPr="00A53FFF" w:rsidRDefault="00705812" w:rsidP="001C29C2">
      <w:pPr>
        <w:pStyle w:val="2-"/>
      </w:pPr>
    </w:p>
    <w:p w14:paraId="7021E87C" w14:textId="07798254" w:rsidR="00E20F15" w:rsidRPr="00A53FFF" w:rsidRDefault="00DB564D" w:rsidP="00810C53">
      <w:pPr>
        <w:pStyle w:val="11"/>
        <w:spacing w:line="276" w:lineRule="auto"/>
        <w:ind w:left="0" w:firstLine="709"/>
        <w:rPr>
          <w:szCs w:val="24"/>
        </w:rPr>
      </w:pPr>
      <w:bookmarkStart w:id="116" w:name="_Toc65168883"/>
      <w:bookmarkStart w:id="117" w:name="_Toc65169533"/>
      <w:bookmarkStart w:id="118" w:name="_Toc129770538"/>
      <w:r w:rsidRPr="00A53FFF">
        <w:rPr>
          <w:szCs w:val="24"/>
        </w:rPr>
        <w:t>Исчерпывающий п</w:t>
      </w:r>
      <w:r w:rsidR="00E20F15" w:rsidRPr="00A53FFF">
        <w:rPr>
          <w:szCs w:val="24"/>
        </w:rPr>
        <w:t xml:space="preserve">еречень документов, </w:t>
      </w:r>
      <w:r w:rsidR="00ED29B3" w:rsidRPr="00A53FFF">
        <w:rPr>
          <w:szCs w:val="24"/>
        </w:rPr>
        <w:t>необходимых в соответствии</w:t>
      </w:r>
      <w:r w:rsidR="00ED29B3" w:rsidRPr="00A53FFF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 w:rsidRPr="00A53FFF">
        <w:rPr>
          <w:szCs w:val="24"/>
        </w:rPr>
        <w:t>,</w:t>
      </w:r>
      <w:r w:rsidR="00ED29B3" w:rsidRPr="00A53FFF">
        <w:rPr>
          <w:szCs w:val="24"/>
        </w:rPr>
        <w:t xml:space="preserve"> </w:t>
      </w:r>
      <w:r w:rsidR="00D5424B" w:rsidRPr="00A53FFF">
        <w:rPr>
          <w:szCs w:val="24"/>
        </w:rPr>
        <w:t xml:space="preserve">муниципальными правовыми актами </w:t>
      </w:r>
      <w:r w:rsidR="00ED29B3" w:rsidRPr="00A53FFF">
        <w:rPr>
          <w:szCs w:val="24"/>
        </w:rPr>
        <w:t>для предоставления</w:t>
      </w:r>
      <w:r w:rsidR="00E20F15" w:rsidRPr="00A53FFF">
        <w:rPr>
          <w:szCs w:val="24"/>
        </w:rPr>
        <w:t xml:space="preserve"> </w:t>
      </w:r>
      <w:r w:rsidR="00836DF0" w:rsidRPr="00A53FFF">
        <w:rPr>
          <w:szCs w:val="24"/>
        </w:rPr>
        <w:t>Муниципальной</w:t>
      </w:r>
      <w:r w:rsidR="00E20F15" w:rsidRPr="00A53FFF">
        <w:rPr>
          <w:szCs w:val="24"/>
        </w:rPr>
        <w:t xml:space="preserve"> услуги</w:t>
      </w:r>
      <w:r w:rsidR="00D5424B" w:rsidRPr="00A53FFF">
        <w:rPr>
          <w:szCs w:val="24"/>
        </w:rPr>
        <w:t>,</w:t>
      </w:r>
      <w:r w:rsidRPr="00A53FFF">
        <w:rPr>
          <w:rFonts w:eastAsiaTheme="minorHAnsi"/>
          <w:szCs w:val="24"/>
        </w:rPr>
        <w:t xml:space="preserve"> </w:t>
      </w:r>
      <w:r w:rsidRPr="00A53FFF">
        <w:rPr>
          <w:szCs w:val="24"/>
        </w:rPr>
        <w:t>которые заявитель должен представить самостоятельно</w:t>
      </w:r>
      <w:r w:rsidR="00E20F15" w:rsidRPr="00A53FFF">
        <w:rPr>
          <w:szCs w:val="24"/>
        </w:rPr>
        <w:t>:</w:t>
      </w:r>
      <w:bookmarkEnd w:id="116"/>
      <w:bookmarkEnd w:id="117"/>
      <w:bookmarkEnd w:id="118"/>
    </w:p>
    <w:p w14:paraId="5FE0D169" w14:textId="613F49A9" w:rsidR="009B3F13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705812" w:rsidRPr="00A53FFF">
        <w:rPr>
          <w:sz w:val="24"/>
          <w:szCs w:val="24"/>
        </w:rPr>
        <w:t>.1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EE5C71" w:rsidRPr="00A53FFF">
        <w:rPr>
          <w:sz w:val="24"/>
          <w:szCs w:val="24"/>
        </w:rPr>
        <w:t xml:space="preserve">Запрос </w:t>
      </w:r>
      <w:r w:rsidR="00361AD7" w:rsidRPr="00A53FFF">
        <w:rPr>
          <w:sz w:val="24"/>
          <w:szCs w:val="24"/>
        </w:rPr>
        <w:t xml:space="preserve">по </w:t>
      </w:r>
      <w:r w:rsidR="00D5424B" w:rsidRPr="00A53FFF">
        <w:rPr>
          <w:sz w:val="24"/>
          <w:szCs w:val="24"/>
        </w:rPr>
        <w:t>форме</w:t>
      </w:r>
      <w:r w:rsidR="00361AD7" w:rsidRPr="00A53FFF">
        <w:rPr>
          <w:sz w:val="24"/>
          <w:szCs w:val="24"/>
        </w:rPr>
        <w:t xml:space="preserve">, </w:t>
      </w:r>
      <w:r w:rsidR="00D5424B" w:rsidRPr="00A53FFF">
        <w:rPr>
          <w:sz w:val="24"/>
          <w:szCs w:val="24"/>
        </w:rPr>
        <w:t xml:space="preserve">приведенной </w:t>
      </w:r>
      <w:r w:rsidR="00A94838" w:rsidRPr="00A53FFF">
        <w:rPr>
          <w:sz w:val="24"/>
          <w:szCs w:val="24"/>
        </w:rPr>
        <w:t xml:space="preserve">в </w:t>
      </w:r>
      <w:r w:rsidR="00D5424B" w:rsidRPr="00A53FFF">
        <w:rPr>
          <w:sz w:val="24"/>
          <w:szCs w:val="24"/>
        </w:rPr>
        <w:t xml:space="preserve">Приложении 5 </w:t>
      </w:r>
      <w:r w:rsidR="009B3F13" w:rsidRPr="00A53FFF">
        <w:rPr>
          <w:sz w:val="24"/>
          <w:szCs w:val="24"/>
        </w:rPr>
        <w:t>к настоящему Административному регламенту</w:t>
      </w:r>
      <w:r w:rsidR="00D5424B" w:rsidRPr="00A53FFF">
        <w:rPr>
          <w:sz w:val="24"/>
          <w:szCs w:val="24"/>
        </w:rPr>
        <w:t xml:space="preserve"> (в случае обращения заявителей, указанных в подпункте 2.2.1 пункта 2.2 настоящего Административного регламента), либо по форме, приведенной в Приложении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</w:r>
    </w:p>
    <w:p w14:paraId="4ECE866E" w14:textId="58004813" w:rsidR="00E20F15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B023E5" w:rsidRPr="00A53FFF">
        <w:rPr>
          <w:sz w:val="24"/>
          <w:szCs w:val="24"/>
        </w:rPr>
        <w:t>.1.</w:t>
      </w:r>
      <w:r w:rsidR="00C475F2" w:rsidRPr="00A53FFF">
        <w:rPr>
          <w:sz w:val="24"/>
          <w:szCs w:val="24"/>
        </w:rPr>
        <w:t>2.</w:t>
      </w:r>
      <w:r w:rsidR="00C475F2" w:rsidRPr="00A53FFF">
        <w:rPr>
          <w:sz w:val="24"/>
          <w:szCs w:val="24"/>
        </w:rPr>
        <w:tab/>
      </w:r>
      <w:r w:rsidR="0034491F" w:rsidRPr="00A53FFF">
        <w:rPr>
          <w:sz w:val="24"/>
          <w:szCs w:val="24"/>
        </w:rPr>
        <w:t>Д</w:t>
      </w:r>
      <w:r w:rsidR="00E20F15" w:rsidRPr="00A53FFF">
        <w:rPr>
          <w:sz w:val="24"/>
          <w:szCs w:val="24"/>
        </w:rPr>
        <w:t xml:space="preserve">окумент, удостоверяющий личность </w:t>
      </w:r>
      <w:r w:rsidR="00D5424B" w:rsidRPr="00A53FFF">
        <w:rPr>
          <w:sz w:val="24"/>
          <w:szCs w:val="24"/>
        </w:rPr>
        <w:t>заявителя</w:t>
      </w:r>
      <w:r w:rsidR="0034491F" w:rsidRPr="00A53FFF">
        <w:rPr>
          <w:sz w:val="24"/>
          <w:szCs w:val="24"/>
        </w:rPr>
        <w:t>.</w:t>
      </w:r>
    </w:p>
    <w:p w14:paraId="64080945" w14:textId="4E2C4A1A" w:rsidR="00E20F15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B023E5" w:rsidRPr="00A53FFF">
        <w:rPr>
          <w:sz w:val="24"/>
          <w:szCs w:val="24"/>
        </w:rPr>
        <w:t>.1.3. </w:t>
      </w:r>
      <w:r w:rsidR="005171D1" w:rsidRPr="00A53FFF">
        <w:rPr>
          <w:sz w:val="24"/>
          <w:szCs w:val="24"/>
        </w:rPr>
        <w:t>Д</w:t>
      </w:r>
      <w:r w:rsidR="00E20F15" w:rsidRPr="00A53FFF">
        <w:rPr>
          <w:sz w:val="24"/>
          <w:szCs w:val="24"/>
        </w:rPr>
        <w:t xml:space="preserve">окумент, удостоверяющий личность представителя </w:t>
      </w:r>
      <w:r w:rsidR="00D5424B" w:rsidRPr="00A53FFF">
        <w:rPr>
          <w:sz w:val="24"/>
          <w:szCs w:val="24"/>
        </w:rPr>
        <w:t xml:space="preserve">заявителя </w:t>
      </w:r>
      <w:r w:rsidR="00985F10" w:rsidRPr="00A53FFF">
        <w:rPr>
          <w:sz w:val="24"/>
          <w:szCs w:val="24"/>
        </w:rPr>
        <w:t>(в случае обращения представителя заявителя)</w:t>
      </w:r>
      <w:r w:rsidR="005171D1" w:rsidRPr="00A53FFF">
        <w:rPr>
          <w:sz w:val="24"/>
          <w:szCs w:val="24"/>
        </w:rPr>
        <w:t>.</w:t>
      </w:r>
    </w:p>
    <w:p w14:paraId="235877B5" w14:textId="4BE582F6" w:rsidR="007C528B" w:rsidRPr="00A53FFF" w:rsidRDefault="00925079">
      <w:pPr>
        <w:pStyle w:val="113"/>
        <w:ind w:firstLine="709"/>
        <w:rPr>
          <w:sz w:val="24"/>
          <w:szCs w:val="24"/>
        </w:rPr>
      </w:pPr>
      <w:r w:rsidRPr="00A53FFF">
        <w:rPr>
          <w:sz w:val="24"/>
          <w:szCs w:val="24"/>
        </w:rPr>
        <w:t>8</w:t>
      </w:r>
      <w:r w:rsidR="001B056E" w:rsidRPr="00A53FFF">
        <w:rPr>
          <w:sz w:val="24"/>
          <w:szCs w:val="24"/>
        </w:rPr>
        <w:t>.1.4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="005171D1" w:rsidRPr="00A53FFF">
        <w:rPr>
          <w:sz w:val="24"/>
          <w:szCs w:val="24"/>
        </w:rPr>
        <w:t>Д</w:t>
      </w:r>
      <w:r w:rsidR="00E20F15" w:rsidRPr="00A53FFF">
        <w:rPr>
          <w:sz w:val="24"/>
          <w:szCs w:val="24"/>
        </w:rPr>
        <w:t xml:space="preserve">окумент, </w:t>
      </w:r>
      <w:r w:rsidR="00AA4B07" w:rsidRPr="00A53FFF">
        <w:rPr>
          <w:sz w:val="24"/>
          <w:szCs w:val="24"/>
        </w:rPr>
        <w:t xml:space="preserve">подтверждающий </w:t>
      </w:r>
      <w:r w:rsidR="00E20F15" w:rsidRPr="00A53FFF">
        <w:rPr>
          <w:sz w:val="24"/>
          <w:szCs w:val="24"/>
        </w:rPr>
        <w:t xml:space="preserve">полномочия представителя </w:t>
      </w:r>
      <w:r w:rsidR="00D5424B" w:rsidRPr="00A53FFF">
        <w:rPr>
          <w:sz w:val="24"/>
          <w:szCs w:val="24"/>
        </w:rPr>
        <w:t xml:space="preserve">заявителя </w:t>
      </w:r>
      <w:r w:rsidR="00985F10" w:rsidRPr="00A53FFF">
        <w:rPr>
          <w:sz w:val="24"/>
          <w:szCs w:val="24"/>
        </w:rPr>
        <w:t>(в случае обращения представителя заявителя)</w:t>
      </w:r>
      <w:r w:rsidR="006D04FA" w:rsidRPr="00A53FFF">
        <w:rPr>
          <w:sz w:val="24"/>
          <w:szCs w:val="24"/>
        </w:rPr>
        <w:t>.</w:t>
      </w:r>
    </w:p>
    <w:p w14:paraId="68CE17BB" w14:textId="6521664C" w:rsidR="00786704" w:rsidRPr="00A53FFF" w:rsidRDefault="00786704" w:rsidP="00647511">
      <w:pPr>
        <w:pStyle w:val="11"/>
        <w:spacing w:line="276" w:lineRule="auto"/>
        <w:ind w:left="0" w:firstLine="709"/>
        <w:rPr>
          <w:szCs w:val="24"/>
        </w:rPr>
      </w:pPr>
      <w:bookmarkStart w:id="119" w:name="_Toc129770539"/>
      <w:r w:rsidRPr="00A53FFF">
        <w:rPr>
          <w:szCs w:val="24"/>
        </w:rPr>
        <w:t>Исчерпывающий перечень документов, необходимых в соответствии</w:t>
      </w:r>
      <w:r w:rsidRPr="00A53FFF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="000D3D9D" w:rsidRPr="00A53FFF">
        <w:rPr>
          <w:szCs w:val="24"/>
        </w:rPr>
        <w:br/>
      </w:r>
      <w:r w:rsidRPr="00A53FFF">
        <w:rPr>
          <w:szCs w:val="24"/>
        </w:rPr>
        <w:t>Московской области</w:t>
      </w:r>
      <w:r w:rsidR="00D5424B" w:rsidRPr="00A53FFF">
        <w:rPr>
          <w:szCs w:val="24"/>
        </w:rPr>
        <w:t>, муниципальными правовыми актами</w:t>
      </w:r>
      <w:r w:rsidRPr="00A53FFF">
        <w:rPr>
          <w:szCs w:val="24"/>
        </w:rPr>
        <w:t xml:space="preserve"> для предоставления </w:t>
      </w:r>
      <w:r w:rsidR="003D739C" w:rsidRPr="00A53FFF">
        <w:rPr>
          <w:szCs w:val="24"/>
        </w:rPr>
        <w:t>Муниципальной</w:t>
      </w:r>
      <w:r w:rsidR="008F2337" w:rsidRPr="00A53FFF">
        <w:rPr>
          <w:szCs w:val="24"/>
        </w:rPr>
        <w:t xml:space="preserve"> </w:t>
      </w:r>
      <w:r w:rsidRPr="00A53FFF">
        <w:rPr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19"/>
    </w:p>
    <w:p w14:paraId="4571585F" w14:textId="0ADAD9F7" w:rsidR="00786704" w:rsidRPr="00A53FFF" w:rsidRDefault="00786704" w:rsidP="00810C53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8.2.1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Pr="00A53FFF"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D5424B" w:rsidRPr="00A53FFF">
        <w:rPr>
          <w:sz w:val="24"/>
          <w:szCs w:val="24"/>
        </w:rPr>
        <w:t>(далее – ЕГРЮЛ) (</w:t>
      </w:r>
      <w:r w:rsidRPr="00A53FFF">
        <w:rPr>
          <w:sz w:val="24"/>
          <w:szCs w:val="24"/>
        </w:rPr>
        <w:t xml:space="preserve">в случае обращения за получением </w:t>
      </w:r>
      <w:r w:rsidR="00D5424B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юридического лица</w:t>
      </w:r>
      <w:r w:rsidR="00D5424B" w:rsidRPr="00A53FFF">
        <w:rPr>
          <w:sz w:val="24"/>
          <w:szCs w:val="24"/>
        </w:rPr>
        <w:t>)</w:t>
      </w:r>
      <w:r w:rsidRPr="00A53FFF">
        <w:rPr>
          <w:sz w:val="24"/>
          <w:szCs w:val="24"/>
        </w:rPr>
        <w:t>.</w:t>
      </w:r>
    </w:p>
    <w:p w14:paraId="1E28C482" w14:textId="3DE4E60E" w:rsidR="00786704" w:rsidRPr="00A53FFF" w:rsidRDefault="0078670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8.2.2</w:t>
      </w:r>
      <w:r w:rsidR="00C475F2" w:rsidRPr="00A53FFF">
        <w:rPr>
          <w:sz w:val="24"/>
          <w:szCs w:val="24"/>
        </w:rPr>
        <w:t>.</w:t>
      </w:r>
      <w:r w:rsidR="00C475F2" w:rsidRPr="00A53FFF">
        <w:rPr>
          <w:sz w:val="24"/>
          <w:szCs w:val="24"/>
        </w:rPr>
        <w:tab/>
      </w:r>
      <w:r w:rsidRPr="00A53FFF">
        <w:rPr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D5424B" w:rsidRPr="00A53FFF">
        <w:rPr>
          <w:sz w:val="24"/>
          <w:szCs w:val="24"/>
        </w:rPr>
        <w:t>(далее – ЕГРИП) (</w:t>
      </w:r>
      <w:r w:rsidRPr="00A53FFF">
        <w:rPr>
          <w:sz w:val="24"/>
          <w:szCs w:val="24"/>
        </w:rPr>
        <w:t xml:space="preserve">в случае обращения за получением </w:t>
      </w:r>
      <w:r w:rsidR="000D3D9D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индивидуального предпринимателя</w:t>
      </w:r>
      <w:r w:rsidR="00D5424B" w:rsidRPr="00A53FFF">
        <w:rPr>
          <w:sz w:val="24"/>
          <w:szCs w:val="24"/>
        </w:rPr>
        <w:t>)</w:t>
      </w:r>
      <w:r w:rsidRPr="00A53FFF">
        <w:rPr>
          <w:sz w:val="24"/>
          <w:szCs w:val="24"/>
        </w:rPr>
        <w:t>.</w:t>
      </w:r>
    </w:p>
    <w:p w14:paraId="64419900" w14:textId="12715550" w:rsidR="0037008A" w:rsidRPr="00A53FFF" w:rsidRDefault="000D3D9D" w:rsidP="0037008A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0" w:name="_Toc129770540"/>
      <w:r w:rsidRPr="00A53FFF">
        <w:rPr>
          <w:szCs w:val="24"/>
        </w:rPr>
        <w:t>8.2.3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="0037008A" w:rsidRPr="00A53FFF">
        <w:rPr>
          <w:szCs w:val="24"/>
        </w:rPr>
        <w:t>Договор простого товарищества</w:t>
      </w:r>
      <w:r w:rsidR="00FB69CF" w:rsidRPr="00A53FFF">
        <w:rPr>
          <w:szCs w:val="24"/>
        </w:rPr>
        <w:t xml:space="preserve"> (в случае если </w:t>
      </w:r>
      <w:r w:rsidR="00C475F2" w:rsidRPr="00A53FFF">
        <w:rPr>
          <w:szCs w:val="24"/>
        </w:rPr>
        <w:t xml:space="preserve">заявитель </w:t>
      </w:r>
      <w:r w:rsidR="0037008A" w:rsidRPr="00A53FFF">
        <w:rPr>
          <w:szCs w:val="24"/>
        </w:rPr>
        <w:t>является участником договора простого товарищества</w:t>
      </w:r>
      <w:r w:rsidR="00FB69CF" w:rsidRPr="00A53FFF">
        <w:rPr>
          <w:szCs w:val="24"/>
        </w:rPr>
        <w:t>)</w:t>
      </w:r>
      <w:bookmarkStart w:id="121" w:name="_Toc65168888"/>
      <w:bookmarkStart w:id="122" w:name="_Toc65169538"/>
      <w:r w:rsidR="0037008A" w:rsidRPr="00A53FFF">
        <w:rPr>
          <w:szCs w:val="24"/>
        </w:rPr>
        <w:t>.</w:t>
      </w:r>
      <w:bookmarkEnd w:id="120"/>
      <w:r w:rsidR="0037008A" w:rsidRPr="00A53FFF">
        <w:rPr>
          <w:szCs w:val="24"/>
        </w:rPr>
        <w:t xml:space="preserve"> </w:t>
      </w:r>
    </w:p>
    <w:p w14:paraId="65384071" w14:textId="7E528570" w:rsidR="00985F10" w:rsidRPr="00A53FFF" w:rsidRDefault="00E03BE4" w:rsidP="00362328">
      <w:pPr>
        <w:pStyle w:val="11"/>
        <w:spacing w:line="276" w:lineRule="auto"/>
        <w:ind w:left="0" w:firstLine="709"/>
        <w:rPr>
          <w:szCs w:val="24"/>
        </w:rPr>
      </w:pPr>
      <w:bookmarkStart w:id="123" w:name="_Toc129770541"/>
      <w:r w:rsidRPr="00A53FFF">
        <w:rPr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 w:rsidR="000D3D9D" w:rsidRPr="00A53FFF">
        <w:rPr>
          <w:szCs w:val="24"/>
        </w:rPr>
        <w:t xml:space="preserve">Муниципальной </w:t>
      </w:r>
      <w:r w:rsidRPr="00A53FFF">
        <w:rPr>
          <w:szCs w:val="24"/>
        </w:rPr>
        <w:t xml:space="preserve">услуги, приведены в Приложении </w:t>
      </w:r>
      <w:r w:rsidR="000D3D9D" w:rsidRPr="00A53FFF">
        <w:rPr>
          <w:szCs w:val="24"/>
        </w:rPr>
        <w:t xml:space="preserve">7 </w:t>
      </w:r>
      <w:r w:rsidRPr="00A53FFF">
        <w:rPr>
          <w:szCs w:val="24"/>
        </w:rPr>
        <w:t>к настоящему Административному регламенту</w:t>
      </w:r>
      <w:r w:rsidR="00726C89" w:rsidRPr="00A53FFF">
        <w:rPr>
          <w:szCs w:val="24"/>
        </w:rPr>
        <w:t>.</w:t>
      </w:r>
      <w:bookmarkEnd w:id="123"/>
    </w:p>
    <w:p w14:paraId="03B385EC" w14:textId="16390658" w:rsidR="0092460C" w:rsidRPr="00A53FFF" w:rsidRDefault="0092460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24" w:name="_Toc129770542"/>
      <w:bookmarkEnd w:id="121"/>
      <w:bookmarkEnd w:id="122"/>
      <w:r w:rsidRPr="00A53FFF">
        <w:rPr>
          <w:szCs w:val="24"/>
        </w:rPr>
        <w:t>Запрос может быть подан заявителем</w:t>
      </w:r>
      <w:r w:rsidR="00662DCD" w:rsidRPr="00A53FFF">
        <w:rPr>
          <w:szCs w:val="24"/>
        </w:rPr>
        <w:t xml:space="preserve"> следующим</w:t>
      </w:r>
      <w:r w:rsidR="000D3D9D" w:rsidRPr="00A53FFF">
        <w:rPr>
          <w:szCs w:val="24"/>
        </w:rPr>
        <w:t>и</w:t>
      </w:r>
      <w:r w:rsidR="00662DCD" w:rsidRPr="00A53FFF">
        <w:rPr>
          <w:szCs w:val="24"/>
        </w:rPr>
        <w:t xml:space="preserve"> способ</w:t>
      </w:r>
      <w:r w:rsidR="000D3D9D" w:rsidRPr="00A53FFF">
        <w:rPr>
          <w:szCs w:val="24"/>
        </w:rPr>
        <w:t>ами</w:t>
      </w:r>
      <w:r w:rsidRPr="00A53FFF">
        <w:rPr>
          <w:szCs w:val="24"/>
        </w:rPr>
        <w:t>:</w:t>
      </w:r>
      <w:bookmarkEnd w:id="124"/>
    </w:p>
    <w:p w14:paraId="65E11433" w14:textId="34534CAE" w:rsidR="00662DCD" w:rsidRPr="00A53FFF" w:rsidRDefault="00662DCD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5" w:name="_Toc129770543"/>
      <w:r w:rsidRPr="00A53FFF">
        <w:rPr>
          <w:szCs w:val="24"/>
        </w:rPr>
        <w:t>8.</w:t>
      </w:r>
      <w:r w:rsidR="00362328" w:rsidRPr="00A53FFF">
        <w:rPr>
          <w:szCs w:val="24"/>
        </w:rPr>
        <w:t>4</w:t>
      </w:r>
      <w:r w:rsidRPr="00A53FFF">
        <w:rPr>
          <w:szCs w:val="24"/>
        </w:rPr>
        <w:t>.1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="00E03BE4" w:rsidRPr="00A53FFF">
        <w:rPr>
          <w:szCs w:val="24"/>
        </w:rPr>
        <w:t>П</w:t>
      </w:r>
      <w:r w:rsidRPr="00A53FFF">
        <w:rPr>
          <w:szCs w:val="24"/>
        </w:rPr>
        <w:t>осредством РПГУ.</w:t>
      </w:r>
      <w:bookmarkEnd w:id="125"/>
    </w:p>
    <w:p w14:paraId="65155831" w14:textId="7D00F98B" w:rsidR="00FC65AB" w:rsidRPr="00A53FFF" w:rsidRDefault="00FC65AB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6" w:name="_Toc129770544"/>
      <w:r w:rsidRPr="00A53FFF">
        <w:rPr>
          <w:szCs w:val="24"/>
        </w:rPr>
        <w:t>8.</w:t>
      </w:r>
      <w:r w:rsidR="00362328" w:rsidRPr="00A53FFF">
        <w:rPr>
          <w:szCs w:val="24"/>
        </w:rPr>
        <w:t>4</w:t>
      </w:r>
      <w:r w:rsidRPr="00A53FFF">
        <w:rPr>
          <w:szCs w:val="24"/>
        </w:rPr>
        <w:t>.2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Pr="00A53FFF">
        <w:rPr>
          <w:szCs w:val="24"/>
        </w:rPr>
        <w:t xml:space="preserve">В </w:t>
      </w:r>
      <w:r w:rsidR="00BB2BBC" w:rsidRPr="00A53FFF">
        <w:t>МКУ «СБДХ»</w:t>
      </w:r>
      <w:r w:rsidR="00C206A4" w:rsidRPr="00A53FFF">
        <w:rPr>
          <w:szCs w:val="24"/>
        </w:rPr>
        <w:t xml:space="preserve"> </w:t>
      </w:r>
      <w:r w:rsidRPr="00A53FFF">
        <w:rPr>
          <w:szCs w:val="24"/>
        </w:rPr>
        <w:t>лично, по электронной почте, почтовым отправлением.</w:t>
      </w:r>
      <w:bookmarkEnd w:id="126"/>
    </w:p>
    <w:p w14:paraId="7F890736" w14:textId="77777777" w:rsidR="0000685B" w:rsidRPr="00A53FFF" w:rsidRDefault="0000685B" w:rsidP="001C29C2">
      <w:pPr>
        <w:spacing w:after="0"/>
        <w:rPr>
          <w:sz w:val="24"/>
          <w:szCs w:val="24"/>
        </w:rPr>
      </w:pPr>
    </w:p>
    <w:p w14:paraId="17E1B0F9" w14:textId="7C4670E7" w:rsidR="0000685B" w:rsidRPr="00A53FFF" w:rsidRDefault="0000685B" w:rsidP="001C29C2">
      <w:pPr>
        <w:spacing w:after="0"/>
        <w:rPr>
          <w:sz w:val="24"/>
          <w:szCs w:val="24"/>
        </w:rPr>
      </w:pPr>
    </w:p>
    <w:p w14:paraId="054AC02C" w14:textId="1B4E59DD" w:rsidR="00E20F15" w:rsidRPr="00A53FFF" w:rsidRDefault="00E20F15">
      <w:pPr>
        <w:pStyle w:val="2"/>
        <w:ind w:left="0" w:firstLine="0"/>
      </w:pPr>
      <w:bookmarkStart w:id="127" w:name="_Toc437973293"/>
      <w:bookmarkStart w:id="128" w:name="_Toc438110034"/>
      <w:bookmarkStart w:id="129" w:name="_Toc438376239"/>
      <w:bookmarkStart w:id="130" w:name="_Toc510617002"/>
      <w:bookmarkStart w:id="131" w:name="_Toc65080442"/>
      <w:bookmarkStart w:id="132" w:name="_Toc65168893"/>
      <w:bookmarkStart w:id="133" w:name="_Toc74335365"/>
      <w:bookmarkStart w:id="134" w:name="_Toc129770545"/>
      <w:r w:rsidRPr="00A53FFF">
        <w:t xml:space="preserve">Исчерпывающий перечень оснований для отказа в </w:t>
      </w:r>
      <w:r w:rsidR="00E47949" w:rsidRPr="00A53FFF">
        <w:t xml:space="preserve">приеме </w:t>
      </w:r>
      <w:r w:rsidRPr="00A53FFF">
        <w:t xml:space="preserve">документов, </w:t>
      </w:r>
      <w:r w:rsidR="007B74B2" w:rsidRPr="00A53FFF">
        <w:br/>
      </w:r>
      <w:r w:rsidRPr="00A53FFF">
        <w:t xml:space="preserve">необходимых для предоставления </w:t>
      </w:r>
      <w:r w:rsidR="005B1620" w:rsidRPr="00A53FFF">
        <w:t>Муниципальной</w:t>
      </w:r>
      <w:r w:rsidRPr="00A53FFF">
        <w:t xml:space="preserve"> </w:t>
      </w:r>
      <w:bookmarkEnd w:id="127"/>
      <w:bookmarkEnd w:id="128"/>
      <w:bookmarkEnd w:id="129"/>
      <w:bookmarkEnd w:id="130"/>
      <w:r w:rsidRPr="00A53FFF">
        <w:t>услуги</w:t>
      </w:r>
      <w:bookmarkEnd w:id="131"/>
      <w:bookmarkEnd w:id="132"/>
      <w:bookmarkEnd w:id="133"/>
      <w:bookmarkEnd w:id="134"/>
    </w:p>
    <w:p w14:paraId="1FBB1427" w14:textId="77777777" w:rsidR="00E02FF5" w:rsidRPr="00A53FFF" w:rsidRDefault="00E02FF5" w:rsidP="001C29C2">
      <w:pPr>
        <w:pStyle w:val="2-"/>
      </w:pPr>
    </w:p>
    <w:p w14:paraId="6700F089" w14:textId="1EAF4A9F" w:rsidR="00E20F15" w:rsidRPr="00A53FFF" w:rsidRDefault="00DB564D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35" w:name="_Toc65168894"/>
      <w:bookmarkStart w:id="136" w:name="_Toc65169544"/>
      <w:bookmarkStart w:id="137" w:name="_Toc129770546"/>
      <w:r w:rsidRPr="00A53FFF">
        <w:rPr>
          <w:szCs w:val="24"/>
        </w:rPr>
        <w:t>Исчерпывающий перечень оснований</w:t>
      </w:r>
      <w:r w:rsidR="00E20F15" w:rsidRPr="00A53FFF">
        <w:rPr>
          <w:szCs w:val="24"/>
        </w:rPr>
        <w:t xml:space="preserve"> для отказа в </w:t>
      </w:r>
      <w:r w:rsidR="00E47949" w:rsidRPr="00A53FFF">
        <w:rPr>
          <w:szCs w:val="24"/>
        </w:rPr>
        <w:t xml:space="preserve">приеме </w:t>
      </w:r>
      <w:r w:rsidR="00E20F15" w:rsidRPr="00A53FFF">
        <w:rPr>
          <w:szCs w:val="24"/>
        </w:rPr>
        <w:t xml:space="preserve">документов, необходимых для предоставления </w:t>
      </w:r>
      <w:r w:rsidR="005B1620" w:rsidRPr="00A53FFF">
        <w:rPr>
          <w:szCs w:val="24"/>
        </w:rPr>
        <w:t>Муниципальной</w:t>
      </w:r>
      <w:r w:rsidRPr="00A53FFF">
        <w:rPr>
          <w:color w:val="000000" w:themeColor="text1"/>
          <w:szCs w:val="24"/>
        </w:rPr>
        <w:t xml:space="preserve"> услуги</w:t>
      </w:r>
      <w:r w:rsidR="00E20F15" w:rsidRPr="00A53FFF">
        <w:rPr>
          <w:color w:val="000000" w:themeColor="text1"/>
          <w:szCs w:val="24"/>
        </w:rPr>
        <w:t>:</w:t>
      </w:r>
      <w:bookmarkEnd w:id="135"/>
      <w:bookmarkEnd w:id="136"/>
      <w:bookmarkEnd w:id="137"/>
      <w:r w:rsidR="00E20F15" w:rsidRPr="00A53FFF">
        <w:rPr>
          <w:color w:val="000000" w:themeColor="text1"/>
          <w:szCs w:val="24"/>
        </w:rPr>
        <w:t xml:space="preserve"> </w:t>
      </w:r>
    </w:p>
    <w:p w14:paraId="0E9EFC6E" w14:textId="57304A76" w:rsidR="002172D7" w:rsidRPr="00A53FFF" w:rsidRDefault="002E5F31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bookmarkStart w:id="138" w:name="_Toc65168895"/>
      <w:bookmarkStart w:id="139" w:name="_Toc65169545"/>
      <w:r w:rsidRPr="00A53FFF">
        <w:rPr>
          <w:color w:val="000000" w:themeColor="text1"/>
          <w:szCs w:val="24"/>
        </w:rPr>
        <w:t>9</w:t>
      </w:r>
      <w:r w:rsidR="00293365" w:rsidRPr="00A53FFF">
        <w:rPr>
          <w:color w:val="000000" w:themeColor="text1"/>
          <w:szCs w:val="24"/>
        </w:rPr>
        <w:t>.1.1</w:t>
      </w:r>
      <w:r w:rsidR="00C475F2" w:rsidRPr="00A53FFF">
        <w:rPr>
          <w:color w:val="000000" w:themeColor="text1"/>
          <w:szCs w:val="24"/>
        </w:rPr>
        <w:t>.</w:t>
      </w:r>
      <w:r w:rsidR="00C475F2" w:rsidRPr="00A53FFF">
        <w:rPr>
          <w:color w:val="000000" w:themeColor="text1"/>
          <w:szCs w:val="24"/>
        </w:rPr>
        <w:tab/>
      </w:r>
      <w:r w:rsidR="00E541E4" w:rsidRPr="00A53FFF">
        <w:rPr>
          <w:color w:val="auto"/>
          <w:szCs w:val="24"/>
        </w:rPr>
        <w:t>О</w:t>
      </w:r>
      <w:r w:rsidR="00E20F15" w:rsidRPr="00A53FFF">
        <w:rPr>
          <w:color w:val="auto"/>
          <w:szCs w:val="24"/>
        </w:rPr>
        <w:t xml:space="preserve">бращение за предоставлением </w:t>
      </w:r>
      <w:r w:rsidR="003818CA" w:rsidRPr="00A53FFF">
        <w:rPr>
          <w:color w:val="auto"/>
          <w:szCs w:val="24"/>
        </w:rPr>
        <w:t>иной</w:t>
      </w:r>
      <w:r w:rsidR="00E20F15" w:rsidRPr="00A53FFF">
        <w:rPr>
          <w:color w:val="auto"/>
          <w:szCs w:val="24"/>
        </w:rPr>
        <w:t xml:space="preserve"> </w:t>
      </w:r>
      <w:r w:rsidR="0007313A" w:rsidRPr="00A53FFF">
        <w:rPr>
          <w:color w:val="auto"/>
          <w:szCs w:val="24"/>
        </w:rPr>
        <w:t>М</w:t>
      </w:r>
      <w:r w:rsidR="00781044" w:rsidRPr="00A53FFF">
        <w:rPr>
          <w:color w:val="auto"/>
          <w:szCs w:val="24"/>
        </w:rPr>
        <w:t>униципальной</w:t>
      </w:r>
      <w:r w:rsidR="00E20F15" w:rsidRPr="00A53FFF">
        <w:rPr>
          <w:color w:val="auto"/>
          <w:szCs w:val="24"/>
        </w:rPr>
        <w:t xml:space="preserve"> услуги</w:t>
      </w:r>
      <w:bookmarkStart w:id="140" w:name="_Toc65168896"/>
      <w:bookmarkStart w:id="141" w:name="_Toc65169546"/>
      <w:bookmarkEnd w:id="138"/>
      <w:bookmarkEnd w:id="139"/>
      <w:r w:rsidR="00E541E4" w:rsidRPr="00A53FFF">
        <w:rPr>
          <w:color w:val="auto"/>
          <w:szCs w:val="24"/>
        </w:rPr>
        <w:t>.</w:t>
      </w:r>
    </w:p>
    <w:p w14:paraId="287A8A65" w14:textId="20F1E655" w:rsidR="00293365" w:rsidRPr="00A53FFF" w:rsidRDefault="002E5F31" w:rsidP="001C29C2">
      <w:pPr>
        <w:pStyle w:val="217"/>
        <w:spacing w:line="276" w:lineRule="auto"/>
        <w:jc w:val="both"/>
      </w:pPr>
      <w:bookmarkStart w:id="142" w:name="_Toc65168897"/>
      <w:bookmarkStart w:id="143" w:name="_Toc65169547"/>
      <w:bookmarkEnd w:id="140"/>
      <w:bookmarkEnd w:id="141"/>
      <w:r w:rsidRPr="00A53FFF">
        <w:t>9</w:t>
      </w:r>
      <w:r w:rsidR="008C0C36" w:rsidRPr="00A53FFF">
        <w:t>.</w:t>
      </w:r>
      <w:r w:rsidR="00293365" w:rsidRPr="00A53FFF">
        <w:t>1.</w:t>
      </w:r>
      <w:r w:rsidR="0037008A" w:rsidRPr="00A53FFF">
        <w:t>2</w:t>
      </w:r>
      <w:r w:rsidR="00C475F2" w:rsidRPr="00A53FFF">
        <w:t>.</w:t>
      </w:r>
      <w:r w:rsidR="00C475F2" w:rsidRPr="00A53FFF">
        <w:tab/>
      </w:r>
      <w:r w:rsidR="00300DCF" w:rsidRPr="00A53FFF">
        <w:t xml:space="preserve">Документы, необходимые для предоставления </w:t>
      </w:r>
      <w:r w:rsidR="00CD29AA" w:rsidRPr="00A53FFF">
        <w:t>Муниципальной</w:t>
      </w:r>
      <w:r w:rsidR="00955A4F" w:rsidRPr="00A53FFF">
        <w:rPr>
          <w:strike/>
          <w:color w:val="FF0000"/>
        </w:rPr>
        <w:t xml:space="preserve"> </w:t>
      </w:r>
      <w:r w:rsidR="00300DCF" w:rsidRPr="00A53FFF">
        <w:t>услуги, утратили силу, отменены</w:t>
      </w:r>
      <w:r w:rsidR="00300DCF" w:rsidRPr="00A53FFF">
        <w:rPr>
          <w:color w:val="FF0000"/>
        </w:rPr>
        <w:t xml:space="preserve"> </w:t>
      </w:r>
      <w:r w:rsidR="00300DCF" w:rsidRPr="00A53FFF">
        <w:t>или являются недействительными на момент обращения с запросом</w:t>
      </w:r>
      <w:bookmarkEnd w:id="142"/>
      <w:bookmarkEnd w:id="143"/>
      <w:r w:rsidR="00E541E4" w:rsidRPr="00A53FFF">
        <w:t>.</w:t>
      </w:r>
    </w:p>
    <w:p w14:paraId="1D61AD9D" w14:textId="34CDD974" w:rsidR="00300DCF" w:rsidRPr="00A53FFF" w:rsidRDefault="002E5F31" w:rsidP="001C29C2">
      <w:pPr>
        <w:pStyle w:val="217"/>
        <w:spacing w:line="276" w:lineRule="auto"/>
        <w:jc w:val="both"/>
      </w:pPr>
      <w:bookmarkStart w:id="144" w:name="_Toc65168898"/>
      <w:bookmarkStart w:id="145" w:name="_Toc65169548"/>
      <w:r w:rsidRPr="00A53FFF">
        <w:t>9</w:t>
      </w:r>
      <w:r w:rsidR="00293365" w:rsidRPr="00A53FFF">
        <w:t>.1.</w:t>
      </w:r>
      <w:r w:rsidR="0037008A" w:rsidRPr="00A53FFF">
        <w:t>3</w:t>
      </w:r>
      <w:r w:rsidR="00C475F2" w:rsidRPr="00A53FFF">
        <w:t>.</w:t>
      </w:r>
      <w:r w:rsidR="00C475F2" w:rsidRPr="00A53FFF">
        <w:tab/>
      </w:r>
      <w:r w:rsidR="00300DCF" w:rsidRPr="00A53FFF">
        <w:t>Наличие противоречий между сведениями, указанными в запросе, и сведениями, указанными в приложенных к нему документах.</w:t>
      </w:r>
    </w:p>
    <w:p w14:paraId="50EBE32A" w14:textId="5053C485" w:rsidR="00E20F15" w:rsidRPr="00A53FFF" w:rsidRDefault="00300DCF" w:rsidP="001C29C2">
      <w:pPr>
        <w:pStyle w:val="217"/>
        <w:spacing w:line="276" w:lineRule="auto"/>
        <w:jc w:val="both"/>
      </w:pPr>
      <w:r w:rsidRPr="00A53FFF">
        <w:t>9.1.</w:t>
      </w:r>
      <w:r w:rsidR="0037008A" w:rsidRPr="00A53FFF">
        <w:t>4</w:t>
      </w:r>
      <w:r w:rsidR="00C475F2" w:rsidRPr="00A53FFF">
        <w:t>.</w:t>
      </w:r>
      <w:r w:rsidR="00C475F2" w:rsidRPr="00A53FFF">
        <w:tab/>
      </w:r>
      <w:r w:rsidR="00E541E4" w:rsidRPr="00A53FFF">
        <w:t>Д</w:t>
      </w:r>
      <w:r w:rsidR="00E20F15" w:rsidRPr="00A53FFF">
        <w:t>окументы</w:t>
      </w:r>
      <w:r w:rsidR="00E20F15" w:rsidRPr="00A53FFF">
        <w:rPr>
          <w:color w:val="FF0000"/>
        </w:rPr>
        <w:t xml:space="preserve"> </w:t>
      </w:r>
      <w:r w:rsidR="00E20F15" w:rsidRPr="00A53FFF"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4"/>
      <w:bookmarkEnd w:id="145"/>
      <w:r w:rsidR="00E541E4" w:rsidRPr="00A53FFF">
        <w:t>.</w:t>
      </w:r>
    </w:p>
    <w:p w14:paraId="0476AA30" w14:textId="4AD43B1C" w:rsidR="00E20F15" w:rsidRPr="00A53FFF" w:rsidRDefault="002E5F31" w:rsidP="001C29C2">
      <w:pPr>
        <w:pStyle w:val="217"/>
        <w:spacing w:line="276" w:lineRule="auto"/>
        <w:jc w:val="both"/>
      </w:pPr>
      <w:bookmarkStart w:id="146" w:name="_Toc65168899"/>
      <w:bookmarkStart w:id="147" w:name="_Toc65169549"/>
      <w:r w:rsidRPr="00A53FFF">
        <w:t>9</w:t>
      </w:r>
      <w:r w:rsidR="00293365" w:rsidRPr="00A53FFF">
        <w:t>.1.</w:t>
      </w:r>
      <w:r w:rsidR="0037008A" w:rsidRPr="00A53FFF">
        <w:t>5</w:t>
      </w:r>
      <w:r w:rsidR="00C475F2" w:rsidRPr="00A53FFF">
        <w:t>.</w:t>
      </w:r>
      <w:r w:rsidR="00C475F2" w:rsidRPr="00A53FFF">
        <w:tab/>
      </w:r>
      <w:r w:rsidR="00E541E4" w:rsidRPr="00A53FFF">
        <w:t>Д</w:t>
      </w:r>
      <w:r w:rsidR="00E20F15" w:rsidRPr="00A53FFF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1293F" w:rsidRPr="00A53FFF">
        <w:t>Муниципальной</w:t>
      </w:r>
      <w:r w:rsidR="00E20F15" w:rsidRPr="00A53FFF">
        <w:t xml:space="preserve"> услуги</w:t>
      </w:r>
      <w:bookmarkEnd w:id="146"/>
      <w:bookmarkEnd w:id="147"/>
      <w:r w:rsidR="00E541E4" w:rsidRPr="00A53FFF">
        <w:t>.</w:t>
      </w:r>
    </w:p>
    <w:p w14:paraId="3E447286" w14:textId="068392D8" w:rsidR="002E7290" w:rsidRPr="00A53FFF" w:rsidRDefault="008C0C3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</w:rPr>
      </w:pPr>
      <w:r w:rsidRPr="00A53FFF">
        <w:rPr>
          <w:color w:val="auto"/>
          <w:szCs w:val="24"/>
        </w:rPr>
        <w:t>9.1.</w:t>
      </w:r>
      <w:r w:rsidR="0037008A" w:rsidRPr="00A53FFF">
        <w:rPr>
          <w:color w:val="auto"/>
          <w:szCs w:val="24"/>
        </w:rPr>
        <w:t>6</w:t>
      </w:r>
      <w:r w:rsidR="00C475F2" w:rsidRPr="00A53FFF">
        <w:rPr>
          <w:color w:val="auto"/>
          <w:szCs w:val="24"/>
        </w:rPr>
        <w:t>.</w:t>
      </w:r>
      <w:r w:rsidR="00C475F2" w:rsidRPr="00A53FFF">
        <w:rPr>
          <w:color w:val="auto"/>
          <w:szCs w:val="24"/>
        </w:rPr>
        <w:tab/>
      </w:r>
      <w:r w:rsidR="002E7290" w:rsidRPr="00A53FFF">
        <w:rPr>
          <w:color w:val="auto"/>
          <w:szCs w:val="24"/>
        </w:rPr>
        <w:t xml:space="preserve">Некорректное заполнение обязательных полей </w:t>
      </w:r>
      <w:r w:rsidR="008908DB" w:rsidRPr="00A53FFF">
        <w:rPr>
          <w:color w:val="auto"/>
          <w:szCs w:val="24"/>
        </w:rPr>
        <w:t xml:space="preserve">в </w:t>
      </w:r>
      <w:r w:rsidR="00BF5BAE" w:rsidRPr="00A53FFF">
        <w:rPr>
          <w:color w:val="auto"/>
          <w:szCs w:val="24"/>
        </w:rPr>
        <w:t>запрос</w:t>
      </w:r>
      <w:r w:rsidR="008908DB" w:rsidRPr="00A53FFF">
        <w:rPr>
          <w:color w:val="auto"/>
          <w:szCs w:val="24"/>
        </w:rPr>
        <w:t xml:space="preserve">е, в том числе в форме интерактивного запроса </w:t>
      </w:r>
      <w:r w:rsidR="002E7290" w:rsidRPr="00A53FFF">
        <w:rPr>
          <w:color w:val="auto"/>
          <w:szCs w:val="24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00A5102F" w:rsidR="00E20F15" w:rsidRPr="00A53FFF" w:rsidRDefault="002E5F31" w:rsidP="001C29C2">
      <w:pPr>
        <w:pStyle w:val="217"/>
        <w:spacing w:line="276" w:lineRule="auto"/>
        <w:jc w:val="both"/>
      </w:pPr>
      <w:bookmarkStart w:id="148" w:name="_Toc65168901"/>
      <w:bookmarkStart w:id="149" w:name="_Toc65169551"/>
      <w:r w:rsidRPr="00A53FFF">
        <w:t>9</w:t>
      </w:r>
      <w:r w:rsidR="00293365" w:rsidRPr="00A53FFF">
        <w:t>.1.</w:t>
      </w:r>
      <w:r w:rsidR="0037008A" w:rsidRPr="00A53FFF">
        <w:t>7</w:t>
      </w:r>
      <w:r w:rsidR="00C475F2" w:rsidRPr="00A53FFF">
        <w:t>.</w:t>
      </w:r>
      <w:r w:rsidR="00C475F2" w:rsidRPr="00A53FFF">
        <w:tab/>
      </w:r>
      <w:r w:rsidR="00D9391E" w:rsidRPr="00A53FFF">
        <w:t>П</w:t>
      </w:r>
      <w:r w:rsidR="00E20F15" w:rsidRPr="00A53FFF">
        <w:t xml:space="preserve">редставление электронных образов документов посредством </w:t>
      </w:r>
      <w:r w:rsidR="008C0805" w:rsidRPr="00A53FFF">
        <w:t>РПГУ</w:t>
      </w:r>
      <w:r w:rsidR="00E20F15" w:rsidRPr="00A53FFF">
        <w:t>, не позволяет</w:t>
      </w:r>
      <w:r w:rsidR="005E3B98" w:rsidRPr="00A53FFF">
        <w:t xml:space="preserve"> </w:t>
      </w:r>
      <w:r w:rsidR="002B3088" w:rsidRPr="00A53FFF">
        <w:br/>
      </w:r>
      <w:r w:rsidR="00E20F15" w:rsidRPr="00A53FFF">
        <w:t>в полном объеме прочитать текст документа и/или распознать реквизиты документа</w:t>
      </w:r>
      <w:bookmarkEnd w:id="148"/>
      <w:bookmarkEnd w:id="149"/>
      <w:r w:rsidR="00D9391E" w:rsidRPr="00A53FFF">
        <w:t>.</w:t>
      </w:r>
    </w:p>
    <w:p w14:paraId="59B83C1E" w14:textId="03B63123" w:rsidR="00E20F15" w:rsidRPr="00A53FFF" w:rsidRDefault="002E5F31" w:rsidP="001C29C2">
      <w:pPr>
        <w:pStyle w:val="217"/>
        <w:spacing w:line="276" w:lineRule="auto"/>
        <w:jc w:val="both"/>
      </w:pPr>
      <w:bookmarkStart w:id="150" w:name="_Toc65168902"/>
      <w:bookmarkStart w:id="151" w:name="_Toc65169552"/>
      <w:r w:rsidRPr="00A53FFF">
        <w:t>9</w:t>
      </w:r>
      <w:r w:rsidR="00293365" w:rsidRPr="00A53FFF">
        <w:t>.1.</w:t>
      </w:r>
      <w:r w:rsidR="0037008A" w:rsidRPr="00A53FFF">
        <w:t>8</w:t>
      </w:r>
      <w:r w:rsidR="00C475F2" w:rsidRPr="00A53FFF">
        <w:t>.</w:t>
      </w:r>
      <w:r w:rsidR="00C475F2" w:rsidRPr="00A53FFF">
        <w:tab/>
      </w:r>
      <w:r w:rsidR="00300DCF" w:rsidRPr="00A53FFF">
        <w:t>Несоответствие кругу лиц, указанных в подразделе 2 настоящего Административного регламента.</w:t>
      </w:r>
      <w:bookmarkEnd w:id="150"/>
      <w:bookmarkEnd w:id="151"/>
    </w:p>
    <w:p w14:paraId="0BE72138" w14:textId="3C4379A7" w:rsidR="00E75EE7" w:rsidRPr="00A53FFF" w:rsidRDefault="002E5F31" w:rsidP="001C29C2">
      <w:pPr>
        <w:pStyle w:val="217"/>
        <w:spacing w:line="276" w:lineRule="auto"/>
        <w:jc w:val="both"/>
      </w:pPr>
      <w:bookmarkStart w:id="152" w:name="_Toc65168903"/>
      <w:bookmarkStart w:id="153" w:name="_Toc65169553"/>
      <w:r w:rsidRPr="00A53FFF">
        <w:t>9</w:t>
      </w:r>
      <w:r w:rsidR="00293365" w:rsidRPr="00A53FFF">
        <w:t>.1.</w:t>
      </w:r>
      <w:r w:rsidR="0037008A" w:rsidRPr="00A53FFF">
        <w:t>9</w:t>
      </w:r>
      <w:r w:rsidR="00C475F2" w:rsidRPr="00A53FFF">
        <w:t>.</w:t>
      </w:r>
      <w:r w:rsidR="00C475F2" w:rsidRPr="00A53FFF">
        <w:tab/>
      </w:r>
      <w:r w:rsidR="00300DCF" w:rsidRPr="00A53FFF">
        <w:t xml:space="preserve">Поступление </w:t>
      </w:r>
      <w:r w:rsidR="008908DB" w:rsidRPr="00A53FFF">
        <w:t>запроса</w:t>
      </w:r>
      <w:r w:rsidR="00300DCF" w:rsidRPr="00A53FFF">
        <w:t xml:space="preserve">, аналогичного ранее зарегистрированному </w:t>
      </w:r>
      <w:r w:rsidR="008908DB" w:rsidRPr="00A53FFF">
        <w:t>запросу</w:t>
      </w:r>
      <w:r w:rsidR="00300DCF" w:rsidRPr="00A53FFF">
        <w:t xml:space="preserve">, срок предоставления Муниципальной услуги по которому не истек на момент поступления такого </w:t>
      </w:r>
      <w:r w:rsidR="008908DB" w:rsidRPr="00A53FFF">
        <w:t>з</w:t>
      </w:r>
      <w:r w:rsidR="00300DCF" w:rsidRPr="00A53FFF">
        <w:t>апроса.</w:t>
      </w:r>
      <w:bookmarkStart w:id="154" w:name="_Hlk32198169"/>
    </w:p>
    <w:p w14:paraId="2F857D69" w14:textId="039ED0CA" w:rsidR="00377FDE" w:rsidRPr="00A53FFF" w:rsidRDefault="002E7290" w:rsidP="001C29C2">
      <w:pPr>
        <w:pStyle w:val="217"/>
        <w:spacing w:line="276" w:lineRule="auto"/>
        <w:jc w:val="both"/>
      </w:pPr>
      <w:r w:rsidRPr="00A53FFF">
        <w:t>9</w:t>
      </w:r>
      <w:r w:rsidR="00293365" w:rsidRPr="00A53FFF">
        <w:t>.1.</w:t>
      </w:r>
      <w:r w:rsidR="0037008A" w:rsidRPr="00A53FFF">
        <w:t>10</w:t>
      </w:r>
      <w:r w:rsidR="00C475F2" w:rsidRPr="00A53FFF">
        <w:t>.</w:t>
      </w:r>
      <w:r w:rsidR="00C475F2" w:rsidRPr="00A53FFF">
        <w:tab/>
      </w:r>
      <w:r w:rsidR="00300DCF" w:rsidRPr="00A53FFF">
        <w:t xml:space="preserve">Запрос подан лицом, не имеющим полномочий представлять интересы </w:t>
      </w:r>
      <w:r w:rsidR="008908DB" w:rsidRPr="00A53FFF">
        <w:t>заявителя</w:t>
      </w:r>
      <w:r w:rsidR="00300DCF" w:rsidRPr="00A53FFF">
        <w:t>.</w:t>
      </w:r>
      <w:bookmarkEnd w:id="154"/>
    </w:p>
    <w:p w14:paraId="6FFB9FDC" w14:textId="05F8684A" w:rsidR="005B1F77" w:rsidRPr="00A53FFF" w:rsidRDefault="005B1F77" w:rsidP="00C522ED">
      <w:pPr>
        <w:pStyle w:val="11"/>
        <w:tabs>
          <w:tab w:val="left" w:pos="851"/>
        </w:tabs>
        <w:spacing w:line="276" w:lineRule="auto"/>
        <w:ind w:left="0" w:firstLine="426"/>
        <w:rPr>
          <w:szCs w:val="24"/>
        </w:rPr>
      </w:pPr>
      <w:bookmarkStart w:id="155" w:name="_Toc129770547"/>
      <w:bookmarkEnd w:id="152"/>
      <w:bookmarkEnd w:id="153"/>
      <w:r w:rsidRPr="00A53FFF">
        <w:rPr>
          <w:szCs w:val="24"/>
        </w:rPr>
        <w:t>Решение об отказе в приеме документов, необходимых</w:t>
      </w:r>
      <w:r w:rsidR="00C074BA" w:rsidRPr="00A53FFF">
        <w:rPr>
          <w:szCs w:val="24"/>
        </w:rPr>
        <w:t xml:space="preserve"> </w:t>
      </w:r>
      <w:r w:rsidRPr="00A53FFF">
        <w:rPr>
          <w:szCs w:val="24"/>
        </w:rPr>
        <w:t xml:space="preserve">для предоставления </w:t>
      </w:r>
      <w:r w:rsidR="0007313A" w:rsidRPr="00A53FFF">
        <w:rPr>
          <w:szCs w:val="24"/>
        </w:rPr>
        <w:t>М</w:t>
      </w:r>
      <w:r w:rsidR="005B4A13" w:rsidRPr="00A53FFF">
        <w:rPr>
          <w:szCs w:val="24"/>
        </w:rPr>
        <w:t xml:space="preserve">униципальной </w:t>
      </w:r>
      <w:r w:rsidRPr="00A53FFF">
        <w:rPr>
          <w:szCs w:val="24"/>
        </w:rPr>
        <w:t xml:space="preserve">услуги, оформляется в соответствии с Приложением </w:t>
      </w:r>
      <w:r w:rsidR="00ED5AD4" w:rsidRPr="00A53FFF">
        <w:rPr>
          <w:szCs w:val="24"/>
        </w:rPr>
        <w:t xml:space="preserve">8 </w:t>
      </w:r>
      <w:r w:rsidRPr="00A53FFF">
        <w:rPr>
          <w:szCs w:val="24"/>
        </w:rPr>
        <w:t>к настоящему Административному регламенту.</w:t>
      </w:r>
      <w:bookmarkEnd w:id="155"/>
    </w:p>
    <w:p w14:paraId="12B21EB1" w14:textId="4F0E1C1B" w:rsidR="005B1F77" w:rsidRPr="00A53FFF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6" w:name="_Toc129770548"/>
      <w:r w:rsidRPr="00A53FFF">
        <w:rPr>
          <w:szCs w:val="24"/>
        </w:rPr>
        <w:t xml:space="preserve">Принятие решения об отказе в приеме документов, необходимых для предоставления </w:t>
      </w:r>
      <w:r w:rsidR="00FE64DA" w:rsidRPr="00A53FFF">
        <w:rPr>
          <w:szCs w:val="24"/>
        </w:rPr>
        <w:t>М</w:t>
      </w:r>
      <w:r w:rsidR="0092515D" w:rsidRPr="00A53FFF">
        <w:rPr>
          <w:szCs w:val="24"/>
        </w:rPr>
        <w:t xml:space="preserve">униципальной </w:t>
      </w:r>
      <w:r w:rsidRPr="00A53FFF">
        <w:rPr>
          <w:szCs w:val="24"/>
        </w:rPr>
        <w:t xml:space="preserve">услуги, не препятствует повторному обращению заявителя в </w:t>
      </w:r>
      <w:r w:rsidR="00BB2BBC" w:rsidRPr="00A53FFF">
        <w:t>МКУ «СБДХ»</w:t>
      </w:r>
      <w:r w:rsidR="00D659C1">
        <w:t xml:space="preserve"> </w:t>
      </w:r>
      <w:r w:rsidRPr="00A53FFF">
        <w:rPr>
          <w:szCs w:val="24"/>
        </w:rPr>
        <w:t xml:space="preserve">за предоставлением </w:t>
      </w:r>
      <w:r w:rsidR="00FE64DA" w:rsidRPr="00A53FFF">
        <w:rPr>
          <w:szCs w:val="24"/>
        </w:rPr>
        <w:t>М</w:t>
      </w:r>
      <w:r w:rsidR="009F71AE" w:rsidRPr="00A53FFF">
        <w:rPr>
          <w:szCs w:val="24"/>
        </w:rPr>
        <w:t>униципальной</w:t>
      </w:r>
      <w:r w:rsidRPr="00A53FFF">
        <w:rPr>
          <w:szCs w:val="24"/>
        </w:rPr>
        <w:t xml:space="preserve"> услуги.</w:t>
      </w:r>
      <w:bookmarkEnd w:id="156"/>
    </w:p>
    <w:p w14:paraId="4C037B60" w14:textId="77777777" w:rsidR="00A449EE" w:rsidRPr="00A53FFF" w:rsidRDefault="00A449EE" w:rsidP="001C29C2">
      <w:pPr>
        <w:pStyle w:val="2-"/>
      </w:pPr>
    </w:p>
    <w:p w14:paraId="3CA0E772" w14:textId="27C3DBDC" w:rsidR="00E20F15" w:rsidRPr="00A53FFF" w:rsidRDefault="00E20F15" w:rsidP="001C29C2">
      <w:pPr>
        <w:pStyle w:val="2"/>
        <w:ind w:left="0" w:firstLine="0"/>
      </w:pPr>
      <w:bookmarkStart w:id="157" w:name="_Toc438110032"/>
      <w:bookmarkStart w:id="158" w:name="_Toc437973291"/>
      <w:bookmarkStart w:id="159" w:name="_Toc438376236"/>
      <w:bookmarkStart w:id="160" w:name="_Toc510617003"/>
      <w:bookmarkStart w:id="161" w:name="_Toc65080443"/>
      <w:bookmarkStart w:id="162" w:name="_Toc65168907"/>
      <w:bookmarkStart w:id="163" w:name="_Toc74335366"/>
      <w:bookmarkStart w:id="164" w:name="_Toc129770549"/>
      <w:bookmarkEnd w:id="157"/>
      <w:bookmarkEnd w:id="158"/>
      <w:bookmarkEnd w:id="159"/>
      <w:r w:rsidRPr="00A53FFF">
        <w:t>Исчерпывающий перечень оснований для</w:t>
      </w:r>
      <w:r w:rsidR="00877A4D" w:rsidRPr="00A53FFF">
        <w:t xml:space="preserve"> приостановления предоставления </w:t>
      </w:r>
      <w:r w:rsidR="007B74B2" w:rsidRPr="00A53FFF">
        <w:br/>
        <w:t xml:space="preserve">Муниципальной </w:t>
      </w:r>
      <w:r w:rsidR="00877A4D" w:rsidRPr="00A53FFF">
        <w:t>услуги или</w:t>
      </w:r>
      <w:r w:rsidRPr="00A53FFF">
        <w:t xml:space="preserve"> отказа в предоставлении </w:t>
      </w:r>
      <w:bookmarkEnd w:id="160"/>
      <w:r w:rsidR="007B74B2" w:rsidRPr="00A53FFF">
        <w:t xml:space="preserve">Муниципальной </w:t>
      </w:r>
      <w:r w:rsidRPr="00A53FFF">
        <w:t>услуги</w:t>
      </w:r>
      <w:bookmarkEnd w:id="161"/>
      <w:bookmarkEnd w:id="162"/>
      <w:bookmarkEnd w:id="163"/>
      <w:bookmarkEnd w:id="164"/>
    </w:p>
    <w:p w14:paraId="03DBC487" w14:textId="77777777" w:rsidR="00A449EE" w:rsidRPr="00A53FFF" w:rsidRDefault="00A449EE" w:rsidP="001C29C2">
      <w:pPr>
        <w:pStyle w:val="2-"/>
      </w:pPr>
    </w:p>
    <w:p w14:paraId="210F26CB" w14:textId="5E184FB7" w:rsidR="009C6EF0" w:rsidRPr="00A53FFF" w:rsidRDefault="009C6EF0" w:rsidP="00810C53">
      <w:pPr>
        <w:pStyle w:val="11"/>
        <w:spacing w:line="276" w:lineRule="auto"/>
        <w:ind w:left="0" w:firstLine="709"/>
        <w:rPr>
          <w:szCs w:val="24"/>
        </w:rPr>
      </w:pPr>
      <w:bookmarkStart w:id="165" w:name="_Toc129770550"/>
      <w:bookmarkStart w:id="166" w:name="_Toc65168908"/>
      <w:bookmarkStart w:id="167" w:name="_Toc65169558"/>
      <w:r w:rsidRPr="00A53FFF">
        <w:rPr>
          <w:szCs w:val="24"/>
        </w:rPr>
        <w:t xml:space="preserve">Приостановление </w:t>
      </w:r>
      <w:r w:rsidR="008908DB" w:rsidRPr="00A53FFF">
        <w:rPr>
          <w:szCs w:val="24"/>
        </w:rPr>
        <w:t xml:space="preserve">предоставления </w:t>
      </w:r>
      <w:r w:rsidR="0078104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не предусмотрено</w:t>
      </w:r>
      <w:r w:rsidR="00AC4AB5" w:rsidRPr="00A53FFF">
        <w:rPr>
          <w:szCs w:val="24"/>
        </w:rPr>
        <w:t>.</w:t>
      </w:r>
      <w:bookmarkEnd w:id="165"/>
    </w:p>
    <w:p w14:paraId="3D3044AF" w14:textId="45D860DF" w:rsidR="00FF6239" w:rsidRPr="00A53FFF" w:rsidRDefault="00FF6239" w:rsidP="00C522ED">
      <w:pPr>
        <w:pStyle w:val="11"/>
        <w:tabs>
          <w:tab w:val="left" w:pos="851"/>
        </w:tabs>
        <w:spacing w:line="276" w:lineRule="auto"/>
        <w:ind w:left="0" w:firstLine="709"/>
        <w:rPr>
          <w:szCs w:val="24"/>
        </w:rPr>
      </w:pPr>
      <w:bookmarkStart w:id="168" w:name="_Toc129770551"/>
      <w:r w:rsidRPr="00A53FFF">
        <w:rPr>
          <w:szCs w:val="24"/>
        </w:rPr>
        <w:t xml:space="preserve">Исчерпывающий перечень оснований для отказа в предоставлении </w:t>
      </w:r>
      <w:r w:rsidR="008908DB" w:rsidRPr="00A53FFF">
        <w:rPr>
          <w:szCs w:val="24"/>
        </w:rPr>
        <w:t xml:space="preserve">Муниципальной </w:t>
      </w:r>
      <w:r w:rsidRPr="00A53FFF">
        <w:rPr>
          <w:szCs w:val="24"/>
        </w:rPr>
        <w:t>услуги:</w:t>
      </w:r>
      <w:bookmarkEnd w:id="168"/>
    </w:p>
    <w:p w14:paraId="3583132C" w14:textId="07F17309" w:rsidR="00287E59" w:rsidRPr="00A53FFF" w:rsidRDefault="008908DB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69" w:name="_Toc129770552"/>
      <w:r w:rsidRPr="00A53FFF">
        <w:rPr>
          <w:szCs w:val="24"/>
        </w:rPr>
        <w:t>10.2.1</w:t>
      </w:r>
      <w:r w:rsidR="00C475F2" w:rsidRPr="00A53FFF">
        <w:rPr>
          <w:szCs w:val="24"/>
        </w:rPr>
        <w:t>.</w:t>
      </w:r>
      <w:r w:rsidR="00C475F2" w:rsidRPr="00A53FFF">
        <w:rPr>
          <w:szCs w:val="24"/>
        </w:rPr>
        <w:tab/>
      </w:r>
      <w:r w:rsidR="00287E59" w:rsidRPr="00A53FFF">
        <w:rPr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69"/>
    </w:p>
    <w:p w14:paraId="78A3324A" w14:textId="54D6D8B1" w:rsidR="004A0DFD" w:rsidRPr="00A53FFF" w:rsidRDefault="00287E59" w:rsidP="001C29C2">
      <w:pPr>
        <w:pStyle w:val="217"/>
        <w:jc w:val="both"/>
      </w:pPr>
      <w:r w:rsidRPr="00A53FFF">
        <w:t>10.2.</w:t>
      </w:r>
      <w:r w:rsidR="007B651B" w:rsidRPr="00A53FFF">
        <w:t>2</w:t>
      </w:r>
      <w:r w:rsidR="00C475F2" w:rsidRPr="00A53FFF">
        <w:t>.</w:t>
      </w:r>
      <w:r w:rsidR="00C475F2" w:rsidRPr="00A53FFF">
        <w:tab/>
      </w:r>
      <w:r w:rsidR="00FF6239" w:rsidRPr="00A53FFF">
        <w:t>Отзыв запроса по инициативе заявителя</w:t>
      </w:r>
      <w:r w:rsidR="004A0DFD" w:rsidRPr="00A53FFF">
        <w:t>.</w:t>
      </w:r>
    </w:p>
    <w:p w14:paraId="23EDCD36" w14:textId="45492312" w:rsidR="004A0DFD" w:rsidRPr="00A53FFF" w:rsidRDefault="004A0DFD" w:rsidP="00BE705F">
      <w:pPr>
        <w:pStyle w:val="11"/>
        <w:spacing w:line="276" w:lineRule="auto"/>
        <w:ind w:left="0" w:firstLine="709"/>
        <w:rPr>
          <w:szCs w:val="24"/>
        </w:rPr>
      </w:pPr>
      <w:bookmarkStart w:id="170" w:name="_Toc129770553"/>
      <w:r w:rsidRPr="00A53FFF">
        <w:rPr>
          <w:szCs w:val="24"/>
        </w:rPr>
        <w:t xml:space="preserve">Заявитель вправе </w:t>
      </w:r>
      <w:r w:rsidR="005C5395" w:rsidRPr="00A53FFF">
        <w:rPr>
          <w:szCs w:val="24"/>
        </w:rPr>
        <w:t xml:space="preserve">отказаться от получения </w:t>
      </w:r>
      <w:r w:rsidR="00287E59" w:rsidRPr="00A53FFF">
        <w:rPr>
          <w:szCs w:val="24"/>
        </w:rPr>
        <w:t xml:space="preserve">Муниципальной </w:t>
      </w:r>
      <w:r w:rsidR="005C5395" w:rsidRPr="00A53FFF">
        <w:rPr>
          <w:szCs w:val="24"/>
        </w:rPr>
        <w:t>услуги на основании заявления, написанного в свободной форме, направив его по адресу электронной почты</w:t>
      </w:r>
      <w:r w:rsidR="00A27B0B" w:rsidRPr="00A53FFF">
        <w:rPr>
          <w:szCs w:val="24"/>
        </w:rPr>
        <w:t xml:space="preserve"> </w:t>
      </w:r>
      <w:r w:rsidR="005C5395" w:rsidRPr="00A53FFF">
        <w:rPr>
          <w:szCs w:val="24"/>
        </w:rPr>
        <w:t xml:space="preserve">или обратившись в </w:t>
      </w:r>
      <w:r w:rsidR="00BB2BBC" w:rsidRPr="00A53FFF">
        <w:t>МКУ «СБДХ»</w:t>
      </w:r>
      <w:r w:rsidR="005C5395" w:rsidRPr="00A53FFF">
        <w:rPr>
          <w:szCs w:val="24"/>
        </w:rPr>
        <w:t xml:space="preserve"> лично </w:t>
      </w:r>
      <w:r w:rsidRPr="00A53FFF">
        <w:rPr>
          <w:szCs w:val="24"/>
        </w:rPr>
        <w:t xml:space="preserve">до подписания (утверждения) результата предоставления Муниципальной услуги уполномоченным должностным лицом </w:t>
      </w:r>
      <w:bookmarkEnd w:id="170"/>
      <w:r w:rsidR="00BB2BBC" w:rsidRPr="00A53FFF">
        <w:t>МКУ «СБДХ».</w:t>
      </w:r>
    </w:p>
    <w:p w14:paraId="2E127914" w14:textId="16E7051E" w:rsidR="00287E59" w:rsidRPr="00A53FFF" w:rsidRDefault="00287E59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1" w:name="_Toc129770554"/>
      <w:r w:rsidRPr="00A53FFF">
        <w:rPr>
          <w:szCs w:val="24"/>
        </w:rPr>
        <w:t xml:space="preserve">На основании поступившего заявления об отказе от предоставления Муниципальной услуги уполномоченным должностным лицом </w:t>
      </w:r>
      <w:r w:rsidR="00BB2BBC" w:rsidRPr="00A53FFF">
        <w:t>МКУ «СБДХ»</w:t>
      </w:r>
      <w:r w:rsidRPr="00A53FFF">
        <w:rPr>
          <w:szCs w:val="24"/>
        </w:rPr>
        <w:t xml:space="preserve"> принимается решение об отказе </w:t>
      </w:r>
      <w:r w:rsidR="00873C54" w:rsidRPr="00A53FFF">
        <w:rPr>
          <w:szCs w:val="24"/>
        </w:rPr>
        <w:br/>
      </w:r>
      <w:r w:rsidRPr="00A53FFF">
        <w:rPr>
          <w:szCs w:val="24"/>
        </w:rPr>
        <w:t xml:space="preserve">в предоставлении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. Факт отказа заявителя от предоставления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с приложением заявления и решения об отказе в предоставлении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фиксируется в ВИС. Отказ от предоставления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 не препятствует повторному обращению заявителя в </w:t>
      </w:r>
      <w:r w:rsidR="00BB2BBC" w:rsidRPr="00A53FFF">
        <w:t>МКУ «СБДХ»</w:t>
      </w:r>
      <w:r w:rsidR="003A35E7">
        <w:t xml:space="preserve"> </w:t>
      </w:r>
      <w:r w:rsidRPr="00A53FFF">
        <w:rPr>
          <w:szCs w:val="24"/>
        </w:rPr>
        <w:t xml:space="preserve">за предоставлением </w:t>
      </w:r>
      <w:r w:rsidR="00873C54" w:rsidRPr="00A53FFF">
        <w:rPr>
          <w:szCs w:val="24"/>
        </w:rPr>
        <w:t>Муниципальной</w:t>
      </w:r>
      <w:r w:rsidRPr="00A53FFF">
        <w:rPr>
          <w:szCs w:val="24"/>
        </w:rPr>
        <w:t xml:space="preserve"> услуги.</w:t>
      </w:r>
      <w:bookmarkEnd w:id="171"/>
    </w:p>
    <w:p w14:paraId="542B7C50" w14:textId="50F55474" w:rsidR="00820B50" w:rsidRPr="00A53FFF" w:rsidRDefault="004E3F66" w:rsidP="00BE705F">
      <w:pPr>
        <w:pStyle w:val="11"/>
        <w:spacing w:line="276" w:lineRule="auto"/>
        <w:ind w:left="0" w:firstLine="709"/>
        <w:rPr>
          <w:szCs w:val="24"/>
        </w:rPr>
      </w:pPr>
      <w:bookmarkStart w:id="172" w:name="_Toc129770555"/>
      <w:r w:rsidRPr="00A53FFF">
        <w:rPr>
          <w:szCs w:val="24"/>
        </w:rPr>
        <w:t xml:space="preserve">Заявитель вправе повторно обратиться в </w:t>
      </w:r>
      <w:r w:rsidR="00FD081F" w:rsidRPr="00A53FFF">
        <w:rPr>
          <w:szCs w:val="24"/>
        </w:rPr>
        <w:t>МКУ «СБДХ»</w:t>
      </w:r>
      <w:r w:rsidRPr="00A53FFF">
        <w:rPr>
          <w:szCs w:val="24"/>
        </w:rPr>
        <w:t xml:space="preserve"> с запросом после устранения оснований, указанных в пункте 10.</w:t>
      </w:r>
      <w:r w:rsidR="00873C54" w:rsidRPr="00A53FFF">
        <w:rPr>
          <w:szCs w:val="24"/>
        </w:rPr>
        <w:t xml:space="preserve">2 </w:t>
      </w:r>
      <w:r w:rsidRPr="00A53FFF">
        <w:rPr>
          <w:szCs w:val="24"/>
        </w:rPr>
        <w:t>настоящего Административного регламента.</w:t>
      </w:r>
      <w:bookmarkEnd w:id="172"/>
    </w:p>
    <w:bookmarkEnd w:id="166"/>
    <w:bookmarkEnd w:id="167"/>
    <w:p w14:paraId="5F1B6C11" w14:textId="77777777" w:rsidR="008A2529" w:rsidRPr="00A53FFF" w:rsidRDefault="008A2529" w:rsidP="00810C53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</w:p>
    <w:p w14:paraId="3982F450" w14:textId="1C661033" w:rsidR="00575137" w:rsidRDefault="00575137" w:rsidP="00D659C1">
      <w:pPr>
        <w:pStyle w:val="2"/>
        <w:ind w:left="709" w:firstLine="0"/>
      </w:pPr>
      <w:bookmarkStart w:id="173" w:name="_Toc129770556"/>
      <w:r w:rsidRPr="00A53FFF">
        <w:t xml:space="preserve">Размер платы, взимаемой </w:t>
      </w:r>
      <w:r w:rsidR="00AF1948" w:rsidRPr="00A53FFF">
        <w:t xml:space="preserve">с заявителя при предоставлении </w:t>
      </w:r>
      <w:r w:rsidR="00873C54" w:rsidRPr="00A53FFF">
        <w:t xml:space="preserve">Муниципальной </w:t>
      </w:r>
      <w:r w:rsidRPr="00A53FFF">
        <w:t xml:space="preserve">услуги, </w:t>
      </w:r>
      <w:r w:rsidR="00D659C1">
        <w:t xml:space="preserve"> </w:t>
      </w:r>
      <w:r w:rsidRPr="00A53FFF">
        <w:t>и</w:t>
      </w:r>
      <w:r w:rsidR="00D659C1">
        <w:t xml:space="preserve"> </w:t>
      </w:r>
      <w:r w:rsidRPr="00A53FFF">
        <w:t>способы ее взимания</w:t>
      </w:r>
      <w:bookmarkEnd w:id="173"/>
    </w:p>
    <w:p w14:paraId="12882AEE" w14:textId="77777777" w:rsidR="00D659C1" w:rsidRPr="00D659C1" w:rsidRDefault="00D659C1" w:rsidP="00D659C1">
      <w:pPr>
        <w:pStyle w:val="2"/>
        <w:numPr>
          <w:ilvl w:val="0"/>
          <w:numId w:val="0"/>
        </w:numPr>
        <w:ind w:left="2346" w:hanging="360"/>
      </w:pPr>
    </w:p>
    <w:p w14:paraId="6FE37BCC" w14:textId="77777777" w:rsidR="00575137" w:rsidRPr="00A53FFF" w:rsidRDefault="00AF1948" w:rsidP="00810C53">
      <w:pPr>
        <w:pStyle w:val="11"/>
        <w:spacing w:line="276" w:lineRule="auto"/>
        <w:ind w:left="0" w:firstLine="709"/>
        <w:rPr>
          <w:szCs w:val="24"/>
        </w:rPr>
      </w:pPr>
      <w:bookmarkStart w:id="174" w:name="_Toc129770557"/>
      <w:r w:rsidRPr="00A53FFF">
        <w:rPr>
          <w:szCs w:val="24"/>
        </w:rPr>
        <w:t>Муниципальная</w:t>
      </w:r>
      <w:r w:rsidR="00575137" w:rsidRPr="00A53FFF">
        <w:rPr>
          <w:szCs w:val="24"/>
        </w:rPr>
        <w:t xml:space="preserve"> услуга предоставляется бесплатно.</w:t>
      </w:r>
      <w:bookmarkEnd w:id="174"/>
    </w:p>
    <w:p w14:paraId="0511400B" w14:textId="77777777" w:rsidR="00575137" w:rsidRPr="00A53FFF" w:rsidRDefault="00575137">
      <w:pPr>
        <w:rPr>
          <w:sz w:val="24"/>
          <w:szCs w:val="24"/>
        </w:rPr>
      </w:pPr>
    </w:p>
    <w:p w14:paraId="01D28E16" w14:textId="139F8AF3" w:rsidR="00575137" w:rsidRDefault="00575137" w:rsidP="00D659C1">
      <w:pPr>
        <w:pStyle w:val="2"/>
        <w:ind w:left="709" w:firstLine="0"/>
      </w:pPr>
      <w:bookmarkStart w:id="175" w:name="_Toc129770558"/>
      <w:r w:rsidRPr="00A53FFF">
        <w:t xml:space="preserve">Максимальный срок ожидания в очереди при подаче заявителем запроса </w:t>
      </w:r>
      <w:r w:rsidR="00873C54" w:rsidRPr="00A53FFF">
        <w:br/>
      </w:r>
      <w:r w:rsidRPr="00A53FFF">
        <w:t xml:space="preserve">и при получении результата предоставления </w:t>
      </w:r>
      <w:r w:rsidR="00873C54" w:rsidRPr="00A53FFF">
        <w:t xml:space="preserve">Муниципальной </w:t>
      </w:r>
      <w:r w:rsidRPr="00A53FFF">
        <w:t>услуги</w:t>
      </w:r>
      <w:bookmarkEnd w:id="175"/>
    </w:p>
    <w:p w14:paraId="6AA23902" w14:textId="77777777" w:rsidR="00D659C1" w:rsidRPr="00A53FFF" w:rsidRDefault="00D659C1" w:rsidP="00D659C1">
      <w:pPr>
        <w:pStyle w:val="2"/>
        <w:numPr>
          <w:ilvl w:val="0"/>
          <w:numId w:val="0"/>
        </w:numPr>
        <w:ind w:left="2346" w:hanging="360"/>
      </w:pPr>
    </w:p>
    <w:p w14:paraId="23F58280" w14:textId="48C99D8A" w:rsidR="00575137" w:rsidRPr="00A53FFF" w:rsidRDefault="00575137">
      <w:pPr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2.1. Максимальный срок ожидания в очереди при подаче заявителем запроса</w:t>
      </w:r>
      <w:r w:rsidRPr="00A53FFF">
        <w:rPr>
          <w:sz w:val="24"/>
          <w:szCs w:val="24"/>
        </w:rPr>
        <w:br/>
        <w:t xml:space="preserve">и при получении результата предоставления </w:t>
      </w:r>
      <w:r w:rsidR="00873C54" w:rsidRPr="00A53FFF">
        <w:rPr>
          <w:sz w:val="24"/>
          <w:szCs w:val="24"/>
        </w:rPr>
        <w:t xml:space="preserve">Муниципальной </w:t>
      </w:r>
      <w:r w:rsidR="00AF1948" w:rsidRPr="00A53FFF">
        <w:rPr>
          <w:sz w:val="24"/>
          <w:szCs w:val="24"/>
        </w:rPr>
        <w:t xml:space="preserve">услуги не должен превышать 11 </w:t>
      </w:r>
      <w:r w:rsidRPr="00A53FFF">
        <w:rPr>
          <w:sz w:val="24"/>
          <w:szCs w:val="24"/>
        </w:rPr>
        <w:t>минут.</w:t>
      </w:r>
    </w:p>
    <w:p w14:paraId="65CD65F4" w14:textId="77777777" w:rsidR="002E7FC7" w:rsidRPr="00A53FFF" w:rsidRDefault="002E7FC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1C9C3B24" w14:textId="79AD8368" w:rsidR="008A2529" w:rsidRPr="00A53FFF" w:rsidRDefault="008A2529">
      <w:pPr>
        <w:pStyle w:val="2"/>
        <w:ind w:left="0" w:firstLine="0"/>
      </w:pPr>
      <w:bookmarkStart w:id="176" w:name="_Toc129770559"/>
      <w:r w:rsidRPr="00A53FFF">
        <w:t xml:space="preserve">Срок регистрации </w:t>
      </w:r>
      <w:r w:rsidR="00873C54" w:rsidRPr="00A53FFF">
        <w:t>запроса</w:t>
      </w:r>
      <w:bookmarkEnd w:id="176"/>
    </w:p>
    <w:p w14:paraId="309585B8" w14:textId="77777777" w:rsidR="008A2529" w:rsidRPr="00A53FFF" w:rsidRDefault="008A2529" w:rsidP="001C29C2">
      <w:pPr>
        <w:pStyle w:val="2-"/>
      </w:pPr>
    </w:p>
    <w:p w14:paraId="4045F559" w14:textId="361D3C42" w:rsidR="00B85755" w:rsidRPr="00A53FFF" w:rsidRDefault="00B85755">
      <w:pPr>
        <w:pStyle w:val="11"/>
        <w:spacing w:line="276" w:lineRule="auto"/>
        <w:ind w:left="0" w:firstLine="709"/>
        <w:rPr>
          <w:szCs w:val="24"/>
        </w:rPr>
      </w:pPr>
      <w:bookmarkStart w:id="177" w:name="_Toc129770560"/>
      <w:r w:rsidRPr="00A53FFF">
        <w:rPr>
          <w:szCs w:val="24"/>
        </w:rPr>
        <w:t xml:space="preserve">Срок регистрации запроса в </w:t>
      </w:r>
      <w:r w:rsidR="00FD081F" w:rsidRPr="00A53FFF">
        <w:rPr>
          <w:szCs w:val="24"/>
        </w:rPr>
        <w:t>МКУ «СБДХ»</w:t>
      </w:r>
      <w:r w:rsidR="005B4A13" w:rsidRPr="00A53FFF">
        <w:rPr>
          <w:szCs w:val="24"/>
        </w:rPr>
        <w:t xml:space="preserve"> </w:t>
      </w:r>
      <w:r w:rsidRPr="00A53FFF">
        <w:rPr>
          <w:szCs w:val="24"/>
        </w:rPr>
        <w:t xml:space="preserve">в случае, </w:t>
      </w:r>
      <w:r w:rsidR="00A75DD0" w:rsidRPr="00A53FFF">
        <w:rPr>
          <w:szCs w:val="24"/>
        </w:rPr>
        <w:t>е</w:t>
      </w:r>
      <w:r w:rsidRPr="00A53FFF">
        <w:rPr>
          <w:szCs w:val="24"/>
        </w:rPr>
        <w:t>сли он подан:</w:t>
      </w:r>
      <w:bookmarkEnd w:id="177"/>
    </w:p>
    <w:p w14:paraId="3C9F8384" w14:textId="1229565B" w:rsidR="00B85755" w:rsidRPr="00A53FFF" w:rsidRDefault="00B85755">
      <w:pPr>
        <w:pStyle w:val="2-"/>
        <w:ind w:firstLine="709"/>
        <w:jc w:val="both"/>
      </w:pPr>
      <w:bookmarkStart w:id="178" w:name="_Toc129770561"/>
      <w:r w:rsidRPr="00A53FFF">
        <w:t>13.1.1</w:t>
      </w:r>
      <w:r w:rsidR="00C475F2" w:rsidRPr="00A53FFF">
        <w:t>.</w:t>
      </w:r>
      <w:r w:rsidR="00C475F2" w:rsidRPr="00A53FFF">
        <w:tab/>
      </w:r>
      <w:r w:rsidRPr="00A53FFF"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8"/>
    </w:p>
    <w:p w14:paraId="4E853532" w14:textId="50AEA29E" w:rsidR="00B85755" w:rsidRPr="00A53FFF" w:rsidRDefault="00B85755">
      <w:pPr>
        <w:pStyle w:val="2-"/>
        <w:ind w:firstLine="709"/>
        <w:jc w:val="both"/>
      </w:pPr>
      <w:bookmarkStart w:id="179" w:name="_Toc129770562"/>
      <w:r w:rsidRPr="00A53FFF">
        <w:t>13.1.</w:t>
      </w:r>
      <w:r w:rsidR="00F5481C" w:rsidRPr="00A53FFF">
        <w:t>2</w:t>
      </w:r>
      <w:r w:rsidR="00C475F2" w:rsidRPr="00A53FFF">
        <w:t>.</w:t>
      </w:r>
      <w:r w:rsidR="00C475F2" w:rsidRPr="00A53FFF">
        <w:tab/>
      </w:r>
      <w:r w:rsidRPr="00A53FFF">
        <w:t xml:space="preserve">Лично в </w:t>
      </w:r>
      <w:r w:rsidR="00FD081F" w:rsidRPr="00A53FFF">
        <w:t>МКУ «СБДХ»</w:t>
      </w:r>
      <w:r w:rsidR="00C522ED">
        <w:t xml:space="preserve"> </w:t>
      </w:r>
      <w:r w:rsidR="005B4A13" w:rsidRPr="00A53FFF">
        <w:t>–</w:t>
      </w:r>
      <w:r w:rsidR="00C522ED">
        <w:t xml:space="preserve"> </w:t>
      </w:r>
      <w:r w:rsidRPr="00A53FFF">
        <w:t xml:space="preserve"> в день обращения.</w:t>
      </w:r>
      <w:bookmarkEnd w:id="179"/>
    </w:p>
    <w:p w14:paraId="67569BA0" w14:textId="09D46DD6" w:rsidR="00B85755" w:rsidRPr="00A53FFF" w:rsidRDefault="00B85755">
      <w:pPr>
        <w:pStyle w:val="2-"/>
        <w:ind w:firstLine="709"/>
        <w:jc w:val="both"/>
      </w:pPr>
      <w:bookmarkStart w:id="180" w:name="_Toc129770563"/>
      <w:r w:rsidRPr="00A53FFF">
        <w:t>13.1.</w:t>
      </w:r>
      <w:r w:rsidR="00F5481C" w:rsidRPr="00A53FFF">
        <w:t>3</w:t>
      </w:r>
      <w:r w:rsidR="00C475F2" w:rsidRPr="00A53FFF">
        <w:t>.</w:t>
      </w:r>
      <w:r w:rsidR="00C475F2" w:rsidRPr="00A53FFF">
        <w:tab/>
      </w:r>
      <w:r w:rsidRPr="00A53FFF">
        <w:t xml:space="preserve">По электронной почте или по почте – не позднее следующего рабочего дня после </w:t>
      </w:r>
      <w:r w:rsidR="00873C54" w:rsidRPr="00A53FFF">
        <w:br/>
      </w:r>
      <w:r w:rsidRPr="00A53FFF">
        <w:t>его поступления.</w:t>
      </w:r>
      <w:bookmarkEnd w:id="180"/>
    </w:p>
    <w:p w14:paraId="3B84AF0C" w14:textId="77777777" w:rsidR="00422401" w:rsidRPr="00A53FFF" w:rsidRDefault="00422401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C3C2484" w14:textId="661C79B2" w:rsidR="00422401" w:rsidRDefault="00422401" w:rsidP="00C522ED">
      <w:pPr>
        <w:pStyle w:val="2"/>
        <w:tabs>
          <w:tab w:val="left" w:pos="709"/>
        </w:tabs>
        <w:ind w:left="0" w:firstLine="0"/>
      </w:pPr>
      <w:bookmarkStart w:id="181" w:name="_Toc129770564"/>
      <w:r w:rsidRPr="00A53FFF">
        <w:t xml:space="preserve">Требования к помещениям, в которых предоставляется </w:t>
      </w:r>
      <w:r w:rsidR="00873C54" w:rsidRPr="00A53FFF">
        <w:t xml:space="preserve">Муниципальная </w:t>
      </w:r>
      <w:r w:rsidRPr="00A53FFF">
        <w:t>услуга</w:t>
      </w:r>
      <w:bookmarkEnd w:id="181"/>
    </w:p>
    <w:p w14:paraId="6D759E44" w14:textId="77777777" w:rsidR="00D659C1" w:rsidRPr="00A53FFF" w:rsidRDefault="00D659C1" w:rsidP="00D659C1">
      <w:pPr>
        <w:pStyle w:val="2"/>
        <w:numPr>
          <w:ilvl w:val="0"/>
          <w:numId w:val="0"/>
        </w:numPr>
        <w:ind w:left="2346" w:hanging="360"/>
      </w:pPr>
    </w:p>
    <w:p w14:paraId="525E8EE6" w14:textId="0CE39AFF" w:rsidR="00F606B1" w:rsidRPr="00A53FFF" w:rsidRDefault="00F606B1" w:rsidP="00810C53">
      <w:pPr>
        <w:pStyle w:val="11"/>
        <w:spacing w:line="276" w:lineRule="auto"/>
        <w:ind w:left="0" w:firstLine="709"/>
        <w:rPr>
          <w:szCs w:val="24"/>
        </w:rPr>
      </w:pPr>
      <w:bookmarkStart w:id="182" w:name="_Toc129770565"/>
      <w:r w:rsidRPr="00A53FFF">
        <w:rPr>
          <w:szCs w:val="24"/>
        </w:rPr>
        <w:t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</w:t>
      </w:r>
      <w:r w:rsidR="00D70F23">
        <w:rPr>
          <w:szCs w:val="24"/>
        </w:rPr>
        <w:t xml:space="preserve"> </w:t>
      </w:r>
      <w:r w:rsidRPr="00A53FFF">
        <w:rPr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</w:t>
      </w:r>
      <w:r w:rsidR="00D70F23">
        <w:rPr>
          <w:szCs w:val="24"/>
        </w:rPr>
        <w:t xml:space="preserve"> </w:t>
      </w:r>
      <w:r w:rsidRPr="00A53FFF">
        <w:rPr>
          <w:szCs w:val="24"/>
        </w:rPr>
        <w:t>в Московской области».</w:t>
      </w:r>
      <w:bookmarkEnd w:id="182"/>
    </w:p>
    <w:p w14:paraId="2AB85A0A" w14:textId="77777777" w:rsidR="00F606B1" w:rsidRPr="00A53FFF" w:rsidRDefault="00F606B1" w:rsidP="00810C53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7AD2795F" w14:textId="77777777" w:rsidR="00911CCB" w:rsidRPr="00A53FFF" w:rsidRDefault="00911CCB">
      <w:pPr>
        <w:pStyle w:val="2"/>
        <w:ind w:left="0" w:firstLine="0"/>
      </w:pPr>
      <w:bookmarkStart w:id="183" w:name="OLE_LINK61"/>
      <w:bookmarkStart w:id="184" w:name="OLE_LINK62"/>
      <w:bookmarkStart w:id="185" w:name="OLE_LINK63"/>
      <w:bookmarkStart w:id="186" w:name="_Toc439151950"/>
      <w:bookmarkStart w:id="187" w:name="_Toc439084272"/>
      <w:bookmarkStart w:id="188" w:name="_Toc439151286"/>
      <w:bookmarkStart w:id="189" w:name="_Toc439068368"/>
      <w:bookmarkStart w:id="190" w:name="_Toc439151364"/>
      <w:bookmarkStart w:id="191" w:name="_Toc439151441"/>
      <w:bookmarkStart w:id="192" w:name="_Toc12977056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A53FFF">
        <w:t>Показатели качества и доступности Муниципальной услуги</w:t>
      </w:r>
      <w:bookmarkEnd w:id="192"/>
    </w:p>
    <w:p w14:paraId="77872845" w14:textId="77777777" w:rsidR="00911CCB" w:rsidRPr="00A53FFF" w:rsidRDefault="00911CCB" w:rsidP="001C29C2">
      <w:pPr>
        <w:pStyle w:val="2-"/>
      </w:pPr>
    </w:p>
    <w:p w14:paraId="11A63912" w14:textId="324F561E" w:rsidR="00D86FA3" w:rsidRPr="00A53FFF" w:rsidRDefault="00D86FA3" w:rsidP="00512F79">
      <w:pPr>
        <w:pStyle w:val="11"/>
        <w:tabs>
          <w:tab w:val="left" w:pos="709"/>
        </w:tabs>
        <w:spacing w:line="276" w:lineRule="auto"/>
        <w:ind w:left="1276"/>
        <w:rPr>
          <w:szCs w:val="24"/>
        </w:rPr>
      </w:pPr>
      <w:bookmarkStart w:id="193" w:name="_Toc129770567"/>
      <w:r w:rsidRPr="00A53FFF">
        <w:rPr>
          <w:szCs w:val="24"/>
        </w:rPr>
        <w:t xml:space="preserve">Показателями качества и доступности </w:t>
      </w:r>
      <w:r w:rsidR="005F7F19" w:rsidRPr="00A53FFF">
        <w:rPr>
          <w:szCs w:val="24"/>
        </w:rPr>
        <w:t>М</w:t>
      </w:r>
      <w:r w:rsidR="006E251D" w:rsidRPr="00A53FFF">
        <w:rPr>
          <w:szCs w:val="24"/>
        </w:rPr>
        <w:t>униципальной</w:t>
      </w:r>
      <w:r w:rsidRPr="00A53FFF">
        <w:rPr>
          <w:szCs w:val="24"/>
        </w:rPr>
        <w:t xml:space="preserve"> услуги являются:</w:t>
      </w:r>
      <w:bookmarkEnd w:id="193"/>
    </w:p>
    <w:p w14:paraId="3F460F75" w14:textId="15C5A669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1. Доступность электронных форм документов, необходимых для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.</w:t>
      </w:r>
    </w:p>
    <w:p w14:paraId="0F008D60" w14:textId="15E930AB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2. Возможность подачи запроса и документов, необходимых для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, в электронной форме.</w:t>
      </w:r>
    </w:p>
    <w:p w14:paraId="051D38D0" w14:textId="4CC8707A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3. Своевременное предоставление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 (отсутствие нарушений сроков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).</w:t>
      </w:r>
    </w:p>
    <w:p w14:paraId="091AE7CD" w14:textId="4B5BEF44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5.1.4. Предоставление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="006E251D" w:rsidRPr="00A53FFF" w:rsidDel="006E251D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услуги в соответствии с вариантом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.</w:t>
      </w:r>
    </w:p>
    <w:p w14:paraId="00C1AA14" w14:textId="3C226343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5.1.</w:t>
      </w:r>
      <w:r w:rsidR="00873C54" w:rsidRPr="00A53FFF">
        <w:rPr>
          <w:sz w:val="24"/>
          <w:szCs w:val="24"/>
        </w:rPr>
        <w:t>5</w:t>
      </w:r>
      <w:r w:rsidRPr="00A53FFF">
        <w:rPr>
          <w:sz w:val="24"/>
          <w:szCs w:val="24"/>
        </w:rPr>
        <w:t xml:space="preserve">. Удобство информирования заявителя о ходе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 услуги</w:t>
      </w:r>
      <w:r w:rsidRPr="00A53FFF">
        <w:rPr>
          <w:sz w:val="24"/>
          <w:szCs w:val="24"/>
        </w:rPr>
        <w:t xml:space="preserve">, а также получения результата предоставления </w:t>
      </w:r>
      <w:r w:rsidR="005F7F19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.</w:t>
      </w:r>
    </w:p>
    <w:p w14:paraId="09D3B0C9" w14:textId="479661AD" w:rsidR="00D86FA3" w:rsidRPr="00A53FFF" w:rsidRDefault="00D86FA3" w:rsidP="00C522E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5.1.</w:t>
      </w:r>
      <w:r w:rsidR="00873C54" w:rsidRPr="00A53FFF">
        <w:rPr>
          <w:sz w:val="24"/>
          <w:szCs w:val="24"/>
        </w:rPr>
        <w:t>6</w:t>
      </w:r>
      <w:r w:rsidRPr="00A53FFF">
        <w:rPr>
          <w:sz w:val="24"/>
          <w:szCs w:val="24"/>
        </w:rPr>
        <w:t xml:space="preserve">. Соблюдение установленного времени ожидания в очереди при приеме запроса </w:t>
      </w:r>
      <w:r w:rsidR="00873C54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и при получении результата предоставления </w:t>
      </w:r>
      <w:r w:rsidR="005F7F19" w:rsidRPr="00A53FFF">
        <w:rPr>
          <w:sz w:val="24"/>
          <w:szCs w:val="24"/>
        </w:rPr>
        <w:t>М</w:t>
      </w:r>
      <w:r w:rsidR="006E251D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.</w:t>
      </w:r>
    </w:p>
    <w:p w14:paraId="6C9A98A3" w14:textId="6FAB0BDB" w:rsidR="00D86FA3" w:rsidRPr="00A53FFF" w:rsidRDefault="00D86FA3" w:rsidP="00C522ED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jc w:val="both"/>
        <w:rPr>
          <w:color w:val="auto"/>
          <w:szCs w:val="24"/>
        </w:rPr>
      </w:pPr>
      <w:r w:rsidRPr="00A53FFF">
        <w:rPr>
          <w:color w:val="auto"/>
          <w:szCs w:val="24"/>
        </w:rPr>
        <w:t>15.1.</w:t>
      </w:r>
      <w:r w:rsidR="00873C54" w:rsidRPr="00A53FFF">
        <w:rPr>
          <w:color w:val="auto"/>
          <w:szCs w:val="24"/>
        </w:rPr>
        <w:t>7</w:t>
      </w:r>
      <w:r w:rsidRPr="00A53FFF">
        <w:rPr>
          <w:color w:val="auto"/>
          <w:szCs w:val="24"/>
        </w:rPr>
        <w:t>. Отсутствие обоснованных жалоб со стороны заявителей по результатам</w:t>
      </w:r>
      <w:r w:rsidR="003C1843" w:rsidRPr="00A53FFF">
        <w:rPr>
          <w:color w:val="auto"/>
          <w:szCs w:val="24"/>
        </w:rPr>
        <w:t xml:space="preserve"> </w:t>
      </w:r>
      <w:r w:rsidRPr="00A53FFF">
        <w:rPr>
          <w:color w:val="auto"/>
          <w:szCs w:val="24"/>
        </w:rPr>
        <w:t xml:space="preserve">предоставления </w:t>
      </w:r>
      <w:r w:rsidR="005F7F19" w:rsidRPr="00A53FFF">
        <w:rPr>
          <w:color w:val="auto"/>
          <w:szCs w:val="24"/>
        </w:rPr>
        <w:t>М</w:t>
      </w:r>
      <w:r w:rsidR="006E251D" w:rsidRPr="00A53FFF">
        <w:rPr>
          <w:color w:val="auto"/>
          <w:szCs w:val="24"/>
        </w:rPr>
        <w:t>униципальной</w:t>
      </w:r>
      <w:r w:rsidRPr="00A53FFF">
        <w:rPr>
          <w:color w:val="auto"/>
          <w:szCs w:val="24"/>
        </w:rPr>
        <w:t xml:space="preserve"> услуги.</w:t>
      </w:r>
    </w:p>
    <w:p w14:paraId="27479BBE" w14:textId="77777777" w:rsidR="00E41FEC" w:rsidRPr="00A53FFF" w:rsidRDefault="00E41FEC" w:rsidP="00810C53">
      <w:pPr>
        <w:rPr>
          <w:sz w:val="24"/>
          <w:szCs w:val="24"/>
        </w:rPr>
      </w:pPr>
    </w:p>
    <w:p w14:paraId="42262160" w14:textId="1F2ED3A4" w:rsidR="00E41FEC" w:rsidRPr="00A53FFF" w:rsidRDefault="00E41FEC" w:rsidP="001C29C2">
      <w:pPr>
        <w:pStyle w:val="2"/>
        <w:spacing w:line="276" w:lineRule="auto"/>
        <w:ind w:left="0" w:firstLine="0"/>
        <w:rPr>
          <w:b/>
          <w:i/>
        </w:rPr>
      </w:pPr>
      <w:bookmarkStart w:id="194" w:name="_Toc114487539"/>
      <w:bookmarkStart w:id="195" w:name="_Toc129770568"/>
      <w:r w:rsidRPr="00A53FFF">
        <w:t xml:space="preserve">Требования к предоставлению </w:t>
      </w:r>
      <w:r w:rsidR="004B71A6" w:rsidRPr="00A53FFF">
        <w:t xml:space="preserve">Муниципальной </w:t>
      </w:r>
      <w:r w:rsidRPr="00A53FFF">
        <w:t>услуги,</w:t>
      </w:r>
      <w:bookmarkStart w:id="196" w:name="_Toc114487540"/>
      <w:bookmarkEnd w:id="194"/>
      <w:r w:rsidR="00873C54" w:rsidRPr="00A53FFF">
        <w:t xml:space="preserve"> </w:t>
      </w:r>
      <w:r w:rsidR="00873C54" w:rsidRPr="00A53FFF">
        <w:br/>
      </w:r>
      <w:r w:rsidRPr="00A53FFF">
        <w:t xml:space="preserve">в том числе учитывающие особенности предоставления </w:t>
      </w:r>
      <w:r w:rsidR="004B71A6" w:rsidRPr="00A53FFF">
        <w:t xml:space="preserve">Муниципальной </w:t>
      </w:r>
      <w:r w:rsidRPr="00A53FFF">
        <w:t>услуги</w:t>
      </w:r>
      <w:bookmarkEnd w:id="196"/>
      <w:r w:rsidR="00D431F4" w:rsidRPr="00A53FFF">
        <w:t xml:space="preserve"> в МФЦ </w:t>
      </w:r>
      <w:r w:rsidR="00873C54" w:rsidRPr="00A53FFF">
        <w:br/>
      </w:r>
      <w:r w:rsidR="00D431F4" w:rsidRPr="00A53FFF">
        <w:t xml:space="preserve">и особенности предоставления </w:t>
      </w:r>
      <w:r w:rsidR="004B71A6" w:rsidRPr="00A53FFF">
        <w:t xml:space="preserve">Муниципальной </w:t>
      </w:r>
      <w:r w:rsidR="00D431F4" w:rsidRPr="00A53FFF">
        <w:t>услуги</w:t>
      </w:r>
      <w:bookmarkStart w:id="197" w:name="_Toc114487541"/>
      <w:r w:rsidR="00873C54" w:rsidRPr="00A53FFF">
        <w:t xml:space="preserve"> </w:t>
      </w:r>
      <w:r w:rsidRPr="00A53FFF">
        <w:t>в электронной форме</w:t>
      </w:r>
      <w:bookmarkEnd w:id="195"/>
      <w:bookmarkEnd w:id="197"/>
    </w:p>
    <w:p w14:paraId="4BDB2CAD" w14:textId="77777777" w:rsidR="00E41FEC" w:rsidRPr="00A53FFF" w:rsidRDefault="00E41FEC">
      <w:pPr>
        <w:spacing w:after="0"/>
        <w:jc w:val="center"/>
        <w:rPr>
          <w:sz w:val="24"/>
          <w:szCs w:val="24"/>
        </w:rPr>
      </w:pPr>
    </w:p>
    <w:p w14:paraId="324DC9A8" w14:textId="75F4043F" w:rsidR="00E41FEC" w:rsidRPr="00A53FFF" w:rsidRDefault="00E41FEC" w:rsidP="001C29C2">
      <w:pPr>
        <w:pStyle w:val="217"/>
        <w:spacing w:line="276" w:lineRule="auto"/>
        <w:jc w:val="both"/>
      </w:pPr>
      <w:r w:rsidRPr="00A53FFF">
        <w:t>16.1. Услуги, которые являются необходимыми и обязательными для предоставления Муниципальной услуги, отсутствуют.</w:t>
      </w:r>
    </w:p>
    <w:p w14:paraId="6D3DFF94" w14:textId="213D5719" w:rsidR="00E41FEC" w:rsidRPr="00A53FFF" w:rsidRDefault="00E41FEC" w:rsidP="001C29C2">
      <w:pPr>
        <w:pStyle w:val="217"/>
        <w:spacing w:line="276" w:lineRule="auto"/>
        <w:jc w:val="both"/>
      </w:pPr>
      <w:r w:rsidRPr="00A53FFF">
        <w:t xml:space="preserve">16.2. Информационные системы, используемые для предоставления </w:t>
      </w:r>
      <w:r w:rsidR="00873C54" w:rsidRPr="00A53FFF">
        <w:t xml:space="preserve">Муниципальной </w:t>
      </w:r>
      <w:r w:rsidRPr="00A53FFF">
        <w:t>услуги:</w:t>
      </w:r>
    </w:p>
    <w:p w14:paraId="7E82D0E4" w14:textId="77777777" w:rsidR="00E41FEC" w:rsidRPr="00A53FFF" w:rsidRDefault="00E41FEC" w:rsidP="001C29C2">
      <w:pPr>
        <w:pStyle w:val="217"/>
        <w:spacing w:line="276" w:lineRule="auto"/>
        <w:jc w:val="both"/>
      </w:pPr>
      <w:r w:rsidRPr="00A53FFF">
        <w:t>16.2.1. РПГУ;</w:t>
      </w:r>
    </w:p>
    <w:p w14:paraId="7B94AC0B" w14:textId="47F22137" w:rsidR="00E41FEC" w:rsidRPr="00A53FFF" w:rsidRDefault="00E41FEC" w:rsidP="001C29C2">
      <w:pPr>
        <w:pStyle w:val="217"/>
        <w:spacing w:line="276" w:lineRule="auto"/>
        <w:jc w:val="both"/>
      </w:pPr>
      <w:r w:rsidRPr="00A53FFF">
        <w:t xml:space="preserve">16.2.2. </w:t>
      </w:r>
      <w:r w:rsidR="00D71841" w:rsidRPr="00A53FFF">
        <w:t>В</w:t>
      </w:r>
      <w:r w:rsidRPr="00A53FFF">
        <w:t>ИС;</w:t>
      </w:r>
    </w:p>
    <w:p w14:paraId="699119B1" w14:textId="6196912F" w:rsidR="00B85755" w:rsidRPr="00A53FFF" w:rsidRDefault="00B85755" w:rsidP="001C29C2">
      <w:pPr>
        <w:pStyle w:val="217"/>
        <w:spacing w:line="276" w:lineRule="auto"/>
        <w:jc w:val="both"/>
      </w:pPr>
      <w:r w:rsidRPr="00A53FFF">
        <w:t>16.2.</w:t>
      </w:r>
      <w:r w:rsidR="005F7F19" w:rsidRPr="00A53FFF">
        <w:t>3. Модуль</w:t>
      </w:r>
      <w:r w:rsidRPr="00A53FFF">
        <w:t xml:space="preserve"> МФЦ ЕИС ОУ</w:t>
      </w:r>
      <w:r w:rsidR="00873C54" w:rsidRPr="00A53FFF">
        <w:t>.</w:t>
      </w:r>
    </w:p>
    <w:p w14:paraId="31CB76D7" w14:textId="4B98D3E8" w:rsidR="00873C54" w:rsidRPr="00A53FFF" w:rsidRDefault="00E41FEC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  <w:lang w:eastAsia="ar-SA"/>
        </w:rPr>
      </w:pPr>
      <w:r w:rsidRPr="00A53FFF">
        <w:rPr>
          <w:color w:val="auto"/>
        </w:rPr>
        <w:t xml:space="preserve">16.3. </w:t>
      </w:r>
      <w:r w:rsidR="00873C54" w:rsidRPr="00A53FFF">
        <w:rPr>
          <w:color w:val="auto"/>
          <w:szCs w:val="24"/>
          <w:lang w:eastAsia="ar-SA"/>
        </w:rPr>
        <w:t>Особенности предоставления Муниципальной услуги в МФЦ:</w:t>
      </w:r>
    </w:p>
    <w:p w14:paraId="659AF364" w14:textId="3A29EE0B" w:rsidR="00873C54" w:rsidRPr="00A53FFF" w:rsidRDefault="00873C54" w:rsidP="001C29C2">
      <w:pPr>
        <w:pStyle w:val="217"/>
        <w:spacing w:line="276" w:lineRule="auto"/>
        <w:jc w:val="both"/>
      </w:pPr>
      <w:r w:rsidRPr="00A53FFF"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r w:rsidR="003464B3" w:rsidRPr="00A53FFF"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A53FFF">
        <w:t xml:space="preserve">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53F4FB0E" w14:textId="65232F60" w:rsidR="003464B3" w:rsidRPr="00A53FFF" w:rsidRDefault="003464B3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A53FFF">
        <w:rPr>
          <w:color w:val="000000" w:themeColor="text1"/>
        </w:rPr>
        <w:t xml:space="preserve">Получение свидетельств и (или) карт маршрута (карт маршрута для резервного количества транспортных средств), оформленных на бланке(ах) строгой отчетности, и подписанных собственноручной подписью уполномоченного должностного лицом </w:t>
      </w:r>
      <w:r w:rsidR="00A17965">
        <w:rPr>
          <w:color w:val="000000" w:themeColor="text1"/>
        </w:rPr>
        <w:t>Администрации</w:t>
      </w:r>
      <w:r w:rsidR="00BB2BBC" w:rsidRPr="00A53FFF">
        <w:rPr>
          <w:color w:val="000000" w:themeColor="text1"/>
        </w:rPr>
        <w:t xml:space="preserve">, </w:t>
      </w:r>
      <w:r w:rsidRPr="00A53FFF">
        <w:rPr>
          <w:color w:val="000000" w:themeColor="text1"/>
        </w:rPr>
        <w:t>осуществляется в МФЦ, выбранном заявителем при подаче запроса.</w:t>
      </w:r>
    </w:p>
    <w:p w14:paraId="047822A4" w14:textId="178A0388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 xml:space="preserve">.2. Предоставление </w:t>
      </w:r>
      <w:r w:rsidR="003464B3" w:rsidRPr="00A53FFF">
        <w:t>М</w:t>
      </w:r>
      <w:r w:rsidRPr="00A53FFF">
        <w:t>униципальной услуги в МФЦ осуществляется в соответствии Федеральным законом № 210-ФЗ, постановлением Правительства Российской Федерации</w:t>
      </w:r>
      <w:r w:rsidR="00D659C1">
        <w:t xml:space="preserve"> </w:t>
      </w:r>
      <w:r w:rsidRPr="00A53FFF"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</w:t>
      </w:r>
      <w:r w:rsidR="00D659C1">
        <w:t xml:space="preserve"> </w:t>
      </w:r>
      <w:r w:rsidRPr="00A53FFF">
        <w:t xml:space="preserve">с соглашением о взаимодействии между </w:t>
      </w:r>
      <w:r w:rsidR="00D70F23">
        <w:t>Администрацией и МФЦ.</w:t>
      </w:r>
    </w:p>
    <w:p w14:paraId="0FD5A2DB" w14:textId="7062B8C8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 xml:space="preserve">.3. Информирование и консультирование заявителей о порядке предоставления </w:t>
      </w:r>
      <w:r w:rsidR="00801F87" w:rsidRPr="00A53FFF">
        <w:t>М</w:t>
      </w:r>
      <w:r w:rsidRPr="00A53FFF">
        <w:t xml:space="preserve">униципальной услуги, ходе рассмотрения запросов, а также по иным вопросам, связанным с предоставлением </w:t>
      </w:r>
      <w:r w:rsidR="00801F87" w:rsidRPr="00A53FFF">
        <w:t>М</w:t>
      </w:r>
      <w:r w:rsidRPr="00A53FFF">
        <w:t>униципальной услуги, в МФЦ осуществляются бесплатно.</w:t>
      </w:r>
    </w:p>
    <w:p w14:paraId="11D564A8" w14:textId="686CB36F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261825" w:rsidRPr="00A53FFF">
        <w:t>3</w:t>
      </w:r>
      <w:r w:rsidRPr="00A53FFF">
        <w:t>.4. Перечень МФЦ Московской области размещен на РПГУ.</w:t>
      </w:r>
    </w:p>
    <w:p w14:paraId="4283443E" w14:textId="7C46EEFE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 xml:space="preserve">.5. В МФЦ исключается взаимодействие заявителя с должностными лицами </w:t>
      </w:r>
      <w:r w:rsidR="00BB2BBC" w:rsidRPr="00A53FFF">
        <w:t>МКУ «СБДХ».</w:t>
      </w:r>
    </w:p>
    <w:p w14:paraId="40DDD5BE" w14:textId="26B0E647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3</w:t>
      </w:r>
      <w:r w:rsidRPr="00A53FFF">
        <w:t>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</w:t>
      </w:r>
      <w:r w:rsidR="009C2A2E">
        <w:t>ю</w:t>
      </w:r>
      <w:r w:rsidR="00512F79">
        <w:t xml:space="preserve"> </w:t>
      </w:r>
      <w:r w:rsidRPr="00A53FFF">
        <w:t>ФЗ.</w:t>
      </w:r>
    </w:p>
    <w:p w14:paraId="195D9DFC" w14:textId="3605A032" w:rsidR="00873C54" w:rsidRPr="00A53FFF" w:rsidRDefault="00873C54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A53FFF">
        <w:rPr>
          <w:color w:val="auto"/>
        </w:rPr>
        <w:t>16.</w:t>
      </w:r>
      <w:r w:rsidR="003464B3" w:rsidRPr="00A53FFF">
        <w:rPr>
          <w:color w:val="auto"/>
        </w:rPr>
        <w:t>4</w:t>
      </w:r>
      <w:r w:rsidRPr="00A53FFF">
        <w:rPr>
          <w:color w:val="auto"/>
        </w:rPr>
        <w:t xml:space="preserve">. Особенности </w:t>
      </w:r>
      <w:r w:rsidRPr="00A53FFF">
        <w:rPr>
          <w:color w:val="auto"/>
          <w:szCs w:val="24"/>
          <w:lang w:eastAsia="ar-SA"/>
        </w:rPr>
        <w:t>предоставления</w:t>
      </w:r>
      <w:r w:rsidRPr="00A53FFF">
        <w:rPr>
          <w:color w:val="auto"/>
        </w:rPr>
        <w:t xml:space="preserve"> </w:t>
      </w:r>
      <w:r w:rsidR="00801F87" w:rsidRPr="00A53FFF">
        <w:rPr>
          <w:color w:val="auto"/>
        </w:rPr>
        <w:t>М</w:t>
      </w:r>
      <w:r w:rsidRPr="00A53FFF">
        <w:rPr>
          <w:color w:val="auto"/>
        </w:rPr>
        <w:t>униципальной услуги в электронной форме.</w:t>
      </w:r>
    </w:p>
    <w:p w14:paraId="37829CB9" w14:textId="155D488E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4</w:t>
      </w:r>
      <w:r w:rsidRPr="00A53FFF">
        <w:t xml:space="preserve">.1. При подаче запроса посредством РПГУ заполняется его интерактивная форма </w:t>
      </w:r>
      <w:r w:rsidR="003464B3" w:rsidRPr="00A53FFF">
        <w:br/>
      </w:r>
      <w:r w:rsidRPr="00A53FFF">
        <w:t xml:space="preserve">в карточке </w:t>
      </w:r>
      <w:r w:rsidR="003464B3" w:rsidRPr="00A53FFF">
        <w:t>М</w:t>
      </w:r>
      <w:r w:rsidRPr="00A53FFF">
        <w:t xml:space="preserve">униципальной услуги на РПГУ с приложением электронных образов документов </w:t>
      </w:r>
      <w:r w:rsidR="00801F87" w:rsidRPr="00A53FFF">
        <w:br/>
      </w:r>
      <w:r w:rsidRPr="00A53FFF">
        <w:t xml:space="preserve">и (или) указанием сведений из документов, необходимых для предоставления </w:t>
      </w:r>
      <w:r w:rsidR="00801F87" w:rsidRPr="00A53FFF">
        <w:t>М</w:t>
      </w:r>
      <w:r w:rsidRPr="00A53FFF">
        <w:t>униципальной услуги.</w:t>
      </w:r>
    </w:p>
    <w:p w14:paraId="28C32652" w14:textId="61E8E220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4</w:t>
      </w:r>
      <w:r w:rsidRPr="00A53FFF">
        <w:t xml:space="preserve">.2. Информирование заявителей о ходе рассмотрения запросов и готовности результата предоставления </w:t>
      </w:r>
      <w:r w:rsidR="00801F87" w:rsidRPr="00A53FFF">
        <w:t>М</w:t>
      </w:r>
      <w:r w:rsidRPr="00A53FFF">
        <w:t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61A1EBB5" w14:textId="34ECC73F" w:rsidR="00873C54" w:rsidRPr="00A53FFF" w:rsidRDefault="00873C54" w:rsidP="001C29C2">
      <w:pPr>
        <w:pStyle w:val="217"/>
        <w:spacing w:line="276" w:lineRule="auto"/>
        <w:jc w:val="both"/>
      </w:pPr>
      <w:r w:rsidRPr="00A53FFF">
        <w:t>16.</w:t>
      </w:r>
      <w:r w:rsidR="003464B3" w:rsidRPr="00A53FFF">
        <w:t>4</w:t>
      </w:r>
      <w:r w:rsidRPr="00A53FFF">
        <w:t>.3. 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801F87" w:rsidRPr="00A53FFF">
        <w:t xml:space="preserve"> и муниципальных </w:t>
      </w:r>
      <w:r w:rsidRPr="00A53FFF">
        <w:t>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</w:t>
      </w:r>
      <w:r w:rsidR="00D659C1">
        <w:t xml:space="preserve"> </w:t>
      </w:r>
      <w:r w:rsidRPr="00A53FFF"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4E16E780" w14:textId="77777777" w:rsidR="00BC6E66" w:rsidRPr="00A53FFF" w:rsidRDefault="00BC6E66" w:rsidP="00FD3BB3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Cs w:val="24"/>
        </w:rPr>
      </w:pPr>
      <w:bookmarkStart w:id="198" w:name="_Toc437973295"/>
      <w:bookmarkStart w:id="199" w:name="_Toc439151302"/>
      <w:bookmarkStart w:id="200" w:name="_Toc439151380"/>
      <w:bookmarkStart w:id="201" w:name="_Toc439151457"/>
      <w:bookmarkStart w:id="202" w:name="_Toc439151966"/>
      <w:bookmarkStart w:id="203" w:name="_Toc438376243"/>
      <w:bookmarkStart w:id="204" w:name="_Toc437973296"/>
      <w:bookmarkStart w:id="205" w:name="_Toc510617008"/>
      <w:bookmarkStart w:id="206" w:name="_Toc438110038"/>
      <w:bookmarkStart w:id="207" w:name="_Toc438376246"/>
      <w:bookmarkStart w:id="208" w:name="_Toc438110041"/>
      <w:bookmarkStart w:id="209" w:name="_Toc437973299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5FBC09F7" w14:textId="7BD88548" w:rsidR="00DE53DA" w:rsidRPr="00A53FFF" w:rsidRDefault="00DE53DA" w:rsidP="004B4687">
      <w:pPr>
        <w:pStyle w:val="1-"/>
        <w:rPr>
          <w:b/>
        </w:rPr>
      </w:pPr>
      <w:bookmarkStart w:id="210" w:name="_Toc129770569"/>
      <w:r w:rsidRPr="00A53FFF">
        <w:t>Состав, последовательность и сроки выполнения административных процедур</w:t>
      </w:r>
      <w:bookmarkEnd w:id="210"/>
      <w:r w:rsidRPr="00A53FFF">
        <w:t xml:space="preserve"> </w:t>
      </w:r>
    </w:p>
    <w:p w14:paraId="4BD73B38" w14:textId="25CA13A3" w:rsidR="00DE53DA" w:rsidRPr="00A53FFF" w:rsidRDefault="00DE53DA" w:rsidP="004B4687">
      <w:pPr>
        <w:pStyle w:val="1-"/>
        <w:numPr>
          <w:ilvl w:val="0"/>
          <w:numId w:val="0"/>
        </w:numPr>
      </w:pPr>
    </w:p>
    <w:p w14:paraId="13B0918A" w14:textId="6910E444" w:rsidR="00DE53DA" w:rsidRPr="00A53FFF" w:rsidRDefault="00DE53DA" w:rsidP="001C29C2">
      <w:pPr>
        <w:pStyle w:val="2"/>
        <w:spacing w:line="276" w:lineRule="auto"/>
        <w:ind w:left="0" w:firstLine="0"/>
      </w:pPr>
      <w:bookmarkStart w:id="211" w:name="_Toc129770570"/>
      <w:r w:rsidRPr="00A53FFF">
        <w:t xml:space="preserve">Перечень вариантов </w:t>
      </w:r>
      <w:r w:rsidR="005A1051" w:rsidRPr="00A53FFF">
        <w:t xml:space="preserve">предоставления </w:t>
      </w:r>
      <w:r w:rsidR="00805911" w:rsidRPr="00A53FFF">
        <w:t xml:space="preserve">Муниципальной </w:t>
      </w:r>
      <w:r w:rsidRPr="00A53FFF">
        <w:t>услуги</w:t>
      </w:r>
      <w:bookmarkEnd w:id="211"/>
    </w:p>
    <w:p w14:paraId="13287F40" w14:textId="77777777" w:rsidR="00D659C1" w:rsidRDefault="00D659C1">
      <w:pPr>
        <w:spacing w:after="0"/>
        <w:ind w:firstLine="709"/>
        <w:jc w:val="both"/>
        <w:rPr>
          <w:sz w:val="24"/>
          <w:szCs w:val="24"/>
        </w:rPr>
      </w:pPr>
    </w:p>
    <w:p w14:paraId="69D50E4A" w14:textId="7AA47BA6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 Перечень вариантов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:</w:t>
      </w:r>
    </w:p>
    <w:p w14:paraId="2D922A64" w14:textId="7C13C86A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 Вариант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 xml:space="preserve">услуги для </w:t>
      </w:r>
      <w:r w:rsidR="00805911" w:rsidRPr="00A53FFF">
        <w:rPr>
          <w:sz w:val="24"/>
          <w:szCs w:val="24"/>
        </w:rPr>
        <w:t xml:space="preserve">категорий </w:t>
      </w:r>
      <w:r w:rsidRPr="00A53FFF">
        <w:rPr>
          <w:sz w:val="24"/>
          <w:szCs w:val="24"/>
        </w:rPr>
        <w:t xml:space="preserve">заявителей, </w:t>
      </w:r>
      <w:r w:rsidR="00805911" w:rsidRPr="00A53FFF">
        <w:rPr>
          <w:sz w:val="24"/>
          <w:szCs w:val="24"/>
        </w:rPr>
        <w:t>предусмотренных</w:t>
      </w:r>
      <w:r w:rsidRPr="00A53FFF">
        <w:rPr>
          <w:sz w:val="24"/>
          <w:szCs w:val="24"/>
        </w:rPr>
        <w:t xml:space="preserve"> </w:t>
      </w:r>
      <w:r w:rsidR="00805911" w:rsidRPr="00A53FFF">
        <w:rPr>
          <w:sz w:val="24"/>
          <w:szCs w:val="24"/>
        </w:rPr>
        <w:t>в подпунктах 2.</w:t>
      </w:r>
      <w:r w:rsidRPr="00A53FFF">
        <w:rPr>
          <w:sz w:val="24"/>
          <w:szCs w:val="24"/>
        </w:rPr>
        <w:t xml:space="preserve">2.1 </w:t>
      </w:r>
      <w:r w:rsidR="00805911" w:rsidRPr="00A53FFF">
        <w:rPr>
          <w:sz w:val="24"/>
          <w:szCs w:val="24"/>
        </w:rPr>
        <w:t xml:space="preserve">и 2.2.2 </w:t>
      </w:r>
      <w:r w:rsidRPr="00A53FFF">
        <w:rPr>
          <w:sz w:val="24"/>
          <w:szCs w:val="24"/>
        </w:rPr>
        <w:t>пункта 2</w:t>
      </w:r>
      <w:r w:rsidR="00805911" w:rsidRPr="00A53FFF">
        <w:rPr>
          <w:sz w:val="24"/>
          <w:szCs w:val="24"/>
        </w:rPr>
        <w:t>.2</w:t>
      </w:r>
      <w:r w:rsidRPr="00A53FFF">
        <w:rPr>
          <w:sz w:val="24"/>
          <w:szCs w:val="24"/>
        </w:rPr>
        <w:t xml:space="preserve"> настоящего Административного регламента:</w:t>
      </w:r>
    </w:p>
    <w:p w14:paraId="5B70FB52" w14:textId="71798975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1. Результатом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 xml:space="preserve">услуги является результат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, указанный в подразделе 5 настоящего Административного регламента.</w:t>
      </w:r>
    </w:p>
    <w:p w14:paraId="18664D16" w14:textId="274C850D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2. Максимальный срок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не превышает максимальный срок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, указанный в подразделе 6 настоящего Административного регламента.</w:t>
      </w:r>
    </w:p>
    <w:p w14:paraId="27A805BB" w14:textId="365FE7F2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7.1.1.3. Исчерпывающий перечень документов, необходимых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для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, которые заявитель должен представить самостоятельно указан в пункте 8.1</w:t>
      </w:r>
      <w:r w:rsidR="00805911" w:rsidRPr="00A53FFF">
        <w:rPr>
          <w:sz w:val="24"/>
          <w:szCs w:val="24"/>
        </w:rPr>
        <w:t xml:space="preserve"> настоящего Административного регламента.</w:t>
      </w:r>
    </w:p>
    <w:p w14:paraId="5221F853" w14:textId="34567CFB" w:rsidR="00805911" w:rsidRPr="00A53FFF" w:rsidRDefault="00805911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A53FFF">
        <w:rPr>
          <w:sz w:val="24"/>
          <w:szCs w:val="24"/>
        </w:rPr>
        <w:br/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3F0AE5F" w14:textId="6DE575D4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7.1.1.</w:t>
      </w:r>
      <w:r w:rsidR="00805911" w:rsidRPr="00A53FFF">
        <w:rPr>
          <w:sz w:val="24"/>
          <w:szCs w:val="24"/>
        </w:rPr>
        <w:t>5</w:t>
      </w:r>
      <w:r w:rsidRPr="00A53FFF">
        <w:rPr>
          <w:sz w:val="24"/>
          <w:szCs w:val="24"/>
        </w:rPr>
        <w:t>. Исчерпывающий перечень оснований для отказа в приеме документов, необходимых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для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указан в подразделе 9 настоящего Административного регламента.</w:t>
      </w:r>
    </w:p>
    <w:p w14:paraId="07DB1AC9" w14:textId="369DD198" w:rsidR="00805911" w:rsidRPr="00A53FFF" w:rsidRDefault="00805911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1.1.6. Исчерпывающий перечень оснований для </w:t>
      </w:r>
      <w:r w:rsidR="003A35E7">
        <w:rPr>
          <w:sz w:val="24"/>
          <w:szCs w:val="24"/>
        </w:rPr>
        <w:t xml:space="preserve">приостановления или </w:t>
      </w:r>
      <w:r w:rsidRPr="00A53FFF">
        <w:rPr>
          <w:sz w:val="24"/>
          <w:szCs w:val="24"/>
        </w:rPr>
        <w:t>отказа в предоставлении Муниципальной услуги указан в подразделе 10 настоящего Административного регламента.</w:t>
      </w:r>
    </w:p>
    <w:p w14:paraId="735E71BD" w14:textId="4F714D14" w:rsidR="00235FB2" w:rsidRPr="00A53FFF" w:rsidRDefault="00235FB2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2. </w:t>
      </w:r>
      <w:r w:rsidR="007B651B" w:rsidRPr="00A53FFF">
        <w:rPr>
          <w:sz w:val="24"/>
          <w:szCs w:val="24"/>
        </w:rPr>
        <w:t>И</w:t>
      </w:r>
      <w:r w:rsidRPr="00A53FFF">
        <w:rPr>
          <w:sz w:val="24"/>
          <w:szCs w:val="24"/>
        </w:rPr>
        <w:t>справлени</w:t>
      </w:r>
      <w:r w:rsidR="007B651B" w:rsidRPr="00A53FFF">
        <w:rPr>
          <w:sz w:val="24"/>
          <w:szCs w:val="24"/>
        </w:rPr>
        <w:t>е</w:t>
      </w:r>
      <w:r w:rsidRPr="00A53FFF">
        <w:rPr>
          <w:sz w:val="24"/>
          <w:szCs w:val="24"/>
        </w:rPr>
        <w:t xml:space="preserve"> допущенных опечаток и ошибок в выданных</w:t>
      </w:r>
      <w:r w:rsidR="008079DA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в результате предоставления </w:t>
      </w:r>
      <w:r w:rsidR="00805911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документах и созданных реестровых записях</w:t>
      </w:r>
      <w:r w:rsidR="007B651B" w:rsidRPr="00A53FFF">
        <w:rPr>
          <w:sz w:val="24"/>
          <w:szCs w:val="24"/>
        </w:rPr>
        <w:t xml:space="preserve">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03B33436" w14:textId="07AEE623" w:rsidR="00F07F4E" w:rsidRPr="00A53FFF" w:rsidRDefault="00235FB2" w:rsidP="00F07F4E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7.3. </w:t>
      </w:r>
      <w:r w:rsidR="007B74B2" w:rsidRPr="00A53FFF">
        <w:rPr>
          <w:sz w:val="24"/>
          <w:szCs w:val="24"/>
        </w:rPr>
        <w:t>В</w:t>
      </w:r>
      <w:r w:rsidR="00933279" w:rsidRPr="00A53FFF">
        <w:rPr>
          <w:sz w:val="24"/>
          <w:szCs w:val="24"/>
        </w:rPr>
        <w:t>ыдач</w:t>
      </w:r>
      <w:r w:rsidR="007B74B2" w:rsidRPr="00A53FFF">
        <w:rPr>
          <w:sz w:val="24"/>
          <w:szCs w:val="24"/>
        </w:rPr>
        <w:t>а</w:t>
      </w:r>
      <w:r w:rsidR="00933279" w:rsidRPr="00A53FFF">
        <w:rPr>
          <w:sz w:val="24"/>
          <w:szCs w:val="24"/>
        </w:rPr>
        <w:t xml:space="preserve"> дубликата документа, выданного по результатам предоставления </w:t>
      </w:r>
      <w:r w:rsidR="007B74B2" w:rsidRPr="00A53FFF">
        <w:rPr>
          <w:sz w:val="24"/>
          <w:szCs w:val="24"/>
        </w:rPr>
        <w:t xml:space="preserve">Муниципальной услуги, </w:t>
      </w:r>
      <w:r w:rsidR="00E85D21" w:rsidRPr="00A53FFF">
        <w:rPr>
          <w:sz w:val="24"/>
          <w:szCs w:val="24"/>
        </w:rPr>
        <w:t>не предусмотрена.</w:t>
      </w:r>
    </w:p>
    <w:p w14:paraId="52CA9296" w14:textId="77777777" w:rsidR="005341F6" w:rsidRPr="00A53FFF" w:rsidRDefault="005341F6">
      <w:pPr>
        <w:spacing w:after="0"/>
        <w:ind w:firstLine="709"/>
        <w:jc w:val="both"/>
        <w:rPr>
          <w:sz w:val="24"/>
          <w:szCs w:val="24"/>
        </w:rPr>
      </w:pPr>
    </w:p>
    <w:p w14:paraId="16186B94" w14:textId="39635640" w:rsidR="0092460C" w:rsidRPr="00A53FFF" w:rsidRDefault="0092460C">
      <w:pPr>
        <w:pStyle w:val="2"/>
        <w:ind w:left="0" w:firstLine="0"/>
      </w:pPr>
      <w:bookmarkStart w:id="212" w:name="_Toc109060158"/>
      <w:bookmarkStart w:id="213" w:name="_Toc114487544"/>
      <w:bookmarkStart w:id="214" w:name="_Toc129770571"/>
      <w:r w:rsidRPr="00A53FFF">
        <w:rPr>
          <w:rStyle w:val="2f9"/>
        </w:rPr>
        <w:t>Описание административной процедуры профилирования заявителя</w:t>
      </w:r>
      <w:bookmarkEnd w:id="212"/>
      <w:bookmarkEnd w:id="213"/>
      <w:bookmarkEnd w:id="214"/>
    </w:p>
    <w:p w14:paraId="095E8E86" w14:textId="300B1D19" w:rsidR="0032152A" w:rsidRPr="00A53FFF" w:rsidRDefault="0032152A">
      <w:pPr>
        <w:spacing w:after="0"/>
        <w:ind w:firstLine="709"/>
        <w:jc w:val="both"/>
        <w:rPr>
          <w:sz w:val="24"/>
          <w:szCs w:val="24"/>
        </w:rPr>
      </w:pPr>
    </w:p>
    <w:p w14:paraId="4F4E2FA7" w14:textId="5CA20F56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0586F370" w14:textId="49280204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1.1. Посредством РПГУ.</w:t>
      </w:r>
    </w:p>
    <w:p w14:paraId="2535B408" w14:textId="361274BC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8.1.2. В </w:t>
      </w:r>
      <w:r w:rsidR="00FD081F" w:rsidRPr="00A53FFF">
        <w:rPr>
          <w:sz w:val="24"/>
          <w:szCs w:val="24"/>
        </w:rPr>
        <w:t>МКУ «СБДХ»</w:t>
      </w:r>
      <w:r w:rsidR="00512F79">
        <w:rPr>
          <w:sz w:val="24"/>
          <w:szCs w:val="24"/>
        </w:rPr>
        <w:t>.</w:t>
      </w:r>
    </w:p>
    <w:p w14:paraId="18484E0E" w14:textId="67801F19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8E73CF0" w14:textId="658738C5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18.2.1. Посредством ответов на вопросы экспертной системы на РПГУ.</w:t>
      </w:r>
    </w:p>
    <w:p w14:paraId="145FEC44" w14:textId="5503BA7E" w:rsidR="00ED5AD4" w:rsidRPr="00A53FFF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18.2.2. </w:t>
      </w:r>
      <w:r w:rsidR="00A917E3" w:rsidRPr="00A53FFF">
        <w:rPr>
          <w:sz w:val="24"/>
          <w:szCs w:val="24"/>
        </w:rPr>
        <w:t>Посредством опроса в</w:t>
      </w:r>
      <w:r w:rsidRPr="00A53FFF">
        <w:rPr>
          <w:sz w:val="24"/>
          <w:szCs w:val="24"/>
        </w:rPr>
        <w:t xml:space="preserve"> </w:t>
      </w:r>
      <w:r w:rsidR="00C3208C" w:rsidRPr="00A53FFF">
        <w:rPr>
          <w:sz w:val="24"/>
          <w:szCs w:val="24"/>
        </w:rPr>
        <w:t>МКУ «СБДХ».</w:t>
      </w:r>
    </w:p>
    <w:p w14:paraId="67D57E8C" w14:textId="7D151BD2" w:rsidR="00ED5AD4" w:rsidRPr="00A53FFF" w:rsidRDefault="00ED5AD4" w:rsidP="004E5139">
      <w:pPr>
        <w:spacing w:after="0"/>
        <w:ind w:firstLine="709"/>
        <w:jc w:val="both"/>
        <w:rPr>
          <w:szCs w:val="24"/>
        </w:rPr>
      </w:pPr>
      <w:r w:rsidRPr="00A53FFF">
        <w:rPr>
          <w:sz w:val="24"/>
          <w:szCs w:val="24"/>
        </w:rPr>
        <w:t>18.3. В Приложении 9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77452C2" w14:textId="77777777" w:rsidR="00DE53DA" w:rsidRPr="00A53FFF" w:rsidRDefault="00DE53DA">
      <w:pPr>
        <w:pStyle w:val="20"/>
        <w:numPr>
          <w:ilvl w:val="0"/>
          <w:numId w:val="0"/>
        </w:numPr>
        <w:spacing w:line="276" w:lineRule="auto"/>
        <w:rPr>
          <w:color w:val="auto"/>
          <w:szCs w:val="24"/>
        </w:rPr>
      </w:pPr>
    </w:p>
    <w:p w14:paraId="19EAAB98" w14:textId="1EBAFC05" w:rsidR="00B9655D" w:rsidRPr="00A53FFF" w:rsidRDefault="00A41691" w:rsidP="00C267AB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  <w:bookmarkStart w:id="215" w:name="_Toc129770572"/>
      <w:bookmarkStart w:id="216" w:name="_Toc114502993"/>
      <w:bookmarkEnd w:id="207"/>
      <w:bookmarkEnd w:id="208"/>
      <w:bookmarkEnd w:id="209"/>
      <w:r w:rsidRPr="00A53FFF">
        <w:rPr>
          <w:rFonts w:eastAsia="DejaVu Sans"/>
          <w:bCs/>
          <w:color w:val="000000"/>
          <w:sz w:val="24"/>
          <w:szCs w:val="24"/>
          <w:lang w:eastAsia="ru-RU"/>
        </w:rPr>
        <w:t xml:space="preserve">19. </w:t>
      </w:r>
      <w:r w:rsidR="00B9655D" w:rsidRPr="00A53FFF">
        <w:rPr>
          <w:rStyle w:val="2f9"/>
          <w:rFonts w:eastAsia="DejaVu Sans"/>
        </w:rPr>
        <w:t xml:space="preserve">Описание вариантов предоставления </w:t>
      </w:r>
      <w:r w:rsidR="00ED5AD4" w:rsidRPr="00A53FFF">
        <w:rPr>
          <w:rStyle w:val="2f9"/>
        </w:rPr>
        <w:t>Муниципальной услуги</w:t>
      </w:r>
      <w:bookmarkEnd w:id="215"/>
      <w:r w:rsidR="00ED5AD4" w:rsidRPr="00A53FFF" w:rsidDel="00ED5AD4">
        <w:rPr>
          <w:rFonts w:eastAsia="DejaVu Sans"/>
          <w:bCs/>
          <w:color w:val="000000"/>
          <w:sz w:val="24"/>
          <w:szCs w:val="24"/>
          <w:lang w:eastAsia="ru-RU"/>
        </w:rPr>
        <w:t xml:space="preserve"> </w:t>
      </w:r>
      <w:bookmarkEnd w:id="216"/>
    </w:p>
    <w:p w14:paraId="5AC5B079" w14:textId="77777777" w:rsidR="00B9655D" w:rsidRPr="00A53FFF" w:rsidRDefault="00B9655D" w:rsidP="00810C53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</w:p>
    <w:p w14:paraId="3A17B7A3" w14:textId="390D7D58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bookmarkStart w:id="217" w:name="_Toc437973305"/>
      <w:bookmarkStart w:id="218" w:name="_Toc438110047"/>
      <w:bookmarkStart w:id="219" w:name="_Toc438376258"/>
      <w:bookmarkStart w:id="220" w:name="Приложение1"/>
      <w:r w:rsidRPr="00A53FFF">
        <w:rPr>
          <w:rFonts w:eastAsia="DejaVu Sans"/>
          <w:sz w:val="24"/>
          <w:szCs w:val="24"/>
          <w:lang w:eastAsia="ru-RU"/>
        </w:rPr>
        <w:t xml:space="preserve">19.1. При предоставлении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 xml:space="preserve">услуги в соответствии с вариантом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 xml:space="preserve">услуги, указанным в подпункте </w:t>
      </w:r>
      <w:r w:rsidR="00BE20FA" w:rsidRPr="00A53FFF">
        <w:rPr>
          <w:rFonts w:eastAsia="DejaVu Sans"/>
          <w:sz w:val="24"/>
          <w:szCs w:val="24"/>
          <w:lang w:eastAsia="ru-RU"/>
        </w:rPr>
        <w:t xml:space="preserve">17.1.1 </w:t>
      </w:r>
      <w:r w:rsidRPr="00A53FFF">
        <w:rPr>
          <w:rFonts w:eastAsia="DejaVu Sans"/>
          <w:sz w:val="24"/>
          <w:szCs w:val="24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54EB5FF7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 xml:space="preserve">19.1.1. Прием запроса и документов и (или) информации, необходимых для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>услуги.</w:t>
      </w:r>
    </w:p>
    <w:p w14:paraId="5A0CB241" w14:textId="2CE9AA39" w:rsidR="00ED5AD4" w:rsidRPr="00A53FFF" w:rsidRDefault="004A5113">
      <w:pPr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>19.1.</w:t>
      </w:r>
      <w:r w:rsidR="00F92553" w:rsidRPr="00A53FFF">
        <w:rPr>
          <w:rFonts w:eastAsia="DejaVu Sans"/>
          <w:sz w:val="24"/>
          <w:szCs w:val="24"/>
          <w:lang w:eastAsia="ru-RU"/>
        </w:rPr>
        <w:t>2</w:t>
      </w:r>
      <w:r w:rsidRPr="00A53FFF">
        <w:rPr>
          <w:rFonts w:eastAsia="DejaVu Sans"/>
          <w:sz w:val="24"/>
          <w:szCs w:val="24"/>
          <w:lang w:eastAsia="ru-RU"/>
        </w:rPr>
        <w:t xml:space="preserve">. </w:t>
      </w:r>
      <w:r w:rsidR="00ED5AD4" w:rsidRPr="00A53FFF">
        <w:rPr>
          <w:rFonts w:eastAsia="DejaVu Sans"/>
          <w:sz w:val="24"/>
          <w:szCs w:val="24"/>
          <w:lang w:eastAsia="ru-RU"/>
        </w:rPr>
        <w:t>Межведомственное информационное взаимодействие.</w:t>
      </w:r>
    </w:p>
    <w:p w14:paraId="00C0B511" w14:textId="375A6310" w:rsidR="004A5113" w:rsidRPr="00A53FFF" w:rsidRDefault="00ED5AD4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rFonts w:eastAsia="DejaVu Sans"/>
          <w:sz w:val="24"/>
          <w:szCs w:val="24"/>
          <w:lang w:eastAsia="ru-RU"/>
        </w:rPr>
        <w:t xml:space="preserve">19.1.3. </w:t>
      </w:r>
      <w:r w:rsidR="004A5113" w:rsidRPr="00A53FFF">
        <w:rPr>
          <w:rFonts w:eastAsia="DejaVu Sans"/>
          <w:sz w:val="24"/>
          <w:szCs w:val="24"/>
          <w:lang w:eastAsia="ru-RU"/>
        </w:rPr>
        <w:t>Принятие решения о предоставлении</w:t>
      </w:r>
      <w:r w:rsidR="00BC36F3" w:rsidRPr="00A53FFF">
        <w:rPr>
          <w:rFonts w:eastAsia="DejaVu Sans"/>
          <w:sz w:val="24"/>
          <w:szCs w:val="24"/>
          <w:lang w:eastAsia="ru-RU"/>
        </w:rPr>
        <w:t xml:space="preserve"> (об отказе в предоставлении) </w:t>
      </w:r>
      <w:r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="004A5113" w:rsidRPr="00A53FFF">
        <w:rPr>
          <w:rFonts w:eastAsia="DejaVu Sans"/>
          <w:sz w:val="24"/>
          <w:szCs w:val="24"/>
          <w:lang w:eastAsia="ru-RU"/>
        </w:rPr>
        <w:t>услуги.</w:t>
      </w:r>
      <w:r w:rsidR="00BC36F3" w:rsidRPr="00A53FFF">
        <w:rPr>
          <w:rFonts w:eastAsia="DejaVu Sans"/>
          <w:sz w:val="24"/>
          <w:szCs w:val="24"/>
          <w:lang w:eastAsia="ru-RU"/>
        </w:rPr>
        <w:t xml:space="preserve"> </w:t>
      </w:r>
    </w:p>
    <w:p w14:paraId="7BEF00A6" w14:textId="3B20AF8B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>19.1.</w:t>
      </w:r>
      <w:r w:rsidR="00ED5AD4" w:rsidRPr="00A53FFF">
        <w:rPr>
          <w:rFonts w:eastAsia="DejaVu Sans"/>
          <w:sz w:val="24"/>
          <w:szCs w:val="24"/>
          <w:lang w:eastAsia="ru-RU"/>
        </w:rPr>
        <w:t>4</w:t>
      </w:r>
      <w:r w:rsidRPr="00A53FFF">
        <w:rPr>
          <w:rFonts w:eastAsia="DejaVu Sans"/>
          <w:sz w:val="24"/>
          <w:szCs w:val="24"/>
          <w:lang w:eastAsia="ru-RU"/>
        </w:rPr>
        <w:t xml:space="preserve">. Предоставление результата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>услуги.</w:t>
      </w:r>
    </w:p>
    <w:p w14:paraId="33634B09" w14:textId="24FEE33B" w:rsidR="00DA7064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>19.1.</w:t>
      </w:r>
      <w:r w:rsidR="00ED5AD4" w:rsidRPr="00A53FFF">
        <w:rPr>
          <w:rFonts w:eastAsia="DejaVu Sans"/>
          <w:sz w:val="24"/>
          <w:szCs w:val="24"/>
          <w:lang w:eastAsia="ru-RU"/>
        </w:rPr>
        <w:t>5</w:t>
      </w:r>
      <w:r w:rsidRPr="00A53FFF">
        <w:rPr>
          <w:rFonts w:eastAsia="DejaVu Sans"/>
          <w:sz w:val="24"/>
          <w:szCs w:val="24"/>
          <w:lang w:eastAsia="ru-RU"/>
        </w:rPr>
        <w:t xml:space="preserve">. Предоставление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>услуги в упреждающем (проактивном) режиме</w:t>
      </w:r>
      <w:r w:rsidR="00DA7064" w:rsidRPr="00A53FFF">
        <w:rPr>
          <w:rFonts w:eastAsia="DejaVu Sans"/>
          <w:sz w:val="24"/>
          <w:szCs w:val="24"/>
          <w:lang w:eastAsia="ru-RU"/>
        </w:rPr>
        <w:t xml:space="preserve"> </w:t>
      </w:r>
      <w:r w:rsidR="00DA7064" w:rsidRPr="00A53FFF">
        <w:rPr>
          <w:rFonts w:eastAsia="DejaVu Sans"/>
          <w:sz w:val="24"/>
          <w:szCs w:val="24"/>
          <w:lang w:eastAsia="ru-RU"/>
        </w:rPr>
        <w:br/>
      </w:r>
      <w:r w:rsidR="00DA7064" w:rsidRPr="00A53FFF">
        <w:rPr>
          <w:color w:val="000000" w:themeColor="text1"/>
          <w:sz w:val="24"/>
          <w:szCs w:val="24"/>
          <w:lang w:eastAsia="ru-RU"/>
        </w:rPr>
        <w:t>(для заявителей, указанных в подпункте 2.2.1 пункта 2.2 настоящего Административного регламента).</w:t>
      </w:r>
    </w:p>
    <w:p w14:paraId="59BA62F2" w14:textId="3CF3A545" w:rsidR="004A5113" w:rsidRPr="00A53FFF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A53FFF">
        <w:rPr>
          <w:rFonts w:eastAsia="DejaVu Sans"/>
          <w:sz w:val="24"/>
          <w:szCs w:val="24"/>
          <w:lang w:eastAsia="ru-RU"/>
        </w:rPr>
        <w:t xml:space="preserve">19.2. Описание административных действий (процедур) в зависимости от варианта предоставления </w:t>
      </w:r>
      <w:r w:rsidR="00ED5AD4" w:rsidRPr="00A53FFF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A53FFF">
        <w:rPr>
          <w:rFonts w:eastAsia="DejaVu Sans"/>
          <w:sz w:val="24"/>
          <w:szCs w:val="24"/>
          <w:lang w:eastAsia="ru-RU"/>
        </w:rPr>
        <w:t xml:space="preserve">услуги приведено в Приложении </w:t>
      </w:r>
      <w:r w:rsidR="00722BAC" w:rsidRPr="00A53FFF">
        <w:rPr>
          <w:rFonts w:eastAsia="DejaVu Sans"/>
          <w:sz w:val="24"/>
          <w:szCs w:val="24"/>
          <w:lang w:eastAsia="ru-RU"/>
        </w:rPr>
        <w:t xml:space="preserve">10 </w:t>
      </w:r>
      <w:r w:rsidRPr="00A53FFF">
        <w:rPr>
          <w:rFonts w:eastAsia="DejaVu Sans"/>
          <w:sz w:val="24"/>
          <w:szCs w:val="24"/>
          <w:lang w:eastAsia="ru-RU"/>
        </w:rPr>
        <w:t>к настоящему Административному регламенту.</w:t>
      </w:r>
    </w:p>
    <w:p w14:paraId="5F75C29C" w14:textId="77777777" w:rsidR="00BC1063" w:rsidRPr="00A53FFF" w:rsidRDefault="00BC1063" w:rsidP="004B4687">
      <w:pPr>
        <w:pStyle w:val="afffff5"/>
        <w:ind w:left="567"/>
      </w:pPr>
      <w:bookmarkStart w:id="221" w:name="_Toc40976849"/>
    </w:p>
    <w:p w14:paraId="43B7C838" w14:textId="6D7C5C9F" w:rsidR="00D41430" w:rsidRPr="00A53FFF" w:rsidRDefault="00364649" w:rsidP="004B4687">
      <w:pPr>
        <w:pStyle w:val="1-"/>
      </w:pPr>
      <w:bookmarkStart w:id="222" w:name="_Toc74335380"/>
      <w:r w:rsidRPr="00A53FFF">
        <w:t xml:space="preserve"> </w:t>
      </w:r>
      <w:bookmarkStart w:id="223" w:name="_Toc129770573"/>
      <w:r w:rsidRPr="00A53FFF">
        <w:t>Ф</w:t>
      </w:r>
      <w:r w:rsidR="00D41430" w:rsidRPr="00A53FFF">
        <w:t>ормы контроля за исполнением Административного регламента</w:t>
      </w:r>
      <w:bookmarkEnd w:id="221"/>
      <w:bookmarkEnd w:id="222"/>
      <w:bookmarkEnd w:id="223"/>
    </w:p>
    <w:p w14:paraId="7C88D53F" w14:textId="77777777" w:rsidR="00D41430" w:rsidRPr="00A53FFF" w:rsidRDefault="00D41430">
      <w:pPr>
        <w:pStyle w:val="2-"/>
      </w:pPr>
    </w:p>
    <w:p w14:paraId="2869C7FA" w14:textId="0B14BE7F" w:rsidR="00E20F15" w:rsidRPr="00A53FFF" w:rsidRDefault="00B9655D">
      <w:pPr>
        <w:pStyle w:val="2-"/>
      </w:pPr>
      <w:bookmarkStart w:id="224" w:name="_Toc65080456"/>
      <w:bookmarkStart w:id="225" w:name="_Toc65168981"/>
      <w:bookmarkStart w:id="226" w:name="_Toc74335381"/>
      <w:bookmarkStart w:id="227" w:name="_Toc129770574"/>
      <w:bookmarkStart w:id="228" w:name="_Toc510617017"/>
      <w:r w:rsidRPr="00A53FFF">
        <w:t xml:space="preserve">20. </w:t>
      </w:r>
      <w:r w:rsidR="00E20F15" w:rsidRPr="00A53FFF">
        <w:rPr>
          <w:rStyle w:val="2f9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BB2BBC" w:rsidRPr="00A53FFF">
        <w:t xml:space="preserve">МКУ «СБДХ» </w:t>
      </w:r>
      <w:r w:rsidR="00E20F15" w:rsidRPr="00A53FFF">
        <w:rPr>
          <w:rStyle w:val="2f9"/>
        </w:rPr>
        <w:t xml:space="preserve">положений </w:t>
      </w:r>
      <w:r w:rsidR="00ED5AD4" w:rsidRPr="00A53FFF">
        <w:rPr>
          <w:rStyle w:val="2f9"/>
        </w:rPr>
        <w:t xml:space="preserve">административного </w:t>
      </w:r>
      <w:r w:rsidR="00E20F15" w:rsidRPr="00A53FFF">
        <w:rPr>
          <w:rStyle w:val="2f9"/>
        </w:rPr>
        <w:t>регламента и иных нормативных правовых актов</w:t>
      </w:r>
      <w:r w:rsidR="00D431F4" w:rsidRPr="00A53FFF">
        <w:rPr>
          <w:rStyle w:val="2f9"/>
        </w:rPr>
        <w:t xml:space="preserve"> Российской Федерации, нормативных правовых актов Московской области</w:t>
      </w:r>
      <w:r w:rsidR="00E20F15" w:rsidRPr="00A53FFF">
        <w:rPr>
          <w:rStyle w:val="2f9"/>
        </w:rPr>
        <w:t xml:space="preserve">, </w:t>
      </w:r>
      <w:r w:rsidR="00ED5AD4" w:rsidRPr="00A53FFF">
        <w:rPr>
          <w:rStyle w:val="2f9"/>
        </w:rPr>
        <w:t xml:space="preserve">муниципальных правовых актов, </w:t>
      </w:r>
      <w:r w:rsidR="00E20F15" w:rsidRPr="00A53FFF">
        <w:rPr>
          <w:rStyle w:val="2f9"/>
        </w:rPr>
        <w:t xml:space="preserve">устанавливающих требования к предоставлению </w:t>
      </w:r>
      <w:r w:rsidR="005C6118" w:rsidRPr="00A53FFF">
        <w:rPr>
          <w:rStyle w:val="2f9"/>
        </w:rPr>
        <w:t>Муниципальной</w:t>
      </w:r>
      <w:r w:rsidR="00E20F15" w:rsidRPr="00A53FFF">
        <w:rPr>
          <w:rStyle w:val="2f9"/>
        </w:rPr>
        <w:t xml:space="preserve"> услуги</w:t>
      </w:r>
      <w:bookmarkEnd w:id="224"/>
      <w:bookmarkEnd w:id="225"/>
      <w:r w:rsidR="00835AA7" w:rsidRPr="00A53FFF">
        <w:rPr>
          <w:rStyle w:val="2f9"/>
        </w:rPr>
        <w:t>, а также принятием ими решений</w:t>
      </w:r>
      <w:bookmarkEnd w:id="226"/>
      <w:bookmarkEnd w:id="227"/>
    </w:p>
    <w:p w14:paraId="7D297F7C" w14:textId="77777777" w:rsidR="00D70611" w:rsidRPr="00A53FFF" w:rsidRDefault="00D70611" w:rsidP="001C29C2">
      <w:pPr>
        <w:pStyle w:val="2-"/>
        <w:jc w:val="both"/>
      </w:pPr>
    </w:p>
    <w:p w14:paraId="3C0CA4B2" w14:textId="74F43169" w:rsidR="00E20F15" w:rsidRPr="00A53FFF" w:rsidRDefault="00B9655D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29" w:name="_Toc65168982"/>
      <w:bookmarkStart w:id="230" w:name="_Toc65169632"/>
      <w:bookmarkStart w:id="231" w:name="_Toc129770575"/>
      <w:r w:rsidRPr="00A53FFF">
        <w:rPr>
          <w:szCs w:val="24"/>
        </w:rPr>
        <w:t xml:space="preserve">20.1. </w:t>
      </w:r>
      <w:r w:rsidR="00E20F15" w:rsidRPr="00A53FFF">
        <w:rPr>
          <w:szCs w:val="24"/>
        </w:rPr>
        <w:t xml:space="preserve">Текущий контроль за соблюдением и исполнением </w:t>
      </w:r>
      <w:r w:rsidR="00A62057" w:rsidRPr="00A53FFF">
        <w:rPr>
          <w:szCs w:val="24"/>
        </w:rPr>
        <w:t xml:space="preserve">ответственными </w:t>
      </w:r>
      <w:r w:rsidR="00E20F15" w:rsidRPr="00A53FFF">
        <w:rPr>
          <w:szCs w:val="24"/>
        </w:rPr>
        <w:t>должностными лицами</w:t>
      </w:r>
      <w:r w:rsidR="00F135D0" w:rsidRPr="00A53FFF">
        <w:rPr>
          <w:szCs w:val="24"/>
        </w:rPr>
        <w:t xml:space="preserve"> </w:t>
      </w:r>
      <w:r w:rsidR="00C3208C" w:rsidRPr="00A53FFF">
        <w:rPr>
          <w:szCs w:val="24"/>
        </w:rPr>
        <w:t xml:space="preserve">МКУ «СБДХ» </w:t>
      </w:r>
      <w:r w:rsidR="00E20F15" w:rsidRPr="00A53FFF">
        <w:rPr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,</w:t>
      </w:r>
      <w:r w:rsidR="00863954" w:rsidRPr="00A53FFF">
        <w:rPr>
          <w:szCs w:val="24"/>
        </w:rPr>
        <w:t xml:space="preserve"> а также принятия ими решений</w:t>
      </w:r>
      <w:r w:rsidR="00E20F15" w:rsidRPr="00A53FFF">
        <w:rPr>
          <w:szCs w:val="24"/>
        </w:rPr>
        <w:t xml:space="preserve"> осуществляется в порядке, установленном организационно</w:t>
      </w:r>
      <w:r w:rsidR="00A55505" w:rsidRPr="00A53FFF">
        <w:rPr>
          <w:szCs w:val="24"/>
        </w:rPr>
        <w:t xml:space="preserve"> </w:t>
      </w:r>
      <w:r w:rsidR="00E20F15" w:rsidRPr="00A53FFF">
        <w:rPr>
          <w:szCs w:val="24"/>
        </w:rPr>
        <w:t>–</w:t>
      </w:r>
      <w:r w:rsidR="00D659C1">
        <w:rPr>
          <w:szCs w:val="24"/>
        </w:rPr>
        <w:t xml:space="preserve"> </w:t>
      </w:r>
      <w:r w:rsidR="00E20F15" w:rsidRPr="00A53FFF">
        <w:rPr>
          <w:szCs w:val="24"/>
        </w:rPr>
        <w:t xml:space="preserve">распорядительным актом </w:t>
      </w:r>
      <w:r w:rsidR="003810E0" w:rsidRPr="00A53FFF">
        <w:rPr>
          <w:szCs w:val="24"/>
        </w:rPr>
        <w:t>Администрации</w:t>
      </w:r>
      <w:r w:rsidR="00863954" w:rsidRPr="00A53FFF">
        <w:rPr>
          <w:szCs w:val="24"/>
        </w:rPr>
        <w:t>, который</w:t>
      </w:r>
      <w:r w:rsidR="00E20F15" w:rsidRPr="00A53FFF">
        <w:rPr>
          <w:szCs w:val="24"/>
        </w:rPr>
        <w:t xml:space="preserve"> включает</w:t>
      </w:r>
      <w:r w:rsidR="00863954" w:rsidRPr="00A53FFF">
        <w:rPr>
          <w:szCs w:val="24"/>
        </w:rPr>
        <w:t xml:space="preserve"> порядок</w:t>
      </w:r>
      <w:r w:rsidR="00E20F15" w:rsidRPr="00A53FFF">
        <w:rPr>
          <w:szCs w:val="24"/>
        </w:rPr>
        <w:t xml:space="preserve"> выявлен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 xml:space="preserve"> и устранен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 xml:space="preserve"> нарушений прав </w:t>
      </w:r>
      <w:r w:rsidR="00ED5AD4" w:rsidRPr="00A53FFF">
        <w:rPr>
          <w:szCs w:val="24"/>
        </w:rPr>
        <w:t>заявителей</w:t>
      </w:r>
      <w:r w:rsidR="00E20F15" w:rsidRPr="00A53FFF">
        <w:rPr>
          <w:szCs w:val="24"/>
        </w:rPr>
        <w:t>,</w:t>
      </w:r>
      <w:r w:rsidR="008A4CEA" w:rsidRPr="00A53FFF">
        <w:rPr>
          <w:szCs w:val="24"/>
        </w:rPr>
        <w:t xml:space="preserve"> </w:t>
      </w:r>
      <w:r w:rsidR="00E20F15" w:rsidRPr="00A53FFF">
        <w:rPr>
          <w:szCs w:val="24"/>
        </w:rPr>
        <w:t>рассмотрен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>, приняти</w:t>
      </w:r>
      <w:r w:rsidR="00863954" w:rsidRPr="00A53FFF">
        <w:rPr>
          <w:szCs w:val="24"/>
        </w:rPr>
        <w:t>я</w:t>
      </w:r>
      <w:r w:rsidR="00E20F15" w:rsidRPr="00A53FFF">
        <w:rPr>
          <w:szCs w:val="24"/>
        </w:rPr>
        <w:t xml:space="preserve"> решений и подготовку ответов на обращения </w:t>
      </w:r>
      <w:r w:rsidR="00ED5AD4" w:rsidRPr="00A53FFF">
        <w:rPr>
          <w:szCs w:val="24"/>
        </w:rPr>
        <w:t>заявителей</w:t>
      </w:r>
      <w:r w:rsidR="00E20F15" w:rsidRPr="00A53FFF">
        <w:rPr>
          <w:szCs w:val="24"/>
        </w:rPr>
        <w:t xml:space="preserve">, содержащих жалобы на решения, действия (бездействие) должностных лиц </w:t>
      </w:r>
      <w:bookmarkEnd w:id="229"/>
      <w:bookmarkEnd w:id="230"/>
      <w:bookmarkEnd w:id="231"/>
      <w:r w:rsidR="00C3208C" w:rsidRPr="00A53FFF">
        <w:rPr>
          <w:szCs w:val="24"/>
        </w:rPr>
        <w:t>МКУ «СБДХ».</w:t>
      </w:r>
    </w:p>
    <w:p w14:paraId="4C1702D3" w14:textId="4CBE5AB8" w:rsidR="00835AA7" w:rsidRPr="00A53FFF" w:rsidRDefault="00B9655D">
      <w:pPr>
        <w:pStyle w:val="11"/>
        <w:numPr>
          <w:ilvl w:val="0"/>
          <w:numId w:val="0"/>
        </w:numPr>
        <w:spacing w:line="276" w:lineRule="auto"/>
        <w:ind w:left="142" w:firstLine="567"/>
        <w:rPr>
          <w:szCs w:val="24"/>
        </w:rPr>
      </w:pPr>
      <w:bookmarkStart w:id="232" w:name="_Toc129770576"/>
      <w:r w:rsidRPr="00A53FFF">
        <w:rPr>
          <w:szCs w:val="24"/>
        </w:rPr>
        <w:t xml:space="preserve">20.2. </w:t>
      </w:r>
      <w:r w:rsidR="00835AA7" w:rsidRPr="00A53FFF">
        <w:rPr>
          <w:szCs w:val="24"/>
        </w:rPr>
        <w:t>Требованиями к порядку и формам текущ</w:t>
      </w:r>
      <w:r w:rsidRPr="00A53FFF">
        <w:rPr>
          <w:szCs w:val="24"/>
        </w:rPr>
        <w:t xml:space="preserve">его контроля за предоставлением </w:t>
      </w:r>
      <w:r w:rsidR="0066777A" w:rsidRPr="00A53FFF">
        <w:rPr>
          <w:szCs w:val="24"/>
        </w:rPr>
        <w:t>Муниципальной</w:t>
      </w:r>
      <w:r w:rsidR="00835AA7" w:rsidRPr="00A53FFF">
        <w:rPr>
          <w:szCs w:val="24"/>
        </w:rPr>
        <w:t xml:space="preserve"> услуги являются:</w:t>
      </w:r>
      <w:bookmarkEnd w:id="232"/>
    </w:p>
    <w:p w14:paraId="29D44167" w14:textId="093E7EEF" w:rsidR="00835AA7" w:rsidRPr="00A53FFF" w:rsidRDefault="00B9655D" w:rsidP="001C29C2">
      <w:pPr>
        <w:pStyle w:val="217"/>
        <w:spacing w:line="276" w:lineRule="auto"/>
        <w:jc w:val="both"/>
      </w:pPr>
      <w:r w:rsidRPr="00A53FFF">
        <w:t>20</w:t>
      </w:r>
      <w:r w:rsidR="00863954" w:rsidRPr="00A53FFF">
        <w:t xml:space="preserve">.2.1. </w:t>
      </w:r>
      <w:r w:rsidR="00B00420" w:rsidRPr="00A53FFF">
        <w:t>Н</w:t>
      </w:r>
      <w:r w:rsidR="00835AA7" w:rsidRPr="00A53FFF">
        <w:t>езависимость</w:t>
      </w:r>
      <w:r w:rsidR="00B00420" w:rsidRPr="00A53FFF">
        <w:t>.</w:t>
      </w:r>
    </w:p>
    <w:p w14:paraId="4EDDE3B5" w14:textId="1989DDBD" w:rsidR="00835AA7" w:rsidRPr="00A53FFF" w:rsidRDefault="00B9655D" w:rsidP="001C29C2">
      <w:pPr>
        <w:pStyle w:val="217"/>
        <w:spacing w:line="276" w:lineRule="auto"/>
        <w:jc w:val="both"/>
      </w:pPr>
      <w:r w:rsidRPr="00A53FFF">
        <w:t>20</w:t>
      </w:r>
      <w:r w:rsidR="00863954" w:rsidRPr="00A53FFF">
        <w:t xml:space="preserve">.2.2. </w:t>
      </w:r>
      <w:r w:rsidR="00B00420" w:rsidRPr="00A53FFF">
        <w:t>Т</w:t>
      </w:r>
      <w:r w:rsidR="00835AA7" w:rsidRPr="00A53FFF">
        <w:t>щательность.</w:t>
      </w:r>
    </w:p>
    <w:p w14:paraId="3175880C" w14:textId="7007527D" w:rsidR="00835AA7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3" w:name="_Toc129770577"/>
      <w:r w:rsidRPr="00A53FFF">
        <w:rPr>
          <w:szCs w:val="24"/>
        </w:rPr>
        <w:t xml:space="preserve">20.3 </w:t>
      </w:r>
      <w:r w:rsidR="00835AA7" w:rsidRPr="00A53FFF">
        <w:rPr>
          <w:szCs w:val="24"/>
        </w:rPr>
        <w:t xml:space="preserve">Независимость текущего контроля заключается в том, что должностное лицо </w:t>
      </w:r>
      <w:r w:rsidR="003810E0" w:rsidRPr="00A53FFF">
        <w:rPr>
          <w:szCs w:val="24"/>
          <w:lang w:eastAsia="ar-SA"/>
        </w:rPr>
        <w:t>Администрации</w:t>
      </w:r>
      <w:r w:rsidR="00835AA7" w:rsidRPr="00A53FFF">
        <w:rPr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3208C" w:rsidRPr="00A53FFF">
        <w:rPr>
          <w:szCs w:val="24"/>
        </w:rPr>
        <w:t>МКУ «СБДХ»</w:t>
      </w:r>
      <w:r w:rsidR="00835AA7" w:rsidRPr="00A53FFF">
        <w:rPr>
          <w:szCs w:val="24"/>
        </w:rPr>
        <w:t xml:space="preserve">, участвующего в предоставлении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,</w:t>
      </w:r>
      <w:r w:rsidR="00D659C1">
        <w:rPr>
          <w:szCs w:val="24"/>
        </w:rPr>
        <w:t xml:space="preserve"> </w:t>
      </w:r>
      <w:r w:rsidR="00835AA7" w:rsidRPr="00A53FFF">
        <w:rPr>
          <w:szCs w:val="24"/>
        </w:rPr>
        <w:t>в том числе не имеет близкого родства или свойства (родители, супруги, дети, братья, сестры,</w:t>
      </w:r>
      <w:r w:rsidR="00D659C1">
        <w:rPr>
          <w:szCs w:val="24"/>
        </w:rPr>
        <w:t xml:space="preserve"> </w:t>
      </w:r>
      <w:r w:rsidR="00835AA7" w:rsidRPr="00A53FFF">
        <w:rPr>
          <w:szCs w:val="24"/>
        </w:rPr>
        <w:t>а также братья, сестры, родители, дети супругов и супруги детей) с ним.</w:t>
      </w:r>
      <w:bookmarkEnd w:id="233"/>
    </w:p>
    <w:p w14:paraId="04F1006A" w14:textId="0223AF08" w:rsidR="00835AA7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4" w:name="_Toc129770578"/>
      <w:r w:rsidRPr="00A53FFF">
        <w:rPr>
          <w:szCs w:val="24"/>
        </w:rPr>
        <w:t xml:space="preserve">20.4. </w:t>
      </w:r>
      <w:r w:rsidR="00835AA7" w:rsidRPr="00A53FFF">
        <w:rPr>
          <w:szCs w:val="24"/>
        </w:rPr>
        <w:t xml:space="preserve">Должностные лица </w:t>
      </w:r>
      <w:r w:rsidR="003810E0" w:rsidRPr="00A53FFF">
        <w:rPr>
          <w:szCs w:val="24"/>
          <w:lang w:eastAsia="ar-SA"/>
        </w:rPr>
        <w:t>Администрации</w:t>
      </w:r>
      <w:r w:rsidR="00835AA7" w:rsidRPr="00A53FFF">
        <w:rPr>
          <w:szCs w:val="24"/>
        </w:rPr>
        <w:t xml:space="preserve">, осуществляющие текущий контроль </w:t>
      </w:r>
      <w:r w:rsidR="00743BDD" w:rsidRPr="00A53FFF">
        <w:rPr>
          <w:szCs w:val="24"/>
        </w:rPr>
        <w:br/>
      </w:r>
      <w:r w:rsidR="0066777A" w:rsidRPr="00A53FFF">
        <w:rPr>
          <w:szCs w:val="24"/>
        </w:rPr>
        <w:t xml:space="preserve">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.</w:t>
      </w:r>
      <w:bookmarkEnd w:id="234"/>
    </w:p>
    <w:p w14:paraId="2CA9A3FF" w14:textId="60AA283E" w:rsidR="000E2ABC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5" w:name="_Toc129770579"/>
      <w:r w:rsidRPr="00A53FFF">
        <w:rPr>
          <w:szCs w:val="24"/>
        </w:rPr>
        <w:t xml:space="preserve">20.5. </w:t>
      </w:r>
      <w:r w:rsidR="00835AA7" w:rsidRPr="00A53FFF">
        <w:rPr>
          <w:szCs w:val="24"/>
        </w:rPr>
        <w:t xml:space="preserve">Тщательность осуществления текущего контроля 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835AA7" w:rsidRPr="00A53FFF">
        <w:rPr>
          <w:szCs w:val="24"/>
        </w:rPr>
        <w:t xml:space="preserve"> услуги состоит в исполнении уполномоченными лицами </w:t>
      </w:r>
      <w:r w:rsidR="00C3208C" w:rsidRPr="00A53FFF">
        <w:rPr>
          <w:szCs w:val="24"/>
        </w:rPr>
        <w:t>МКУ «СБДХ»</w:t>
      </w:r>
      <w:r w:rsidR="00835AA7" w:rsidRPr="00A53FFF">
        <w:rPr>
          <w:szCs w:val="24"/>
        </w:rPr>
        <w:t xml:space="preserve"> обязанностей, предусмотренных нас</w:t>
      </w:r>
      <w:r w:rsidR="00C262B7" w:rsidRPr="00A53FFF">
        <w:rPr>
          <w:szCs w:val="24"/>
        </w:rPr>
        <w:t>тоящим подразделом.</w:t>
      </w:r>
      <w:bookmarkEnd w:id="235"/>
    </w:p>
    <w:p w14:paraId="03053E0A" w14:textId="77777777" w:rsidR="000E2ABC" w:rsidRPr="00A53FFF" w:rsidRDefault="000E2ABC" w:rsidP="001C29C2">
      <w:pPr>
        <w:pStyle w:val="2-"/>
      </w:pPr>
    </w:p>
    <w:p w14:paraId="7B29B549" w14:textId="6A031E03" w:rsidR="00E20F15" w:rsidRPr="00A53FFF" w:rsidRDefault="007A5721">
      <w:pPr>
        <w:pStyle w:val="2-"/>
      </w:pPr>
      <w:bookmarkStart w:id="236" w:name="_Toc515296494"/>
      <w:bookmarkStart w:id="237" w:name="_Toc65080457"/>
      <w:bookmarkStart w:id="238" w:name="_Toc65168984"/>
      <w:bookmarkStart w:id="239" w:name="_Toc74335382"/>
      <w:bookmarkStart w:id="240" w:name="_Toc129770580"/>
      <w:r w:rsidRPr="00A53FFF">
        <w:t xml:space="preserve">21. </w:t>
      </w:r>
      <w:r w:rsidR="00E20F15" w:rsidRPr="00A53FFF">
        <w:rPr>
          <w:rStyle w:val="2f9"/>
        </w:rPr>
        <w:t xml:space="preserve">Порядок и периодичность осуществления плановых и внеплановых проверок полноты </w:t>
      </w:r>
      <w:r w:rsidR="00C12912" w:rsidRPr="00A53FFF">
        <w:rPr>
          <w:rStyle w:val="2f9"/>
        </w:rPr>
        <w:br/>
      </w:r>
      <w:r w:rsidR="00E20F15" w:rsidRPr="00A53FFF">
        <w:rPr>
          <w:rStyle w:val="2f9"/>
        </w:rPr>
        <w:t xml:space="preserve">и качества предоставления </w:t>
      </w:r>
      <w:r w:rsidR="0066777A" w:rsidRPr="00A53FFF">
        <w:rPr>
          <w:rStyle w:val="2f9"/>
        </w:rPr>
        <w:t>Муниципальной</w:t>
      </w:r>
      <w:r w:rsidR="00E20F15" w:rsidRPr="00A53FFF">
        <w:rPr>
          <w:rStyle w:val="2f9"/>
        </w:rPr>
        <w:t xml:space="preserve"> услуги</w:t>
      </w:r>
      <w:bookmarkEnd w:id="228"/>
      <w:bookmarkEnd w:id="236"/>
      <w:bookmarkEnd w:id="237"/>
      <w:bookmarkEnd w:id="238"/>
      <w:bookmarkEnd w:id="239"/>
      <w:r w:rsidRPr="00A53FFF">
        <w:rPr>
          <w:rStyle w:val="2f9"/>
        </w:rPr>
        <w:t xml:space="preserve">, в том числе порядок и формы контроля </w:t>
      </w:r>
      <w:r w:rsidR="00C12912" w:rsidRPr="00A53FFF">
        <w:rPr>
          <w:rStyle w:val="2f9"/>
        </w:rPr>
        <w:br/>
      </w:r>
      <w:r w:rsidRPr="00A53FFF">
        <w:rPr>
          <w:rStyle w:val="2f9"/>
        </w:rPr>
        <w:t>за полнотой и качеством предоставления Услуги</w:t>
      </w:r>
      <w:bookmarkEnd w:id="240"/>
    </w:p>
    <w:p w14:paraId="0A1C9F72" w14:textId="77777777" w:rsidR="00D70611" w:rsidRPr="00A53FFF" w:rsidRDefault="00D70611" w:rsidP="001C29C2">
      <w:pPr>
        <w:pStyle w:val="2-"/>
      </w:pPr>
    </w:p>
    <w:p w14:paraId="071D8E71" w14:textId="63F473ED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1" w:name="_Toc65168985"/>
      <w:bookmarkStart w:id="242" w:name="_Toc65169635"/>
      <w:bookmarkStart w:id="243" w:name="_Toc129770581"/>
      <w:r w:rsidRPr="00A53FFF">
        <w:rPr>
          <w:szCs w:val="24"/>
        </w:rPr>
        <w:t xml:space="preserve">21.1. </w:t>
      </w:r>
      <w:r w:rsidR="00E20F15" w:rsidRPr="00A53FFF">
        <w:rPr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устанавливается организационно – распорядительным </w:t>
      </w:r>
      <w:r w:rsidR="00CE4605" w:rsidRPr="00A53FFF">
        <w:rPr>
          <w:szCs w:val="24"/>
        </w:rPr>
        <w:t>актом</w:t>
      </w:r>
      <w:bookmarkEnd w:id="241"/>
      <w:bookmarkEnd w:id="242"/>
      <w:bookmarkEnd w:id="243"/>
      <w:r w:rsidR="003810E0" w:rsidRPr="00A53FFF">
        <w:rPr>
          <w:szCs w:val="24"/>
        </w:rPr>
        <w:t xml:space="preserve"> Администрации</w:t>
      </w:r>
      <w:r w:rsidR="00C3208C" w:rsidRPr="00A53FFF">
        <w:rPr>
          <w:szCs w:val="24"/>
          <w:lang w:eastAsia="ar-SA"/>
        </w:rPr>
        <w:t>.</w:t>
      </w:r>
    </w:p>
    <w:p w14:paraId="13EE371B" w14:textId="1B09834A" w:rsidR="00CE4605" w:rsidRPr="00A53FFF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4" w:name="_Toc65168986"/>
      <w:bookmarkStart w:id="245" w:name="_Toc65169636"/>
      <w:bookmarkStart w:id="246" w:name="_Toc129770582"/>
      <w:r w:rsidRPr="00A53FFF">
        <w:rPr>
          <w:szCs w:val="24"/>
        </w:rPr>
        <w:t xml:space="preserve">21.2. </w:t>
      </w:r>
      <w:r w:rsidR="00CE4605" w:rsidRPr="00A53FFF">
        <w:rPr>
          <w:szCs w:val="24"/>
        </w:rPr>
        <w:t>При выявлении в ходе проверок нарушений исполнения положений</w:t>
      </w:r>
      <w:r w:rsidR="00840AF2" w:rsidRPr="00A53FFF">
        <w:rPr>
          <w:szCs w:val="24"/>
        </w:rPr>
        <w:t xml:space="preserve"> законодательства Российской Федерации, включая положения</w:t>
      </w:r>
      <w:r w:rsidR="00CE4605" w:rsidRPr="00A53FFF">
        <w:rPr>
          <w:szCs w:val="24"/>
        </w:rPr>
        <w:t xml:space="preserve"> настоящего Административного регламента, устанавливающ</w:t>
      </w:r>
      <w:r w:rsidR="00840AF2" w:rsidRPr="00A53FFF">
        <w:rPr>
          <w:szCs w:val="24"/>
        </w:rPr>
        <w:t>их</w:t>
      </w:r>
      <w:r w:rsidR="00CE4605" w:rsidRPr="00A53FFF">
        <w:rPr>
          <w:szCs w:val="24"/>
        </w:rPr>
        <w:t xml:space="preserve"> требования к предоставлению </w:t>
      </w:r>
      <w:r w:rsidR="0066777A" w:rsidRPr="00A53FFF">
        <w:rPr>
          <w:color w:val="000000" w:themeColor="text1"/>
          <w:szCs w:val="24"/>
        </w:rPr>
        <w:t>Муниципальной</w:t>
      </w:r>
      <w:r w:rsidR="00CE4605" w:rsidRPr="00A53FFF">
        <w:rPr>
          <w:szCs w:val="24"/>
        </w:rPr>
        <w:t xml:space="preserve"> услуги, в том числе по жалобам</w:t>
      </w:r>
      <w:r w:rsidR="008A6427">
        <w:rPr>
          <w:szCs w:val="24"/>
        </w:rPr>
        <w:t xml:space="preserve"> </w:t>
      </w:r>
      <w:r w:rsidR="00CE4605" w:rsidRPr="00A53FFF">
        <w:rPr>
          <w:szCs w:val="24"/>
        </w:rPr>
        <w:t xml:space="preserve">на решения и (или) действия (бездействие) должностных лиц </w:t>
      </w:r>
      <w:r w:rsidR="00C3208C" w:rsidRPr="00A53FFF">
        <w:rPr>
          <w:szCs w:val="24"/>
        </w:rPr>
        <w:t>МКУ «СБДХ»</w:t>
      </w:r>
      <w:r w:rsidR="00CE4605" w:rsidRPr="00A53FFF">
        <w:rPr>
          <w:szCs w:val="24"/>
        </w:rPr>
        <w:t>, принимаются меры по устранению таких нарушений.</w:t>
      </w:r>
      <w:bookmarkEnd w:id="244"/>
      <w:bookmarkEnd w:id="245"/>
      <w:bookmarkEnd w:id="246"/>
    </w:p>
    <w:p w14:paraId="34C4C72C" w14:textId="77777777" w:rsidR="00D70611" w:rsidRPr="00A53FFF" w:rsidRDefault="00D70611">
      <w:pPr>
        <w:pStyle w:val="2-"/>
      </w:pPr>
    </w:p>
    <w:p w14:paraId="7C19BDF2" w14:textId="7E36271C" w:rsidR="00E20F15" w:rsidRPr="00A53FFF" w:rsidRDefault="007A5721">
      <w:pPr>
        <w:pStyle w:val="2-"/>
      </w:pPr>
      <w:bookmarkStart w:id="247" w:name="_Toc515296495"/>
      <w:bookmarkStart w:id="248" w:name="_Toc65080458"/>
      <w:bookmarkStart w:id="249" w:name="_Toc65168989"/>
      <w:bookmarkStart w:id="250" w:name="_Toc74335383"/>
      <w:bookmarkStart w:id="251" w:name="_Toc129770583"/>
      <w:r w:rsidRPr="00A53FFF">
        <w:t xml:space="preserve">22. </w:t>
      </w:r>
      <w:r w:rsidR="00163E64" w:rsidRPr="00A53FFF">
        <w:rPr>
          <w:rStyle w:val="2f9"/>
        </w:rPr>
        <w:t>Ответственность</w:t>
      </w:r>
      <w:r w:rsidR="00F135D0" w:rsidRPr="00A53FFF">
        <w:rPr>
          <w:rStyle w:val="2f9"/>
        </w:rPr>
        <w:t xml:space="preserve"> </w:t>
      </w:r>
      <w:r w:rsidR="00163E64" w:rsidRPr="00A53FFF">
        <w:rPr>
          <w:rStyle w:val="2f9"/>
        </w:rPr>
        <w:t xml:space="preserve">должностных лиц </w:t>
      </w:r>
      <w:r w:rsidR="00C3208C" w:rsidRPr="00A53FFF">
        <w:rPr>
          <w:rStyle w:val="2f9"/>
        </w:rPr>
        <w:t>МКУ «СБДХ»</w:t>
      </w:r>
      <w:r w:rsidR="00342CCC" w:rsidRPr="00A53FFF">
        <w:rPr>
          <w:rStyle w:val="2f9"/>
        </w:rPr>
        <w:t>, работников МФЦ</w:t>
      </w:r>
      <w:r w:rsidR="00342CCC" w:rsidRPr="00A53FFF">
        <w:rPr>
          <w:rStyle w:val="2f9"/>
        </w:rPr>
        <w:br/>
      </w:r>
      <w:r w:rsidR="00E20F15" w:rsidRPr="00A53FFF">
        <w:rPr>
          <w:rStyle w:val="2f9"/>
        </w:rPr>
        <w:t>за решения и действия (бездействие</w:t>
      </w:r>
      <w:r w:rsidR="00342CCC" w:rsidRPr="00A53FFF">
        <w:rPr>
          <w:rStyle w:val="2f9"/>
        </w:rPr>
        <w:t>), принимаемые (осуществляемые)</w:t>
      </w:r>
      <w:r w:rsidR="00342CCC" w:rsidRPr="00A53FFF">
        <w:rPr>
          <w:rStyle w:val="2f9"/>
        </w:rPr>
        <w:br/>
      </w:r>
      <w:r w:rsidR="00E20F15" w:rsidRPr="00A53FFF">
        <w:rPr>
          <w:rStyle w:val="2f9"/>
        </w:rPr>
        <w:t xml:space="preserve">в ходе предоставления </w:t>
      </w:r>
      <w:r w:rsidR="0066777A" w:rsidRPr="00A53FFF">
        <w:rPr>
          <w:rStyle w:val="2f9"/>
        </w:rPr>
        <w:t>Муниципальной</w:t>
      </w:r>
      <w:r w:rsidR="00E20F15" w:rsidRPr="00A53FFF">
        <w:rPr>
          <w:rStyle w:val="2f9"/>
        </w:rPr>
        <w:t xml:space="preserve"> услуги</w:t>
      </w:r>
      <w:bookmarkEnd w:id="247"/>
      <w:bookmarkEnd w:id="248"/>
      <w:bookmarkEnd w:id="249"/>
      <w:bookmarkEnd w:id="250"/>
      <w:bookmarkEnd w:id="251"/>
    </w:p>
    <w:p w14:paraId="0298DA63" w14:textId="77777777" w:rsidR="00D70611" w:rsidRPr="00A53FFF" w:rsidRDefault="00D70611" w:rsidP="001C29C2">
      <w:pPr>
        <w:pStyle w:val="2-"/>
      </w:pPr>
    </w:p>
    <w:p w14:paraId="3CFEC9FA" w14:textId="30739A06" w:rsidR="008035E1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2" w:name="_Toc129770584"/>
      <w:r w:rsidRPr="00A53FFF">
        <w:rPr>
          <w:szCs w:val="24"/>
          <w:lang w:eastAsia="zh-CN"/>
        </w:rPr>
        <w:t xml:space="preserve">22.1. </w:t>
      </w:r>
      <w:r w:rsidR="008035E1" w:rsidRPr="00A53FFF">
        <w:rPr>
          <w:szCs w:val="24"/>
          <w:lang w:eastAsia="zh-CN"/>
        </w:rPr>
        <w:t xml:space="preserve">Должностным лицом </w:t>
      </w:r>
      <w:r w:rsidR="00CD35CD" w:rsidRPr="00A53FFF">
        <w:rPr>
          <w:szCs w:val="24"/>
          <w:lang w:eastAsia="ar-SA"/>
        </w:rPr>
        <w:t>МКУ «СБДХ»</w:t>
      </w:r>
      <w:r w:rsidR="003810E0" w:rsidRPr="00A53FFF">
        <w:rPr>
          <w:szCs w:val="24"/>
          <w:lang w:eastAsia="ar-SA"/>
        </w:rPr>
        <w:t>,</w:t>
      </w:r>
      <w:r w:rsidR="008035E1" w:rsidRPr="00A53FFF">
        <w:rPr>
          <w:szCs w:val="24"/>
          <w:lang w:eastAsia="zh-CN"/>
        </w:rPr>
        <w:t xml:space="preserve"> ответственным за предоставление </w:t>
      </w:r>
      <w:r w:rsidR="0066777A" w:rsidRPr="00A53FFF">
        <w:rPr>
          <w:color w:val="000000" w:themeColor="text1"/>
          <w:szCs w:val="24"/>
        </w:rPr>
        <w:t>Муниципальной</w:t>
      </w:r>
      <w:r w:rsidR="008035E1" w:rsidRPr="00A53FFF">
        <w:rPr>
          <w:szCs w:val="24"/>
          <w:lang w:eastAsia="zh-CN"/>
        </w:rPr>
        <w:t xml:space="preserve"> услуги, а также за соблюдением порядка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8035E1" w:rsidRPr="00A53FFF">
        <w:rPr>
          <w:szCs w:val="24"/>
          <w:lang w:eastAsia="zh-CN"/>
        </w:rPr>
        <w:t xml:space="preserve"> услуги, является </w:t>
      </w:r>
      <w:r w:rsidR="00C3208C" w:rsidRPr="00A53FFF">
        <w:rPr>
          <w:szCs w:val="24"/>
          <w:lang w:eastAsia="zh-CN"/>
        </w:rPr>
        <w:t>директор МКУ «СБДХ»</w:t>
      </w:r>
      <w:r w:rsidR="008035E1" w:rsidRPr="00A53FFF">
        <w:rPr>
          <w:szCs w:val="24"/>
          <w:lang w:eastAsia="zh-CN"/>
        </w:rPr>
        <w:t>, непосредственно предоставляюще</w:t>
      </w:r>
      <w:r w:rsidR="00D70F23">
        <w:rPr>
          <w:szCs w:val="24"/>
          <w:lang w:eastAsia="zh-CN"/>
        </w:rPr>
        <w:t>го</w:t>
      </w:r>
      <w:r w:rsidR="008035E1" w:rsidRPr="00A53FFF">
        <w:rPr>
          <w:szCs w:val="24"/>
          <w:lang w:eastAsia="zh-CN"/>
        </w:rPr>
        <w:t xml:space="preserve"> </w:t>
      </w:r>
      <w:r w:rsidR="0066777A" w:rsidRPr="00A53FFF">
        <w:rPr>
          <w:color w:val="000000" w:themeColor="text1"/>
          <w:szCs w:val="24"/>
        </w:rPr>
        <w:t xml:space="preserve">Муниципальную </w:t>
      </w:r>
      <w:r w:rsidR="008035E1" w:rsidRPr="00A53FFF">
        <w:rPr>
          <w:szCs w:val="24"/>
          <w:lang w:eastAsia="zh-CN"/>
        </w:rPr>
        <w:t>услугу.</w:t>
      </w:r>
      <w:bookmarkEnd w:id="252"/>
    </w:p>
    <w:p w14:paraId="159756A3" w14:textId="2C4A26EA" w:rsidR="008035E1" w:rsidRPr="00A53FFF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3" w:name="_Toc129770585"/>
      <w:r w:rsidRPr="00A53FFF">
        <w:rPr>
          <w:szCs w:val="24"/>
          <w:lang w:eastAsia="zh-CN"/>
        </w:rPr>
        <w:t xml:space="preserve">22.2. </w:t>
      </w:r>
      <w:r w:rsidR="008035E1" w:rsidRPr="00A53FFF">
        <w:rPr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C53800" w:rsidRPr="00A53FFF">
        <w:rPr>
          <w:szCs w:val="24"/>
          <w:lang w:eastAsia="zh-CN"/>
        </w:rPr>
        <w:t>МКУ «СБДХ»</w:t>
      </w:r>
      <w:r w:rsidR="008035E1" w:rsidRPr="00A53FFF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C53800" w:rsidRPr="00A53FFF">
        <w:rPr>
          <w:szCs w:val="24"/>
          <w:lang w:eastAsia="ar-SA"/>
        </w:rPr>
        <w:t>МКУ «СБДХ»</w:t>
      </w:r>
      <w:r w:rsidR="008035E1" w:rsidRPr="00A53FFF">
        <w:rPr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3"/>
      <w:r w:rsidR="008035E1" w:rsidRPr="00A53FFF">
        <w:rPr>
          <w:szCs w:val="24"/>
          <w:lang w:eastAsia="zh-CN"/>
        </w:rPr>
        <w:t xml:space="preserve"> </w:t>
      </w:r>
    </w:p>
    <w:p w14:paraId="69E37B63" w14:textId="77777777" w:rsidR="00D70611" w:rsidRPr="00A53FFF" w:rsidRDefault="00D70611" w:rsidP="001C29C2">
      <w:pPr>
        <w:pStyle w:val="2-"/>
      </w:pPr>
    </w:p>
    <w:p w14:paraId="57016C71" w14:textId="62E9EA36" w:rsidR="00E20F15" w:rsidRPr="00A53FFF" w:rsidRDefault="007A5721">
      <w:pPr>
        <w:pStyle w:val="2-"/>
      </w:pPr>
      <w:bookmarkStart w:id="254" w:name="_Toc65080459"/>
      <w:bookmarkStart w:id="255" w:name="_Toc438376255"/>
      <w:bookmarkStart w:id="256" w:name="_Toc438727104"/>
      <w:bookmarkStart w:id="257" w:name="_Toc510617019"/>
      <w:bookmarkStart w:id="258" w:name="_Toc515296496"/>
      <w:bookmarkStart w:id="259" w:name="_Toc65168993"/>
      <w:bookmarkStart w:id="260" w:name="_Toc74335384"/>
      <w:bookmarkStart w:id="261" w:name="_Toc129770586"/>
      <w:r w:rsidRPr="00A53FFF">
        <w:t xml:space="preserve">23. </w:t>
      </w:r>
      <w:r w:rsidR="00E20F15" w:rsidRPr="00A53FFF">
        <w:rPr>
          <w:rStyle w:val="2f9"/>
        </w:rPr>
        <w:t>Положения, характеризующие требования</w:t>
      </w:r>
      <w:r w:rsidR="001537DD" w:rsidRPr="00A53FFF">
        <w:rPr>
          <w:rStyle w:val="2f9"/>
        </w:rPr>
        <w:br/>
      </w:r>
      <w:r w:rsidR="00E20F15" w:rsidRPr="00A53FFF">
        <w:rPr>
          <w:rStyle w:val="2f9"/>
        </w:rPr>
        <w:t xml:space="preserve">к порядку и формам контроля за предоставлением </w:t>
      </w:r>
      <w:r w:rsidR="005F7F19" w:rsidRPr="00A53FFF">
        <w:rPr>
          <w:rStyle w:val="2f9"/>
        </w:rPr>
        <w:t>Муниципальной у</w:t>
      </w:r>
      <w:r w:rsidR="00E20F15" w:rsidRPr="00A53FFF">
        <w:rPr>
          <w:rStyle w:val="2f9"/>
        </w:rPr>
        <w:t>слуги,</w:t>
      </w:r>
      <w:r w:rsidR="003A22FF" w:rsidRPr="00A53FFF">
        <w:rPr>
          <w:rStyle w:val="2f9"/>
        </w:rPr>
        <w:t xml:space="preserve"> </w:t>
      </w:r>
      <w:r w:rsidR="00E20F15" w:rsidRPr="00A53FFF">
        <w:rPr>
          <w:rStyle w:val="2f9"/>
        </w:rPr>
        <w:t xml:space="preserve">в том числе </w:t>
      </w:r>
      <w:r w:rsidR="00F07F4E" w:rsidRPr="00A53FFF">
        <w:rPr>
          <w:rStyle w:val="2f9"/>
        </w:rPr>
        <w:br/>
      </w:r>
      <w:r w:rsidR="00E20F15" w:rsidRPr="00A53FFF">
        <w:rPr>
          <w:rStyle w:val="2f9"/>
        </w:rPr>
        <w:t>со стороны граждан, их объединений и организаций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6CA9FEF8" w14:textId="77777777" w:rsidR="00D70611" w:rsidRPr="00A53FFF" w:rsidRDefault="00D70611" w:rsidP="001C29C2">
      <w:pPr>
        <w:pStyle w:val="2-"/>
      </w:pPr>
    </w:p>
    <w:p w14:paraId="50A75AB7" w14:textId="268B508B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2" w:name="_Toc65168995"/>
      <w:bookmarkStart w:id="263" w:name="_Toc65169645"/>
      <w:bookmarkStart w:id="264" w:name="_Toc129770587"/>
      <w:r w:rsidRPr="00A53FFF">
        <w:rPr>
          <w:szCs w:val="24"/>
        </w:rPr>
        <w:t xml:space="preserve">23.1. </w:t>
      </w:r>
      <w:r w:rsidR="002D0056" w:rsidRPr="00A53FFF">
        <w:rPr>
          <w:szCs w:val="24"/>
        </w:rPr>
        <w:t xml:space="preserve">Контроль 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2D0056" w:rsidRPr="00A53FFF">
        <w:rPr>
          <w:szCs w:val="24"/>
        </w:rPr>
        <w:t xml:space="preserve"> услуги осуществляется в порядке </w:t>
      </w:r>
      <w:r w:rsidR="002D0056" w:rsidRPr="00A53FFF">
        <w:rPr>
          <w:szCs w:val="24"/>
        </w:rPr>
        <w:br/>
        <w:t xml:space="preserve">и формах, предусмотренных разделами </w:t>
      </w:r>
      <w:r w:rsidR="008079DA" w:rsidRPr="00A53FFF">
        <w:rPr>
          <w:szCs w:val="24"/>
        </w:rPr>
        <w:t xml:space="preserve">20 </w:t>
      </w:r>
      <w:r w:rsidR="002D0056" w:rsidRPr="00A53FFF">
        <w:rPr>
          <w:szCs w:val="24"/>
        </w:rPr>
        <w:t xml:space="preserve">и </w:t>
      </w:r>
      <w:r w:rsidR="008079DA" w:rsidRPr="00A53FFF">
        <w:rPr>
          <w:szCs w:val="24"/>
        </w:rPr>
        <w:t xml:space="preserve">22 </w:t>
      </w:r>
      <w:r w:rsidR="002D0056" w:rsidRPr="00A53FFF">
        <w:rPr>
          <w:szCs w:val="24"/>
        </w:rPr>
        <w:t>настоящего Административного регламента.</w:t>
      </w:r>
      <w:bookmarkEnd w:id="262"/>
      <w:bookmarkEnd w:id="263"/>
      <w:bookmarkEnd w:id="264"/>
    </w:p>
    <w:p w14:paraId="3F500A9A" w14:textId="04E02A5A" w:rsidR="002D0056" w:rsidRPr="00A53FFF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5" w:name="_Toc129770588"/>
      <w:bookmarkStart w:id="266" w:name="_Toc65168998"/>
      <w:bookmarkStart w:id="267" w:name="_Toc65169648"/>
      <w:r w:rsidRPr="00A53FFF">
        <w:rPr>
          <w:szCs w:val="24"/>
        </w:rPr>
        <w:t xml:space="preserve">23.2. </w:t>
      </w:r>
      <w:r w:rsidR="002D0056" w:rsidRPr="00A53FFF">
        <w:rPr>
          <w:szCs w:val="24"/>
        </w:rPr>
        <w:t xml:space="preserve">Контроль за порядком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2D0056" w:rsidRPr="00A53FFF">
        <w:rPr>
          <w:szCs w:val="24"/>
        </w:rPr>
        <w:t xml:space="preserve"> услуги осуществляется </w:t>
      </w:r>
      <w:r w:rsidR="002D0056" w:rsidRPr="00A53FFF">
        <w:rPr>
          <w:szCs w:val="24"/>
        </w:rPr>
        <w:br/>
        <w:t xml:space="preserve">в порядке, установленном распоряжением Министерства </w:t>
      </w:r>
      <w:r w:rsidR="00A62057" w:rsidRPr="00A53FFF">
        <w:rPr>
          <w:szCs w:val="24"/>
        </w:rPr>
        <w:t xml:space="preserve">государственного управления, информационных технологий и связи Московской области </w:t>
      </w:r>
      <w:r w:rsidR="002D0056" w:rsidRPr="00A53FFF">
        <w:rPr>
          <w:szCs w:val="24"/>
        </w:rPr>
        <w:t xml:space="preserve">от 30.10.2018 № 10-121/РВ </w:t>
      </w:r>
      <w:r w:rsidR="00810C53" w:rsidRPr="00A53FFF">
        <w:rPr>
          <w:szCs w:val="24"/>
        </w:rPr>
        <w:br/>
      </w:r>
      <w:r w:rsidR="002D0056" w:rsidRPr="00A53FFF">
        <w:rPr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5"/>
    </w:p>
    <w:p w14:paraId="7CB393E7" w14:textId="54C0DCBC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8" w:name="_Toc129770589"/>
      <w:r w:rsidRPr="00A53FFF">
        <w:rPr>
          <w:szCs w:val="24"/>
        </w:rPr>
        <w:t xml:space="preserve">23.3. </w:t>
      </w:r>
      <w:r w:rsidR="00E20F15" w:rsidRPr="00A53FFF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A53FFF">
        <w:rPr>
          <w:szCs w:val="24"/>
        </w:rPr>
        <w:br/>
      </w:r>
      <w:r w:rsidR="00E20F15" w:rsidRPr="00A53FFF">
        <w:rPr>
          <w:szCs w:val="24"/>
        </w:rPr>
        <w:t xml:space="preserve">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810C53" w:rsidRPr="00A53FFF">
        <w:rPr>
          <w:szCs w:val="24"/>
        </w:rPr>
        <w:t>обращения о нарушениях должностными лицами Министерства порядка предоставления Муниципальной услуги, повлекших ее непредставление или предоставление</w:t>
      </w:r>
      <w:r w:rsidR="00A93DDC">
        <w:rPr>
          <w:szCs w:val="24"/>
        </w:rPr>
        <w:t xml:space="preserve"> </w:t>
      </w:r>
      <w:r w:rsidR="00810C53" w:rsidRPr="00A53FFF">
        <w:rPr>
          <w:szCs w:val="24"/>
        </w:rPr>
        <w:t>с нарушением срока, установленного настоящим Административным регламентом.</w:t>
      </w:r>
      <w:bookmarkEnd w:id="266"/>
      <w:bookmarkEnd w:id="267"/>
      <w:bookmarkEnd w:id="268"/>
    </w:p>
    <w:p w14:paraId="103DFC95" w14:textId="74D7CDB5" w:rsidR="00E20F15" w:rsidRPr="00A53FFF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9" w:name="_Toc65168999"/>
      <w:bookmarkStart w:id="270" w:name="_Toc65169649"/>
      <w:bookmarkStart w:id="271" w:name="_Toc129770590"/>
      <w:r w:rsidRPr="00A53FFF">
        <w:rPr>
          <w:szCs w:val="24"/>
        </w:rPr>
        <w:t xml:space="preserve">23.4. </w:t>
      </w:r>
      <w:r w:rsidR="00E20F15" w:rsidRPr="00A53FFF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A53FFF">
        <w:rPr>
          <w:szCs w:val="24"/>
        </w:rPr>
        <w:br/>
      </w:r>
      <w:r w:rsidR="00E20F15" w:rsidRPr="00A53FFF">
        <w:rPr>
          <w:szCs w:val="24"/>
        </w:rPr>
        <w:t xml:space="preserve">за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имеют право направлять в </w:t>
      </w:r>
      <w:r w:rsidR="004851AD">
        <w:rPr>
          <w:szCs w:val="24"/>
        </w:rPr>
        <w:t xml:space="preserve">Администрацию, </w:t>
      </w:r>
      <w:r w:rsidR="004936F8" w:rsidRPr="00A53FFF">
        <w:rPr>
          <w:szCs w:val="24"/>
          <w:lang w:eastAsia="ar-SA"/>
        </w:rPr>
        <w:t>МКУ «СБДХ»</w:t>
      </w:r>
      <w:r w:rsidR="003D225F" w:rsidRPr="00A53FFF">
        <w:rPr>
          <w:szCs w:val="24"/>
        </w:rPr>
        <w:t>, МФЦ</w:t>
      </w:r>
      <w:r w:rsidR="00357127" w:rsidRPr="00A53FFF">
        <w:rPr>
          <w:szCs w:val="24"/>
        </w:rPr>
        <w:t>,</w:t>
      </w:r>
      <w:r w:rsidR="00E20F15" w:rsidRPr="00A53FFF">
        <w:rPr>
          <w:szCs w:val="24"/>
        </w:rPr>
        <w:t xml:space="preserve"> </w:t>
      </w:r>
      <w:r w:rsidR="00357127" w:rsidRPr="00A53FFF">
        <w:rPr>
          <w:szCs w:val="24"/>
        </w:rPr>
        <w:t xml:space="preserve">учредителю МФЦ </w:t>
      </w:r>
      <w:r w:rsidR="00E20F15" w:rsidRPr="00A53FFF">
        <w:rPr>
          <w:szCs w:val="24"/>
        </w:rPr>
        <w:t>индивидуальные и коллективные обращения с предложениями</w:t>
      </w:r>
      <w:r w:rsidR="00A93DDC">
        <w:rPr>
          <w:szCs w:val="24"/>
        </w:rPr>
        <w:t xml:space="preserve"> </w:t>
      </w:r>
      <w:r w:rsidR="00E20F15" w:rsidRPr="00A53FFF">
        <w:rPr>
          <w:szCs w:val="24"/>
        </w:rPr>
        <w:t xml:space="preserve">по совершенствованию порядка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, а также жалобы и заявления на действия (бездействие) должностных лиц </w:t>
      </w:r>
      <w:r w:rsidR="004936F8" w:rsidRPr="00A53FFF">
        <w:rPr>
          <w:szCs w:val="24"/>
          <w:lang w:eastAsia="ar-SA"/>
        </w:rPr>
        <w:t>МКУ «СБДХ»</w:t>
      </w:r>
      <w:r w:rsidR="006F2F7F" w:rsidRPr="00A53FFF">
        <w:rPr>
          <w:szCs w:val="24"/>
        </w:rPr>
        <w:t>, работников МФЦ</w:t>
      </w:r>
      <w:r w:rsidR="00E20F15" w:rsidRPr="00A53FFF">
        <w:rPr>
          <w:szCs w:val="24"/>
        </w:rPr>
        <w:t xml:space="preserve"> и принятые</w:t>
      </w:r>
      <w:r w:rsidR="00A93DDC">
        <w:rPr>
          <w:szCs w:val="24"/>
        </w:rPr>
        <w:t xml:space="preserve"> </w:t>
      </w:r>
      <w:r w:rsidR="00E20F15" w:rsidRPr="00A53FFF">
        <w:rPr>
          <w:szCs w:val="24"/>
        </w:rPr>
        <w:t xml:space="preserve">ими решения, связанные с предоставлением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.</w:t>
      </w:r>
      <w:bookmarkEnd w:id="269"/>
      <w:bookmarkEnd w:id="270"/>
      <w:bookmarkEnd w:id="271"/>
    </w:p>
    <w:p w14:paraId="350F96C1" w14:textId="774D299B" w:rsidR="00E20F15" w:rsidRPr="00A53FFF" w:rsidRDefault="007A5721" w:rsidP="0064751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2" w:name="_Toc65169000"/>
      <w:bookmarkStart w:id="273" w:name="_Toc65169650"/>
      <w:bookmarkStart w:id="274" w:name="_Toc129770591"/>
      <w:r w:rsidRPr="00A53FFF">
        <w:rPr>
          <w:szCs w:val="24"/>
        </w:rPr>
        <w:t xml:space="preserve">23.5. </w:t>
      </w:r>
      <w:r w:rsidR="00E20F15" w:rsidRPr="00A53FFF">
        <w:rPr>
          <w:szCs w:val="24"/>
        </w:rPr>
        <w:t xml:space="preserve">Контроль за предоставлением </w:t>
      </w:r>
      <w:r w:rsidR="0066777A" w:rsidRPr="00A53FFF">
        <w:rPr>
          <w:color w:val="000000" w:themeColor="text1"/>
          <w:szCs w:val="24"/>
        </w:rPr>
        <w:t>Муниципально</w:t>
      </w:r>
      <w:r w:rsidR="00E20F15" w:rsidRPr="00A53FFF">
        <w:rPr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="004936F8" w:rsidRPr="00A53FFF">
        <w:rPr>
          <w:szCs w:val="24"/>
          <w:lang w:eastAsia="ar-SA"/>
        </w:rPr>
        <w:t>МКУ «СБДХ»</w:t>
      </w:r>
      <w:r w:rsidR="00E043BD" w:rsidRPr="00A53FFF">
        <w:rPr>
          <w:szCs w:val="24"/>
        </w:rPr>
        <w:t>, МФЦ</w:t>
      </w:r>
      <w:r w:rsidR="00E20F15" w:rsidRPr="00A53FFF">
        <w:rPr>
          <w:szCs w:val="24"/>
        </w:rPr>
        <w:t xml:space="preserve"> при предоставлении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, получения полной, актуальной</w:t>
      </w:r>
      <w:r w:rsidR="00A93DDC">
        <w:rPr>
          <w:szCs w:val="24"/>
        </w:rPr>
        <w:t xml:space="preserve"> </w:t>
      </w:r>
      <w:r w:rsidR="00E20F15" w:rsidRPr="00A53FFF">
        <w:rPr>
          <w:szCs w:val="24"/>
        </w:rPr>
        <w:t xml:space="preserve">и достоверной информации о порядке предоставл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 и возможности досудебного рассмотрения обращени</w:t>
      </w:r>
      <w:r w:rsidR="0066777A" w:rsidRPr="00A53FFF">
        <w:rPr>
          <w:szCs w:val="24"/>
        </w:rPr>
        <w:t xml:space="preserve">й (жалоб) в процессе получения </w:t>
      </w:r>
      <w:r w:rsidR="0066777A" w:rsidRPr="00A53FFF">
        <w:rPr>
          <w:color w:val="000000" w:themeColor="text1"/>
          <w:szCs w:val="24"/>
        </w:rPr>
        <w:t>Муниципальной</w:t>
      </w:r>
      <w:r w:rsidR="00E20F15" w:rsidRPr="00A53FFF">
        <w:rPr>
          <w:szCs w:val="24"/>
        </w:rPr>
        <w:t xml:space="preserve"> услуги.</w:t>
      </w:r>
      <w:bookmarkEnd w:id="272"/>
      <w:bookmarkEnd w:id="273"/>
      <w:bookmarkEnd w:id="274"/>
    </w:p>
    <w:p w14:paraId="32172D8D" w14:textId="77777777" w:rsidR="00E043BD" w:rsidRPr="00A53FFF" w:rsidRDefault="00E043BD" w:rsidP="001C29C2">
      <w:pPr>
        <w:pStyle w:val="2-"/>
      </w:pPr>
    </w:p>
    <w:p w14:paraId="7391C69C" w14:textId="77777777" w:rsidR="00B73231" w:rsidRPr="00A53FFF" w:rsidRDefault="00B73231" w:rsidP="00B73231"/>
    <w:p w14:paraId="3E3B3FFB" w14:textId="294EA619" w:rsidR="0057464B" w:rsidRPr="00A53FFF" w:rsidRDefault="0057464B" w:rsidP="004B4687">
      <w:pPr>
        <w:pStyle w:val="1-"/>
      </w:pPr>
      <w:bookmarkStart w:id="275" w:name="_Toc510617020"/>
      <w:bookmarkStart w:id="276" w:name="_Toc40976856"/>
      <w:bookmarkStart w:id="277" w:name="_Toc74335385"/>
      <w:bookmarkStart w:id="278" w:name="_Toc129770592"/>
      <w:bookmarkEnd w:id="217"/>
      <w:bookmarkEnd w:id="218"/>
      <w:bookmarkEnd w:id="219"/>
      <w:r w:rsidRPr="00A53FFF">
        <w:t xml:space="preserve">Досудебный (внесудебный) порядок обжалования решений и действий (бездействия) </w:t>
      </w:r>
      <w:r w:rsidR="004936F8" w:rsidRPr="00A53FFF">
        <w:rPr>
          <w:lang w:eastAsia="ar-SA"/>
        </w:rPr>
        <w:t>МКУ «СБДХ»</w:t>
      </w:r>
      <w:r w:rsidRPr="00A53FFF">
        <w:t xml:space="preserve">, </w:t>
      </w:r>
      <w:r w:rsidR="00FB158F" w:rsidRPr="00A53FFF">
        <w:t xml:space="preserve">а также </w:t>
      </w:r>
      <w:r w:rsidR="00D431F4" w:rsidRPr="00A53FFF">
        <w:t>ее</w:t>
      </w:r>
      <w:r w:rsidR="00FB158F" w:rsidRPr="00A53FFF">
        <w:t xml:space="preserve"> </w:t>
      </w:r>
      <w:r w:rsidRPr="00A53FFF">
        <w:t>должностных лиц</w:t>
      </w:r>
      <w:bookmarkEnd w:id="275"/>
      <w:bookmarkEnd w:id="276"/>
      <w:bookmarkEnd w:id="277"/>
      <w:r w:rsidR="00FB158F" w:rsidRPr="00A53FFF">
        <w:t xml:space="preserve"> и работников</w:t>
      </w:r>
      <w:bookmarkEnd w:id="278"/>
    </w:p>
    <w:p w14:paraId="1032B599" w14:textId="77777777" w:rsidR="009405AE" w:rsidRPr="00A53FFF" w:rsidRDefault="009405AE" w:rsidP="00F07F4E">
      <w:pPr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bookmarkStart w:id="279" w:name="%25D1%2580V"/>
      <w:bookmarkStart w:id="280" w:name="__RefHeading___Toc197985"/>
      <w:bookmarkEnd w:id="279"/>
      <w:bookmarkEnd w:id="280"/>
    </w:p>
    <w:p w14:paraId="046D5566" w14:textId="7ECA18E0" w:rsidR="004C31B4" w:rsidRPr="00A53FFF" w:rsidRDefault="0019070B">
      <w:pPr>
        <w:pStyle w:val="2-"/>
      </w:pPr>
      <w:bookmarkStart w:id="281" w:name="_Toc74335388"/>
      <w:bookmarkStart w:id="282" w:name="_Toc129770593"/>
      <w:r w:rsidRPr="00A53FFF">
        <w:t xml:space="preserve">24. </w:t>
      </w:r>
      <w:r w:rsidR="004C31B4" w:rsidRPr="00A53FFF">
        <w:rPr>
          <w:rStyle w:val="2f9"/>
        </w:rPr>
        <w:t xml:space="preserve">Способы информирования </w:t>
      </w:r>
      <w:r w:rsidR="00810C53" w:rsidRPr="00A53FFF">
        <w:rPr>
          <w:rStyle w:val="2f9"/>
        </w:rPr>
        <w:t xml:space="preserve">заявителей </w:t>
      </w:r>
      <w:r w:rsidR="00810C53" w:rsidRPr="00A53FFF">
        <w:rPr>
          <w:rStyle w:val="2f9"/>
        </w:rPr>
        <w:br/>
      </w:r>
      <w:r w:rsidR="004C31B4" w:rsidRPr="00A53FFF">
        <w:rPr>
          <w:rStyle w:val="2f9"/>
        </w:rPr>
        <w:t xml:space="preserve">о порядке </w:t>
      </w:r>
      <w:bookmarkEnd w:id="281"/>
      <w:r w:rsidRPr="00A53FFF">
        <w:rPr>
          <w:rStyle w:val="2f9"/>
        </w:rPr>
        <w:t>досудебного (внесудебного) обжалования</w:t>
      </w:r>
      <w:bookmarkEnd w:id="282"/>
    </w:p>
    <w:p w14:paraId="7171E0F9" w14:textId="77777777" w:rsidR="004C31B4" w:rsidRPr="00A53FFF" w:rsidRDefault="004C31B4" w:rsidP="00F07F4E">
      <w:pPr>
        <w:spacing w:after="0"/>
        <w:jc w:val="both"/>
        <w:rPr>
          <w:sz w:val="24"/>
          <w:szCs w:val="24"/>
          <w:lang w:eastAsia="ar-SA"/>
        </w:rPr>
      </w:pPr>
    </w:p>
    <w:p w14:paraId="11473896" w14:textId="3964DEF4" w:rsidR="00434700" w:rsidRPr="00A53FFF" w:rsidRDefault="0019070B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, </w:t>
      </w:r>
      <w:r w:rsidR="00810C53" w:rsidRPr="00A53FFF">
        <w:rPr>
          <w:sz w:val="24"/>
          <w:szCs w:val="24"/>
        </w:rPr>
        <w:t xml:space="preserve">МФЦ, </w:t>
      </w:r>
      <w:r w:rsidRPr="00A53FFF">
        <w:rPr>
          <w:sz w:val="24"/>
          <w:szCs w:val="24"/>
        </w:rPr>
        <w:t>а также их должностных лиц и работников</w:t>
      </w:r>
      <w:r w:rsidR="005C0B9B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="00810C53" w:rsidRPr="00A53FFF">
        <w:rPr>
          <w:sz w:val="24"/>
          <w:szCs w:val="24"/>
        </w:rPr>
        <w:t>государственных и муниципальных услуг</w:t>
      </w:r>
      <w:r w:rsidRPr="00A53FFF">
        <w:rPr>
          <w:sz w:val="24"/>
          <w:szCs w:val="24"/>
        </w:rPr>
        <w:t xml:space="preserve">, на официальных сайтах </w:t>
      </w:r>
      <w:r w:rsidR="00FB158F" w:rsidRPr="00A53FFF">
        <w:rPr>
          <w:sz w:val="24"/>
          <w:szCs w:val="24"/>
        </w:rPr>
        <w:t>Администрации</w:t>
      </w:r>
      <w:r w:rsidRPr="00A53FFF">
        <w:rPr>
          <w:sz w:val="24"/>
          <w:szCs w:val="24"/>
        </w:rPr>
        <w:t xml:space="preserve">, РПГУ, </w:t>
      </w:r>
      <w:r w:rsidR="000A46F4" w:rsidRPr="00A53FFF">
        <w:rPr>
          <w:sz w:val="24"/>
          <w:szCs w:val="24"/>
        </w:rPr>
        <w:t>МФЦ,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а также в ходе консультирования заявителей, в том числе по телефону, электронной почте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и при личном приеме.</w:t>
      </w:r>
    </w:p>
    <w:p w14:paraId="5EE9C4AE" w14:textId="77777777" w:rsidR="0019070B" w:rsidRPr="00A53FFF" w:rsidRDefault="0019070B">
      <w:pPr>
        <w:spacing w:after="0"/>
        <w:ind w:firstLine="709"/>
        <w:jc w:val="both"/>
        <w:rPr>
          <w:sz w:val="24"/>
          <w:szCs w:val="24"/>
          <w:lang w:eastAsia="ar-SA"/>
        </w:rPr>
      </w:pPr>
    </w:p>
    <w:p w14:paraId="24A0C09B" w14:textId="0ED79753" w:rsidR="00340F0D" w:rsidRPr="00A53FFF" w:rsidRDefault="0019070B">
      <w:pPr>
        <w:pStyle w:val="2-"/>
      </w:pPr>
      <w:bookmarkStart w:id="283" w:name="_Toc91253263"/>
      <w:bookmarkStart w:id="284" w:name="_Toc114503001"/>
      <w:bookmarkStart w:id="285" w:name="_Toc129770594"/>
      <w:bookmarkStart w:id="286" w:name="_Toc65080466"/>
      <w:bookmarkStart w:id="287" w:name="_Toc65169028"/>
      <w:bookmarkEnd w:id="220"/>
      <w:r w:rsidRPr="00A53FFF">
        <w:t xml:space="preserve">25. </w:t>
      </w:r>
      <w:r w:rsidRPr="00A53FFF">
        <w:rPr>
          <w:rStyle w:val="2f9"/>
        </w:rPr>
        <w:t>Формы и способы подачи заявителями жалобы</w:t>
      </w:r>
      <w:bookmarkEnd w:id="283"/>
      <w:bookmarkEnd w:id="284"/>
      <w:bookmarkEnd w:id="285"/>
    </w:p>
    <w:p w14:paraId="238717A8" w14:textId="77777777" w:rsidR="00327B4D" w:rsidRPr="00A53FFF" w:rsidRDefault="00327B4D" w:rsidP="00810C53">
      <w:pPr>
        <w:spacing w:after="0"/>
        <w:jc w:val="center"/>
        <w:rPr>
          <w:sz w:val="24"/>
          <w:szCs w:val="24"/>
        </w:rPr>
      </w:pPr>
    </w:p>
    <w:p w14:paraId="10A34F5E" w14:textId="3D0E3E98" w:rsidR="00327B4D" w:rsidRPr="00A53FFF" w:rsidRDefault="00327B4D" w:rsidP="00810C53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1. Досудебное (внесудебное) обжалование решений и действий (бездействия) </w:t>
      </w:r>
      <w:r w:rsidR="004851AD">
        <w:rPr>
          <w:sz w:val="24"/>
          <w:szCs w:val="24"/>
        </w:rPr>
        <w:t xml:space="preserve">Администрации,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, МФЦ, а также их должностных лиц, </w:t>
      </w:r>
      <w:r w:rsidR="00C12912" w:rsidRPr="00A53FFF">
        <w:rPr>
          <w:sz w:val="24"/>
          <w:szCs w:val="24"/>
        </w:rPr>
        <w:t xml:space="preserve">муниципальных </w:t>
      </w:r>
      <w:r w:rsidRPr="00A53FFF">
        <w:rPr>
          <w:sz w:val="24"/>
          <w:szCs w:val="24"/>
        </w:rPr>
        <w:t>служащих и работников осуществляется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с соблюдением требований, установленных Федеральным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законом № 210-ФЗ,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в порядке, установленном постановлением Правительства Московской области от 08.08.2013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№</w:t>
      </w:r>
      <w:r w:rsidR="00C6094B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601/33 «Об утверждении Положения об особенностях подачи и рассмотрения жалоб на решения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42879A0" w14:textId="11D01AB6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2. Жалоба подается в письменной форме на бумажном носителе (далее – в письменной форме) или в электронной форме в </w:t>
      </w:r>
      <w:r w:rsidR="003810E0" w:rsidRPr="00A53FFF">
        <w:rPr>
          <w:sz w:val="24"/>
          <w:szCs w:val="24"/>
        </w:rPr>
        <w:t>Администрацию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ю </w:t>
      </w:r>
      <w:r w:rsidRPr="00A53FFF">
        <w:rPr>
          <w:sz w:val="24"/>
          <w:szCs w:val="24"/>
        </w:rPr>
        <w:t>МФЦ.</w:t>
      </w:r>
    </w:p>
    <w:p w14:paraId="7FCEDCF7" w14:textId="485E935B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3. Прием жалоб в письменной форме осуществляется </w:t>
      </w:r>
      <w:r w:rsidR="003810E0" w:rsidRPr="00A53FFF">
        <w:rPr>
          <w:sz w:val="24"/>
          <w:szCs w:val="24"/>
        </w:rPr>
        <w:t>Администрацией</w:t>
      </w:r>
      <w:r w:rsidRPr="00A53FFF">
        <w:rPr>
          <w:sz w:val="24"/>
          <w:szCs w:val="24"/>
        </w:rPr>
        <w:t xml:space="preserve">, МФЦ (в месте, где заявитель подавал запрос на получение </w:t>
      </w:r>
      <w:r w:rsidR="009F71AE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, нарушение порядка которой обжалуется,</w:t>
      </w:r>
      <w:r w:rsidR="00340F0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либо в месте, где заявителем получен результат предоставления указанной </w:t>
      </w:r>
      <w:r w:rsidR="009F71AE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), </w:t>
      </w:r>
      <w:r w:rsidR="001C5678" w:rsidRPr="00A53FFF">
        <w:rPr>
          <w:sz w:val="24"/>
          <w:szCs w:val="24"/>
        </w:rPr>
        <w:t xml:space="preserve">учредителем </w:t>
      </w:r>
      <w:r w:rsidRPr="00A53FFF">
        <w:rPr>
          <w:sz w:val="24"/>
          <w:szCs w:val="24"/>
        </w:rPr>
        <w:t>МФЦ (в месте его фактического нахождения), в том числе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на личном приеме. Жалоба в письменной форме может быть также направлена по почте.</w:t>
      </w:r>
    </w:p>
    <w:p w14:paraId="3DFFFADF" w14:textId="77777777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0A67A670" w14:textId="59226D05" w:rsidR="00327B4D" w:rsidRPr="00A53FFF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4.2. Официального сайта </w:t>
      </w:r>
      <w:r w:rsidR="00340F0D" w:rsidRPr="00A53FFF">
        <w:rPr>
          <w:sz w:val="24"/>
          <w:szCs w:val="24"/>
        </w:rPr>
        <w:t>Администрации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я </w:t>
      </w:r>
      <w:r w:rsidRPr="00A53FFF">
        <w:rPr>
          <w:sz w:val="24"/>
          <w:szCs w:val="24"/>
        </w:rPr>
        <w:t>МФЦ в сети Интернет.</w:t>
      </w:r>
    </w:p>
    <w:p w14:paraId="4568CAC3" w14:textId="5D2D942F" w:rsidR="00327B4D" w:rsidRPr="00A53FFF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4.3. ЕПГУ, РПГУ, за исключением жалоб на решения и действия (бездействие) МФЦ </w:t>
      </w:r>
      <w:r w:rsidR="001C567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>и их работников.</w:t>
      </w:r>
    </w:p>
    <w:p w14:paraId="60377DE5" w14:textId="1FE76E9D" w:rsidR="00327B4D" w:rsidRPr="00A53FFF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</w:t>
      </w:r>
      <w:r w:rsidR="00A93DDC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и действия (бездействие) МФЦ и их работников.</w:t>
      </w:r>
    </w:p>
    <w:p w14:paraId="4BE598FA" w14:textId="346736E2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5. Жалоба, поступившая в </w:t>
      </w:r>
      <w:r w:rsidR="003810E0" w:rsidRPr="00A53FFF">
        <w:rPr>
          <w:sz w:val="24"/>
          <w:szCs w:val="24"/>
        </w:rPr>
        <w:t>Администрацию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ю </w:t>
      </w:r>
      <w:r w:rsidRPr="00A53FFF">
        <w:rPr>
          <w:sz w:val="24"/>
          <w:szCs w:val="24"/>
        </w:rPr>
        <w:t>МФЦ подлежит рассмотрению в течение 15 (</w:t>
      </w:r>
      <w:r w:rsidR="001C5678" w:rsidRPr="00A53FFF">
        <w:rPr>
          <w:sz w:val="24"/>
          <w:szCs w:val="24"/>
        </w:rPr>
        <w:t>пятнадцати</w:t>
      </w:r>
      <w:r w:rsidRPr="00A53FFF">
        <w:rPr>
          <w:sz w:val="24"/>
          <w:szCs w:val="24"/>
        </w:rPr>
        <w:t xml:space="preserve">) рабочих дней со дня ее регистрации, если более короткие сроки рассмотрения жалобы не установлены уполномоченным на ее рассмотрение </w:t>
      </w:r>
      <w:r w:rsidR="003810E0" w:rsidRPr="00A53FFF">
        <w:rPr>
          <w:sz w:val="24"/>
          <w:szCs w:val="24"/>
        </w:rPr>
        <w:t>Администрацией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ем </w:t>
      </w:r>
      <w:r w:rsidRPr="00A53FFF">
        <w:rPr>
          <w:sz w:val="24"/>
          <w:szCs w:val="24"/>
        </w:rPr>
        <w:t>МФЦ.</w:t>
      </w:r>
    </w:p>
    <w:p w14:paraId="422A800B" w14:textId="622803D5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лучае обжалования отказа </w:t>
      </w:r>
      <w:r w:rsidR="004851AD">
        <w:rPr>
          <w:sz w:val="24"/>
          <w:szCs w:val="24"/>
        </w:rPr>
        <w:t xml:space="preserve">Администрации,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>, его должностного лица, МФЦ, его работника,</w:t>
      </w:r>
      <w:r w:rsidR="004851AD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 w:rsidRPr="00A53FFF">
        <w:rPr>
          <w:sz w:val="24"/>
          <w:szCs w:val="24"/>
        </w:rPr>
        <w:t>пяти</w:t>
      </w:r>
      <w:r w:rsidRPr="00A53FFF">
        <w:rPr>
          <w:sz w:val="24"/>
          <w:szCs w:val="24"/>
        </w:rPr>
        <w:t xml:space="preserve">) рабочих дней со дня ее регистрации. </w:t>
      </w:r>
    </w:p>
    <w:p w14:paraId="737EFBF0" w14:textId="27B43239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69940D23" w14:textId="37168BEB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5678" w:rsidRPr="00A53FFF">
        <w:rPr>
          <w:sz w:val="24"/>
          <w:szCs w:val="24"/>
        </w:rPr>
        <w:t xml:space="preserve">Муниципальной </w:t>
      </w:r>
      <w:r w:rsidRPr="00A53FFF">
        <w:rPr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C8E7BB" w14:textId="77777777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6.2. В удовлетворении жалобы отказывается.</w:t>
      </w:r>
    </w:p>
    <w:p w14:paraId="096EDFFB" w14:textId="57A2D2F3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25.7. При удовлетворении жалобы </w:t>
      </w:r>
      <w:r w:rsidR="004851AD">
        <w:rPr>
          <w:sz w:val="24"/>
          <w:szCs w:val="24"/>
        </w:rPr>
        <w:t xml:space="preserve">Администрация, </w:t>
      </w:r>
      <w:r w:rsidR="004936F8" w:rsidRPr="00A53FFF">
        <w:rPr>
          <w:sz w:val="24"/>
          <w:szCs w:val="24"/>
        </w:rPr>
        <w:t>МКУ «СБДХ»</w:t>
      </w:r>
      <w:r w:rsidRPr="00A53FFF">
        <w:rPr>
          <w:sz w:val="24"/>
          <w:szCs w:val="24"/>
        </w:rPr>
        <w:t xml:space="preserve">, МФЦ, </w:t>
      </w:r>
      <w:r w:rsidR="001C5678" w:rsidRPr="00A53FFF">
        <w:rPr>
          <w:sz w:val="24"/>
          <w:szCs w:val="24"/>
        </w:rPr>
        <w:t xml:space="preserve">учредитель </w:t>
      </w:r>
      <w:r w:rsidRPr="00A53FFF">
        <w:rPr>
          <w:sz w:val="24"/>
          <w:szCs w:val="24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1C5678" w:rsidRPr="00A53FFF">
        <w:rPr>
          <w:sz w:val="24"/>
          <w:szCs w:val="24"/>
        </w:rPr>
        <w:t>М</w:t>
      </w:r>
      <w:r w:rsidR="009F71AE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, не позднее 5 (</w:t>
      </w:r>
      <w:r w:rsidR="001C5678" w:rsidRPr="00A53FFF">
        <w:rPr>
          <w:sz w:val="24"/>
          <w:szCs w:val="24"/>
        </w:rPr>
        <w:t>пяти</w:t>
      </w:r>
      <w:r w:rsidRPr="00A53FFF">
        <w:rPr>
          <w:sz w:val="24"/>
          <w:szCs w:val="24"/>
        </w:rPr>
        <w:t>) рабочих дней со дня принятия решения,</w:t>
      </w:r>
      <w:r w:rsidR="00D70F23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если иное не установлено законодательством Российской Федерации. </w:t>
      </w:r>
    </w:p>
    <w:p w14:paraId="7D935B26" w14:textId="77777777" w:rsidR="00327B4D" w:rsidRPr="00A53FFF" w:rsidRDefault="00327B4D">
      <w:pPr>
        <w:spacing w:after="0"/>
        <w:ind w:firstLine="709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A53FFF" w:rsidRDefault="0019070B">
      <w:pPr>
        <w:pStyle w:val="affff7"/>
        <w:ind w:firstLine="0"/>
        <w:rPr>
          <w:sz w:val="24"/>
          <w:szCs w:val="24"/>
        </w:rPr>
      </w:pPr>
    </w:p>
    <w:p w14:paraId="368B21A8" w14:textId="2F7B7D11" w:rsidR="00327B4D" w:rsidRPr="00A53FFF" w:rsidRDefault="00327B4D">
      <w:pPr>
        <w:spacing w:after="0"/>
        <w:rPr>
          <w:rStyle w:val="1ff6"/>
          <w:sz w:val="24"/>
          <w:szCs w:val="24"/>
        </w:rPr>
      </w:pPr>
      <w:bookmarkStart w:id="288" w:name="_Toc74335392"/>
      <w:bookmarkEnd w:id="286"/>
      <w:bookmarkEnd w:id="287"/>
      <w:r w:rsidRPr="00A53FFF">
        <w:rPr>
          <w:rStyle w:val="1ff6"/>
          <w:sz w:val="24"/>
          <w:szCs w:val="24"/>
        </w:rPr>
        <w:br w:type="page"/>
      </w:r>
    </w:p>
    <w:p w14:paraId="1296FDF4" w14:textId="3DF97DC3" w:rsidR="00C57C07" w:rsidRPr="00A53FFF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89" w:name="_Toc129770595"/>
      <w:r w:rsidRPr="00A53FFF">
        <w:rPr>
          <w:rStyle w:val="1ff6"/>
          <w:sz w:val="24"/>
          <w:szCs w:val="24"/>
        </w:rPr>
        <w:t xml:space="preserve">Приложение </w:t>
      </w:r>
      <w:bookmarkEnd w:id="288"/>
      <w:r w:rsidR="006B25A0" w:rsidRPr="00A53FFF">
        <w:rPr>
          <w:rStyle w:val="1ff6"/>
          <w:sz w:val="24"/>
          <w:szCs w:val="24"/>
        </w:rPr>
        <w:t>1</w:t>
      </w:r>
      <w:bookmarkEnd w:id="289"/>
    </w:p>
    <w:p w14:paraId="45993DE6" w14:textId="43588C51" w:rsidR="000672DE" w:rsidRPr="00A53FFF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0" w:name="_Toc129770596"/>
      <w:r w:rsidRPr="00A53FFF">
        <w:rPr>
          <w:sz w:val="24"/>
          <w:szCs w:val="24"/>
        </w:rPr>
        <w:t xml:space="preserve">к Административн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3667E7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290"/>
    </w:p>
    <w:p w14:paraId="775719A4" w14:textId="54715A01" w:rsidR="00FC6F03" w:rsidRPr="00A53FFF" w:rsidRDefault="00FC6F03" w:rsidP="004E513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1" w:name="_Toc129770597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>Московской области</w:t>
      </w:r>
      <w:r w:rsidR="0057362B" w:rsidRPr="00A53FFF">
        <w:rPr>
          <w:sz w:val="24"/>
          <w:szCs w:val="24"/>
        </w:rPr>
        <w:t xml:space="preserve">  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291"/>
    </w:p>
    <w:p w14:paraId="22E88C9A" w14:textId="77777777" w:rsidR="004E233C" w:rsidRPr="00A53FFF" w:rsidRDefault="004E233C" w:rsidP="007D5457">
      <w:pPr>
        <w:pStyle w:val="afff2"/>
        <w:spacing w:after="0"/>
        <w:jc w:val="right"/>
        <w:rPr>
          <w:b w:val="0"/>
          <w:szCs w:val="24"/>
        </w:rPr>
      </w:pPr>
    </w:p>
    <w:p w14:paraId="4F852A7B" w14:textId="77777777" w:rsidR="00B90FA0" w:rsidRPr="00A53FFF" w:rsidRDefault="001F1A54" w:rsidP="007D5457">
      <w:pPr>
        <w:pStyle w:val="afff2"/>
        <w:spacing w:after="0"/>
        <w:rPr>
          <w:rStyle w:val="2fb"/>
          <w:szCs w:val="24"/>
        </w:rPr>
      </w:pPr>
      <w:r w:rsidRPr="00A53FFF">
        <w:rPr>
          <w:rStyle w:val="2fb"/>
          <w:szCs w:val="24"/>
        </w:rPr>
        <w:t xml:space="preserve">Форма решения о предоставлении </w:t>
      </w:r>
      <w:r w:rsidR="008D32AC" w:rsidRPr="00A53FFF">
        <w:rPr>
          <w:rStyle w:val="2fb"/>
          <w:szCs w:val="24"/>
        </w:rPr>
        <w:t>Муниципальной</w:t>
      </w:r>
      <w:r w:rsidRPr="00A53FFF">
        <w:rPr>
          <w:rStyle w:val="2fb"/>
          <w:szCs w:val="24"/>
        </w:rPr>
        <w:t xml:space="preserve"> услуги</w:t>
      </w:r>
    </w:p>
    <w:p w14:paraId="5061EDB5" w14:textId="77777777" w:rsidR="00B90FA0" w:rsidRPr="00A53FFF" w:rsidRDefault="00B90FA0" w:rsidP="00B90FA0">
      <w:pPr>
        <w:pStyle w:val="afff2"/>
        <w:spacing w:after="0"/>
        <w:rPr>
          <w:szCs w:val="24"/>
        </w:rPr>
      </w:pPr>
      <w:r w:rsidRPr="00A53FFF">
        <w:rPr>
          <w:b w:val="0"/>
          <w:szCs w:val="24"/>
        </w:rPr>
        <w:t>(Оформляется на официальном бланке Администрации)</w:t>
      </w:r>
    </w:p>
    <w:p w14:paraId="4E66C6F0" w14:textId="222A6584" w:rsidR="00087694" w:rsidRPr="00A53FFF" w:rsidRDefault="00087694" w:rsidP="007D5457">
      <w:pPr>
        <w:pStyle w:val="afff2"/>
        <w:spacing w:after="0"/>
        <w:rPr>
          <w:b w:val="0"/>
          <w:szCs w:val="24"/>
        </w:rPr>
      </w:pPr>
    </w:p>
    <w:p w14:paraId="57EABA9B" w14:textId="77777777" w:rsidR="00E20F15" w:rsidRPr="00A53FFF" w:rsidRDefault="00E20F15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6305A8D8" w14:textId="513EAFD0" w:rsidR="00E20F15" w:rsidRPr="00A53FFF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Кому: ________________________________________________________________</w:t>
      </w:r>
    </w:p>
    <w:p w14:paraId="6B2B4CD2" w14:textId="14D2873E" w:rsidR="00E20F15" w:rsidRPr="00A53FFF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(фамилия, имя, отчество</w:t>
      </w:r>
      <w:r w:rsidR="00A27B0B" w:rsidRPr="00A53FFF">
        <w:rPr>
          <w:sz w:val="24"/>
          <w:szCs w:val="24"/>
        </w:rPr>
        <w:t xml:space="preserve"> (при наличии) </w:t>
      </w:r>
      <w:r w:rsidRPr="00A53FFF">
        <w:rPr>
          <w:sz w:val="24"/>
          <w:szCs w:val="24"/>
        </w:rPr>
        <w:t>индивидуального</w:t>
      </w:r>
      <w:r w:rsidR="00A27B0B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A53FFF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33C7FED9" w:rsidR="00E20F15" w:rsidRPr="00A53FFF" w:rsidRDefault="005D12A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РЕШЕНИЕ</w:t>
      </w:r>
      <w:r w:rsidR="00606FBA" w:rsidRPr="00A53FFF">
        <w:rPr>
          <w:sz w:val="24"/>
          <w:szCs w:val="24"/>
          <w:lang w:eastAsia="ru-RU"/>
        </w:rPr>
        <w:t xml:space="preserve"> </w:t>
      </w:r>
      <w:r w:rsidR="00D211AE" w:rsidRPr="00A53FFF">
        <w:rPr>
          <w:sz w:val="24"/>
          <w:szCs w:val="24"/>
          <w:lang w:eastAsia="ru-RU"/>
        </w:rPr>
        <w:br/>
      </w:r>
      <w:r w:rsidR="00E20F15" w:rsidRPr="00A53FFF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 w:rsidRPr="00A53FFF">
        <w:rPr>
          <w:color w:val="000000" w:themeColor="text1"/>
          <w:sz w:val="24"/>
          <w:szCs w:val="24"/>
          <w:lang w:eastAsia="ru-RU"/>
        </w:rPr>
        <w:t>М</w:t>
      </w:r>
      <w:r w:rsidR="00556658" w:rsidRPr="00A53FFF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E20F15" w:rsidRPr="00A53FFF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A53FFF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42B66F4" w14:textId="77777777" w:rsidR="00E20F15" w:rsidRPr="00A53FFF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60196093" w14:textId="6ADF325E" w:rsidR="00E20F15" w:rsidRPr="00A53FFF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A53FFF">
        <w:rPr>
          <w:color w:val="000000"/>
          <w:sz w:val="24"/>
          <w:szCs w:val="24"/>
          <w:lang w:eastAsia="ru-RU"/>
        </w:rPr>
        <w:t>Ваш</w:t>
      </w:r>
      <w:r w:rsidR="006507D5" w:rsidRPr="00A53FFF">
        <w:rPr>
          <w:color w:val="000000"/>
          <w:sz w:val="24"/>
          <w:szCs w:val="24"/>
          <w:lang w:eastAsia="ru-RU"/>
        </w:rPr>
        <w:t xml:space="preserve"> </w:t>
      </w:r>
      <w:r w:rsidR="00556658" w:rsidRPr="00A53FFF">
        <w:rPr>
          <w:color w:val="000000"/>
          <w:sz w:val="24"/>
          <w:szCs w:val="24"/>
          <w:lang w:eastAsia="ru-RU"/>
        </w:rPr>
        <w:t xml:space="preserve">запрос </w:t>
      </w:r>
      <w:r w:rsidRPr="00A53FFF">
        <w:rPr>
          <w:color w:val="000000"/>
          <w:sz w:val="24"/>
          <w:szCs w:val="24"/>
          <w:lang w:eastAsia="ru-RU"/>
        </w:rPr>
        <w:t xml:space="preserve">о </w:t>
      </w:r>
      <w:r w:rsidR="00C31FD6" w:rsidRPr="00A53FFF">
        <w:rPr>
          <w:sz w:val="24"/>
          <w:szCs w:val="24"/>
          <w:lang w:eastAsia="ru-RU"/>
        </w:rPr>
        <w:t>п</w:t>
      </w:r>
      <w:r w:rsidR="00C31FD6" w:rsidRPr="00A53FFF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A53FFF">
        <w:rPr>
          <w:sz w:val="24"/>
          <w:szCs w:val="24"/>
        </w:rPr>
        <w:t xml:space="preserve"> </w:t>
      </w:r>
      <w:r w:rsidR="00B878ED" w:rsidRPr="00A53FFF">
        <w:rPr>
          <w:sz w:val="24"/>
          <w:szCs w:val="24"/>
        </w:rPr>
        <w:t>(</w:t>
      </w:r>
      <w:r w:rsidR="002635B7" w:rsidRPr="00A53FFF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A53FFF">
        <w:rPr>
          <w:sz w:val="24"/>
          <w:szCs w:val="24"/>
        </w:rPr>
        <w:t>)</w:t>
      </w:r>
      <w:r w:rsidR="002635B7" w:rsidRPr="00A53FFF">
        <w:rPr>
          <w:color w:val="000000"/>
          <w:sz w:val="24"/>
          <w:szCs w:val="24"/>
          <w:lang w:eastAsia="ru-RU"/>
        </w:rPr>
        <w:t xml:space="preserve"> </w:t>
      </w:r>
      <w:r w:rsidR="00556658" w:rsidRPr="00A53FFF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A53FFF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A53FFF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A53FFF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A53FFF">
        <w:rPr>
          <w:color w:val="000000"/>
          <w:sz w:val="24"/>
          <w:szCs w:val="24"/>
        </w:rPr>
        <w:t xml:space="preserve">Запроса </w:t>
      </w:r>
      <w:r w:rsidRPr="00A53FFF">
        <w:rPr>
          <w:color w:val="000000"/>
          <w:sz w:val="24"/>
          <w:szCs w:val="24"/>
        </w:rPr>
        <w:t>принят</w:t>
      </w:r>
      <w:r w:rsidR="00C245DE" w:rsidRPr="00A53FFF">
        <w:rPr>
          <w:color w:val="000000"/>
          <w:sz w:val="24"/>
          <w:szCs w:val="24"/>
        </w:rPr>
        <w:t>о</w:t>
      </w:r>
      <w:r w:rsidRPr="00A53FFF">
        <w:rPr>
          <w:color w:val="000000"/>
          <w:sz w:val="24"/>
          <w:szCs w:val="24"/>
        </w:rPr>
        <w:t xml:space="preserve"> решени</w:t>
      </w:r>
      <w:r w:rsidR="00C245DE" w:rsidRPr="00A53FFF">
        <w:rPr>
          <w:color w:val="000000"/>
          <w:sz w:val="24"/>
          <w:szCs w:val="24"/>
        </w:rPr>
        <w:t>е</w:t>
      </w:r>
      <w:r w:rsidRPr="00A53FFF">
        <w:rPr>
          <w:color w:val="000000"/>
          <w:sz w:val="24"/>
          <w:szCs w:val="24"/>
        </w:rPr>
        <w:t>:</w:t>
      </w:r>
    </w:p>
    <w:p w14:paraId="78CE0153" w14:textId="33980500" w:rsidR="00E20F15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Переоформить</w:t>
      </w:r>
      <w:r w:rsidR="00E20F15" w:rsidRPr="00A53FFF">
        <w:rPr>
          <w:sz w:val="24"/>
          <w:szCs w:val="24"/>
        </w:rPr>
        <w:t xml:space="preserve"> свидетельство об осуществлении перевозок по маршруту регулярных перевозок </w:t>
      </w:r>
      <w:r w:rsidR="005B1737" w:rsidRPr="00A53FFF">
        <w:rPr>
          <w:sz w:val="24"/>
          <w:szCs w:val="24"/>
        </w:rPr>
        <w:br/>
      </w:r>
      <w:r w:rsidR="00E20F15" w:rsidRPr="00A53FFF">
        <w:rPr>
          <w:sz w:val="24"/>
          <w:szCs w:val="24"/>
        </w:rPr>
        <w:t>и (или) карты маршрута регулярных перевозок</w:t>
      </w:r>
      <w:r w:rsidR="00F859C5" w:rsidRPr="00A53FFF">
        <w:rPr>
          <w:sz w:val="24"/>
          <w:szCs w:val="24"/>
        </w:rPr>
        <w:t xml:space="preserve"> </w:t>
      </w:r>
      <w:r w:rsidR="00A609C8" w:rsidRPr="00A53FFF">
        <w:rPr>
          <w:sz w:val="24"/>
          <w:szCs w:val="24"/>
        </w:rPr>
        <w:t>(</w:t>
      </w:r>
      <w:r w:rsidR="00F859C5" w:rsidRPr="00A53FFF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A53FFF">
        <w:rPr>
          <w:sz w:val="24"/>
          <w:szCs w:val="24"/>
        </w:rPr>
        <w:t>по маршруту регулярных перевозок</w:t>
      </w:r>
      <w:r w:rsidR="00A609C8" w:rsidRPr="00A53FFF">
        <w:rPr>
          <w:sz w:val="24"/>
          <w:szCs w:val="24"/>
        </w:rPr>
        <w:t>)</w:t>
      </w:r>
      <w:r w:rsidR="00E20F15" w:rsidRPr="00A53FFF">
        <w:rPr>
          <w:sz w:val="24"/>
          <w:szCs w:val="24"/>
        </w:rPr>
        <w:t xml:space="preserve">: </w:t>
      </w:r>
    </w:p>
    <w:p w14:paraId="6A04A152" w14:textId="77777777" w:rsidR="00D70F23" w:rsidRPr="00A53FFF" w:rsidRDefault="00D70F23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7205B1DE" w14:textId="77777777" w:rsidR="00556658" w:rsidRPr="00A53FFF" w:rsidRDefault="00556658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15BD53" w14:textId="20C2DA7D" w:rsidR="00E20F15" w:rsidRPr="00A53FFF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_______________________________________________________________________</w:t>
      </w:r>
      <w:r w:rsidR="005B1737" w:rsidRPr="00A53FFF">
        <w:rPr>
          <w:sz w:val="24"/>
          <w:szCs w:val="24"/>
        </w:rPr>
        <w:t>____</w:t>
      </w:r>
    </w:p>
    <w:p w14:paraId="670CC97B" w14:textId="77777777" w:rsidR="00E20F15" w:rsidRPr="00A53FFF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A53FFF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A53FFF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6B9B0B8B" w:rsidR="00027577" w:rsidRPr="00A53FFF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Для получения свидетельства</w:t>
      </w:r>
      <w:r w:rsidR="006C2BC2" w:rsidRPr="00A53FFF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A53FFF">
        <w:rPr>
          <w:sz w:val="24"/>
          <w:szCs w:val="24"/>
        </w:rPr>
        <w:t xml:space="preserve"> (или)</w:t>
      </w:r>
      <w:r w:rsidR="006C2BC2" w:rsidRPr="00A53FFF">
        <w:rPr>
          <w:sz w:val="24"/>
          <w:szCs w:val="24"/>
        </w:rPr>
        <w:t xml:space="preserve"> карт маршрута регулярных перевозок </w:t>
      </w:r>
      <w:r w:rsidRPr="00A53FFF">
        <w:rPr>
          <w:sz w:val="24"/>
          <w:szCs w:val="24"/>
        </w:rPr>
        <w:t>Вам необхо</w:t>
      </w:r>
      <w:r w:rsidR="001235EF" w:rsidRPr="00A53FFF">
        <w:rPr>
          <w:sz w:val="24"/>
          <w:szCs w:val="24"/>
        </w:rPr>
        <w:t>димо обратиться в МФЦ, выбранный</w:t>
      </w:r>
      <w:r w:rsidRPr="00A53FFF">
        <w:rPr>
          <w:sz w:val="24"/>
          <w:szCs w:val="24"/>
        </w:rPr>
        <w:t xml:space="preserve"> </w:t>
      </w:r>
      <w:r w:rsidR="00556658" w:rsidRPr="00A53FFF">
        <w:rPr>
          <w:sz w:val="24"/>
          <w:szCs w:val="24"/>
        </w:rPr>
        <w:br/>
      </w:r>
      <w:r w:rsidRPr="00A53FFF">
        <w:rPr>
          <w:sz w:val="24"/>
          <w:szCs w:val="24"/>
        </w:rPr>
        <w:t xml:space="preserve">на Портале </w:t>
      </w:r>
      <w:r w:rsidR="00CD29AA" w:rsidRPr="00A53FFF">
        <w:rPr>
          <w:sz w:val="24"/>
          <w:szCs w:val="24"/>
        </w:rPr>
        <w:t xml:space="preserve">государственных и муниципальных </w:t>
      </w:r>
      <w:r w:rsidR="00190DD0" w:rsidRPr="00A53FFF">
        <w:rPr>
          <w:sz w:val="24"/>
          <w:szCs w:val="24"/>
        </w:rPr>
        <w:t xml:space="preserve">услуг (функций) </w:t>
      </w:r>
      <w:r w:rsidRPr="00A53FFF">
        <w:rPr>
          <w:sz w:val="24"/>
          <w:szCs w:val="24"/>
        </w:rPr>
        <w:t xml:space="preserve">Московской области, при подаче </w:t>
      </w:r>
      <w:r w:rsidR="007F576F" w:rsidRPr="00A53FFF">
        <w:rPr>
          <w:sz w:val="24"/>
          <w:szCs w:val="24"/>
        </w:rPr>
        <w:t>Запроса</w:t>
      </w:r>
      <w:r w:rsidR="00556658" w:rsidRPr="00A53FFF">
        <w:rPr>
          <w:rStyle w:val="ad"/>
          <w:sz w:val="24"/>
          <w:szCs w:val="24"/>
        </w:rPr>
        <w:footnoteReference w:id="1"/>
      </w:r>
      <w:r w:rsidRPr="00A53FFF">
        <w:rPr>
          <w:sz w:val="24"/>
          <w:szCs w:val="24"/>
        </w:rPr>
        <w:t>.</w:t>
      </w:r>
      <w:bookmarkStart w:id="292" w:name="_Toc510617036"/>
    </w:p>
    <w:tbl>
      <w:tblPr>
        <w:tblStyle w:val="afffff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1150"/>
        <w:gridCol w:w="2880"/>
      </w:tblGrid>
      <w:tr w:rsidR="00190DD0" w:rsidRPr="00A53FFF" w14:paraId="5ABD1A78" w14:textId="77777777" w:rsidTr="008A6427">
        <w:trPr>
          <w:trHeight w:val="607"/>
        </w:trPr>
        <w:tc>
          <w:tcPr>
            <w:tcW w:w="5751" w:type="dxa"/>
          </w:tcPr>
          <w:p w14:paraId="7C81B471" w14:textId="3DAF9E25" w:rsidR="00190DD0" w:rsidRPr="00A53FFF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16F44E63" w14:textId="005EB18A" w:rsidR="00190DD0" w:rsidRPr="00A53FFF" w:rsidRDefault="00190DD0" w:rsidP="009E171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уполномоченное должностное лицо</w:t>
            </w:r>
            <w:r w:rsidR="00D70F23">
              <w:rPr>
                <w:sz w:val="24"/>
                <w:szCs w:val="24"/>
                <w:lang w:eastAsia="ru-RU"/>
              </w:rPr>
              <w:t xml:space="preserve"> Администрации</w:t>
            </w:r>
            <w:r w:rsidRPr="00A53FFF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50" w:type="dxa"/>
          </w:tcPr>
          <w:p w14:paraId="58C20481" w14:textId="77777777" w:rsidR="00190DD0" w:rsidRPr="00A53FFF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356FDED8" w14:textId="0FAA8DDB" w:rsidR="00190DD0" w:rsidRPr="00A53FFF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</w:t>
            </w:r>
          </w:p>
          <w:p w14:paraId="1FC4C4C2" w14:textId="77777777" w:rsidR="00190DD0" w:rsidRPr="00A53FFF" w:rsidRDefault="00190DD0" w:rsidP="008A6427">
            <w:pPr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53FFF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23AD5F30" w14:textId="77777777" w:rsidR="00741440" w:rsidRPr="00A53FFF" w:rsidRDefault="00741440" w:rsidP="00422FE5">
      <w:pPr>
        <w:shd w:val="clear" w:color="auto" w:fill="FFFFFF"/>
        <w:spacing w:after="0"/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4D297600" w14:textId="77777777" w:rsidR="00741440" w:rsidRPr="00A53FFF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4AA0B55E" w14:textId="77777777" w:rsidR="00741440" w:rsidRPr="00A53FFF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5AA90C" w14:textId="77777777" w:rsidR="005F1E0E" w:rsidRPr="00A53FFF" w:rsidRDefault="005F1E0E">
      <w:pPr>
        <w:shd w:val="clear" w:color="auto" w:fill="FFFFFF"/>
        <w:spacing w:after="0"/>
        <w:ind w:firstLine="709"/>
        <w:jc w:val="both"/>
        <w:rPr>
          <w:sz w:val="24"/>
          <w:szCs w:val="24"/>
        </w:rPr>
        <w:sectPr w:rsidR="005F1E0E" w:rsidRPr="00A53FFF" w:rsidSect="00D063AD">
          <w:headerReference w:type="default" r:id="rId10"/>
          <w:footerReference w:type="default" r:id="rId11"/>
          <w:headerReference w:type="first" r:id="rId12"/>
          <w:pgSz w:w="11906" w:h="16838"/>
          <w:pgMar w:top="709" w:right="652" w:bottom="425" w:left="1701" w:header="720" w:footer="720" w:gutter="0"/>
          <w:cols w:space="720"/>
          <w:formProt w:val="0"/>
          <w:titlePg/>
          <w:docGrid w:linePitch="299" w:charSpace="-2049"/>
        </w:sectPr>
      </w:pPr>
    </w:p>
    <w:p w14:paraId="61DCF14C" w14:textId="55C71B24" w:rsidR="006C5986" w:rsidRPr="00A53FFF" w:rsidRDefault="006C5986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3" w:name="_Toc129770598"/>
      <w:bookmarkStart w:id="294" w:name="_Toc40976879"/>
      <w:bookmarkStart w:id="295" w:name="_Toc74335393"/>
      <w:bookmarkStart w:id="296" w:name="_Toc510617032"/>
      <w:bookmarkEnd w:id="292"/>
      <w:r w:rsidRPr="00A53FFF">
        <w:rPr>
          <w:rStyle w:val="1ff6"/>
          <w:sz w:val="24"/>
          <w:szCs w:val="24"/>
        </w:rPr>
        <w:t xml:space="preserve">Приложение </w:t>
      </w:r>
      <w:r w:rsidR="00B4706A" w:rsidRPr="00A53FFF">
        <w:rPr>
          <w:rStyle w:val="1ff6"/>
          <w:sz w:val="24"/>
          <w:szCs w:val="24"/>
        </w:rPr>
        <w:t>2</w:t>
      </w:r>
      <w:bookmarkEnd w:id="293"/>
    </w:p>
    <w:p w14:paraId="1BE358FC" w14:textId="67A0420D" w:rsidR="00FC6F03" w:rsidRPr="00A53FFF" w:rsidRDefault="006C5986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7" w:name="_Toc129770599"/>
      <w:r w:rsidRPr="00A53FFF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AE36C0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297"/>
    </w:p>
    <w:p w14:paraId="7BD97B75" w14:textId="35DCBE51" w:rsidR="00FC6F03" w:rsidRPr="00A53FFF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8" w:name="_Toc129770600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>Московской области</w:t>
      </w:r>
      <w:r w:rsidR="00BB2BBC" w:rsidRPr="00A53FFF">
        <w:rPr>
          <w:sz w:val="24"/>
          <w:szCs w:val="24"/>
        </w:rPr>
        <w:t xml:space="preserve">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298"/>
    </w:p>
    <w:p w14:paraId="7421DBC1" w14:textId="77777777" w:rsidR="006C5986" w:rsidRPr="00A53FFF" w:rsidRDefault="006C5986" w:rsidP="00810C53">
      <w:pPr>
        <w:pStyle w:val="affffd"/>
        <w:spacing w:after="0" w:line="276" w:lineRule="auto"/>
        <w:ind w:left="4820"/>
        <w:jc w:val="left"/>
        <w:rPr>
          <w:color w:val="000000" w:themeColor="text1"/>
          <w:sz w:val="24"/>
          <w:szCs w:val="24"/>
        </w:rPr>
      </w:pPr>
    </w:p>
    <w:p w14:paraId="4329F4FC" w14:textId="5B5BBE59" w:rsidR="006C5986" w:rsidRPr="00A53FFF" w:rsidRDefault="001F1A54" w:rsidP="00F07F4E">
      <w:pPr>
        <w:pStyle w:val="afff2"/>
        <w:spacing w:after="0"/>
        <w:rPr>
          <w:b w:val="0"/>
          <w:color w:val="000000" w:themeColor="text1"/>
          <w:szCs w:val="24"/>
        </w:rPr>
      </w:pPr>
      <w:r w:rsidRPr="00A53FFF">
        <w:rPr>
          <w:b w:val="0"/>
          <w:color w:val="000000" w:themeColor="text1"/>
          <w:szCs w:val="24"/>
        </w:rPr>
        <w:t xml:space="preserve">Форма решения о предоставлении </w:t>
      </w:r>
      <w:r w:rsidR="00133734" w:rsidRPr="00A53FFF">
        <w:rPr>
          <w:b w:val="0"/>
          <w:color w:val="000000" w:themeColor="text1"/>
          <w:szCs w:val="24"/>
        </w:rPr>
        <w:t>Муниципальной</w:t>
      </w:r>
      <w:r w:rsidRPr="00A53FFF">
        <w:rPr>
          <w:b w:val="0"/>
          <w:color w:val="000000" w:themeColor="text1"/>
          <w:szCs w:val="24"/>
        </w:rPr>
        <w:t xml:space="preserve"> услуги</w:t>
      </w:r>
    </w:p>
    <w:p w14:paraId="499AD9D0" w14:textId="77777777" w:rsidR="00B90FA0" w:rsidRPr="00A53FFF" w:rsidRDefault="00B90FA0" w:rsidP="00F07F4E">
      <w:pPr>
        <w:pStyle w:val="afff2"/>
        <w:spacing w:after="0"/>
        <w:rPr>
          <w:color w:val="000000" w:themeColor="text1"/>
          <w:szCs w:val="24"/>
        </w:rPr>
      </w:pPr>
      <w:r w:rsidRPr="00A53FFF">
        <w:rPr>
          <w:b w:val="0"/>
          <w:color w:val="000000" w:themeColor="text1"/>
          <w:szCs w:val="24"/>
        </w:rPr>
        <w:t>(Оформляется на официальном бланке Администрации)</w:t>
      </w:r>
    </w:p>
    <w:p w14:paraId="69A23652" w14:textId="77777777" w:rsidR="00B90FA0" w:rsidRPr="00A53FFF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A53FFF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1CB78E27" w:rsidR="006C5986" w:rsidRPr="00A53FFF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Кому: ______________________________________________________________</w:t>
      </w:r>
    </w:p>
    <w:p w14:paraId="560D850F" w14:textId="4C02F747" w:rsidR="006C5986" w:rsidRPr="00A53FFF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(фамилия, имя, отчество</w:t>
      </w:r>
      <w:r w:rsidR="00A27B0B" w:rsidRPr="00A53FFF">
        <w:rPr>
          <w:sz w:val="24"/>
          <w:szCs w:val="24"/>
        </w:rPr>
        <w:t xml:space="preserve"> (при наличии)</w:t>
      </w:r>
      <w:r w:rsidRPr="00A53FFF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3FFF3A34" w14:textId="77777777" w:rsidR="00DB682D" w:rsidRPr="00A53FFF" w:rsidRDefault="00DB682D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3D68A5A5" w14:textId="519A631A" w:rsidR="006C5986" w:rsidRPr="00A53FFF" w:rsidRDefault="00AE36C0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A53FFF">
        <w:rPr>
          <w:sz w:val="24"/>
          <w:szCs w:val="24"/>
          <w:lang w:eastAsia="ru-RU"/>
        </w:rPr>
        <w:t xml:space="preserve">РЕШЕНИЕ </w:t>
      </w:r>
      <w:r w:rsidRPr="00A53FFF">
        <w:rPr>
          <w:sz w:val="24"/>
          <w:szCs w:val="24"/>
          <w:lang w:eastAsia="ru-RU"/>
        </w:rPr>
        <w:br/>
      </w:r>
      <w:r w:rsidR="006C5986" w:rsidRPr="00A53FFF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 w:rsidRPr="00A53FFF">
        <w:rPr>
          <w:color w:val="000000" w:themeColor="text1"/>
          <w:sz w:val="24"/>
          <w:szCs w:val="24"/>
          <w:lang w:eastAsia="ru-RU"/>
        </w:rPr>
        <w:t>М</w:t>
      </w:r>
      <w:r w:rsidR="00556658" w:rsidRPr="00A53FFF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6C5986" w:rsidRPr="00A53FFF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A53FFF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21C2C5A1" w14:textId="3B1C9E27" w:rsidR="006C5986" w:rsidRPr="00A53FFF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A53FFF">
        <w:rPr>
          <w:color w:val="000000"/>
          <w:sz w:val="24"/>
          <w:szCs w:val="24"/>
          <w:lang w:eastAsia="ru-RU"/>
        </w:rPr>
        <w:t xml:space="preserve">Ваш </w:t>
      </w:r>
      <w:r w:rsidR="007D5457" w:rsidRPr="00A53FFF">
        <w:rPr>
          <w:color w:val="000000"/>
          <w:sz w:val="24"/>
          <w:szCs w:val="24"/>
          <w:lang w:eastAsia="ru-RU"/>
        </w:rPr>
        <w:t xml:space="preserve">запрос </w:t>
      </w:r>
      <w:r w:rsidRPr="00A53FFF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A53FFF">
        <w:rPr>
          <w:color w:val="000000"/>
          <w:sz w:val="24"/>
          <w:szCs w:val="24"/>
          <w:lang w:eastAsia="ru-RU"/>
        </w:rPr>
        <w:t>свидетельства об осуществлении перевозок по маршруту регулярных перевозок</w:t>
      </w:r>
      <w:r w:rsidR="00DB2AE8" w:rsidRPr="00A53FFF" w:rsidDel="00DB2AE8">
        <w:rPr>
          <w:color w:val="000000"/>
          <w:sz w:val="24"/>
          <w:szCs w:val="24"/>
          <w:lang w:eastAsia="ru-RU"/>
        </w:rPr>
        <w:t xml:space="preserve"> </w:t>
      </w:r>
      <w:r w:rsidRPr="00A53FFF">
        <w:rPr>
          <w:color w:val="000000"/>
          <w:sz w:val="24"/>
          <w:szCs w:val="24"/>
          <w:lang w:eastAsia="ru-RU"/>
        </w:rPr>
        <w:t>рассмотрен.</w:t>
      </w:r>
    </w:p>
    <w:p w14:paraId="48247719" w14:textId="303360C9" w:rsidR="00605DE6" w:rsidRPr="00A53FFF" w:rsidRDefault="00431FF0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</w:rPr>
        <w:t>В</w:t>
      </w:r>
      <w:r w:rsidR="006C5986" w:rsidRPr="00A53FFF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A53FFF">
        <w:rPr>
          <w:sz w:val="24"/>
          <w:szCs w:val="24"/>
        </w:rPr>
        <w:t xml:space="preserve"> </w:t>
      </w:r>
      <w:r w:rsidR="006C5986" w:rsidRPr="00A53FFF">
        <w:rPr>
          <w:sz w:val="24"/>
          <w:szCs w:val="24"/>
        </w:rPr>
        <w:t>220</w:t>
      </w:r>
      <w:r w:rsidR="00CB593B" w:rsidRPr="00A53FFF">
        <w:rPr>
          <w:sz w:val="24"/>
          <w:szCs w:val="24"/>
        </w:rPr>
        <w:t xml:space="preserve">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</w:t>
      </w:r>
      <w:r w:rsidR="000752C3" w:rsidRPr="00A53FFF">
        <w:rPr>
          <w:sz w:val="24"/>
          <w:szCs w:val="24"/>
        </w:rPr>
        <w:t>законодательные</w:t>
      </w:r>
      <w:r w:rsidR="00CB593B" w:rsidRPr="00A53FFF">
        <w:rPr>
          <w:sz w:val="24"/>
          <w:szCs w:val="24"/>
        </w:rPr>
        <w:t xml:space="preserve"> акты Российской Федерации»</w:t>
      </w:r>
      <w:r w:rsidRPr="00A53FFF">
        <w:rPr>
          <w:sz w:val="24"/>
          <w:szCs w:val="24"/>
        </w:rPr>
        <w:t xml:space="preserve"> (далее – Ф</w:t>
      </w:r>
      <w:r w:rsidR="00F972C7" w:rsidRPr="00A53FFF">
        <w:rPr>
          <w:sz w:val="24"/>
          <w:szCs w:val="24"/>
        </w:rPr>
        <w:t xml:space="preserve">едеральный закон </w:t>
      </w:r>
      <w:r w:rsidRPr="00A53FFF">
        <w:rPr>
          <w:sz w:val="24"/>
          <w:szCs w:val="24"/>
        </w:rPr>
        <w:t>№</w:t>
      </w:r>
      <w:r w:rsidR="00B2677D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220</w:t>
      </w:r>
      <w:r w:rsidR="00F972C7" w:rsidRPr="00A53FFF">
        <w:rPr>
          <w:sz w:val="24"/>
          <w:szCs w:val="24"/>
        </w:rPr>
        <w:t>-ФЗ</w:t>
      </w:r>
      <w:r w:rsidRPr="00A53FFF">
        <w:rPr>
          <w:sz w:val="24"/>
          <w:szCs w:val="24"/>
        </w:rPr>
        <w:t>)</w:t>
      </w:r>
      <w:r w:rsidR="006C5986" w:rsidRPr="00A53FFF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 xml:space="preserve">принято решение о прекращении </w:t>
      </w:r>
      <w:r w:rsidRPr="00A53FFF">
        <w:rPr>
          <w:sz w:val="24"/>
          <w:szCs w:val="24"/>
          <w:lang w:eastAsia="ru-RU"/>
        </w:rPr>
        <w:t>действия</w:t>
      </w:r>
      <w:r w:rsidR="00512F79">
        <w:rPr>
          <w:sz w:val="24"/>
          <w:szCs w:val="24"/>
          <w:lang w:eastAsia="ru-RU"/>
        </w:rPr>
        <w:t xml:space="preserve"> </w:t>
      </w:r>
      <w:r w:rsidR="006C5986" w:rsidRPr="00A53FFF">
        <w:rPr>
          <w:sz w:val="24"/>
          <w:szCs w:val="24"/>
          <w:lang w:eastAsia="ru-RU"/>
        </w:rPr>
        <w:t>свидетельства</w:t>
      </w:r>
      <w:r w:rsidR="00512F79">
        <w:rPr>
          <w:sz w:val="24"/>
          <w:szCs w:val="24"/>
          <w:lang w:eastAsia="ru-RU"/>
        </w:rPr>
        <w:t xml:space="preserve"> </w:t>
      </w:r>
      <w:r w:rsidR="006C5986" w:rsidRPr="00A53FFF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A53FFF">
        <w:rPr>
          <w:sz w:val="24"/>
          <w:szCs w:val="24"/>
          <w:lang w:eastAsia="ru-RU"/>
        </w:rPr>
        <w:br/>
      </w:r>
      <w:r w:rsidR="009A5B26" w:rsidRPr="00A53FFF">
        <w:rPr>
          <w:sz w:val="24"/>
          <w:szCs w:val="24"/>
          <w:lang w:eastAsia="ru-RU"/>
        </w:rPr>
        <w:t>___________________</w:t>
      </w:r>
      <w:r w:rsidR="00605DE6" w:rsidRPr="00A53FFF">
        <w:rPr>
          <w:sz w:val="24"/>
          <w:szCs w:val="24"/>
          <w:lang w:eastAsia="ru-RU"/>
        </w:rPr>
        <w:t>_____________________________________________________________</w:t>
      </w:r>
      <w:r w:rsidR="00B3518F" w:rsidRPr="00A53FFF">
        <w:rPr>
          <w:sz w:val="24"/>
          <w:szCs w:val="24"/>
          <w:lang w:eastAsia="ru-RU"/>
        </w:rPr>
        <w:br/>
      </w:r>
      <w:r w:rsidR="00980B2A" w:rsidRPr="00A53FFF">
        <w:rPr>
          <w:sz w:val="24"/>
          <w:szCs w:val="24"/>
          <w:lang w:eastAsia="ru-RU"/>
        </w:rPr>
        <w:t xml:space="preserve">       </w:t>
      </w:r>
      <w:r w:rsidR="00605DE6" w:rsidRPr="00A53FFF">
        <w:rPr>
          <w:sz w:val="24"/>
          <w:szCs w:val="24"/>
          <w:lang w:eastAsia="ru-RU"/>
        </w:rPr>
        <w:t>(</w:t>
      </w:r>
      <w:r w:rsidR="00980B2A" w:rsidRPr="00A53FFF">
        <w:rPr>
          <w:sz w:val="24"/>
          <w:szCs w:val="24"/>
          <w:lang w:eastAsia="ru-RU"/>
        </w:rPr>
        <w:t xml:space="preserve">указывается регистрационный номер </w:t>
      </w:r>
      <w:r w:rsidR="008A39DE" w:rsidRPr="00A53FFF">
        <w:rPr>
          <w:sz w:val="24"/>
          <w:szCs w:val="24"/>
          <w:lang w:eastAsia="ru-RU"/>
        </w:rPr>
        <w:t xml:space="preserve">и наименование </w:t>
      </w:r>
      <w:r w:rsidR="00980B2A" w:rsidRPr="00A53FFF">
        <w:rPr>
          <w:sz w:val="24"/>
          <w:szCs w:val="24"/>
          <w:lang w:eastAsia="ru-RU"/>
        </w:rPr>
        <w:t>маршрута регулярных перевозок)</w:t>
      </w:r>
    </w:p>
    <w:p w14:paraId="39F9CA1B" w14:textId="77777777" w:rsidR="00431FF0" w:rsidRPr="00A53FFF" w:rsidRDefault="00E701BE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с</w:t>
      </w:r>
      <w:r w:rsidR="00465F79" w:rsidRPr="00A53FFF">
        <w:rPr>
          <w:sz w:val="24"/>
          <w:szCs w:val="24"/>
          <w:lang w:eastAsia="ru-RU"/>
        </w:rPr>
        <w:t xml:space="preserve"> </w:t>
      </w:r>
      <w:r w:rsidRPr="00A53FFF">
        <w:rPr>
          <w:sz w:val="24"/>
          <w:szCs w:val="24"/>
          <w:lang w:eastAsia="ru-RU"/>
        </w:rPr>
        <w:t>_____________</w:t>
      </w:r>
      <w:r w:rsidR="002C023A" w:rsidRPr="00A53FFF">
        <w:rPr>
          <w:sz w:val="24"/>
          <w:szCs w:val="24"/>
          <w:lang w:eastAsia="ru-RU"/>
        </w:rPr>
        <w:t>________________________</w:t>
      </w:r>
      <w:r w:rsidRPr="00A53FFF">
        <w:rPr>
          <w:sz w:val="24"/>
          <w:szCs w:val="24"/>
          <w:lang w:eastAsia="ru-RU"/>
        </w:rPr>
        <w:t>___</w:t>
      </w:r>
      <w:r w:rsidR="006C5986" w:rsidRPr="00A53FFF">
        <w:rPr>
          <w:sz w:val="24"/>
          <w:szCs w:val="24"/>
          <w:lang w:eastAsia="ru-RU"/>
        </w:rPr>
        <w:t xml:space="preserve">. </w:t>
      </w:r>
    </w:p>
    <w:p w14:paraId="3ECB4759" w14:textId="31113CD1" w:rsidR="00980B2A" w:rsidRPr="00A53FFF" w:rsidRDefault="002C023A" w:rsidP="00422FE5">
      <w:pPr>
        <w:shd w:val="clear" w:color="auto" w:fill="FFFFFF"/>
        <w:spacing w:after="0"/>
        <w:ind w:right="5441"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дата прекращения действия с</w:t>
      </w:r>
      <w:r w:rsidR="00980B2A" w:rsidRPr="00A53FFF">
        <w:rPr>
          <w:sz w:val="24"/>
          <w:szCs w:val="24"/>
          <w:lang w:eastAsia="ru-RU"/>
        </w:rPr>
        <w:t>в</w:t>
      </w:r>
      <w:r w:rsidRPr="00A53FFF">
        <w:rPr>
          <w:sz w:val="24"/>
          <w:szCs w:val="24"/>
          <w:lang w:eastAsia="ru-RU"/>
        </w:rPr>
        <w:t>и</w:t>
      </w:r>
      <w:r w:rsidR="00980B2A" w:rsidRPr="00A53FFF">
        <w:rPr>
          <w:sz w:val="24"/>
          <w:szCs w:val="24"/>
          <w:lang w:eastAsia="ru-RU"/>
        </w:rPr>
        <w:t>детельства</w:t>
      </w:r>
      <w:r w:rsidRPr="00A53FFF">
        <w:rPr>
          <w:sz w:val="24"/>
          <w:szCs w:val="24"/>
          <w:lang w:eastAsia="ru-RU"/>
        </w:rPr>
        <w:t xml:space="preserve"> </w:t>
      </w:r>
      <w:r w:rsidR="007D5457" w:rsidRPr="00A53FFF">
        <w:rPr>
          <w:sz w:val="24"/>
          <w:szCs w:val="24"/>
          <w:lang w:eastAsia="ru-RU"/>
        </w:rPr>
        <w:br/>
      </w:r>
      <w:r w:rsidRPr="00A53FFF">
        <w:rPr>
          <w:sz w:val="24"/>
          <w:szCs w:val="24"/>
          <w:lang w:eastAsia="ru-RU"/>
        </w:rPr>
        <w:t xml:space="preserve">об осуществлении перевозок по маршруту </w:t>
      </w:r>
      <w:r w:rsidR="007D5457" w:rsidRPr="00A53FFF">
        <w:rPr>
          <w:sz w:val="24"/>
          <w:szCs w:val="24"/>
          <w:lang w:eastAsia="ru-RU"/>
        </w:rPr>
        <w:br/>
      </w:r>
      <w:r w:rsidRPr="00A53FFF">
        <w:rPr>
          <w:sz w:val="24"/>
          <w:szCs w:val="24"/>
          <w:lang w:eastAsia="ru-RU"/>
        </w:rPr>
        <w:t>регулярных перевозок</w:t>
      </w:r>
      <w:r w:rsidR="008F249F" w:rsidRPr="00A53FFF">
        <w:rPr>
          <w:sz w:val="24"/>
          <w:szCs w:val="24"/>
          <w:lang w:eastAsia="ru-RU"/>
        </w:rPr>
        <w:t>)</w:t>
      </w:r>
    </w:p>
    <w:p w14:paraId="177CFD7F" w14:textId="77777777" w:rsidR="00B43442" w:rsidRPr="00A53FFF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До истечения указанного срока </w:t>
      </w:r>
      <w:r w:rsidR="00CB593B" w:rsidRPr="00A53FFF">
        <w:rPr>
          <w:sz w:val="24"/>
          <w:szCs w:val="24"/>
          <w:lang w:eastAsia="ru-RU"/>
        </w:rPr>
        <w:t xml:space="preserve">перевозчик </w:t>
      </w:r>
      <w:r w:rsidRPr="00A53FFF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A53FFF">
        <w:rPr>
          <w:sz w:val="24"/>
          <w:szCs w:val="24"/>
          <w:lang w:eastAsia="ru-RU"/>
        </w:rPr>
        <w:t xml:space="preserve"> </w:t>
      </w:r>
    </w:p>
    <w:p w14:paraId="3115B4A6" w14:textId="05739F29" w:rsidR="005C3589" w:rsidRPr="00A53FFF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A53FFF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A53FFF">
        <w:rPr>
          <w:sz w:val="24"/>
          <w:szCs w:val="24"/>
          <w:lang w:eastAsia="ru-RU"/>
        </w:rPr>
        <w:br/>
      </w:r>
      <w:r w:rsidR="005C3589" w:rsidRPr="00A53FFF">
        <w:rPr>
          <w:sz w:val="24"/>
          <w:szCs w:val="24"/>
          <w:lang w:eastAsia="ru-RU"/>
        </w:rPr>
        <w:t xml:space="preserve">№ 220-ФЗ </w:t>
      </w:r>
      <w:r w:rsidR="00F34EE9" w:rsidRPr="00A53FFF">
        <w:rPr>
          <w:sz w:val="24"/>
          <w:szCs w:val="24"/>
          <w:lang w:eastAsia="ru-RU"/>
        </w:rPr>
        <w:t>с ________ (</w:t>
      </w:r>
      <w:r w:rsidR="00F34EE9" w:rsidRPr="00A53FFF">
        <w:rPr>
          <w:i/>
          <w:sz w:val="24"/>
          <w:szCs w:val="24"/>
          <w:lang w:eastAsia="ru-RU"/>
        </w:rPr>
        <w:t>указывается дата</w:t>
      </w:r>
      <w:r w:rsidR="00F34EE9" w:rsidRPr="00A53FFF">
        <w:rPr>
          <w:sz w:val="24"/>
          <w:szCs w:val="24"/>
          <w:lang w:eastAsia="ru-RU"/>
        </w:rPr>
        <w:t xml:space="preserve">) </w:t>
      </w:r>
      <w:r w:rsidR="00755459" w:rsidRPr="00A53FFF">
        <w:rPr>
          <w:sz w:val="24"/>
          <w:szCs w:val="24"/>
          <w:lang w:eastAsia="ru-RU"/>
        </w:rPr>
        <w:t xml:space="preserve">также </w:t>
      </w:r>
      <w:r w:rsidR="00B2677D" w:rsidRPr="00A53FFF">
        <w:rPr>
          <w:sz w:val="24"/>
          <w:szCs w:val="24"/>
          <w:lang w:eastAsia="ru-RU"/>
        </w:rPr>
        <w:t xml:space="preserve">прекращается </w:t>
      </w:r>
      <w:r w:rsidR="005C3589" w:rsidRPr="00A53FFF">
        <w:rPr>
          <w:sz w:val="24"/>
          <w:szCs w:val="24"/>
          <w:lang w:eastAsia="ru-RU"/>
        </w:rPr>
        <w:t xml:space="preserve">действие свидетельств </w:t>
      </w:r>
      <w:r w:rsidR="007D5457" w:rsidRPr="00A53FFF">
        <w:rPr>
          <w:sz w:val="24"/>
          <w:szCs w:val="24"/>
          <w:lang w:eastAsia="ru-RU"/>
        </w:rPr>
        <w:br/>
      </w:r>
      <w:r w:rsidR="005C3589" w:rsidRPr="00A53FFF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A53FFF">
        <w:rPr>
          <w:sz w:val="24"/>
          <w:szCs w:val="24"/>
          <w:lang w:eastAsia="ru-RU"/>
        </w:rPr>
        <w:t>на о</w:t>
      </w:r>
      <w:r w:rsidR="00B3518F" w:rsidRPr="00A53FFF">
        <w:rPr>
          <w:sz w:val="24"/>
          <w:szCs w:val="24"/>
          <w:lang w:eastAsia="ru-RU"/>
        </w:rPr>
        <w:t>сновании _____________________</w:t>
      </w:r>
      <w:r w:rsidR="008F249F" w:rsidRPr="00A53FFF">
        <w:rPr>
          <w:sz w:val="24"/>
          <w:szCs w:val="24"/>
          <w:lang w:eastAsia="ru-RU"/>
        </w:rPr>
        <w:t>________ (</w:t>
      </w:r>
      <w:r w:rsidR="008F249F" w:rsidRPr="00A53FFF">
        <w:rPr>
          <w:i/>
          <w:sz w:val="24"/>
          <w:szCs w:val="24"/>
          <w:lang w:eastAsia="ru-RU"/>
        </w:rPr>
        <w:t xml:space="preserve">указываются реквизиты </w:t>
      </w:r>
      <w:r w:rsidR="00BE697F" w:rsidRPr="00A53FFF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A53FFF">
        <w:rPr>
          <w:i/>
          <w:sz w:val="24"/>
          <w:szCs w:val="24"/>
          <w:lang w:eastAsia="ru-RU"/>
        </w:rPr>
        <w:t>, протокола Комиссии</w:t>
      </w:r>
      <w:r w:rsidR="00BE697F" w:rsidRPr="00A53FFF">
        <w:rPr>
          <w:sz w:val="24"/>
          <w:szCs w:val="24"/>
          <w:lang w:eastAsia="ru-RU"/>
        </w:rPr>
        <w:t>)</w:t>
      </w:r>
      <w:r w:rsidR="005C3589" w:rsidRPr="00A53FFF">
        <w:rPr>
          <w:sz w:val="24"/>
          <w:szCs w:val="24"/>
          <w:lang w:eastAsia="ru-RU"/>
        </w:rPr>
        <w:t xml:space="preserve">, </w:t>
      </w:r>
      <w:r w:rsidR="00B2677D" w:rsidRPr="00A53FFF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A53FFF">
        <w:rPr>
          <w:sz w:val="24"/>
          <w:szCs w:val="24"/>
          <w:lang w:eastAsia="ru-RU"/>
        </w:rPr>
        <w:t>, включенных в состав одного лота</w:t>
      </w:r>
      <w:r w:rsidR="00B2677D" w:rsidRPr="00A53FFF">
        <w:rPr>
          <w:sz w:val="24"/>
          <w:szCs w:val="24"/>
          <w:lang w:eastAsia="ru-RU"/>
        </w:rPr>
        <w:t>:</w:t>
      </w:r>
    </w:p>
    <w:p w14:paraId="28C01108" w14:textId="7D56E687" w:rsidR="00826E7F" w:rsidRPr="00A53FFF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1.____</w:t>
      </w:r>
      <w:r w:rsidR="008A39DE" w:rsidRPr="00A53FFF">
        <w:rPr>
          <w:sz w:val="24"/>
          <w:szCs w:val="24"/>
          <w:lang w:eastAsia="ru-RU"/>
        </w:rPr>
        <w:t xml:space="preserve"> (</w:t>
      </w:r>
      <w:r w:rsidR="008A39DE" w:rsidRPr="00A53FFF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A53FFF">
        <w:rPr>
          <w:sz w:val="24"/>
          <w:szCs w:val="24"/>
          <w:lang w:eastAsia="ru-RU"/>
        </w:rPr>
        <w:t>)</w:t>
      </w:r>
      <w:r w:rsidR="007D5457" w:rsidRPr="00A53FFF">
        <w:rPr>
          <w:sz w:val="24"/>
          <w:szCs w:val="24"/>
          <w:lang w:eastAsia="ru-RU"/>
        </w:rPr>
        <w:t>;</w:t>
      </w:r>
    </w:p>
    <w:p w14:paraId="6B5A39BE" w14:textId="09D6C9A0" w:rsidR="00B2677D" w:rsidRPr="00A53FFF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2</w:t>
      </w:r>
      <w:r w:rsidR="007D5457" w:rsidRPr="00A53FFF">
        <w:rPr>
          <w:sz w:val="24"/>
          <w:szCs w:val="24"/>
          <w:lang w:eastAsia="ru-RU"/>
        </w:rPr>
        <w:t>.____;</w:t>
      </w:r>
    </w:p>
    <w:p w14:paraId="7F66260E" w14:textId="1001A6EA" w:rsidR="00B2677D" w:rsidRPr="00A53FFF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3</w:t>
      </w:r>
      <w:r w:rsidR="007D5457" w:rsidRPr="00A53FFF">
        <w:rPr>
          <w:sz w:val="24"/>
          <w:szCs w:val="24"/>
          <w:lang w:eastAsia="ru-RU"/>
        </w:rPr>
        <w:t>.____;</w:t>
      </w:r>
    </w:p>
    <w:p w14:paraId="0CCEE6FE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2522B43D" w:rsidR="006C5986" w:rsidRPr="00A53FFF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лучае необходимости </w:t>
      </w:r>
      <w:r w:rsidR="006C5986" w:rsidRPr="00A53FFF">
        <w:rPr>
          <w:sz w:val="24"/>
          <w:szCs w:val="24"/>
        </w:rPr>
        <w:t xml:space="preserve">получения </w:t>
      </w:r>
      <w:r w:rsidR="00EE18BA" w:rsidRPr="00A53FFF">
        <w:rPr>
          <w:sz w:val="24"/>
          <w:szCs w:val="24"/>
        </w:rPr>
        <w:t xml:space="preserve">результата предоставления </w:t>
      </w:r>
      <w:r w:rsidR="00D53DFC" w:rsidRPr="00A53FFF">
        <w:rPr>
          <w:sz w:val="24"/>
          <w:szCs w:val="24"/>
        </w:rPr>
        <w:t>муниципальной</w:t>
      </w:r>
      <w:r w:rsidR="004D633F" w:rsidRPr="00A53FFF">
        <w:rPr>
          <w:sz w:val="24"/>
          <w:szCs w:val="24"/>
        </w:rPr>
        <w:t xml:space="preserve"> услуги</w:t>
      </w:r>
      <w:r w:rsidR="006C5986" w:rsidRPr="00A53FFF">
        <w:rPr>
          <w:sz w:val="24"/>
          <w:szCs w:val="24"/>
        </w:rPr>
        <w:t xml:space="preserve"> </w:t>
      </w:r>
      <w:r w:rsidR="004D633F" w:rsidRPr="00A53FFF">
        <w:rPr>
          <w:sz w:val="24"/>
          <w:szCs w:val="24"/>
        </w:rPr>
        <w:br/>
      </w:r>
      <w:r w:rsidR="0060657B" w:rsidRPr="00A53FFF">
        <w:rPr>
          <w:sz w:val="24"/>
          <w:szCs w:val="24"/>
        </w:rPr>
        <w:t xml:space="preserve">на бумажном носителе </w:t>
      </w:r>
      <w:r w:rsidR="006C5986" w:rsidRPr="00A53FFF">
        <w:rPr>
          <w:sz w:val="24"/>
          <w:szCs w:val="24"/>
        </w:rPr>
        <w:t>Вам необхо</w:t>
      </w:r>
      <w:r w:rsidR="001235EF" w:rsidRPr="00A53FFF">
        <w:rPr>
          <w:sz w:val="24"/>
          <w:szCs w:val="24"/>
        </w:rPr>
        <w:t>димо обратиться в МФЦ, выбранный</w:t>
      </w:r>
      <w:r w:rsidR="006C5986" w:rsidRPr="00A53FFF">
        <w:rPr>
          <w:sz w:val="24"/>
          <w:szCs w:val="24"/>
        </w:rPr>
        <w:t xml:space="preserve"> на </w:t>
      </w:r>
      <w:r w:rsidR="00CD29AA" w:rsidRPr="00A53FFF">
        <w:rPr>
          <w:sz w:val="24"/>
          <w:szCs w:val="24"/>
        </w:rPr>
        <w:t xml:space="preserve">Портале государственных и муниципальных услуг </w:t>
      </w:r>
      <w:r w:rsidR="00DD5ED6" w:rsidRPr="00A53FFF">
        <w:rPr>
          <w:sz w:val="24"/>
          <w:szCs w:val="24"/>
        </w:rPr>
        <w:t xml:space="preserve">(функций) </w:t>
      </w:r>
      <w:r w:rsidR="00CD29AA" w:rsidRPr="00A53FFF">
        <w:rPr>
          <w:sz w:val="24"/>
          <w:szCs w:val="24"/>
        </w:rPr>
        <w:t>Московской области</w:t>
      </w:r>
      <w:r w:rsidR="006C5986" w:rsidRPr="00A53FFF">
        <w:rPr>
          <w:sz w:val="24"/>
          <w:szCs w:val="24"/>
        </w:rPr>
        <w:t xml:space="preserve">, при подаче </w:t>
      </w:r>
      <w:r w:rsidR="007D5457" w:rsidRPr="00A53FFF">
        <w:rPr>
          <w:sz w:val="24"/>
          <w:szCs w:val="24"/>
        </w:rPr>
        <w:t>запроса</w:t>
      </w:r>
      <w:r w:rsidR="00B43442" w:rsidRPr="00A53FFF">
        <w:rPr>
          <w:sz w:val="24"/>
          <w:szCs w:val="24"/>
        </w:rPr>
        <w:t>.</w:t>
      </w:r>
    </w:p>
    <w:p w14:paraId="6E290048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A53FFF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A53FFF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5BC6C80E" w14:textId="44327C69" w:rsidR="007D5457" w:rsidRPr="00A53FFF" w:rsidRDefault="007D5457" w:rsidP="009E171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уполномоченное должностное лицо</w:t>
            </w:r>
            <w:r w:rsidR="004851AD">
              <w:rPr>
                <w:sz w:val="24"/>
                <w:szCs w:val="24"/>
                <w:lang w:eastAsia="ru-RU"/>
              </w:rPr>
              <w:t xml:space="preserve"> Администрации</w:t>
            </w:r>
            <w:r w:rsidR="009E1710" w:rsidRPr="00A53FFF">
              <w:rPr>
                <w:sz w:val="24"/>
                <w:szCs w:val="24"/>
              </w:rPr>
              <w:t>)</w:t>
            </w:r>
            <w:r w:rsidRPr="00A53FF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14:paraId="73F5B97E" w14:textId="77777777" w:rsidR="007D5457" w:rsidRPr="00A53FFF" w:rsidRDefault="007D5457" w:rsidP="00512F79">
            <w:pPr>
              <w:autoSpaceDE w:val="0"/>
              <w:autoSpaceDN w:val="0"/>
              <w:adjustRightInd w:val="0"/>
              <w:spacing w:after="0"/>
              <w:ind w:right="882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A53FFF" w:rsidRDefault="007D5457" w:rsidP="00512F79">
            <w:pPr>
              <w:autoSpaceDE w:val="0"/>
              <w:autoSpaceDN w:val="0"/>
              <w:adjustRightInd w:val="0"/>
              <w:spacing w:after="0"/>
              <w:ind w:right="882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Pr="00A53FFF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16313785" w14:textId="77777777" w:rsidR="007D5457" w:rsidRPr="00A53FFF" w:rsidRDefault="007D5457" w:rsidP="00512F79">
      <w:pPr>
        <w:shd w:val="clear" w:color="auto" w:fill="FFFFFF"/>
        <w:spacing w:after="0"/>
        <w:ind w:right="140"/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35FCB947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553DE8CA" w14:textId="77777777" w:rsidR="00DB682D" w:rsidRPr="00A53FFF" w:rsidRDefault="00DB682D">
      <w:pPr>
        <w:shd w:val="clear" w:color="auto" w:fill="FFFFFF"/>
        <w:spacing w:after="0"/>
        <w:ind w:firstLine="567"/>
        <w:jc w:val="both"/>
        <w:rPr>
          <w:rStyle w:val="1ff6"/>
          <w:sz w:val="24"/>
          <w:szCs w:val="24"/>
        </w:rPr>
      </w:pPr>
    </w:p>
    <w:p w14:paraId="43186B1E" w14:textId="77777777" w:rsidR="00A30E65" w:rsidRPr="00A53FFF" w:rsidRDefault="00A30E65">
      <w:pPr>
        <w:spacing w:after="0"/>
        <w:rPr>
          <w:rStyle w:val="1ff6"/>
          <w:sz w:val="24"/>
          <w:szCs w:val="24"/>
        </w:rPr>
      </w:pPr>
      <w:r w:rsidRPr="00A53FFF">
        <w:rPr>
          <w:rStyle w:val="1ff6"/>
          <w:sz w:val="24"/>
          <w:szCs w:val="24"/>
        </w:rPr>
        <w:br w:type="page"/>
      </w:r>
    </w:p>
    <w:p w14:paraId="28C21117" w14:textId="0D26876E" w:rsidR="007D5457" w:rsidRPr="00A53FFF" w:rsidRDefault="007D5457" w:rsidP="007D545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9" w:name="_Toc129770601"/>
      <w:r w:rsidRPr="00A53FFF">
        <w:rPr>
          <w:rStyle w:val="1ff6"/>
          <w:sz w:val="24"/>
          <w:szCs w:val="24"/>
        </w:rPr>
        <w:t>Приложение 3</w:t>
      </w:r>
      <w:bookmarkEnd w:id="299"/>
    </w:p>
    <w:p w14:paraId="38167B25" w14:textId="1783B199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0" w:name="_Toc129770602"/>
      <w:r w:rsidRPr="00A53FFF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, утвержденному</w:t>
      </w:r>
      <w:bookmarkEnd w:id="300"/>
    </w:p>
    <w:p w14:paraId="517F0179" w14:textId="707DFB65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1" w:name="_Toc129770603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>Московской области</w:t>
      </w:r>
      <w:r w:rsidR="00BB2BBC" w:rsidRPr="00A53FFF">
        <w:rPr>
          <w:sz w:val="24"/>
          <w:szCs w:val="24"/>
        </w:rPr>
        <w:t xml:space="preserve">          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01"/>
    </w:p>
    <w:p w14:paraId="1068604B" w14:textId="77777777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28E8FCD9" w14:textId="57A60CF4" w:rsidR="007D5457" w:rsidRPr="00A53FFF" w:rsidRDefault="007D5457" w:rsidP="001C29C2">
      <w:pPr>
        <w:pStyle w:val="afff2"/>
        <w:spacing w:after="0"/>
        <w:rPr>
          <w:rStyle w:val="2fb"/>
          <w:b/>
          <w:szCs w:val="24"/>
        </w:rPr>
      </w:pPr>
      <w:r w:rsidRPr="00A53FFF">
        <w:rPr>
          <w:rStyle w:val="2fb"/>
          <w:szCs w:val="24"/>
        </w:rPr>
        <w:t>Форма решения об отказе в предоставлении Муниципальной услуги</w:t>
      </w:r>
    </w:p>
    <w:p w14:paraId="0D38D40C" w14:textId="04EC2438" w:rsidR="007D5457" w:rsidRPr="00A53FFF" w:rsidRDefault="007D5457">
      <w:pPr>
        <w:pStyle w:val="afff2"/>
        <w:spacing w:after="0"/>
        <w:rPr>
          <w:szCs w:val="24"/>
        </w:rPr>
      </w:pPr>
      <w:r w:rsidRPr="00A53FFF">
        <w:rPr>
          <w:b w:val="0"/>
          <w:szCs w:val="24"/>
        </w:rPr>
        <w:t>(Оформляется на официальном бланке Администрации)</w:t>
      </w:r>
    </w:p>
    <w:p w14:paraId="582B8136" w14:textId="77777777" w:rsidR="007D5457" w:rsidRPr="00A53FFF" w:rsidRDefault="007D5457" w:rsidP="007D5457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3CD6DA93" w14:textId="6BC61A4E" w:rsidR="007D5457" w:rsidRPr="00A53FFF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Кому: ______________________________________________________________</w:t>
      </w:r>
    </w:p>
    <w:p w14:paraId="198BFEF0" w14:textId="15CAFD75" w:rsidR="007D5457" w:rsidRPr="00A53FFF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A53FFF">
        <w:rPr>
          <w:sz w:val="24"/>
          <w:szCs w:val="24"/>
        </w:rPr>
        <w:t>(фамилия, имя, отчество</w:t>
      </w:r>
      <w:r w:rsidR="00A27B0B" w:rsidRPr="00A53FFF">
        <w:rPr>
          <w:sz w:val="24"/>
          <w:szCs w:val="24"/>
        </w:rPr>
        <w:t xml:space="preserve"> (при наличии)</w:t>
      </w:r>
      <w:r w:rsidRPr="00A53FFF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0ACD8E5E" w14:textId="77777777" w:rsidR="00CF3968" w:rsidRPr="00A53FFF" w:rsidRDefault="00CF3968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2BA8987F" w14:textId="77777777" w:rsidR="007D5457" w:rsidRPr="00A53FFF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РЕШЕНИЕ </w:t>
      </w:r>
    </w:p>
    <w:p w14:paraId="7DEF0465" w14:textId="376F05B0" w:rsidR="007D5457" w:rsidRPr="00A53FFF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B961A1" w:rsidRPr="00A53FFF">
        <w:rPr>
          <w:bCs/>
          <w:sz w:val="24"/>
          <w:szCs w:val="24"/>
          <w:lang w:eastAsia="ru-RU"/>
        </w:rPr>
        <w:t>М</w:t>
      </w:r>
      <w:r w:rsidRPr="00A53FFF">
        <w:rPr>
          <w:bCs/>
          <w:sz w:val="24"/>
          <w:szCs w:val="24"/>
          <w:lang w:eastAsia="ru-RU"/>
        </w:rPr>
        <w:t>униципальной услуги</w:t>
      </w:r>
      <w:r w:rsidRPr="00A53FFF" w:rsidDel="00A41691">
        <w:rPr>
          <w:bCs/>
          <w:sz w:val="24"/>
          <w:szCs w:val="24"/>
          <w:lang w:eastAsia="ru-RU"/>
        </w:rPr>
        <w:t xml:space="preserve"> </w:t>
      </w:r>
      <w:r w:rsidR="00CF3968" w:rsidRPr="00A53FFF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 w:rsidRPr="00A53FFF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558882BD" w14:textId="77777777" w:rsidR="007D5457" w:rsidRPr="00A53FFF" w:rsidRDefault="007D5457" w:rsidP="007D5457">
      <w:pPr>
        <w:spacing w:after="0"/>
        <w:jc w:val="center"/>
        <w:rPr>
          <w:b/>
          <w:sz w:val="24"/>
          <w:szCs w:val="24"/>
        </w:rPr>
      </w:pPr>
    </w:p>
    <w:p w14:paraId="035D92D5" w14:textId="799C53DD" w:rsidR="007D5457" w:rsidRPr="00A53FFF" w:rsidRDefault="00CF3968">
      <w:pPr>
        <w:spacing w:after="0"/>
        <w:ind w:firstLine="708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, утвержденн</w:t>
      </w:r>
      <w:r w:rsidR="00494561" w:rsidRPr="00A53FFF">
        <w:rPr>
          <w:sz w:val="24"/>
          <w:szCs w:val="24"/>
        </w:rPr>
        <w:t>ым</w:t>
      </w:r>
      <w:r w:rsidRPr="00A53FFF">
        <w:rPr>
          <w:sz w:val="24"/>
          <w:szCs w:val="24"/>
        </w:rPr>
        <w:t xml:space="preserve"> постановлением Администрации городского округа</w:t>
      </w:r>
      <w:r w:rsidR="004851AD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Московской области </w:t>
      </w:r>
      <w:r w:rsidRPr="00A53FFF">
        <w:rPr>
          <w:sz w:val="24"/>
          <w:szCs w:val="24"/>
        </w:rPr>
        <w:br/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</w:t>
      </w:r>
      <w:r w:rsidR="004851AD">
        <w:rPr>
          <w:sz w:val="24"/>
          <w:szCs w:val="24"/>
        </w:rPr>
        <w:t xml:space="preserve">__  </w:t>
      </w:r>
      <w:r w:rsidR="00BD76BA" w:rsidRPr="00A53FFF">
        <w:rPr>
          <w:sz w:val="24"/>
          <w:szCs w:val="24"/>
        </w:rPr>
        <w:t xml:space="preserve">Администрация </w:t>
      </w:r>
      <w:r w:rsidRPr="00A53FFF">
        <w:rPr>
          <w:sz w:val="24"/>
          <w:szCs w:val="24"/>
        </w:rPr>
        <w:t>рассмотрел</w:t>
      </w:r>
      <w:r w:rsidR="00BD76BA" w:rsidRPr="00A53FFF">
        <w:rPr>
          <w:sz w:val="24"/>
          <w:szCs w:val="24"/>
        </w:rPr>
        <w:t>а</w:t>
      </w:r>
      <w:r w:rsidRPr="00A53FFF">
        <w:rPr>
          <w:sz w:val="24"/>
          <w:szCs w:val="24"/>
        </w:rPr>
        <w:t xml:space="preserve"> запрос о предоставлении </w:t>
      </w:r>
      <w:r w:rsidR="00494561" w:rsidRPr="00A53FFF">
        <w:rPr>
          <w:sz w:val="24"/>
          <w:szCs w:val="24"/>
        </w:rPr>
        <w:t>М</w:t>
      </w:r>
      <w:r w:rsidR="00BD76BA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 № _____ </w:t>
      </w:r>
      <w:r w:rsidRPr="00A53FFF">
        <w:rPr>
          <w:i/>
          <w:sz w:val="24"/>
          <w:szCs w:val="24"/>
        </w:rPr>
        <w:t>(указать</w:t>
      </w:r>
      <w:r w:rsidR="00BD76BA" w:rsidRPr="00A53FFF">
        <w:rPr>
          <w:i/>
          <w:sz w:val="24"/>
          <w:szCs w:val="24"/>
        </w:rPr>
        <w:t xml:space="preserve"> регистрационный номер запроса) </w:t>
      </w:r>
      <w:r w:rsidRPr="00A53FFF">
        <w:rPr>
          <w:sz w:val="24"/>
          <w:szCs w:val="24"/>
        </w:rPr>
        <w:t>и принял</w:t>
      </w:r>
      <w:r w:rsidR="00BD76BA" w:rsidRPr="00A53FFF">
        <w:rPr>
          <w:sz w:val="24"/>
          <w:szCs w:val="24"/>
        </w:rPr>
        <w:t>а</w:t>
      </w:r>
      <w:r w:rsidRPr="00A53FFF">
        <w:rPr>
          <w:sz w:val="24"/>
          <w:szCs w:val="24"/>
        </w:rPr>
        <w:t xml:space="preserve"> решение об отказе в предоставлении </w:t>
      </w:r>
      <w:r w:rsidR="00BD76BA" w:rsidRPr="00A53FFF">
        <w:rPr>
          <w:sz w:val="24"/>
          <w:szCs w:val="24"/>
        </w:rPr>
        <w:t>Муниципальной</w:t>
      </w:r>
      <w:r w:rsidRPr="00A53FFF">
        <w:rPr>
          <w:sz w:val="24"/>
          <w:szCs w:val="24"/>
        </w:rPr>
        <w:t xml:space="preserve"> услуги по следующему основанию:</w:t>
      </w:r>
    </w:p>
    <w:p w14:paraId="5FD6EFEA" w14:textId="2259AC03" w:rsidR="00BD76BA" w:rsidRPr="00A53FFF" w:rsidRDefault="00BD76BA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3919"/>
        <w:gridCol w:w="2796"/>
        <w:gridCol w:w="2913"/>
      </w:tblGrid>
      <w:tr w:rsidR="00BD76BA" w:rsidRPr="00A53FFF" w14:paraId="6BC6CBED" w14:textId="77777777" w:rsidTr="001C29C2">
        <w:tc>
          <w:tcPr>
            <w:tcW w:w="4248" w:type="dxa"/>
          </w:tcPr>
          <w:p w14:paraId="24C695E1" w14:textId="3DD52243" w:rsidR="00BD76BA" w:rsidRPr="00A53FFF" w:rsidRDefault="00BD76BA">
            <w:pPr>
              <w:pStyle w:val="afff2"/>
              <w:rPr>
                <w:rStyle w:val="2fb"/>
                <w:b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Ссылка </w:t>
            </w:r>
            <w:r w:rsidRPr="00A53FFF">
              <w:rPr>
                <w:rStyle w:val="2fb"/>
                <w:szCs w:val="24"/>
              </w:rPr>
              <w:br/>
              <w:t>на соответствующий подпункт пункта 10.2 Административного регламента,</w:t>
            </w:r>
            <w:r w:rsidR="00494561" w:rsidRPr="00A53FFF">
              <w:rPr>
                <w:rStyle w:val="2fb"/>
                <w:szCs w:val="24"/>
              </w:rPr>
              <w:br/>
            </w:r>
            <w:r w:rsidRPr="00A53FFF">
              <w:rPr>
                <w:rStyle w:val="2fb"/>
                <w:szCs w:val="24"/>
              </w:rPr>
              <w:t xml:space="preserve"> в котором содержится основание для отказа в предоставлении Муниципальной услуги</w:t>
            </w:r>
          </w:p>
        </w:tc>
        <w:tc>
          <w:tcPr>
            <w:tcW w:w="2977" w:type="dxa"/>
          </w:tcPr>
          <w:p w14:paraId="71708D09" w14:textId="312C8F43" w:rsidR="00BD76BA" w:rsidRPr="00A53FFF" w:rsidRDefault="00BD76BA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Наименование </w:t>
            </w:r>
            <w:r w:rsidRPr="00A53FFF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A53FFF">
              <w:rPr>
                <w:rStyle w:val="2fb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18" w:type="dxa"/>
          </w:tcPr>
          <w:p w14:paraId="05DF8A3C" w14:textId="06B86055" w:rsidR="00BD76BA" w:rsidRPr="00A53FFF" w:rsidRDefault="00BD76BA" w:rsidP="00651E03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Разъяснение причины </w:t>
            </w:r>
            <w:r w:rsidRPr="00A53FFF">
              <w:rPr>
                <w:rStyle w:val="2fb"/>
                <w:szCs w:val="24"/>
              </w:rPr>
              <w:br/>
              <w:t xml:space="preserve">принятия решения </w:t>
            </w:r>
            <w:r w:rsidRPr="00A53FFF">
              <w:rPr>
                <w:rStyle w:val="2fb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D76BA" w:rsidRPr="00A53FFF" w14:paraId="2ED582B0" w14:textId="77777777" w:rsidTr="001C29C2">
        <w:tc>
          <w:tcPr>
            <w:tcW w:w="4248" w:type="dxa"/>
          </w:tcPr>
          <w:p w14:paraId="448A42C7" w14:textId="77777777" w:rsidR="00BD76BA" w:rsidRPr="00A53FFF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0938E" w14:textId="77777777" w:rsidR="00BD76BA" w:rsidRPr="00A53FFF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95818" w14:textId="77777777" w:rsidR="00BD76BA" w:rsidRPr="00A53FFF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</w:tr>
    </w:tbl>
    <w:p w14:paraId="09861CB7" w14:textId="77777777" w:rsidR="007D5457" w:rsidRPr="00A53FFF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79084D60" w14:textId="77777777" w:rsidR="007D5457" w:rsidRPr="00A53FFF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4E8D6538" w14:textId="77777777" w:rsidR="007D5457" w:rsidRPr="00A53FFF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Дополнительно информируем:</w:t>
      </w:r>
    </w:p>
    <w:p w14:paraId="2170ED3D" w14:textId="3A393433" w:rsidR="007D5457" w:rsidRPr="00A53FFF" w:rsidRDefault="007D5457" w:rsidP="00875755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</w:t>
      </w:r>
      <w:r w:rsidR="00A27B0B" w:rsidRPr="00A53FFF">
        <w:rPr>
          <w:sz w:val="24"/>
          <w:szCs w:val="24"/>
          <w:lang w:eastAsia="ru-RU"/>
        </w:rPr>
        <w:t xml:space="preserve">предоставлении </w:t>
      </w:r>
      <w:r w:rsidRPr="00A53FFF">
        <w:rPr>
          <w:sz w:val="24"/>
          <w:szCs w:val="24"/>
          <w:lang w:eastAsia="ru-RU"/>
        </w:rPr>
        <w:t>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875755" w:rsidRPr="00A53FFF" w14:paraId="770BFD93" w14:textId="77777777" w:rsidTr="00651E03">
        <w:trPr>
          <w:trHeight w:val="607"/>
        </w:trPr>
        <w:tc>
          <w:tcPr>
            <w:tcW w:w="5812" w:type="dxa"/>
          </w:tcPr>
          <w:p w14:paraId="630E6E5B" w14:textId="77777777" w:rsidR="00875755" w:rsidRPr="00A53FFF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3BAC8003" w14:textId="569A80C6" w:rsidR="00875755" w:rsidRPr="00A53FFF" w:rsidRDefault="00875755" w:rsidP="00982B0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уполномоченное должностное лицо</w:t>
            </w:r>
            <w:r w:rsidR="004851AD">
              <w:rPr>
                <w:sz w:val="24"/>
                <w:szCs w:val="24"/>
                <w:lang w:eastAsia="ru-RU"/>
              </w:rPr>
              <w:t xml:space="preserve"> Администрации</w:t>
            </w:r>
            <w:r w:rsidRPr="00A53FFF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63B7BC98" w14:textId="77777777" w:rsidR="00875755" w:rsidRPr="00A53FFF" w:rsidRDefault="00875755" w:rsidP="00512F79">
            <w:pPr>
              <w:autoSpaceDE w:val="0"/>
              <w:autoSpaceDN w:val="0"/>
              <w:adjustRightInd w:val="0"/>
              <w:spacing w:after="0"/>
              <w:ind w:right="741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ACAF454" w14:textId="77777777" w:rsidR="00875755" w:rsidRPr="00A53FFF" w:rsidRDefault="00875755" w:rsidP="00512F79">
            <w:pPr>
              <w:autoSpaceDE w:val="0"/>
              <w:autoSpaceDN w:val="0"/>
              <w:adjustRightInd w:val="0"/>
              <w:spacing w:after="0"/>
              <w:ind w:right="741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20BE00C" w14:textId="77777777" w:rsidR="00875755" w:rsidRPr="00A53FFF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3C9EF8B6" w14:textId="77777777" w:rsidR="00875755" w:rsidRPr="00A53FFF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11063E1D" w14:textId="37930225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 w:rsidRPr="00A53FFF">
        <w:rPr>
          <w:sz w:val="24"/>
          <w:szCs w:val="24"/>
        </w:rPr>
        <w:br w:type="page"/>
      </w:r>
    </w:p>
    <w:p w14:paraId="1DC61C83" w14:textId="77777777" w:rsidR="007D5457" w:rsidRPr="00A53FFF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1AD240A8" w14:textId="5B7F2208" w:rsidR="00C57C07" w:rsidRPr="00A53FFF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302" w:name="_Toc129770604"/>
      <w:r w:rsidRPr="00A53FFF">
        <w:rPr>
          <w:rStyle w:val="1ff6"/>
          <w:sz w:val="24"/>
          <w:szCs w:val="24"/>
        </w:rPr>
        <w:t xml:space="preserve">Приложение </w:t>
      </w:r>
      <w:bookmarkEnd w:id="294"/>
      <w:bookmarkEnd w:id="295"/>
      <w:r w:rsidR="007D5457" w:rsidRPr="00A53FFF">
        <w:rPr>
          <w:rStyle w:val="1ff6"/>
          <w:sz w:val="24"/>
          <w:szCs w:val="24"/>
        </w:rPr>
        <w:t>4</w:t>
      </w:r>
      <w:bookmarkEnd w:id="302"/>
    </w:p>
    <w:p w14:paraId="0FA6D070" w14:textId="227C0834" w:rsidR="00FC6F03" w:rsidRPr="00A53FFF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3" w:name="_Toc129770605"/>
      <w:bookmarkStart w:id="304" w:name="_Toc40976880"/>
      <w:r w:rsidRPr="00A53FFF">
        <w:rPr>
          <w:sz w:val="24"/>
          <w:szCs w:val="24"/>
        </w:rPr>
        <w:t xml:space="preserve">к Административн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924E40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303"/>
    </w:p>
    <w:p w14:paraId="0D971861" w14:textId="2C2246F5" w:rsidR="00FC6F03" w:rsidRPr="00A53FFF" w:rsidRDefault="00FC6F03" w:rsidP="008C574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5" w:name="_Toc129770606"/>
      <w:r w:rsidRPr="00A53FFF">
        <w:rPr>
          <w:sz w:val="24"/>
          <w:szCs w:val="24"/>
        </w:rPr>
        <w:t>постановлением Администрации городского округа</w:t>
      </w:r>
      <w:r w:rsidR="00982B0D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 Московской области от</w:t>
      </w:r>
      <w:r w:rsidR="00BB2BBC" w:rsidRPr="00A53FFF">
        <w:rPr>
          <w:sz w:val="24"/>
          <w:szCs w:val="24"/>
        </w:rPr>
        <w:t xml:space="preserve">                                </w:t>
      </w:r>
      <w:r w:rsidRPr="00A53FFF">
        <w:rPr>
          <w:sz w:val="24"/>
          <w:szCs w:val="24"/>
        </w:rPr>
        <w:t xml:space="preserve">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05"/>
    </w:p>
    <w:bookmarkEnd w:id="304"/>
    <w:p w14:paraId="3D44F7E9" w14:textId="77777777" w:rsidR="00A14D34" w:rsidRPr="00A53FFF" w:rsidRDefault="00A14D3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A53FFF" w:rsidRDefault="0008769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A53FFF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A53FFF">
        <w:rPr>
          <w:sz w:val="24"/>
          <w:szCs w:val="24"/>
        </w:rPr>
        <w:t xml:space="preserve"> </w:t>
      </w:r>
      <w:r w:rsidR="00D431F4" w:rsidRPr="00A53FFF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F801BD3" w14:textId="72045990" w:rsidR="002A75CE" w:rsidRPr="00A53FFF" w:rsidRDefault="00D431F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A53FFF">
        <w:rPr>
          <w:color w:val="000000"/>
          <w:sz w:val="24"/>
          <w:szCs w:val="24"/>
          <w:lang w:eastAsia="ar-SA"/>
        </w:rPr>
        <w:t>,</w:t>
      </w:r>
      <w:r w:rsidR="00787372" w:rsidRPr="00A53FFF"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14:paraId="50B8488A" w14:textId="77777777" w:rsidR="002A75CE" w:rsidRPr="00A53FFF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A53FFF">
        <w:rPr>
          <w:color w:val="000000"/>
          <w:sz w:val="24"/>
          <w:szCs w:val="24"/>
          <w:lang w:eastAsia="ar-SA"/>
        </w:rPr>
        <w:t xml:space="preserve">регулирующих предоставление </w:t>
      </w:r>
      <w:r w:rsidR="0041524A" w:rsidRPr="00A53FFF">
        <w:rPr>
          <w:color w:val="000000"/>
          <w:sz w:val="24"/>
          <w:szCs w:val="24"/>
          <w:lang w:eastAsia="ar-SA"/>
        </w:rPr>
        <w:t>Муниципальной</w:t>
      </w:r>
      <w:r w:rsidRPr="00A53FFF">
        <w:rPr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A53FFF" w:rsidRDefault="003372B9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6"/>
    <w:p w14:paraId="18287F47" w14:textId="633AC57F" w:rsidR="00DF6DC0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A53FFF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A53F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A53FFF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A53FFF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A53FFF" w:rsidRDefault="003F3313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A53FFF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A53FFF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A53FFF">
        <w:rPr>
          <w:rFonts w:ascii="Times New Roman" w:hAnsi="Times New Roman"/>
          <w:sz w:val="24"/>
          <w:szCs w:val="24"/>
          <w:lang w:eastAsia="ru-RU"/>
        </w:rPr>
        <w:t>.</w:t>
      </w:r>
    </w:p>
    <w:p w14:paraId="1C88993F" w14:textId="6501E712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 w:rsidRPr="00A53FFF">
        <w:rPr>
          <w:rFonts w:ascii="Times New Roman" w:hAnsi="Times New Roman"/>
          <w:sz w:val="24"/>
          <w:szCs w:val="24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16422C6" w14:textId="564D4D38" w:rsidR="00615332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2.12.2012 № 1376 </w:t>
      </w:r>
      <w:r w:rsidRPr="00A53FFF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A53FFF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A53FFF" w:rsidRDefault="00B86834" w:rsidP="00810C53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5DD9BFC6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7.09.2011 № 797 </w:t>
      </w:r>
      <w:r w:rsidRPr="00A53FFF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A53FFF">
        <w:rPr>
          <w:rFonts w:ascii="Times New Roman" w:hAnsi="Times New Roman"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23CCB43A" w14:textId="4CA0840C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5.01.2013 № 33 </w:t>
      </w:r>
      <w:r w:rsidRPr="00A53FFF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31DD7FB2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18.03.2015 № 250 </w:t>
      </w:r>
      <w:r w:rsidRPr="00A53FFF">
        <w:rPr>
          <w:rFonts w:ascii="Times New Roman" w:hAnsi="Times New Roman"/>
          <w:sz w:val="24"/>
          <w:szCs w:val="24"/>
        </w:rPr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</w:t>
      </w:r>
      <w:r w:rsidR="00512F79">
        <w:rPr>
          <w:rFonts w:ascii="Times New Roman" w:hAnsi="Times New Roman"/>
          <w:sz w:val="24"/>
          <w:szCs w:val="24"/>
        </w:rPr>
        <w:t xml:space="preserve"> </w:t>
      </w:r>
      <w:r w:rsidRPr="00A53FFF">
        <w:rPr>
          <w:rFonts w:ascii="Times New Roman" w:hAnsi="Times New Roman"/>
          <w:sz w:val="24"/>
          <w:szCs w:val="24"/>
        </w:rPr>
        <w:t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</w:t>
      </w:r>
      <w:r w:rsidR="00512F79">
        <w:rPr>
          <w:rFonts w:ascii="Times New Roman" w:hAnsi="Times New Roman"/>
          <w:sz w:val="24"/>
          <w:szCs w:val="24"/>
        </w:rPr>
        <w:t xml:space="preserve"> </w:t>
      </w:r>
      <w:r w:rsidRPr="00A53FFF">
        <w:rPr>
          <w:rFonts w:ascii="Times New Roman" w:hAnsi="Times New Roman"/>
          <w:sz w:val="24"/>
          <w:szCs w:val="24"/>
        </w:rPr>
        <w:t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</w:t>
      </w:r>
      <w:r w:rsidR="00512F79">
        <w:rPr>
          <w:rFonts w:ascii="Times New Roman" w:hAnsi="Times New Roman"/>
          <w:sz w:val="24"/>
          <w:szCs w:val="24"/>
        </w:rPr>
        <w:t xml:space="preserve"> </w:t>
      </w:r>
      <w:r w:rsidRPr="00A53FFF">
        <w:rPr>
          <w:rFonts w:ascii="Times New Roman" w:hAnsi="Times New Roman"/>
          <w:sz w:val="24"/>
          <w:szCs w:val="24"/>
        </w:rPr>
        <w:t>на бумажном носителе и заверение выписок из указанных информационных систем.</w:t>
      </w:r>
    </w:p>
    <w:p w14:paraId="2CAC175D" w14:textId="1A7D3CB3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A53F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53FFF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A53FFF">
        <w:rPr>
          <w:rFonts w:ascii="Times New Roman" w:hAnsi="Times New Roman"/>
          <w:sz w:val="24"/>
          <w:szCs w:val="24"/>
        </w:rPr>
        <w:br/>
      </w:r>
      <w:r w:rsidRPr="00A53FFF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карты маршрута регулярных перевозок и порядка его заполнения».</w:t>
      </w:r>
    </w:p>
    <w:p w14:paraId="3217961D" w14:textId="6659C2C3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анспорта Российской Федерации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Pr="00A53FFF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анспорта Российской Федерации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пределения </w:t>
      </w:r>
      <w:r w:rsidR="00737251" w:rsidRPr="00A53FFF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 в зависимости</w:t>
      </w:r>
      <w:r w:rsidR="00B644F5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A53F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4337009E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</w:t>
      </w:r>
      <w:r w:rsidR="00FD0D3A">
        <w:rPr>
          <w:rFonts w:ascii="Times New Roman" w:hAnsi="Times New Roman"/>
          <w:color w:val="000000" w:themeColor="text1"/>
          <w:sz w:val="24"/>
          <w:szCs w:val="24"/>
        </w:rPr>
        <w:t xml:space="preserve">от 04.05.2016 г.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№ 37/2016-ОЗ «Кодекс Московской области </w:t>
      </w:r>
      <w:r w:rsidR="00512F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об административных правонарушениях».</w:t>
      </w:r>
    </w:p>
    <w:p w14:paraId="17248ACE" w14:textId="4B935110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</w:t>
      </w:r>
      <w:r w:rsidR="00FD0D3A">
        <w:rPr>
          <w:rFonts w:ascii="Times New Roman" w:hAnsi="Times New Roman"/>
          <w:color w:val="000000" w:themeColor="text1"/>
          <w:sz w:val="24"/>
          <w:szCs w:val="24"/>
        </w:rPr>
        <w:t xml:space="preserve">от 27.12.2005 г.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№ 268/2005-ОЗ «Об организации транспортного обслуживания населения на территории Московской области».</w:t>
      </w:r>
    </w:p>
    <w:p w14:paraId="519ADFB5" w14:textId="58366D90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</w:t>
      </w:r>
      <w:r w:rsidR="00FD0D3A">
        <w:rPr>
          <w:rFonts w:ascii="Times New Roman" w:hAnsi="Times New Roman"/>
          <w:color w:val="000000" w:themeColor="text1"/>
          <w:sz w:val="24"/>
          <w:szCs w:val="24"/>
        </w:rPr>
        <w:t xml:space="preserve">от 22.10.2009 г. 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3368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A53FFF">
        <w:rPr>
          <w:rFonts w:ascii="Times New Roman" w:hAnsi="Times New Roman"/>
          <w:color w:val="000000" w:themeColor="text1"/>
          <w:sz w:val="24"/>
          <w:szCs w:val="24"/>
        </w:rPr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</w:t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49E76CC" w14:textId="3D23B121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53FFF">
        <w:rPr>
          <w:color w:val="000000" w:themeColor="text1"/>
          <w:sz w:val="24"/>
          <w:szCs w:val="24"/>
        </w:rPr>
        <w:t>.</w:t>
      </w:r>
    </w:p>
    <w:p w14:paraId="4E4035DE" w14:textId="17EFFFE7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05F639D" w14:textId="6B19DB97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 w:rsidRPr="00A53FF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3FFF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367D28F8" w14:textId="6D39057A" w:rsidR="00B644F5" w:rsidRPr="00A53FFF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B1F4AE" w14:textId="4BCDB1C1" w:rsidR="00787372" w:rsidRPr="00A53FFF" w:rsidRDefault="00787372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53FFF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F07F4E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2D8E">
        <w:rPr>
          <w:rFonts w:ascii="Times New Roman" w:hAnsi="Times New Roman"/>
          <w:color w:val="000000" w:themeColor="text1"/>
          <w:sz w:val="24"/>
          <w:szCs w:val="24"/>
        </w:rPr>
        <w:t>городского округа Электросталь Московской области.</w:t>
      </w:r>
      <w:r w:rsidR="00F07F4E" w:rsidRPr="00A53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744F25E" w14:textId="7175200F" w:rsidR="00B644F5" w:rsidRPr="00002D8E" w:rsidRDefault="00002D8E" w:rsidP="00C24008">
      <w:pPr>
        <w:pStyle w:val="ConsPlusNormal0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002D8E">
        <w:rPr>
          <w:rFonts w:ascii="Times New Roman" w:hAnsi="Times New Roman"/>
          <w:color w:val="000000" w:themeColor="text1"/>
          <w:sz w:val="24"/>
          <w:szCs w:val="24"/>
        </w:rPr>
        <w:t>Постановление</w:t>
      </w:r>
      <w:r w:rsidR="00DF74C6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городского округа Электросталь Московской области «Об утверждении Реестра маршрутов регулярных перевозок городского округа Электросталь Московской области» от 31.03.2022 г. </w:t>
      </w:r>
      <w:r w:rsidR="00DF74C6" w:rsidRPr="00002D8E">
        <w:rPr>
          <w:rFonts w:ascii="Times New Roman" w:hAnsi="Times New Roman"/>
          <w:color w:val="000000" w:themeColor="text1"/>
          <w:sz w:val="24"/>
          <w:szCs w:val="24"/>
        </w:rPr>
        <w:t xml:space="preserve">№ 305/3 </w:t>
      </w:r>
      <w:r w:rsidR="009C2A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>(в ред</w:t>
      </w:r>
      <w:r w:rsidR="00DF74C6">
        <w:rPr>
          <w:rFonts w:ascii="Times New Roman" w:hAnsi="Times New Roman"/>
          <w:color w:val="000000" w:themeColor="text1"/>
          <w:sz w:val="24"/>
          <w:szCs w:val="24"/>
        </w:rPr>
        <w:t>акции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>остановления</w:t>
      </w:r>
      <w:r w:rsidR="00DF74C6" w:rsidRPr="00DF74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74C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городского округа Электросталь Московской </w:t>
      </w:r>
      <w:r w:rsidR="00DF74C6" w:rsidRPr="009C2A2E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Pr="009C2A2E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9C2A2E" w:rsidRPr="009C2A2E">
        <w:rPr>
          <w:rFonts w:ascii="Times New Roman" w:hAnsi="Times New Roman"/>
          <w:sz w:val="24"/>
          <w:szCs w:val="24"/>
        </w:rPr>
        <w:t xml:space="preserve"> 659/5</w:t>
      </w:r>
      <w:r w:rsidRPr="009C2A2E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2A2E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C2A2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02D8E">
        <w:rPr>
          <w:rFonts w:ascii="Times New Roman" w:hAnsi="Times New Roman"/>
          <w:color w:val="000000" w:themeColor="text1"/>
          <w:sz w:val="24"/>
          <w:szCs w:val="24"/>
        </w:rPr>
        <w:t>.2023 г.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6B2986D" w14:textId="77777777" w:rsidR="00F45E57" w:rsidRPr="00A53FFF" w:rsidRDefault="00F45E57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6" w:name="_Toc510617029"/>
      <w:bookmarkEnd w:id="306"/>
    </w:p>
    <w:p w14:paraId="2C8E5B00" w14:textId="77777777" w:rsidR="008A162B" w:rsidRPr="00A53FFF" w:rsidRDefault="008A162B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A162B" w:rsidRPr="00A53FFF" w:rsidSect="00D063AD">
          <w:pgSz w:w="11906" w:h="16838"/>
          <w:pgMar w:top="1134" w:right="567" w:bottom="1134" w:left="1701" w:header="720" w:footer="720" w:gutter="0"/>
          <w:cols w:space="720"/>
          <w:formProt w:val="0"/>
          <w:titlePg/>
          <w:docGrid w:linePitch="299" w:charSpace="-2049"/>
        </w:sectPr>
      </w:pPr>
    </w:p>
    <w:p w14:paraId="6C45DAD3" w14:textId="48E72B82" w:rsidR="008A162B" w:rsidRPr="00A53FFF" w:rsidRDefault="007F2C87">
      <w:pPr>
        <w:widowControl w:val="0"/>
        <w:suppressAutoHyphens/>
        <w:spacing w:after="0"/>
        <w:ind w:firstLine="709"/>
        <w:jc w:val="center"/>
        <w:outlineLvl w:val="0"/>
        <w:rPr>
          <w:sz w:val="24"/>
          <w:szCs w:val="24"/>
        </w:rPr>
      </w:pPr>
      <w:bookmarkStart w:id="307" w:name="_Toc74335397"/>
      <w:bookmarkStart w:id="308" w:name="_Toc129770607"/>
      <w:r>
        <w:rPr>
          <w:color w:val="00000A"/>
          <w:sz w:val="24"/>
          <w:szCs w:val="24"/>
          <w:lang w:eastAsia="ar-SA"/>
        </w:rPr>
        <w:t xml:space="preserve">         </w:t>
      </w:r>
      <w:r w:rsidR="008A162B" w:rsidRPr="00A53FFF">
        <w:rPr>
          <w:color w:val="00000A"/>
          <w:sz w:val="24"/>
          <w:szCs w:val="24"/>
          <w:lang w:eastAsia="ar-SA"/>
        </w:rPr>
        <w:t>Приложение</w:t>
      </w:r>
      <w:bookmarkEnd w:id="307"/>
      <w:r w:rsidR="006B25A0" w:rsidRPr="00A53FFF">
        <w:rPr>
          <w:color w:val="00000A"/>
          <w:sz w:val="24"/>
          <w:szCs w:val="24"/>
          <w:lang w:eastAsia="ar-SA"/>
        </w:rPr>
        <w:t xml:space="preserve"> </w:t>
      </w:r>
      <w:r w:rsidR="00875755" w:rsidRPr="00A53FFF">
        <w:rPr>
          <w:sz w:val="24"/>
          <w:szCs w:val="24"/>
        </w:rPr>
        <w:t>5</w:t>
      </w:r>
      <w:bookmarkEnd w:id="308"/>
    </w:p>
    <w:p w14:paraId="41334422" w14:textId="10AB1645" w:rsidR="00FC6F03" w:rsidRPr="00A53FFF" w:rsidRDefault="00A1080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9" w:name="_Toc129770608"/>
      <w:r w:rsidRPr="00A53FFF">
        <w:rPr>
          <w:sz w:val="24"/>
          <w:szCs w:val="24"/>
        </w:rPr>
        <w:t xml:space="preserve">к </w:t>
      </w:r>
      <w:r w:rsidR="00BD2351" w:rsidRPr="00A53FFF">
        <w:rPr>
          <w:sz w:val="24"/>
          <w:szCs w:val="24"/>
        </w:rPr>
        <w:t>Административн</w:t>
      </w:r>
      <w:r w:rsidRPr="00A53FFF">
        <w:rPr>
          <w:sz w:val="24"/>
          <w:szCs w:val="24"/>
        </w:rPr>
        <w:t xml:space="preserve">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290A0D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 утвержденному</w:t>
      </w:r>
      <w:bookmarkEnd w:id="309"/>
    </w:p>
    <w:p w14:paraId="66C9A9A3" w14:textId="342097A4" w:rsidR="00FC6F03" w:rsidRPr="00A53FFF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0" w:name="_Toc129770609"/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Московской области                              </w:t>
      </w:r>
      <w:r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10"/>
    </w:p>
    <w:p w14:paraId="4EE8C9F6" w14:textId="77777777" w:rsidR="00A10807" w:rsidRPr="00A53FFF" w:rsidRDefault="00A10807" w:rsidP="00810C53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50EB6E69" w14:textId="7BCB6E8D" w:rsidR="004C5350" w:rsidRPr="00A53FFF" w:rsidRDefault="001F1A54">
      <w:pPr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Форма </w:t>
      </w:r>
      <w:r w:rsidR="002C5FC4" w:rsidRPr="00A53FFF">
        <w:rPr>
          <w:rStyle w:val="2fb"/>
          <w:b w:val="0"/>
          <w:szCs w:val="24"/>
        </w:rPr>
        <w:t xml:space="preserve">запроса </w:t>
      </w:r>
    </w:p>
    <w:p w14:paraId="7999B248" w14:textId="77777777" w:rsidR="004C5350" w:rsidRPr="00A53FFF" w:rsidRDefault="004C5350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 w:rsidRPr="00A53FFF">
        <w:rPr>
          <w:rStyle w:val="2fb"/>
          <w:b w:val="0"/>
          <w:szCs w:val="24"/>
        </w:rPr>
        <w:br/>
        <w:t>настоящего Административного регламента)</w:t>
      </w:r>
    </w:p>
    <w:p w14:paraId="6B3EFF1C" w14:textId="77777777" w:rsidR="00DF66FA" w:rsidRPr="00A53FFF" w:rsidRDefault="00DF66FA" w:rsidP="00A52817">
      <w:pPr>
        <w:widowControl w:val="0"/>
        <w:shd w:val="clear" w:color="auto" w:fill="FFFFFF"/>
        <w:tabs>
          <w:tab w:val="left" w:pos="5670"/>
        </w:tabs>
        <w:suppressAutoHyphens/>
        <w:jc w:val="center"/>
        <w:rPr>
          <w:rStyle w:val="2fb"/>
          <w:b w:val="0"/>
          <w:szCs w:val="24"/>
        </w:rPr>
      </w:pPr>
    </w:p>
    <w:p w14:paraId="67239896" w14:textId="77777777" w:rsidR="00D70F23" w:rsidRDefault="008A162B" w:rsidP="00A52817">
      <w:pPr>
        <w:pStyle w:val="1ff4"/>
        <w:tabs>
          <w:tab w:val="left" w:pos="5670"/>
        </w:tabs>
        <w:autoSpaceDE w:val="0"/>
        <w:spacing w:after="0" w:line="276" w:lineRule="auto"/>
        <w:ind w:left="0" w:right="0" w:firstLine="5245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3FF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D70F2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ю городского округа  </w:t>
      </w:r>
    </w:p>
    <w:p w14:paraId="1CF99268" w14:textId="2DDF3EDE" w:rsidR="008A162B" w:rsidRPr="00D70F23" w:rsidRDefault="00D70F23" w:rsidP="00A52817">
      <w:pPr>
        <w:pStyle w:val="1ff4"/>
        <w:tabs>
          <w:tab w:val="left" w:pos="5670"/>
        </w:tabs>
        <w:autoSpaceDE w:val="0"/>
        <w:spacing w:after="0" w:line="276" w:lineRule="auto"/>
        <w:ind w:left="0" w:right="0" w:firstLine="5245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Электросталь Московской области</w:t>
      </w:r>
    </w:p>
    <w:p w14:paraId="223CB12D" w14:textId="0D4D06AF" w:rsidR="006E04F3" w:rsidRPr="00A53FFF" w:rsidRDefault="006E04F3" w:rsidP="00A52817">
      <w:pPr>
        <w:tabs>
          <w:tab w:val="left" w:pos="5670"/>
        </w:tabs>
        <w:suppressAutoHyphens/>
        <w:spacing w:after="0"/>
        <w:ind w:left="6237" w:right="55" w:firstLine="5245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A53FFF" w:rsidRDefault="002E1689" w:rsidP="00A52817">
      <w:pPr>
        <w:tabs>
          <w:tab w:val="left" w:pos="5670"/>
        </w:tabs>
        <w:suppressAutoHyphens/>
        <w:spacing w:after="0"/>
        <w:ind w:right="55"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A53FFF" w:rsidRDefault="002E1689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</w:t>
      </w:r>
      <w:r w:rsidR="0060657B" w:rsidRPr="00A53FFF">
        <w:rPr>
          <w:sz w:val="24"/>
          <w:szCs w:val="24"/>
          <w:lang w:eastAsia="zh-CN"/>
        </w:rPr>
        <w:t>(организационно-правовая форма</w:t>
      </w:r>
      <w:r w:rsidRPr="00A53FFF">
        <w:rPr>
          <w:sz w:val="24"/>
          <w:szCs w:val="24"/>
          <w:lang w:eastAsia="zh-CN"/>
        </w:rPr>
        <w:t>,</w:t>
      </w:r>
    </w:p>
    <w:p w14:paraId="1FB65DC4" w14:textId="77777777" w:rsidR="002E1689" w:rsidRPr="00A53FFF" w:rsidRDefault="002E1689" w:rsidP="00A52817">
      <w:pPr>
        <w:tabs>
          <w:tab w:val="left" w:pos="5670"/>
        </w:tabs>
        <w:suppressAutoHyphens/>
        <w:spacing w:after="0"/>
        <w:ind w:firstLine="5245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наименование перевозчика)</w:t>
      </w:r>
    </w:p>
    <w:p w14:paraId="3237E306" w14:textId="3D7BDB18" w:rsidR="002E1689" w:rsidRPr="00A53FFF" w:rsidRDefault="002E1689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A53FFF" w:rsidRDefault="002E1689" w:rsidP="00A52817">
      <w:pPr>
        <w:tabs>
          <w:tab w:val="left" w:pos="5670"/>
        </w:tabs>
        <w:suppressAutoHyphens/>
        <w:spacing w:after="0"/>
        <w:ind w:firstLine="5245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(ИНН)</w:t>
      </w:r>
    </w:p>
    <w:p w14:paraId="04A607C8" w14:textId="539102FB" w:rsidR="008A162B" w:rsidRPr="00A53FFF" w:rsidRDefault="008A162B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A53FFF" w:rsidRDefault="008A162B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A53FFF" w:rsidRDefault="008A162B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A53FFF" w:rsidRDefault="008A162B" w:rsidP="00A52817">
      <w:pPr>
        <w:tabs>
          <w:tab w:val="left" w:pos="5670"/>
        </w:tabs>
        <w:suppressAutoHyphens/>
        <w:spacing w:after="0"/>
        <w:ind w:firstLine="5245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</w:t>
      </w:r>
      <w:r w:rsidR="00671B4C" w:rsidRPr="00A53FFF">
        <w:rPr>
          <w:sz w:val="24"/>
          <w:szCs w:val="24"/>
          <w:lang w:eastAsia="zh-CN"/>
        </w:rPr>
        <w:t xml:space="preserve">      (адрес электронной почты)</w:t>
      </w:r>
      <w:r w:rsidRPr="00A53FFF">
        <w:rPr>
          <w:sz w:val="24"/>
          <w:szCs w:val="24"/>
          <w:lang w:eastAsia="zh-CN"/>
        </w:rPr>
        <w:t xml:space="preserve">  </w:t>
      </w:r>
      <w:r w:rsidR="00671B4C" w:rsidRPr="00A53FFF">
        <w:rPr>
          <w:sz w:val="24"/>
          <w:szCs w:val="24"/>
          <w:lang w:eastAsia="zh-CN"/>
        </w:rPr>
        <w:t xml:space="preserve">                              </w:t>
      </w:r>
      <w:r w:rsidRPr="00A53FFF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A53FFF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A336466" w:rsidR="008A162B" w:rsidRPr="00A53FFF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53FFF">
        <w:rPr>
          <w:bCs/>
          <w:sz w:val="24"/>
          <w:szCs w:val="24"/>
          <w:lang w:eastAsia="zh-CN"/>
        </w:rPr>
        <w:t xml:space="preserve">ЗАПРОС </w:t>
      </w:r>
      <w:r w:rsidRPr="00A53FFF">
        <w:rPr>
          <w:bCs/>
          <w:sz w:val="24"/>
          <w:szCs w:val="24"/>
          <w:lang w:eastAsia="zh-CN"/>
        </w:rPr>
        <w:br/>
      </w:r>
      <w:r w:rsidR="001F4B5F" w:rsidRPr="00A53FFF">
        <w:rPr>
          <w:bCs/>
          <w:sz w:val="24"/>
          <w:szCs w:val="24"/>
          <w:lang w:eastAsia="zh-CN"/>
        </w:rPr>
        <w:t xml:space="preserve">о предоставлении </w:t>
      </w:r>
      <w:r w:rsidR="00B961A1" w:rsidRPr="00A53FFF">
        <w:rPr>
          <w:bCs/>
          <w:sz w:val="24"/>
          <w:szCs w:val="24"/>
          <w:lang w:eastAsia="zh-CN"/>
        </w:rPr>
        <w:t>М</w:t>
      </w:r>
      <w:r w:rsidR="004C5350" w:rsidRPr="00A53FFF">
        <w:rPr>
          <w:bCs/>
          <w:sz w:val="24"/>
          <w:szCs w:val="24"/>
          <w:lang w:eastAsia="zh-CN"/>
        </w:rPr>
        <w:t xml:space="preserve">униципальной </w:t>
      </w:r>
      <w:r w:rsidR="008A162B" w:rsidRPr="00A53FFF">
        <w:rPr>
          <w:bCs/>
          <w:sz w:val="24"/>
          <w:szCs w:val="24"/>
          <w:lang w:eastAsia="zh-CN"/>
        </w:rPr>
        <w:t>услуги</w:t>
      </w:r>
      <w:r w:rsidR="004C5350" w:rsidRPr="00A53FFF">
        <w:rPr>
          <w:bCs/>
          <w:sz w:val="24"/>
          <w:szCs w:val="24"/>
          <w:lang w:eastAsia="zh-CN"/>
        </w:rPr>
        <w:t xml:space="preserve"> </w:t>
      </w:r>
      <w:r w:rsidR="004C5350" w:rsidRPr="00A53FFF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 w:rsidRPr="00A53FFF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CE1053E" w14:textId="77777777" w:rsidR="008A162B" w:rsidRPr="00A53FFF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423B645D" w:rsidR="003D73F6" w:rsidRPr="00A53FFF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A53FFF">
        <w:rPr>
          <w:color w:val="000000" w:themeColor="text1"/>
          <w:sz w:val="24"/>
          <w:szCs w:val="24"/>
          <w:lang w:eastAsia="ru-RU"/>
        </w:rPr>
        <w:t>переоформить</w:t>
      </w:r>
      <w:r w:rsidRPr="00A53FFF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A53FFF">
        <w:rPr>
          <w:color w:val="000000" w:themeColor="text1"/>
          <w:sz w:val="24"/>
          <w:szCs w:val="24"/>
          <w:lang w:eastAsia="ru-RU"/>
        </w:rPr>
        <w:t>о</w:t>
      </w:r>
      <w:r w:rsidRPr="00A53FFF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A53FFF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A53FFF">
        <w:rPr>
          <w:color w:val="000000" w:themeColor="text1"/>
          <w:sz w:val="24"/>
          <w:szCs w:val="24"/>
          <w:lang w:eastAsia="ru-RU"/>
        </w:rPr>
        <w:t>ы</w:t>
      </w:r>
      <w:r w:rsidR="001C71A6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A53FFF">
        <w:rPr>
          <w:color w:val="000000" w:themeColor="text1"/>
          <w:sz w:val="24"/>
          <w:szCs w:val="24"/>
          <w:lang w:eastAsia="ru-RU"/>
        </w:rPr>
        <w:t>м</w:t>
      </w:r>
      <w:r w:rsidR="00A40D89" w:rsidRPr="00A53FFF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A53FFF">
        <w:rPr>
          <w:color w:val="000000" w:themeColor="text1"/>
          <w:sz w:val="24"/>
          <w:szCs w:val="24"/>
          <w:lang w:eastAsia="ru-RU"/>
        </w:rPr>
        <w:t>карт</w:t>
      </w:r>
      <w:r w:rsidR="004B315D" w:rsidRPr="00A53FFF">
        <w:rPr>
          <w:color w:val="000000" w:themeColor="text1"/>
          <w:sz w:val="24"/>
          <w:szCs w:val="24"/>
          <w:lang w:eastAsia="ru-RU"/>
        </w:rPr>
        <w:t>ы</w:t>
      </w:r>
      <w:r w:rsidR="0048351C" w:rsidRPr="00A53FFF">
        <w:rPr>
          <w:color w:val="000000" w:themeColor="text1"/>
          <w:sz w:val="24"/>
          <w:szCs w:val="24"/>
          <w:lang w:eastAsia="ru-RU"/>
        </w:rPr>
        <w:t xml:space="preserve"> маршрута для резервного</w:t>
      </w:r>
      <w:r w:rsidR="007F2C87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A53FFF">
        <w:rPr>
          <w:color w:val="000000" w:themeColor="text1"/>
          <w:sz w:val="24"/>
          <w:szCs w:val="24"/>
          <w:lang w:eastAsia="ru-RU"/>
        </w:rPr>
        <w:t xml:space="preserve">количества </w:t>
      </w:r>
      <w:r w:rsidR="001C71A6" w:rsidRPr="00A53FFF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A53FFF">
        <w:rPr>
          <w:color w:val="000000" w:themeColor="text1"/>
          <w:sz w:val="24"/>
          <w:szCs w:val="24"/>
          <w:lang w:eastAsia="ru-RU"/>
        </w:rPr>
        <w:t>)</w:t>
      </w:r>
      <w:r w:rsidR="004B315D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A53FFF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A53FFF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A53FFF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A53FFF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 xml:space="preserve">на бланке/в виде электронной(ых) карты(карт) </w:t>
      </w:r>
      <w:r w:rsidR="004B315D" w:rsidRPr="00A53FFF">
        <w:rPr>
          <w:color w:val="000000" w:themeColor="text1"/>
          <w:sz w:val="24"/>
          <w:szCs w:val="24"/>
          <w:lang w:eastAsia="ru-RU"/>
        </w:rPr>
        <w:t>в связи с</w:t>
      </w:r>
      <w:r w:rsidR="004C5350" w:rsidRPr="00A53FFF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A53FFF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A53FFF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A53FFF" w:rsidRDefault="00BC5CD0">
      <w:pPr>
        <w:pStyle w:val="affff6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6045B629" w14:textId="77777777" w:rsidR="007F2C87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</w:p>
    <w:p w14:paraId="29505C1B" w14:textId="3C878914" w:rsidR="00BC5CD0" w:rsidRPr="007F2C87" w:rsidRDefault="001566E3" w:rsidP="007F2C87">
      <w:pPr>
        <w:suppressAutoHyphens/>
        <w:spacing w:after="0"/>
        <w:ind w:left="284"/>
        <w:jc w:val="both"/>
        <w:rPr>
          <w:color w:val="000000" w:themeColor="text1"/>
          <w:sz w:val="24"/>
          <w:szCs w:val="24"/>
          <w:lang w:eastAsia="ru-RU"/>
        </w:rPr>
      </w:pPr>
      <w:r w:rsidRPr="007F2C87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7F2C87">
        <w:rPr>
          <w:color w:val="000000" w:themeColor="text1"/>
          <w:sz w:val="24"/>
          <w:szCs w:val="24"/>
          <w:lang w:eastAsia="ru-RU"/>
        </w:rPr>
        <w:t>______</w:t>
      </w:r>
      <w:r w:rsidR="007F2C87">
        <w:rPr>
          <w:color w:val="000000" w:themeColor="text1"/>
          <w:sz w:val="24"/>
          <w:szCs w:val="24"/>
          <w:lang w:eastAsia="ru-RU"/>
        </w:rPr>
        <w:t>___________________________________________</w:t>
      </w:r>
      <w:r w:rsidR="00BC5CD0" w:rsidRPr="007F2C87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626ACA77" w:rsidR="001566E3" w:rsidRPr="007F2C87" w:rsidRDefault="007F2C87" w:rsidP="007F2C87">
      <w:p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</w:t>
      </w:r>
      <w:r w:rsidR="001566E3" w:rsidRPr="007F2C87">
        <w:rPr>
          <w:color w:val="000000" w:themeColor="text1"/>
          <w:sz w:val="24"/>
          <w:szCs w:val="24"/>
          <w:lang w:eastAsia="ru-RU"/>
        </w:rPr>
        <w:t>(</w:t>
      </w:r>
      <w:r w:rsidR="004B7B8E" w:rsidRPr="007F2C87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7F2C87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7F2C87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7F2C87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7F2C87">
        <w:rPr>
          <w:color w:val="000000" w:themeColor="text1"/>
          <w:sz w:val="24"/>
          <w:szCs w:val="24"/>
          <w:lang w:eastAsia="ru-RU"/>
        </w:rPr>
        <w:br/>
      </w:r>
      <w:r w:rsidR="00AC0CE1" w:rsidRPr="007F2C87">
        <w:rPr>
          <w:color w:val="000000" w:themeColor="text1"/>
          <w:sz w:val="24"/>
          <w:szCs w:val="24"/>
          <w:lang w:eastAsia="ru-RU"/>
        </w:rPr>
        <w:t>и изменения</w:t>
      </w:r>
      <w:r w:rsidR="001566E3" w:rsidRPr="007F2C87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7777777" w:rsidR="00BC5CD0" w:rsidRPr="00A53FFF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A53FFF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Pr="00A53FFF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A53FFF" w:rsidRDefault="001566E3" w:rsidP="007F2C87">
      <w:pPr>
        <w:pStyle w:val="affff6"/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77777777" w:rsidR="00BC5CD0" w:rsidRPr="00A53FFF" w:rsidRDefault="001566E3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A53FFF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A53FFF">
        <w:rPr>
          <w:color w:val="000000" w:themeColor="text1"/>
          <w:sz w:val="24"/>
          <w:szCs w:val="24"/>
          <w:lang w:eastAsia="ru-RU"/>
        </w:rPr>
        <w:t xml:space="preserve"> _______________;</w:t>
      </w:r>
    </w:p>
    <w:p w14:paraId="4A57ACEF" w14:textId="59A79157" w:rsidR="001566E3" w:rsidRPr="00A53FFF" w:rsidRDefault="001566E3" w:rsidP="00E67679">
      <w:pPr>
        <w:pStyle w:val="affff6"/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1F805EB8" w14:textId="0F57DBAE" w:rsidR="00511C97" w:rsidRPr="00A53FFF" w:rsidRDefault="001566E3" w:rsidP="00E67679">
      <w:pPr>
        <w:pStyle w:val="affff6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A53FFF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4B7B8E" w:rsidRPr="00A53FFF">
        <w:rPr>
          <w:color w:val="000000" w:themeColor="text1"/>
          <w:sz w:val="24"/>
          <w:szCs w:val="24"/>
          <w:lang w:eastAsia="ru-RU"/>
        </w:rPr>
        <w:t xml:space="preserve"> </w:t>
      </w:r>
      <w:r w:rsidRPr="00A53FFF">
        <w:rPr>
          <w:color w:val="000000" w:themeColor="text1"/>
          <w:sz w:val="24"/>
          <w:szCs w:val="24"/>
          <w:lang w:eastAsia="ru-RU"/>
        </w:rPr>
        <w:t>_____________________;</w:t>
      </w:r>
      <w:r w:rsidR="00511C97" w:rsidRPr="00A53FFF">
        <w:rPr>
          <w:color w:val="000000" w:themeColor="text1"/>
          <w:sz w:val="24"/>
          <w:szCs w:val="24"/>
          <w:lang w:eastAsia="ru-RU"/>
        </w:rPr>
        <w:t xml:space="preserve"> (указать новое место жительство)</w:t>
      </w:r>
    </w:p>
    <w:p w14:paraId="5AE4FD16" w14:textId="1675160E" w:rsidR="00511C97" w:rsidRPr="00A53FFF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пришли в негодность </w:t>
      </w:r>
    </w:p>
    <w:p w14:paraId="16B6763F" w14:textId="77777777" w:rsidR="00511C97" w:rsidRPr="00A53FFF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утрачены </w:t>
      </w:r>
    </w:p>
    <w:p w14:paraId="34249042" w14:textId="16117137" w:rsidR="00511C97" w:rsidRPr="00A53FFF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была допущена техническая ошибка</w:t>
      </w:r>
    </w:p>
    <w:p w14:paraId="470DE368" w14:textId="77777777" w:rsidR="00685861" w:rsidRPr="00A53FFF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4EC7823F" w:rsidR="00685861" w:rsidRPr="00A53FFF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</w:t>
      </w:r>
      <w:r w:rsidR="00D152DB">
        <w:rPr>
          <w:color w:val="000000" w:themeColor="text1"/>
          <w:sz w:val="24"/>
          <w:szCs w:val="24"/>
          <w:lang w:eastAsia="ru-RU"/>
        </w:rPr>
        <w:t xml:space="preserve"> </w:t>
      </w:r>
      <w:r w:rsidR="007F2C87">
        <w:rPr>
          <w:color w:val="000000" w:themeColor="text1"/>
          <w:sz w:val="24"/>
          <w:szCs w:val="24"/>
          <w:lang w:eastAsia="ru-RU"/>
        </w:rPr>
        <w:t xml:space="preserve"> </w:t>
      </w:r>
      <w:r w:rsidRPr="00A53FFF">
        <w:rPr>
          <w:color w:val="000000" w:themeColor="text1"/>
          <w:sz w:val="24"/>
          <w:szCs w:val="24"/>
          <w:lang w:eastAsia="ru-RU"/>
        </w:rPr>
        <w:t>в</w:t>
      </w:r>
      <w:r w:rsidRPr="00A53FFF">
        <w:rPr>
          <w:sz w:val="24"/>
          <w:szCs w:val="24"/>
          <w:lang w:eastAsia="ru-RU"/>
        </w:rPr>
        <w:t>_____________________________________________________________________</w:t>
      </w:r>
      <w:r w:rsidR="004C5350" w:rsidRPr="00A53FFF">
        <w:rPr>
          <w:sz w:val="24"/>
          <w:szCs w:val="24"/>
          <w:lang w:eastAsia="ru-RU"/>
        </w:rPr>
        <w:t>.</w:t>
      </w:r>
    </w:p>
    <w:p w14:paraId="157107ED" w14:textId="74FB5CF9" w:rsidR="00685861" w:rsidRPr="00A53FFF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указывается МФЦ на Портале</w:t>
      </w:r>
      <w:r w:rsidR="00CD29AA" w:rsidRPr="00A53FFF">
        <w:rPr>
          <w:sz w:val="24"/>
          <w:szCs w:val="24"/>
        </w:rPr>
        <w:t xml:space="preserve"> </w:t>
      </w:r>
      <w:r w:rsidR="00CD29AA" w:rsidRPr="00A53FFF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A53FFF">
        <w:rPr>
          <w:sz w:val="24"/>
          <w:szCs w:val="24"/>
          <w:lang w:eastAsia="ru-RU"/>
        </w:rPr>
        <w:t xml:space="preserve">(функций) </w:t>
      </w:r>
      <w:r w:rsidR="00DD5ED6" w:rsidRPr="00A53FFF">
        <w:rPr>
          <w:sz w:val="24"/>
          <w:szCs w:val="24"/>
          <w:lang w:eastAsia="ru-RU"/>
        </w:rPr>
        <w:br/>
      </w:r>
      <w:r w:rsidRPr="00A53FFF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A53FFF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A53FFF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К Запросу прилагаю:</w:t>
      </w:r>
    </w:p>
    <w:p w14:paraId="5F94D93C" w14:textId="3D5967BA" w:rsidR="008A162B" w:rsidRPr="00A53FFF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___________________________________</w:t>
      </w:r>
    </w:p>
    <w:p w14:paraId="6C5ECD14" w14:textId="29ED1B6B" w:rsidR="008A162B" w:rsidRPr="00A53FFF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___________________________________</w:t>
      </w:r>
    </w:p>
    <w:p w14:paraId="0BEE62E4" w14:textId="5B3D056F" w:rsidR="008A162B" w:rsidRPr="00A53FFF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_____________________________________________________________________</w:t>
      </w:r>
    </w:p>
    <w:p w14:paraId="53548A96" w14:textId="1187189C" w:rsidR="008A162B" w:rsidRPr="00A53FFF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A53FFF">
        <w:rPr>
          <w:sz w:val="24"/>
          <w:szCs w:val="24"/>
          <w:lang w:eastAsia="zh-CN"/>
        </w:rPr>
        <w:t>заявителем</w:t>
      </w:r>
      <w:r w:rsidRPr="00A53FFF">
        <w:rPr>
          <w:sz w:val="24"/>
          <w:szCs w:val="24"/>
          <w:lang w:eastAsia="zh-CN"/>
        </w:rPr>
        <w:t>)</w:t>
      </w:r>
    </w:p>
    <w:p w14:paraId="6D557A73" w14:textId="77777777" w:rsidR="008A162B" w:rsidRPr="00A53FFF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A53FFF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460"/>
        <w:gridCol w:w="2673"/>
        <w:gridCol w:w="533"/>
        <w:gridCol w:w="3104"/>
      </w:tblGrid>
      <w:tr w:rsidR="008A162B" w:rsidRPr="00A53FFF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A53FFF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A53FFF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A53FFF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A53FFF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A53FF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A53FF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A53FFF" w:rsidRDefault="008A162B" w:rsidP="00810C53">
      <w:pPr>
        <w:spacing w:after="0"/>
        <w:rPr>
          <w:sz w:val="24"/>
          <w:szCs w:val="24"/>
        </w:rPr>
        <w:sectPr w:rsidR="00F537B1" w:rsidRPr="00A53FFF" w:rsidSect="005E31C7">
          <w:pgSz w:w="11906" w:h="16838"/>
          <w:pgMar w:top="1134" w:right="510" w:bottom="1134" w:left="1560" w:header="720" w:footer="720" w:gutter="0"/>
          <w:cols w:space="720"/>
          <w:formProt w:val="0"/>
          <w:docGrid w:linePitch="299" w:charSpace="-2049"/>
        </w:sectPr>
      </w:pPr>
      <w:r w:rsidRPr="00A53FFF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A53FFF" w:rsidRDefault="003F1781" w:rsidP="007F2C87">
      <w:pPr>
        <w:widowControl w:val="0"/>
        <w:suppressAutoHyphens/>
        <w:spacing w:after="0"/>
        <w:ind w:left="4820" w:right="56"/>
        <w:outlineLvl w:val="0"/>
        <w:rPr>
          <w:color w:val="000000" w:themeColor="text1"/>
          <w:sz w:val="24"/>
          <w:szCs w:val="24"/>
        </w:rPr>
      </w:pPr>
      <w:bookmarkStart w:id="311" w:name="_Toc129770610"/>
      <w:r w:rsidRPr="00A53FFF">
        <w:rPr>
          <w:color w:val="000000" w:themeColor="text1"/>
          <w:sz w:val="24"/>
          <w:szCs w:val="24"/>
          <w:lang w:eastAsia="ar-SA"/>
        </w:rPr>
        <w:t>Приложение</w:t>
      </w:r>
      <w:r w:rsidRPr="00A53FFF">
        <w:rPr>
          <w:color w:val="000000" w:themeColor="text1"/>
          <w:sz w:val="24"/>
          <w:szCs w:val="24"/>
        </w:rPr>
        <w:t xml:space="preserve"> </w:t>
      </w:r>
      <w:r w:rsidR="00E60617" w:rsidRPr="00A53FFF">
        <w:rPr>
          <w:color w:val="000000" w:themeColor="text1"/>
          <w:sz w:val="24"/>
          <w:szCs w:val="24"/>
        </w:rPr>
        <w:t>6</w:t>
      </w:r>
      <w:bookmarkEnd w:id="311"/>
    </w:p>
    <w:p w14:paraId="400D2BE2" w14:textId="4CF933B3" w:rsidR="00FC6F03" w:rsidRPr="00A53FFF" w:rsidRDefault="003F1781" w:rsidP="007F2C87">
      <w:pPr>
        <w:pStyle w:val="affffd"/>
        <w:spacing w:after="0" w:line="276" w:lineRule="auto"/>
        <w:ind w:left="4820" w:right="56"/>
        <w:jc w:val="left"/>
        <w:rPr>
          <w:sz w:val="24"/>
          <w:szCs w:val="24"/>
        </w:rPr>
      </w:pPr>
      <w:bookmarkStart w:id="312" w:name="_Toc129770611"/>
      <w:r w:rsidRPr="00A53FFF">
        <w:rPr>
          <w:color w:val="000000" w:themeColor="text1"/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color w:val="000000" w:themeColor="text1"/>
          <w:sz w:val="24"/>
          <w:szCs w:val="24"/>
        </w:rPr>
        <w:t>М</w:t>
      </w:r>
      <w:r w:rsidR="00CF3968" w:rsidRPr="00A53FFF">
        <w:rPr>
          <w:color w:val="000000" w:themeColor="text1"/>
          <w:sz w:val="24"/>
          <w:szCs w:val="24"/>
        </w:rPr>
        <w:t xml:space="preserve">униципальной </w:t>
      </w:r>
      <w:r w:rsidRPr="00A53FFF">
        <w:rPr>
          <w:color w:val="000000" w:themeColor="text1"/>
          <w:sz w:val="24"/>
          <w:szCs w:val="24"/>
        </w:rPr>
        <w:t>услуги «</w:t>
      </w:r>
      <w:r w:rsidR="0061319A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A53FFF">
        <w:rPr>
          <w:color w:val="000000" w:themeColor="text1"/>
          <w:sz w:val="24"/>
          <w:szCs w:val="24"/>
        </w:rPr>
        <w:t>»</w:t>
      </w:r>
      <w:r w:rsidR="00FC6F03" w:rsidRPr="00A53FFF">
        <w:rPr>
          <w:color w:val="000000" w:themeColor="text1"/>
          <w:sz w:val="24"/>
          <w:szCs w:val="24"/>
        </w:rPr>
        <w:t>,</w:t>
      </w:r>
      <w:r w:rsidR="00FC6F03" w:rsidRPr="00A53FFF">
        <w:rPr>
          <w:sz w:val="24"/>
          <w:szCs w:val="24"/>
        </w:rPr>
        <w:t xml:space="preserve"> утвержденному</w:t>
      </w:r>
      <w:bookmarkEnd w:id="312"/>
    </w:p>
    <w:p w14:paraId="545966AD" w14:textId="093B0183" w:rsidR="00FC6F03" w:rsidRPr="00A53FFF" w:rsidRDefault="00FC6F03" w:rsidP="007F2C87">
      <w:pPr>
        <w:pStyle w:val="affffd"/>
        <w:spacing w:after="0" w:line="276" w:lineRule="auto"/>
        <w:ind w:left="4820" w:right="56"/>
        <w:jc w:val="left"/>
        <w:rPr>
          <w:sz w:val="24"/>
          <w:szCs w:val="24"/>
        </w:rPr>
      </w:pPr>
      <w:bookmarkStart w:id="313" w:name="_Toc129770612"/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Московской области </w:t>
      </w:r>
      <w:r w:rsidR="0000599C" w:rsidRPr="00A53FFF">
        <w:rPr>
          <w:sz w:val="24"/>
          <w:szCs w:val="24"/>
        </w:rPr>
        <w:t xml:space="preserve">                             </w:t>
      </w:r>
      <w:r w:rsidRPr="00A53FFF">
        <w:rPr>
          <w:sz w:val="24"/>
          <w:szCs w:val="24"/>
        </w:rPr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13"/>
    </w:p>
    <w:p w14:paraId="7D4B7420" w14:textId="77777777" w:rsidR="003F1781" w:rsidRPr="00A53FFF" w:rsidRDefault="003F1781" w:rsidP="007F2C87">
      <w:pPr>
        <w:suppressAutoHyphens/>
        <w:spacing w:after="0"/>
        <w:ind w:right="56"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4250B13D" w14:textId="465D19D3" w:rsidR="00343018" w:rsidRPr="00A53FFF" w:rsidRDefault="00343018" w:rsidP="007F2C87">
      <w:pPr>
        <w:ind w:right="56"/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Форма </w:t>
      </w:r>
      <w:r w:rsidR="002C5FC4" w:rsidRPr="00A53FFF">
        <w:rPr>
          <w:rStyle w:val="2fb"/>
          <w:b w:val="0"/>
          <w:szCs w:val="24"/>
        </w:rPr>
        <w:t xml:space="preserve">запроса </w:t>
      </w:r>
    </w:p>
    <w:p w14:paraId="2CAC581D" w14:textId="739CD2BD" w:rsidR="00343018" w:rsidRPr="00A53FFF" w:rsidRDefault="00343018" w:rsidP="007F2C87">
      <w:pPr>
        <w:widowControl w:val="0"/>
        <w:shd w:val="clear" w:color="auto" w:fill="FFFFFF"/>
        <w:suppressAutoHyphens/>
        <w:ind w:right="56"/>
        <w:jc w:val="center"/>
        <w:rPr>
          <w:rStyle w:val="2fb"/>
          <w:b w:val="0"/>
          <w:szCs w:val="24"/>
        </w:rPr>
      </w:pPr>
      <w:r w:rsidRPr="00A53FFF">
        <w:rPr>
          <w:rStyle w:val="2fb"/>
          <w:b w:val="0"/>
          <w:szCs w:val="24"/>
        </w:rPr>
        <w:t xml:space="preserve">(в случае обращения заявителей, указанных в подпункте 2.2.2 пункта 2.2 </w:t>
      </w:r>
      <w:r w:rsidRPr="00A53FFF">
        <w:rPr>
          <w:rStyle w:val="2fb"/>
          <w:b w:val="0"/>
          <w:szCs w:val="24"/>
        </w:rPr>
        <w:br/>
        <w:t>настоящего Административного регламента)</w:t>
      </w:r>
    </w:p>
    <w:p w14:paraId="5612512C" w14:textId="77777777" w:rsidR="00343018" w:rsidRPr="00A53FFF" w:rsidRDefault="00343018" w:rsidP="007F2C87">
      <w:pPr>
        <w:suppressAutoHyphens/>
        <w:spacing w:after="0"/>
        <w:ind w:right="56" w:firstLine="709"/>
        <w:contextualSpacing/>
        <w:jc w:val="center"/>
        <w:rPr>
          <w:bCs/>
          <w:color w:val="000000" w:themeColor="text1"/>
          <w:lang w:eastAsia="zh-CN"/>
        </w:rPr>
      </w:pPr>
    </w:p>
    <w:p w14:paraId="52D0A6F5" w14:textId="72261D12" w:rsidR="00D70F23" w:rsidRPr="00D152DB" w:rsidRDefault="007F2C87" w:rsidP="007F2C87">
      <w:pPr>
        <w:pStyle w:val="1ff4"/>
        <w:autoSpaceDE w:val="0"/>
        <w:spacing w:after="0" w:line="276" w:lineRule="auto"/>
        <w:ind w:left="0" w:right="56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</w:t>
      </w:r>
      <w:r w:rsidR="00343018" w:rsidRPr="00D152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D70F23" w:rsidRPr="00D152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ю городского округа  </w:t>
      </w:r>
    </w:p>
    <w:p w14:paraId="29A1E60A" w14:textId="305C6553" w:rsidR="00D70F23" w:rsidRPr="00D152DB" w:rsidRDefault="007F2C87" w:rsidP="007F2C87">
      <w:pPr>
        <w:pStyle w:val="1ff4"/>
        <w:autoSpaceDE w:val="0"/>
        <w:spacing w:after="0" w:line="276" w:lineRule="auto"/>
        <w:ind w:left="0" w:right="56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</w:t>
      </w:r>
      <w:r w:rsidR="00D70F23" w:rsidRPr="00D152D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лектросталь Московской области</w:t>
      </w:r>
    </w:p>
    <w:p w14:paraId="689B4289" w14:textId="1B64A828" w:rsidR="00593544" w:rsidRPr="00D152DB" w:rsidRDefault="007F2C87" w:rsidP="007F2C87">
      <w:pPr>
        <w:pStyle w:val="1ff4"/>
        <w:autoSpaceDE w:val="0"/>
        <w:spacing w:after="0" w:line="276" w:lineRule="auto"/>
        <w:ind w:left="0" w:right="56" w:firstLine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343018" w:rsidRPr="00D152DB">
        <w:rPr>
          <w:rFonts w:ascii="Times New Roman" w:hAnsi="Times New Roman" w:cs="Times New Roman"/>
          <w:sz w:val="24"/>
          <w:szCs w:val="24"/>
          <w:lang w:val="ru-RU"/>
        </w:rPr>
        <w:t>(указать ФИО (последнее при наличии)</w:t>
      </w:r>
    </w:p>
    <w:p w14:paraId="2C2AAA38" w14:textId="7508F266" w:rsidR="00593544" w:rsidRPr="00D152DB" w:rsidRDefault="007F2C87" w:rsidP="007F2C87">
      <w:pPr>
        <w:pStyle w:val="1ff4"/>
        <w:autoSpaceDE w:val="0"/>
        <w:spacing w:after="0" w:line="276" w:lineRule="auto"/>
        <w:ind w:right="56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343018" w:rsidRPr="00D152DB">
        <w:rPr>
          <w:rFonts w:ascii="Times New Roman" w:hAnsi="Times New Roman" w:cs="Times New Roman"/>
          <w:sz w:val="24"/>
          <w:szCs w:val="24"/>
          <w:lang w:val="ru-RU"/>
        </w:rPr>
        <w:t>– для индивидуального</w:t>
      </w:r>
    </w:p>
    <w:p w14:paraId="5C020851" w14:textId="7F6C05E0" w:rsidR="00593544" w:rsidRPr="00D152DB" w:rsidRDefault="007F2C87" w:rsidP="007F2C87">
      <w:pPr>
        <w:pStyle w:val="1ff4"/>
        <w:autoSpaceDE w:val="0"/>
        <w:spacing w:after="0" w:line="276" w:lineRule="auto"/>
        <w:ind w:right="56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593544" w:rsidRPr="00D152D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43018" w:rsidRPr="00D152DB">
        <w:rPr>
          <w:rFonts w:ascii="Times New Roman" w:hAnsi="Times New Roman" w:cs="Times New Roman"/>
          <w:sz w:val="24"/>
          <w:szCs w:val="24"/>
          <w:lang w:val="ru-RU"/>
        </w:rPr>
        <w:t>редпринимателя или полное</w:t>
      </w:r>
    </w:p>
    <w:p w14:paraId="308F108B" w14:textId="4F80132A" w:rsidR="00343018" w:rsidRPr="00D152DB" w:rsidRDefault="00593544" w:rsidP="007F2C87">
      <w:pPr>
        <w:pStyle w:val="1ff4"/>
        <w:autoSpaceDE w:val="0"/>
        <w:spacing w:after="0" w:line="276" w:lineRule="auto"/>
        <w:ind w:left="0" w:right="56" w:firstLine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152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D15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2DB">
        <w:rPr>
          <w:rFonts w:ascii="Times New Roman" w:hAnsi="Times New Roman" w:cs="Times New Roman"/>
          <w:sz w:val="24"/>
          <w:szCs w:val="24"/>
          <w:lang w:val="ru-RU"/>
        </w:rPr>
        <w:t xml:space="preserve">   н</w:t>
      </w:r>
      <w:r w:rsidR="00343018" w:rsidRPr="00D152DB">
        <w:rPr>
          <w:rFonts w:ascii="Times New Roman" w:hAnsi="Times New Roman" w:cs="Times New Roman"/>
          <w:sz w:val="24"/>
          <w:szCs w:val="24"/>
          <w:lang w:val="ru-RU"/>
        </w:rPr>
        <w:t>аименование – для юридического</w:t>
      </w:r>
      <w:r w:rsidR="007F2C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43018" w:rsidRPr="00D152DB">
        <w:rPr>
          <w:rFonts w:ascii="Times New Roman" w:hAnsi="Times New Roman" w:cs="Times New Roman"/>
          <w:sz w:val="24"/>
          <w:szCs w:val="24"/>
          <w:lang w:val="ru-RU"/>
        </w:rPr>
        <w:t>лица)</w:t>
      </w:r>
    </w:p>
    <w:p w14:paraId="7B7A6EF9" w14:textId="5F392327" w:rsidR="00343018" w:rsidRPr="00A53FFF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</w:t>
      </w:r>
      <w:r w:rsidR="00343018" w:rsidRPr="00A53FFF">
        <w:rPr>
          <w:sz w:val="24"/>
          <w:szCs w:val="24"/>
          <w:lang w:eastAsia="zh-CN"/>
        </w:rPr>
        <w:t>__________________________________</w:t>
      </w:r>
    </w:p>
    <w:p w14:paraId="29820863" w14:textId="188AC141" w:rsidR="007F2C87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</w:t>
      </w:r>
      <w:r w:rsidR="00343018" w:rsidRPr="00A53FFF">
        <w:rPr>
          <w:sz w:val="24"/>
          <w:szCs w:val="24"/>
          <w:lang w:eastAsia="zh-CN"/>
        </w:rPr>
        <w:t xml:space="preserve">    </w:t>
      </w:r>
      <w:r>
        <w:rPr>
          <w:sz w:val="24"/>
          <w:szCs w:val="24"/>
          <w:lang w:eastAsia="zh-CN"/>
        </w:rPr>
        <w:t xml:space="preserve">                              </w:t>
      </w:r>
      <w:r w:rsidR="00343018" w:rsidRPr="00A53FFF">
        <w:rPr>
          <w:sz w:val="24"/>
          <w:szCs w:val="24"/>
          <w:lang w:eastAsia="zh-CN"/>
        </w:rPr>
        <w:t xml:space="preserve">  (организационно-правовая</w:t>
      </w:r>
      <w:r>
        <w:rPr>
          <w:sz w:val="24"/>
          <w:szCs w:val="24"/>
          <w:lang w:eastAsia="zh-CN"/>
        </w:rPr>
        <w:t xml:space="preserve"> </w:t>
      </w:r>
      <w:r w:rsidR="00343018" w:rsidRPr="00A53FFF">
        <w:rPr>
          <w:sz w:val="24"/>
          <w:szCs w:val="24"/>
          <w:lang w:eastAsia="zh-CN"/>
        </w:rPr>
        <w:t>форма,</w:t>
      </w:r>
    </w:p>
    <w:p w14:paraId="5A0E70E3" w14:textId="1E2497D5" w:rsidR="00343018" w:rsidRPr="00A53FFF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</w:t>
      </w:r>
      <w:r w:rsidR="00343018" w:rsidRPr="00A53FFF">
        <w:rPr>
          <w:sz w:val="24"/>
          <w:szCs w:val="24"/>
          <w:lang w:eastAsia="zh-CN"/>
        </w:rPr>
        <w:t>наименование перевозчика)</w:t>
      </w:r>
    </w:p>
    <w:p w14:paraId="770D8995" w14:textId="5DA56E7D" w:rsidR="00343018" w:rsidRPr="00A53FFF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="00343018" w:rsidRPr="00A53FFF">
        <w:rPr>
          <w:sz w:val="24"/>
          <w:szCs w:val="24"/>
          <w:lang w:eastAsia="zh-CN"/>
        </w:rPr>
        <w:t>__________________________________</w:t>
      </w:r>
    </w:p>
    <w:p w14:paraId="5D640027" w14:textId="77777777" w:rsidR="00343018" w:rsidRPr="00A53FFF" w:rsidRDefault="00343018" w:rsidP="007F2C87">
      <w:pPr>
        <w:suppressAutoHyphens/>
        <w:spacing w:after="0"/>
        <w:ind w:right="56" w:firstLine="6237"/>
        <w:contextualSpacing/>
        <w:jc w:val="center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>(ИНН)</w:t>
      </w:r>
    </w:p>
    <w:p w14:paraId="6066CF14" w14:textId="46339E71" w:rsidR="00343018" w:rsidRPr="00A53FFF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="00343018" w:rsidRPr="00A53FFF">
        <w:rPr>
          <w:sz w:val="24"/>
          <w:szCs w:val="24"/>
          <w:lang w:eastAsia="zh-CN"/>
        </w:rPr>
        <w:t>__________________________________</w:t>
      </w:r>
    </w:p>
    <w:p w14:paraId="63231638" w14:textId="77777777" w:rsidR="00343018" w:rsidRPr="00A53FFF" w:rsidRDefault="00343018" w:rsidP="007F2C87">
      <w:pPr>
        <w:suppressAutoHyphens/>
        <w:spacing w:after="0"/>
        <w:ind w:right="56"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0FB1B076" w:rsidR="00343018" w:rsidRPr="00A53FFF" w:rsidRDefault="007F2C87" w:rsidP="007F2C87">
      <w:pPr>
        <w:suppressAutoHyphens/>
        <w:spacing w:after="0"/>
        <w:ind w:right="5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="00343018" w:rsidRPr="00A53FFF">
        <w:rPr>
          <w:sz w:val="24"/>
          <w:szCs w:val="24"/>
          <w:lang w:eastAsia="zh-CN"/>
        </w:rPr>
        <w:t>__________________________________</w:t>
      </w:r>
    </w:p>
    <w:p w14:paraId="428FD450" w14:textId="5789350A" w:rsidR="00343018" w:rsidRPr="00A53FFF" w:rsidRDefault="00343018" w:rsidP="007F2C87">
      <w:pPr>
        <w:suppressAutoHyphens/>
        <w:spacing w:after="0"/>
        <w:ind w:right="56" w:firstLine="6237"/>
        <w:contextualSpacing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        (адрес электронной</w:t>
      </w:r>
      <w:r w:rsidR="00E67679">
        <w:rPr>
          <w:sz w:val="24"/>
          <w:szCs w:val="24"/>
          <w:lang w:eastAsia="zh-CN"/>
        </w:rPr>
        <w:t xml:space="preserve"> </w:t>
      </w:r>
      <w:r w:rsidRPr="00A53FFF">
        <w:rPr>
          <w:sz w:val="24"/>
          <w:szCs w:val="24"/>
          <w:lang w:eastAsia="zh-CN"/>
        </w:rPr>
        <w:t xml:space="preserve">почты)                                   </w:t>
      </w:r>
    </w:p>
    <w:p w14:paraId="22D0DB81" w14:textId="77777777" w:rsidR="00343018" w:rsidRPr="00A53FFF" w:rsidRDefault="00343018" w:rsidP="007F2C87">
      <w:pPr>
        <w:suppressAutoHyphens/>
        <w:spacing w:after="0"/>
        <w:ind w:right="56" w:firstLine="709"/>
        <w:contextualSpacing/>
        <w:jc w:val="center"/>
        <w:rPr>
          <w:sz w:val="24"/>
          <w:szCs w:val="24"/>
          <w:lang w:eastAsia="zh-CN"/>
        </w:rPr>
      </w:pPr>
    </w:p>
    <w:p w14:paraId="4181A08E" w14:textId="1BA0F25C" w:rsidR="00343018" w:rsidRPr="00A53FFF" w:rsidRDefault="00343018" w:rsidP="007F2C87">
      <w:pPr>
        <w:suppressAutoHyphens/>
        <w:spacing w:after="0"/>
        <w:ind w:left="284" w:right="56"/>
        <w:contextualSpacing/>
        <w:jc w:val="center"/>
        <w:rPr>
          <w:bCs/>
          <w:sz w:val="24"/>
          <w:szCs w:val="24"/>
          <w:lang w:eastAsia="zh-CN"/>
        </w:rPr>
      </w:pPr>
      <w:r w:rsidRPr="00A53FFF">
        <w:rPr>
          <w:bCs/>
          <w:sz w:val="24"/>
          <w:szCs w:val="24"/>
          <w:lang w:eastAsia="zh-CN"/>
        </w:rPr>
        <w:t xml:space="preserve">ЗАПРОС </w:t>
      </w:r>
      <w:r w:rsidRPr="00A53FFF">
        <w:rPr>
          <w:bCs/>
          <w:sz w:val="24"/>
          <w:szCs w:val="24"/>
          <w:lang w:eastAsia="zh-CN"/>
        </w:rPr>
        <w:br/>
        <w:t xml:space="preserve">о предоставлении </w:t>
      </w:r>
      <w:r w:rsidR="00B961A1" w:rsidRPr="00A53FFF">
        <w:rPr>
          <w:bCs/>
          <w:sz w:val="24"/>
          <w:szCs w:val="24"/>
          <w:lang w:eastAsia="zh-CN"/>
        </w:rPr>
        <w:t>М</w:t>
      </w:r>
      <w:r w:rsidRPr="00A53FFF">
        <w:rPr>
          <w:bCs/>
          <w:sz w:val="24"/>
          <w:szCs w:val="24"/>
          <w:lang w:eastAsia="zh-CN"/>
        </w:rPr>
        <w:t xml:space="preserve">униципальной услуги </w:t>
      </w:r>
      <w:r w:rsidRPr="00A53FFF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Pr="00A53FFF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9EF5725" w14:textId="77777777" w:rsidR="004B5B4F" w:rsidRPr="00A53FFF" w:rsidRDefault="004B5B4F" w:rsidP="007F2C87">
      <w:pPr>
        <w:suppressAutoHyphens/>
        <w:spacing w:after="0"/>
        <w:ind w:left="284" w:right="56"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2E6E1117" w:rsidR="00767DEC" w:rsidRPr="00A53FFF" w:rsidRDefault="004B5B4F" w:rsidP="007F2C87">
      <w:pPr>
        <w:suppressAutoHyphens/>
        <w:spacing w:after="0"/>
        <w:ind w:left="284" w:right="56" w:firstLine="709"/>
        <w:contextualSpacing/>
        <w:jc w:val="both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zh-CN"/>
        </w:rPr>
        <w:t xml:space="preserve">Прошу </w:t>
      </w:r>
      <w:r w:rsidR="00C37DC8" w:rsidRPr="00A53FFF">
        <w:rPr>
          <w:sz w:val="24"/>
          <w:szCs w:val="24"/>
          <w:lang w:eastAsia="zh-CN"/>
        </w:rPr>
        <w:t>прекра</w:t>
      </w:r>
      <w:r w:rsidR="005C6945" w:rsidRPr="00A53FFF">
        <w:rPr>
          <w:sz w:val="24"/>
          <w:szCs w:val="24"/>
          <w:lang w:eastAsia="zh-CN"/>
        </w:rPr>
        <w:t>тить действие</w:t>
      </w:r>
      <w:r w:rsidR="00C37DC8" w:rsidRPr="00A53FFF">
        <w:rPr>
          <w:sz w:val="24"/>
          <w:szCs w:val="24"/>
          <w:lang w:eastAsia="zh-CN"/>
        </w:rPr>
        <w:t xml:space="preserve"> свидетельства об осуществлении перевозок по маршруту</w:t>
      </w:r>
      <w:r w:rsidR="007F2C87">
        <w:rPr>
          <w:sz w:val="24"/>
          <w:szCs w:val="24"/>
          <w:lang w:eastAsia="zh-CN"/>
        </w:rPr>
        <w:t xml:space="preserve"> </w:t>
      </w:r>
      <w:r w:rsidR="00C37DC8" w:rsidRPr="00A53FFF">
        <w:rPr>
          <w:sz w:val="24"/>
          <w:szCs w:val="24"/>
          <w:lang w:eastAsia="zh-CN"/>
        </w:rPr>
        <w:t>регулярных перевозо</w:t>
      </w:r>
      <w:r w:rsidR="002963E9" w:rsidRPr="00A53FFF">
        <w:rPr>
          <w:sz w:val="24"/>
          <w:szCs w:val="24"/>
          <w:lang w:eastAsia="zh-CN"/>
        </w:rPr>
        <w:t>к</w:t>
      </w:r>
      <w:r w:rsidR="007F2C87">
        <w:rPr>
          <w:sz w:val="24"/>
          <w:szCs w:val="24"/>
          <w:lang w:eastAsia="zh-CN"/>
        </w:rPr>
        <w:t xml:space="preserve"> </w:t>
      </w:r>
      <w:r w:rsidR="00767DEC" w:rsidRPr="00A53FFF">
        <w:rPr>
          <w:sz w:val="24"/>
          <w:szCs w:val="24"/>
          <w:lang w:eastAsia="zh-CN"/>
        </w:rPr>
        <w:t>_________________________________________________________________</w:t>
      </w:r>
    </w:p>
    <w:p w14:paraId="20950DC0" w14:textId="73D49A4F" w:rsidR="00767DEC" w:rsidRPr="00A53FFF" w:rsidRDefault="00767DEC" w:rsidP="007F2C87">
      <w:pPr>
        <w:suppressAutoHyphens/>
        <w:spacing w:after="0"/>
        <w:ind w:left="284" w:right="56" w:firstLine="709"/>
        <w:contextualSpacing/>
        <w:jc w:val="both"/>
        <w:rPr>
          <w:sz w:val="24"/>
          <w:szCs w:val="24"/>
          <w:lang w:eastAsia="zh-CN"/>
        </w:rPr>
      </w:pPr>
      <w:r w:rsidRPr="00A53FFF">
        <w:rPr>
          <w:sz w:val="24"/>
          <w:szCs w:val="24"/>
          <w:lang w:eastAsia="ru-RU"/>
        </w:rPr>
        <w:t xml:space="preserve"> (указывается регистрационный номер и наименование маршрута регулярных перевозок)</w:t>
      </w:r>
    </w:p>
    <w:p w14:paraId="76578EBC" w14:textId="45C494ED" w:rsidR="004B5B4F" w:rsidRPr="00A53FFF" w:rsidRDefault="002963E9" w:rsidP="007F2C87">
      <w:pPr>
        <w:suppressAutoHyphens/>
        <w:spacing w:after="0"/>
        <w:ind w:left="284" w:right="56"/>
        <w:contextualSpacing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zh-CN"/>
        </w:rPr>
        <w:t>по причине</w:t>
      </w:r>
      <w:r w:rsidR="00343018" w:rsidRPr="00A53FFF">
        <w:rPr>
          <w:sz w:val="24"/>
          <w:szCs w:val="24"/>
          <w:lang w:eastAsia="ru-RU"/>
        </w:rPr>
        <w:t>_</w:t>
      </w:r>
      <w:r w:rsidR="004B5B4F" w:rsidRPr="00A53FFF">
        <w:rPr>
          <w:sz w:val="24"/>
          <w:szCs w:val="24"/>
          <w:lang w:eastAsia="ru-RU"/>
        </w:rPr>
        <w:t>________________________________________________________________</w:t>
      </w:r>
      <w:r w:rsidR="008B1ABF" w:rsidRPr="00A53FFF">
        <w:rPr>
          <w:sz w:val="24"/>
          <w:szCs w:val="24"/>
          <w:lang w:eastAsia="ru-RU"/>
        </w:rPr>
        <w:t>_____</w:t>
      </w:r>
    </w:p>
    <w:p w14:paraId="180BC50D" w14:textId="557CD87E" w:rsidR="004B5B4F" w:rsidRPr="00A53FFF" w:rsidRDefault="004B5B4F" w:rsidP="007F2C87">
      <w:pPr>
        <w:widowControl w:val="0"/>
        <w:autoSpaceDE w:val="0"/>
        <w:autoSpaceDN w:val="0"/>
        <w:adjustRightInd w:val="0"/>
        <w:spacing w:after="0"/>
        <w:ind w:left="284" w:right="56"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(</w:t>
      </w:r>
      <w:r w:rsidR="002963E9" w:rsidRPr="00A53FFF">
        <w:rPr>
          <w:sz w:val="24"/>
          <w:szCs w:val="24"/>
          <w:lang w:eastAsia="ru-RU"/>
        </w:rPr>
        <w:t xml:space="preserve">указываются </w:t>
      </w:r>
      <w:r w:rsidRPr="00A53FFF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A53FFF" w:rsidRDefault="006261B2" w:rsidP="007F2C87">
      <w:pPr>
        <w:shd w:val="clear" w:color="auto" w:fill="FFFFFF"/>
        <w:spacing w:after="0"/>
        <w:ind w:right="56" w:firstLine="567"/>
        <w:jc w:val="both"/>
        <w:rPr>
          <w:sz w:val="24"/>
          <w:szCs w:val="24"/>
          <w:lang w:eastAsia="ru-RU"/>
        </w:rPr>
      </w:pPr>
    </w:p>
    <w:p w14:paraId="2885B387" w14:textId="77777777" w:rsidR="006261B2" w:rsidRPr="00A53FFF" w:rsidRDefault="006261B2">
      <w:pPr>
        <w:pStyle w:val="affff6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 w:rsidRPr="00A53FFF">
        <w:rPr>
          <w:sz w:val="24"/>
          <w:szCs w:val="24"/>
          <w:lang w:eastAsia="ru-RU"/>
        </w:rPr>
        <w:t xml:space="preserve">С пунктом 2.1 части 2 статьи 29 </w:t>
      </w:r>
      <w:r w:rsidRPr="00A53FFF">
        <w:rPr>
          <w:sz w:val="24"/>
          <w:szCs w:val="24"/>
        </w:rPr>
        <w:t xml:space="preserve">Федерального закона </w:t>
      </w:r>
      <w:r w:rsidR="0018547B" w:rsidRPr="00A53FFF">
        <w:rPr>
          <w:sz w:val="24"/>
          <w:szCs w:val="24"/>
        </w:rPr>
        <w:t xml:space="preserve">от 13.07.2015 № 220-ФЗ </w:t>
      </w:r>
      <w:r w:rsidR="0018547B" w:rsidRPr="00A53FFF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A53FFF">
        <w:rPr>
          <w:sz w:val="24"/>
          <w:szCs w:val="24"/>
        </w:rPr>
        <w:t xml:space="preserve">, </w:t>
      </w:r>
      <w:r w:rsidRPr="00A53FFF">
        <w:rPr>
          <w:sz w:val="24"/>
          <w:szCs w:val="24"/>
        </w:rPr>
        <w:t xml:space="preserve">в </w:t>
      </w:r>
      <w:r w:rsidR="008C21DB" w:rsidRPr="00A53FFF">
        <w:rPr>
          <w:sz w:val="24"/>
          <w:szCs w:val="24"/>
        </w:rPr>
        <w:t>соответствии</w:t>
      </w:r>
      <w:r w:rsidRPr="00A53FFF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хотя бы одного из таких свидетельств</w:t>
      </w:r>
      <w:r w:rsidR="0018547B" w:rsidRPr="00A53FFF">
        <w:rPr>
          <w:sz w:val="24"/>
          <w:szCs w:val="24"/>
        </w:rPr>
        <w:t>,</w:t>
      </w:r>
      <w:r w:rsidR="008C21DB" w:rsidRPr="00A53FFF">
        <w:rPr>
          <w:sz w:val="24"/>
          <w:szCs w:val="24"/>
        </w:rPr>
        <w:t xml:space="preserve"> ознакомлен.</w:t>
      </w:r>
    </w:p>
    <w:p w14:paraId="3A125630" w14:textId="77777777" w:rsidR="00343018" w:rsidRPr="00A53FFF" w:rsidRDefault="00343018" w:rsidP="00422FE5">
      <w:pPr>
        <w:pStyle w:val="affff6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77777777" w:rsidR="000F0FF4" w:rsidRPr="00A53FFF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71D883F2" w14:textId="21922F33" w:rsidR="000F0FF4" w:rsidRPr="00A53FFF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____________________________________________________________________</w:t>
      </w:r>
    </w:p>
    <w:p w14:paraId="1A4ABFB2" w14:textId="555E98F5" w:rsidR="000F0FF4" w:rsidRPr="00A53FFF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____________________________________________________________________</w:t>
      </w:r>
    </w:p>
    <w:p w14:paraId="40A8CEFB" w14:textId="00298EF9" w:rsidR="000F0FF4" w:rsidRPr="00A53FFF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>____________________________________________________________________</w:t>
      </w:r>
    </w:p>
    <w:p w14:paraId="27193951" w14:textId="29CE869C" w:rsidR="000F0FF4" w:rsidRPr="00A53FFF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A53FFF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A53FFF">
        <w:rPr>
          <w:color w:val="000000" w:themeColor="text1"/>
          <w:sz w:val="24"/>
          <w:szCs w:val="24"/>
          <w:lang w:eastAsia="zh-CN"/>
        </w:rPr>
        <w:t>заявителем</w:t>
      </w:r>
      <w:r w:rsidRPr="00A53FFF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A53FFF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A53FFF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454"/>
        <w:gridCol w:w="2632"/>
        <w:gridCol w:w="525"/>
        <w:gridCol w:w="3066"/>
      </w:tblGrid>
      <w:tr w:rsidR="000F0FF4" w:rsidRPr="00A53FFF" w14:paraId="781EAE8D" w14:textId="77777777" w:rsidTr="007F2C87">
        <w:trPr>
          <w:trHeight w:val="296"/>
        </w:trPr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14:paraId="01B2AB58" w14:textId="77777777" w:rsidR="000F0FF4" w:rsidRPr="00A53FFF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A53FFF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1E7C588E" w14:textId="77777777" w:rsidR="000F0FF4" w:rsidRPr="00A53FFF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A53FFF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14:paraId="691F7D81" w14:textId="77777777" w:rsidR="000F0FF4" w:rsidRPr="00A53FFF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  <w:tr w:rsidR="007F2C87" w:rsidRPr="00A53FFF" w14:paraId="6027FDB4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F4E121" w14:textId="77777777" w:rsidR="007F2C87" w:rsidRPr="00A53FFF" w:rsidRDefault="007F2C87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88" w:type="dxa"/>
          </w:tcPr>
          <w:p w14:paraId="2A6D6FF4" w14:textId="77777777" w:rsidR="007F2C87" w:rsidRPr="00A53FFF" w:rsidRDefault="007F2C87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36CA9A0" w14:textId="77777777" w:rsidR="007F2C87" w:rsidRPr="00A53FFF" w:rsidRDefault="007F2C87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</w:tcPr>
          <w:p w14:paraId="3AB442A1" w14:textId="77777777" w:rsidR="007F2C87" w:rsidRPr="00A53FFF" w:rsidRDefault="007F2C87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06CFCB8" w14:textId="77777777" w:rsidR="007F2C87" w:rsidRPr="00A53FFF" w:rsidRDefault="007F2C87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1B5E9E" w14:textId="77777777" w:rsidR="000F0FF4" w:rsidRPr="00A53FFF" w:rsidRDefault="000F0FF4" w:rsidP="00810C53">
      <w:pPr>
        <w:rPr>
          <w:color w:val="000000" w:themeColor="text1"/>
          <w:sz w:val="24"/>
          <w:szCs w:val="24"/>
        </w:rPr>
      </w:pPr>
      <w:r w:rsidRPr="00A53FFF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A53FFF" w:rsidRDefault="00DE15C0" w:rsidP="00350BAE">
      <w:pPr>
        <w:pStyle w:val="20"/>
        <w:numPr>
          <w:ilvl w:val="0"/>
          <w:numId w:val="0"/>
        </w:numPr>
        <w:spacing w:line="276" w:lineRule="auto"/>
        <w:sectPr w:rsidR="00DE15C0" w:rsidRPr="00A53FFF" w:rsidSect="005E31C7">
          <w:pgSz w:w="11906" w:h="16838"/>
          <w:pgMar w:top="1134" w:right="510" w:bottom="1134" w:left="1701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A53FFF" w:rsidRDefault="00C57C07" w:rsidP="00810C53">
      <w:pPr>
        <w:pStyle w:val="affffd"/>
        <w:spacing w:after="0" w:line="276" w:lineRule="auto"/>
        <w:ind w:left="6946"/>
        <w:jc w:val="left"/>
        <w:rPr>
          <w:rStyle w:val="1ff6"/>
          <w:sz w:val="24"/>
          <w:szCs w:val="24"/>
        </w:rPr>
      </w:pPr>
      <w:bookmarkStart w:id="314" w:name="_Toc40976889"/>
      <w:bookmarkStart w:id="315" w:name="_Toc74335400"/>
      <w:bookmarkStart w:id="316" w:name="_Toc129770613"/>
      <w:r w:rsidRPr="00A53FFF">
        <w:rPr>
          <w:rStyle w:val="1ff6"/>
          <w:sz w:val="24"/>
          <w:szCs w:val="24"/>
        </w:rPr>
        <w:t xml:space="preserve">Приложение </w:t>
      </w:r>
      <w:bookmarkStart w:id="317" w:name="_Toc40976890"/>
      <w:bookmarkEnd w:id="314"/>
      <w:bookmarkEnd w:id="315"/>
      <w:r w:rsidR="00E60617" w:rsidRPr="00A53FFF">
        <w:rPr>
          <w:rStyle w:val="1ff6"/>
          <w:sz w:val="24"/>
          <w:szCs w:val="24"/>
        </w:rPr>
        <w:t>7</w:t>
      </w:r>
      <w:bookmarkEnd w:id="316"/>
    </w:p>
    <w:p w14:paraId="04BE9617" w14:textId="4F8E7295" w:rsidR="0045097E" w:rsidRPr="00A53FFF" w:rsidRDefault="0045097E" w:rsidP="00422FE5">
      <w:pPr>
        <w:pStyle w:val="affffd"/>
        <w:spacing w:after="0" w:line="276" w:lineRule="auto"/>
        <w:ind w:left="6946"/>
        <w:jc w:val="left"/>
        <w:rPr>
          <w:sz w:val="24"/>
          <w:szCs w:val="24"/>
        </w:rPr>
      </w:pPr>
      <w:bookmarkStart w:id="318" w:name="_Toc129770614"/>
      <w:r w:rsidRPr="00A53FFF">
        <w:rPr>
          <w:sz w:val="24"/>
          <w:szCs w:val="24"/>
        </w:rPr>
        <w:t xml:space="preserve">к Административному регламенту </w:t>
      </w:r>
      <w:r w:rsidR="00202AC2" w:rsidRPr="00A53FFF">
        <w:rPr>
          <w:sz w:val="24"/>
          <w:szCs w:val="24"/>
        </w:rPr>
        <w:t xml:space="preserve">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</w:t>
      </w:r>
      <w:r w:rsidR="0018547B" w:rsidRPr="00A53FFF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A53FFF">
        <w:rPr>
          <w:sz w:val="24"/>
          <w:szCs w:val="24"/>
        </w:rPr>
        <w:t>»</w:t>
      </w:r>
      <w:r w:rsidR="00FC6F03" w:rsidRPr="00A53FFF">
        <w:rPr>
          <w:sz w:val="24"/>
          <w:szCs w:val="24"/>
        </w:rPr>
        <w:t>,</w:t>
      </w:r>
      <w:r w:rsidR="00FC6F03" w:rsidRPr="00A53FFF">
        <w:t xml:space="preserve"> </w:t>
      </w:r>
      <w:r w:rsidR="00FC6F03" w:rsidRPr="00A53FFF">
        <w:rPr>
          <w:sz w:val="24"/>
          <w:szCs w:val="24"/>
        </w:rPr>
        <w:t>утвержденному 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</w:t>
      </w:r>
      <w:r w:rsidR="00FC6F03" w:rsidRPr="00A53FFF">
        <w:rPr>
          <w:sz w:val="24"/>
          <w:szCs w:val="24"/>
        </w:rPr>
        <w:t xml:space="preserve">Московской области </w:t>
      </w:r>
      <w:r w:rsidR="00FC6F03" w:rsidRPr="00A53FFF">
        <w:rPr>
          <w:sz w:val="24"/>
          <w:szCs w:val="24"/>
        </w:rPr>
        <w:br/>
      </w:r>
      <w:r w:rsidR="00B961A1" w:rsidRPr="00A53FFF">
        <w:rPr>
          <w:sz w:val="24"/>
          <w:szCs w:val="24"/>
        </w:rPr>
        <w:t>от «___» ________ 2023</w:t>
      </w:r>
      <w:r w:rsidR="00FC6F03" w:rsidRPr="00A53FFF">
        <w:rPr>
          <w:sz w:val="24"/>
          <w:szCs w:val="24"/>
        </w:rPr>
        <w:t xml:space="preserve"> № ___</w:t>
      </w:r>
      <w:bookmarkEnd w:id="318"/>
    </w:p>
    <w:bookmarkEnd w:id="317"/>
    <w:p w14:paraId="1E909D64" w14:textId="7FA2FBFE" w:rsidR="00F537B1" w:rsidRPr="00A53FFF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A53FFF" w:rsidRDefault="00881B89">
      <w:pPr>
        <w:pStyle w:val="113"/>
        <w:jc w:val="center"/>
        <w:outlineLvl w:val="1"/>
        <w:rPr>
          <w:sz w:val="24"/>
          <w:szCs w:val="24"/>
        </w:rPr>
      </w:pPr>
      <w:bookmarkStart w:id="319" w:name="_Toc91253284"/>
      <w:bookmarkStart w:id="320" w:name="_Toc129770615"/>
      <w:r w:rsidRPr="00A53FFF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A53FFF">
        <w:rPr>
          <w:sz w:val="24"/>
          <w:szCs w:val="24"/>
        </w:rPr>
        <w:br/>
        <w:t xml:space="preserve">необходимых для предоставления </w:t>
      </w:r>
      <w:r w:rsidR="00B961A1" w:rsidRPr="00A53FFF">
        <w:rPr>
          <w:sz w:val="24"/>
          <w:szCs w:val="24"/>
        </w:rPr>
        <w:t>М</w:t>
      </w:r>
      <w:r w:rsidR="00462556" w:rsidRPr="00A53FFF">
        <w:rPr>
          <w:sz w:val="24"/>
          <w:szCs w:val="24"/>
        </w:rPr>
        <w:t>униципальной</w:t>
      </w:r>
      <w:r w:rsidRPr="00A53FFF">
        <w:rPr>
          <w:sz w:val="24"/>
          <w:szCs w:val="24"/>
        </w:rPr>
        <w:t xml:space="preserve"> услуги</w:t>
      </w:r>
      <w:bookmarkEnd w:id="319"/>
      <w:bookmarkEnd w:id="320"/>
      <w:r w:rsidRPr="00A53FFF">
        <w:rPr>
          <w:sz w:val="24"/>
          <w:szCs w:val="24"/>
        </w:rPr>
        <w:t xml:space="preserve"> </w:t>
      </w:r>
    </w:p>
    <w:p w14:paraId="6290C3D4" w14:textId="77777777" w:rsidR="00881B89" w:rsidRPr="00A53FFF" w:rsidRDefault="00881B89">
      <w:pPr>
        <w:pStyle w:val="113"/>
        <w:jc w:val="center"/>
      </w:pPr>
    </w:p>
    <w:tbl>
      <w:tblPr>
        <w:tblStyle w:val="afffff3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A53FFF" w14:paraId="74D46FBE" w14:textId="77777777" w:rsidTr="00EF46A9">
        <w:trPr>
          <w:trHeight w:val="1587"/>
        </w:trPr>
        <w:tc>
          <w:tcPr>
            <w:tcW w:w="2354" w:type="dxa"/>
            <w:vAlign w:val="center"/>
          </w:tcPr>
          <w:p w14:paraId="66B59A58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Категория </w:t>
            </w:r>
            <w:r w:rsidRPr="00A53FFF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449F01C9" w:rsidR="00343018" w:rsidRPr="00A53FFF" w:rsidRDefault="00343018" w:rsidP="0000599C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</w:t>
            </w:r>
            <w:r w:rsidRPr="00A53FFF">
              <w:rPr>
                <w:sz w:val="24"/>
                <w:szCs w:val="24"/>
              </w:rPr>
              <w:br/>
              <w:t xml:space="preserve">в </w:t>
            </w:r>
            <w:r w:rsidR="0000599C" w:rsidRPr="00A53FFF">
              <w:rPr>
                <w:sz w:val="24"/>
                <w:szCs w:val="24"/>
              </w:rPr>
              <w:t>МКУ «СБДХ»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</w:t>
            </w:r>
            <w:r w:rsidRPr="00A53FFF">
              <w:rPr>
                <w:sz w:val="24"/>
                <w:szCs w:val="24"/>
              </w:rPr>
              <w:br/>
              <w:t xml:space="preserve">по электронной почте, </w:t>
            </w:r>
            <w:r w:rsidRPr="00A53FFF">
              <w:rPr>
                <w:sz w:val="24"/>
                <w:szCs w:val="24"/>
              </w:rPr>
              <w:br/>
              <w:t>почтовым отправлением</w:t>
            </w:r>
          </w:p>
        </w:tc>
      </w:tr>
      <w:tr w:rsidR="00881B89" w:rsidRPr="00A53FFF" w14:paraId="0E70F472" w14:textId="77777777" w:rsidTr="00DD727C">
        <w:tc>
          <w:tcPr>
            <w:tcW w:w="15168" w:type="dxa"/>
            <w:gridSpan w:val="5"/>
            <w:vAlign w:val="center"/>
          </w:tcPr>
          <w:p w14:paraId="69C039A9" w14:textId="2D81144E" w:rsidR="00881B89" w:rsidRPr="00A53FFF" w:rsidRDefault="00881B89" w:rsidP="00E6061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62556" w:rsidRPr="00A53FFF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A53FFF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sz w:val="24"/>
                <w:szCs w:val="24"/>
                <w:lang w:eastAsia="ru-RU"/>
              </w:rPr>
              <w:t xml:space="preserve">услуги </w:t>
            </w:r>
            <w:r w:rsidRPr="00A53FFF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A53FFF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A53FFF" w:rsidRDefault="0034301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Запрос должен быть</w:t>
            </w:r>
            <w:r w:rsidRPr="00A53FFF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A53FFF" w:rsidRDefault="00343018" w:rsidP="0034301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A53FFF" w:rsidRDefault="00343018" w:rsidP="0034301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A53FFF">
              <w:rPr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5BDAF8D1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43018" w:rsidRPr="00A53FFF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A53FFF" w:rsidRDefault="0034301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A53FFF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A53FFF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A53FFF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A53FFF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A53FFF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A53FFF">
              <w:rPr>
                <w:sz w:val="24"/>
                <w:szCs w:val="24"/>
              </w:rPr>
              <w:br/>
              <w:t xml:space="preserve">и муниципальных услуг </w:t>
            </w:r>
            <w:r w:rsidRPr="00A53FFF">
              <w:rPr>
                <w:sz w:val="24"/>
                <w:szCs w:val="24"/>
              </w:rPr>
              <w:br/>
              <w:t xml:space="preserve">в электронной форме» </w:t>
            </w:r>
            <w:r w:rsidRPr="00A53FFF">
              <w:rPr>
                <w:sz w:val="24"/>
                <w:szCs w:val="24"/>
              </w:rPr>
              <w:br/>
              <w:t>(далее – ЕСИА)</w:t>
            </w:r>
          </w:p>
          <w:p w14:paraId="47C77A52" w14:textId="152BFFF8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A53FFF" w:rsidRDefault="0034301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A53FFF" w:rsidRDefault="0034301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A53FFF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A53FFF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A53FFF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A53FFF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A53FFF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A53FFF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A53FFF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A53FFF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77777777" w:rsidR="00343018" w:rsidRPr="00A53FFF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A53FFF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A53FFF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582C4BC" w14:textId="353402DE" w:rsidR="00343018" w:rsidRPr="00A53FFF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</w:t>
            </w:r>
            <w:r w:rsidRPr="00A53FFF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A53FFF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  <w:p w14:paraId="36D62993" w14:textId="77777777" w:rsidR="00DB2AE8" w:rsidRPr="00A53FFF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A53FFF" w:rsidRDefault="00DB2AE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Доверенность</w:t>
            </w:r>
          </w:p>
          <w:p w14:paraId="3DCAF178" w14:textId="77777777" w:rsidR="00DB2AE8" w:rsidRPr="00A53FFF" w:rsidRDefault="00DB2AE8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A53FFF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A53FFF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A53FFF" w:rsidRDefault="00DB2AE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A53FFF" w:rsidRDefault="00DB2AE8" w:rsidP="00E60617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A75DFB2" w14:textId="4FC3877A" w:rsidR="00DB2AE8" w:rsidRPr="00A53FFF" w:rsidRDefault="00DB2AE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26AD2334" w:rsidR="00DB2AE8" w:rsidRPr="00A53FFF" w:rsidRDefault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18D3824" w14:textId="265D2838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242E7E39" w:rsidR="00DB2AE8" w:rsidRPr="00A53FFF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В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095D7D4" w14:textId="2083A1DB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Pr="00A53FFF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иказ о назначении 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75C8358" w14:textId="03089276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A53FFF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A53FFF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9CF4A40" w:rsidR="00DB2AE8" w:rsidRPr="00A53FFF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Д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A53FFF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402EBD68" w14:textId="56EDA6FB" w:rsidR="00DB2AE8" w:rsidRPr="00A53FFF" w:rsidRDefault="00DB2AE8" w:rsidP="00DB2AE8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A53FFF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6712C993" w:rsidR="00343018" w:rsidRPr="00A53FFF" w:rsidRDefault="00E60617" w:rsidP="006B58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3FFF">
              <w:rPr>
                <w:color w:val="000000"/>
                <w:sz w:val="24"/>
                <w:szCs w:val="24"/>
              </w:rPr>
              <w:t xml:space="preserve">Документы, необходимые для предоставления </w:t>
            </w:r>
            <w:r w:rsidR="00BA2772" w:rsidRPr="00A53FFF">
              <w:rPr>
                <w:color w:val="000000"/>
                <w:sz w:val="24"/>
                <w:szCs w:val="24"/>
              </w:rPr>
              <w:t>Муниципальной</w:t>
            </w:r>
            <w:r w:rsidRPr="00A53FFF">
              <w:rPr>
                <w:color w:val="000000"/>
                <w:sz w:val="24"/>
                <w:szCs w:val="24"/>
              </w:rPr>
              <w:t xml:space="preserve"> услуги </w:t>
            </w:r>
            <w:r w:rsidRPr="00A53FFF">
              <w:rPr>
                <w:color w:val="000000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E60617" w:rsidRPr="00A53FFF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A53FFF" w:rsidRDefault="00E60617" w:rsidP="006B58F6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13DD6275" w:rsidR="00E60617" w:rsidRPr="00A53FFF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A53FFF" w:rsidRDefault="00E60617" w:rsidP="00E60617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C751440" w14:textId="2EA380DF" w:rsidR="00E60617" w:rsidRPr="00A53FFF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A53FFF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A53FFF" w:rsidRDefault="00E606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2C7F7A1C" w:rsidR="00E60617" w:rsidRPr="00A53FFF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>Выписка из ЕГРИП 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A53FFF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A53FFF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520163" w:rsidRPr="00A53FFF" w14:paraId="44472102" w14:textId="77777777" w:rsidTr="00651E03">
        <w:tc>
          <w:tcPr>
            <w:tcW w:w="2354" w:type="dxa"/>
          </w:tcPr>
          <w:p w14:paraId="199F7D81" w14:textId="67CAB912" w:rsidR="00520163" w:rsidRPr="00A53FFF" w:rsidRDefault="00520163">
            <w:pPr>
              <w:suppressAutoHyphens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A53FFF" w:rsidRDefault="0000685B" w:rsidP="00520163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Договор простого товарищества (в случае если заявитель является участником договора простого товарищества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A53FFF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A53FFF" w:rsidRDefault="00520163" w:rsidP="00520163">
            <w:pPr>
              <w:pStyle w:val="113"/>
              <w:jc w:val="left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A53FFF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A53FFF" w:rsidRDefault="00520163" w:rsidP="00520163">
            <w:pPr>
              <w:suppressAutoHyphens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41B19A" w14:textId="5DFA0B38" w:rsidR="00520163" w:rsidRPr="00A53FFF" w:rsidRDefault="00520163" w:rsidP="00520163">
            <w:pPr>
              <w:suppressAutoHyphens/>
              <w:rPr>
                <w:color w:val="000000"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A53FFF" w:rsidRDefault="002B21A2" w:rsidP="00422FE5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2B21A2" w:rsidRPr="00A53FFF" w:rsidSect="00D063AD">
          <w:headerReference w:type="default" r:id="rId13"/>
          <w:footerReference w:type="default" r:id="rId14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A53FFF" w:rsidRDefault="006B25A0" w:rsidP="00422FE5">
      <w:pPr>
        <w:spacing w:after="0"/>
      </w:pPr>
    </w:p>
    <w:p w14:paraId="2C9CD9B2" w14:textId="11D10EF8" w:rsidR="006B25A0" w:rsidRPr="00A53FFF" w:rsidRDefault="006B25A0" w:rsidP="00810C53">
      <w:pPr>
        <w:pStyle w:val="affffd"/>
        <w:tabs>
          <w:tab w:val="left" w:pos="4678"/>
        </w:tabs>
        <w:spacing w:after="0" w:line="276" w:lineRule="auto"/>
        <w:ind w:left="4253"/>
        <w:jc w:val="left"/>
        <w:rPr>
          <w:sz w:val="24"/>
          <w:szCs w:val="24"/>
        </w:rPr>
      </w:pPr>
      <w:bookmarkStart w:id="321" w:name="_Toc74335390"/>
      <w:bookmarkStart w:id="322" w:name="_Toc129770616"/>
      <w:r w:rsidRPr="00A53FFF">
        <w:rPr>
          <w:rStyle w:val="1ff6"/>
          <w:sz w:val="24"/>
          <w:szCs w:val="24"/>
        </w:rPr>
        <w:t xml:space="preserve">Приложение </w:t>
      </w:r>
      <w:bookmarkEnd w:id="321"/>
      <w:r w:rsidR="00E60617" w:rsidRPr="00A53FFF">
        <w:rPr>
          <w:rStyle w:val="1ff6"/>
          <w:sz w:val="24"/>
          <w:szCs w:val="24"/>
        </w:rPr>
        <w:t>8</w:t>
      </w:r>
      <w:bookmarkEnd w:id="322"/>
    </w:p>
    <w:p w14:paraId="64E2BBF4" w14:textId="5AD0D176" w:rsidR="00FC6F03" w:rsidRPr="00A53FFF" w:rsidRDefault="006B25A0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3" w:name="_Toc129770617"/>
      <w:r w:rsidRPr="00A53FFF">
        <w:rPr>
          <w:sz w:val="24"/>
          <w:szCs w:val="24"/>
        </w:rPr>
        <w:t>к Административному регламенту</w:t>
      </w:r>
      <w:r w:rsidR="004760AE" w:rsidRPr="00A53FFF">
        <w:rPr>
          <w:sz w:val="24"/>
          <w:szCs w:val="24"/>
        </w:rPr>
        <w:t xml:space="preserve"> 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C6F03" w:rsidRPr="00A53FFF">
        <w:rPr>
          <w:sz w:val="24"/>
          <w:szCs w:val="24"/>
        </w:rPr>
        <w:t>,</w:t>
      </w:r>
      <w:r w:rsidRPr="00A53FFF">
        <w:rPr>
          <w:sz w:val="24"/>
          <w:szCs w:val="24"/>
        </w:rPr>
        <w:t xml:space="preserve"> </w:t>
      </w:r>
      <w:r w:rsidR="00FC6F03" w:rsidRPr="00A53FFF">
        <w:rPr>
          <w:sz w:val="24"/>
          <w:szCs w:val="24"/>
        </w:rPr>
        <w:t>утвержденному</w:t>
      </w:r>
      <w:bookmarkEnd w:id="323"/>
    </w:p>
    <w:p w14:paraId="69515E46" w14:textId="7035E861" w:rsidR="00FC6F03" w:rsidRPr="00A53FFF" w:rsidRDefault="00FC6F03" w:rsidP="00422FE5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4" w:name="_Toc129770618"/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Московской области </w:t>
      </w:r>
      <w:r w:rsidR="0000599C" w:rsidRPr="00A53FFF">
        <w:rPr>
          <w:sz w:val="24"/>
          <w:szCs w:val="24"/>
        </w:rPr>
        <w:t xml:space="preserve">                                      </w:t>
      </w:r>
      <w:r w:rsidRPr="00A53FFF">
        <w:rPr>
          <w:sz w:val="24"/>
          <w:szCs w:val="24"/>
        </w:rPr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24"/>
    </w:p>
    <w:p w14:paraId="18584C12" w14:textId="77777777" w:rsidR="006B25A0" w:rsidRPr="00A53FFF" w:rsidRDefault="006B25A0" w:rsidP="00810C53">
      <w:pPr>
        <w:pStyle w:val="affffd"/>
        <w:spacing w:after="0" w:line="276" w:lineRule="auto"/>
        <w:ind w:left="4820"/>
        <w:jc w:val="left"/>
        <w:rPr>
          <w:b/>
          <w:sz w:val="24"/>
          <w:szCs w:val="24"/>
        </w:rPr>
      </w:pPr>
    </w:p>
    <w:p w14:paraId="0E6B102E" w14:textId="77777777" w:rsidR="006B25A0" w:rsidRPr="00A53FFF" w:rsidRDefault="006B25A0">
      <w:pPr>
        <w:pStyle w:val="affffd"/>
        <w:spacing w:after="0" w:line="276" w:lineRule="auto"/>
        <w:rPr>
          <w:b/>
        </w:rPr>
      </w:pPr>
      <w:r w:rsidRPr="00A53FFF">
        <w:t xml:space="preserve"> </w:t>
      </w:r>
      <w:r w:rsidRPr="00A53FFF">
        <w:rPr>
          <w:szCs w:val="24"/>
        </w:rPr>
        <w:t xml:space="preserve"> </w:t>
      </w:r>
    </w:p>
    <w:p w14:paraId="1E64029D" w14:textId="40E5E887" w:rsidR="00E60617" w:rsidRPr="00A53FFF" w:rsidRDefault="006B25A0" w:rsidP="00E60617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rStyle w:val="2fb"/>
          <w:b w:val="0"/>
        </w:rPr>
        <w:t>Форма</w:t>
      </w:r>
      <w:r w:rsidR="00E60617" w:rsidRPr="00A53FFF">
        <w:rPr>
          <w:rStyle w:val="2fb"/>
          <w:b w:val="0"/>
        </w:rPr>
        <w:t xml:space="preserve"> решения </w:t>
      </w:r>
      <w:r w:rsidR="00E60617" w:rsidRPr="00A53FFF">
        <w:rPr>
          <w:bCs/>
          <w:sz w:val="24"/>
          <w:szCs w:val="24"/>
          <w:lang w:eastAsia="ru-RU"/>
        </w:rPr>
        <w:t xml:space="preserve">об отказе в приеме документов, </w:t>
      </w:r>
      <w:r w:rsidR="00E60617" w:rsidRPr="00A53FFF">
        <w:rPr>
          <w:bCs/>
          <w:sz w:val="24"/>
          <w:szCs w:val="24"/>
          <w:lang w:eastAsia="ru-RU"/>
        </w:rPr>
        <w:br/>
        <w:t>необходимых для предоставления Муниципальной услуги</w:t>
      </w:r>
    </w:p>
    <w:p w14:paraId="274E435A" w14:textId="77777777" w:rsidR="006B25A0" w:rsidRPr="00A53FFF" w:rsidRDefault="006B25A0">
      <w:pPr>
        <w:pStyle w:val="afff2"/>
        <w:spacing w:after="0"/>
        <w:rPr>
          <w:szCs w:val="24"/>
        </w:rPr>
      </w:pPr>
      <w:r w:rsidRPr="00A53FFF">
        <w:rPr>
          <w:b w:val="0"/>
          <w:szCs w:val="24"/>
        </w:rPr>
        <w:t xml:space="preserve">(Оформляется на официальном бланке </w:t>
      </w:r>
      <w:r w:rsidR="004760AE" w:rsidRPr="00A53FFF">
        <w:rPr>
          <w:b w:val="0"/>
          <w:szCs w:val="24"/>
        </w:rPr>
        <w:t>Администрации</w:t>
      </w:r>
      <w:r w:rsidRPr="00A53FFF">
        <w:rPr>
          <w:b w:val="0"/>
          <w:szCs w:val="24"/>
        </w:rPr>
        <w:t>)</w:t>
      </w:r>
    </w:p>
    <w:p w14:paraId="007A9C01" w14:textId="77777777" w:rsidR="006B25A0" w:rsidRPr="00A53FFF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7ABF90B3" w14:textId="0B9250FC" w:rsidR="006B25A0" w:rsidRPr="00A53FFF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77777777" w:rsidR="006B25A0" w:rsidRPr="00A53FFF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14:paraId="204F6372" w14:textId="77777777" w:rsidR="006B25A0" w:rsidRPr="00A53FFF" w:rsidRDefault="006B25A0" w:rsidP="00810C53">
      <w:pPr>
        <w:spacing w:after="0"/>
        <w:jc w:val="center"/>
        <w:rPr>
          <w:b/>
          <w:sz w:val="24"/>
          <w:szCs w:val="24"/>
          <w:lang w:eastAsia="ru-RU"/>
        </w:rPr>
      </w:pPr>
    </w:p>
    <w:p w14:paraId="20A6CA28" w14:textId="77777777" w:rsidR="006B25A0" w:rsidRPr="00A53FFF" w:rsidRDefault="006B25A0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РЕШЕНИЕ </w:t>
      </w:r>
    </w:p>
    <w:p w14:paraId="373735E9" w14:textId="69D5F2B7" w:rsidR="006B25A0" w:rsidRPr="00A53FFF" w:rsidRDefault="006B25A0" w:rsidP="00422FE5">
      <w:pPr>
        <w:spacing w:after="0"/>
        <w:jc w:val="center"/>
        <w:rPr>
          <w:bCs/>
          <w:sz w:val="24"/>
          <w:szCs w:val="24"/>
          <w:lang w:eastAsia="ru-RU"/>
        </w:rPr>
      </w:pPr>
      <w:r w:rsidRPr="00A53FFF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B961A1" w:rsidRPr="00A53FFF">
        <w:rPr>
          <w:bCs/>
          <w:sz w:val="24"/>
          <w:szCs w:val="24"/>
          <w:lang w:eastAsia="ru-RU"/>
        </w:rPr>
        <w:t>М</w:t>
      </w:r>
      <w:r w:rsidR="00E60617" w:rsidRPr="00A53FFF">
        <w:rPr>
          <w:bCs/>
          <w:sz w:val="24"/>
          <w:szCs w:val="24"/>
          <w:lang w:eastAsia="ru-RU"/>
        </w:rPr>
        <w:t xml:space="preserve">униципальной </w:t>
      </w:r>
      <w:r w:rsidRPr="00A53FFF">
        <w:rPr>
          <w:bCs/>
          <w:sz w:val="24"/>
          <w:szCs w:val="24"/>
          <w:lang w:eastAsia="ru-RU"/>
        </w:rPr>
        <w:t>услуги</w:t>
      </w:r>
      <w:r w:rsidR="00E60617" w:rsidRPr="00A53FFF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A53FFF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14:paraId="5C1C06D5" w14:textId="77777777" w:rsidR="006B25A0" w:rsidRPr="00A53FFF" w:rsidRDefault="006B25A0" w:rsidP="00422FE5">
      <w:pPr>
        <w:spacing w:after="0"/>
        <w:jc w:val="center"/>
        <w:rPr>
          <w:b/>
          <w:sz w:val="24"/>
          <w:szCs w:val="24"/>
        </w:rPr>
      </w:pPr>
    </w:p>
    <w:p w14:paraId="726F15AA" w14:textId="359090A7" w:rsidR="00E60617" w:rsidRPr="00A53FFF" w:rsidRDefault="00E60617" w:rsidP="00E60617">
      <w:pPr>
        <w:spacing w:after="0"/>
        <w:ind w:firstLine="708"/>
        <w:jc w:val="both"/>
        <w:rPr>
          <w:sz w:val="24"/>
          <w:szCs w:val="24"/>
        </w:rPr>
      </w:pPr>
      <w:r w:rsidRPr="00A53FFF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</w:t>
      </w:r>
      <w:r w:rsidR="00766302">
        <w:rPr>
          <w:sz w:val="24"/>
          <w:szCs w:val="24"/>
        </w:rPr>
        <w:t xml:space="preserve"> </w:t>
      </w:r>
      <w:r w:rsidRPr="00A53FFF">
        <w:rPr>
          <w:sz w:val="24"/>
          <w:szCs w:val="24"/>
        </w:rPr>
        <w:t>об осуществлении перевозок по маршруту регулярных перевозок», утвержденн</w:t>
      </w:r>
      <w:r w:rsidR="00F947C8" w:rsidRPr="00A53FFF">
        <w:rPr>
          <w:sz w:val="24"/>
          <w:szCs w:val="24"/>
        </w:rPr>
        <w:t xml:space="preserve">ым </w:t>
      </w:r>
      <w:r w:rsidRPr="00A53FFF">
        <w:rPr>
          <w:sz w:val="24"/>
          <w:szCs w:val="24"/>
        </w:rPr>
        <w:t>постановлением Администрации городского округа</w:t>
      </w:r>
      <w:r w:rsidR="0000599C" w:rsidRPr="00A53FFF">
        <w:rPr>
          <w:sz w:val="24"/>
          <w:szCs w:val="24"/>
        </w:rPr>
        <w:t xml:space="preserve"> Электросталь</w:t>
      </w:r>
      <w:r w:rsidRPr="00A53FFF">
        <w:rPr>
          <w:sz w:val="24"/>
          <w:szCs w:val="24"/>
        </w:rPr>
        <w:t xml:space="preserve"> Московской области 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 , Вам отказано в приеме документов, необходимых для предоставления </w:t>
      </w:r>
      <w:r w:rsidR="00B961A1" w:rsidRPr="00A53FFF">
        <w:rPr>
          <w:sz w:val="24"/>
          <w:szCs w:val="24"/>
        </w:rPr>
        <w:t>М</w:t>
      </w:r>
      <w:r w:rsidRPr="00A53FFF">
        <w:rPr>
          <w:sz w:val="24"/>
          <w:szCs w:val="24"/>
        </w:rPr>
        <w:t>униципальной услуги, по следующему основанию:</w:t>
      </w:r>
    </w:p>
    <w:p w14:paraId="1C58D945" w14:textId="77777777" w:rsidR="006B25A0" w:rsidRPr="00A53FFF" w:rsidRDefault="006B25A0" w:rsidP="00422FE5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A53FFF" w14:paraId="22C0F07A" w14:textId="77777777" w:rsidTr="00422FE5">
        <w:tc>
          <w:tcPr>
            <w:tcW w:w="3681" w:type="dxa"/>
          </w:tcPr>
          <w:p w14:paraId="658A3DF6" w14:textId="2A1D6A63" w:rsidR="00E60617" w:rsidRPr="00A53FFF" w:rsidRDefault="00E60617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A53FFF">
              <w:rPr>
                <w:rStyle w:val="2fb"/>
                <w:szCs w:val="24"/>
              </w:rPr>
              <w:br/>
              <w:t xml:space="preserve">для отказа в приеме документов, необходимых </w:t>
            </w:r>
            <w:r w:rsidRPr="00A53FFF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A53FFF">
              <w:rPr>
                <w:rStyle w:val="2fb"/>
                <w:szCs w:val="24"/>
              </w:rPr>
              <w:t>Муниципальной</w:t>
            </w:r>
            <w:r w:rsidRPr="00A53FFF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C5AB365" w:rsidR="00E60617" w:rsidRPr="00A53FFF" w:rsidRDefault="00E60617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Наименование </w:t>
            </w:r>
            <w:r w:rsidRPr="00A53FFF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A53FFF">
              <w:rPr>
                <w:rStyle w:val="2fb"/>
                <w:szCs w:val="24"/>
              </w:rPr>
              <w:br/>
              <w:t xml:space="preserve">в приеме документов, необходимых </w:t>
            </w:r>
            <w:r w:rsidRPr="00A53FFF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A53FFF">
              <w:rPr>
                <w:rStyle w:val="2fb"/>
                <w:szCs w:val="24"/>
              </w:rPr>
              <w:t>Муниципальной</w:t>
            </w:r>
            <w:r w:rsidRPr="00A53FFF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128A04A6" w:rsidR="00E60617" w:rsidRPr="00A53FFF" w:rsidRDefault="00E60617" w:rsidP="00651E03">
            <w:pPr>
              <w:pStyle w:val="afff2"/>
              <w:rPr>
                <w:rStyle w:val="2fb"/>
                <w:szCs w:val="24"/>
              </w:rPr>
            </w:pPr>
            <w:r w:rsidRPr="00A53FFF">
              <w:rPr>
                <w:rStyle w:val="2fb"/>
                <w:szCs w:val="24"/>
              </w:rPr>
              <w:t xml:space="preserve">Разъяснение причины </w:t>
            </w:r>
            <w:r w:rsidRPr="00A53FFF">
              <w:rPr>
                <w:rStyle w:val="2fb"/>
                <w:szCs w:val="24"/>
              </w:rPr>
              <w:br/>
              <w:t xml:space="preserve">принятия решения </w:t>
            </w:r>
            <w:r w:rsidRPr="00A53FFF">
              <w:rPr>
                <w:rStyle w:val="2fb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B2508" w:rsidRPr="00A53FFF">
              <w:rPr>
                <w:rStyle w:val="2fb"/>
                <w:szCs w:val="24"/>
              </w:rPr>
              <w:t>Муниципальной</w:t>
            </w:r>
            <w:r w:rsidRPr="00A53FFF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A53FFF" w14:paraId="56E14FCD" w14:textId="77777777" w:rsidTr="00422FE5">
        <w:tc>
          <w:tcPr>
            <w:tcW w:w="3681" w:type="dxa"/>
          </w:tcPr>
          <w:p w14:paraId="5ED64CC3" w14:textId="77777777" w:rsidR="00E60617" w:rsidRPr="00A53FFF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A53FFF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A53FFF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A53FFF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0F9A29D2" w14:textId="77777777" w:rsidR="006B25A0" w:rsidRPr="00A53FFF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Дополнительно информируем:</w:t>
      </w:r>
    </w:p>
    <w:p w14:paraId="284320BA" w14:textId="50F4F7E7" w:rsidR="006B25A0" w:rsidRPr="00A53FFF" w:rsidRDefault="006B25A0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53FFF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</w:t>
      </w:r>
      <w:r w:rsidR="00355118" w:rsidRPr="00A53FFF">
        <w:rPr>
          <w:sz w:val="24"/>
          <w:szCs w:val="24"/>
          <w:lang w:eastAsia="ru-RU"/>
        </w:rPr>
        <w:t xml:space="preserve"> для предоставления Муниципаль</w:t>
      </w:r>
      <w:r w:rsidRPr="00A53FFF">
        <w:rPr>
          <w:sz w:val="24"/>
          <w:szCs w:val="24"/>
          <w:lang w:eastAsia="ru-RU"/>
        </w:rPr>
        <w:t>ной услуги, а также иная дополнительная информация при наличии)</w:t>
      </w:r>
    </w:p>
    <w:p w14:paraId="25973E3B" w14:textId="77777777" w:rsidR="003B2508" w:rsidRPr="00A53FFF" w:rsidRDefault="003B2508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Style w:val="afffff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6B25A0" w:rsidRPr="00A53FFF" w14:paraId="4A101588" w14:textId="77777777" w:rsidTr="00422FE5">
        <w:tc>
          <w:tcPr>
            <w:tcW w:w="5529" w:type="dxa"/>
          </w:tcPr>
          <w:p w14:paraId="324B4554" w14:textId="01359D63" w:rsidR="006B25A0" w:rsidRPr="00A53FFF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_______</w:t>
            </w:r>
            <w:r w:rsidR="00E60617" w:rsidRPr="00A53FFF">
              <w:rPr>
                <w:sz w:val="24"/>
                <w:szCs w:val="24"/>
                <w:lang w:eastAsia="ru-RU"/>
              </w:rPr>
              <w:t>____</w:t>
            </w:r>
            <w:r w:rsidRPr="00A53FFF">
              <w:rPr>
                <w:sz w:val="24"/>
                <w:szCs w:val="24"/>
                <w:lang w:eastAsia="ru-RU"/>
              </w:rPr>
              <w:t>________</w:t>
            </w:r>
          </w:p>
          <w:p w14:paraId="0CAF857B" w14:textId="5C0F6A79" w:rsidR="006B25A0" w:rsidRPr="00A53FFF" w:rsidRDefault="006B25A0" w:rsidP="0000599C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уполномочен</w:t>
            </w:r>
            <w:r w:rsidR="00355118" w:rsidRPr="00A53FFF">
              <w:rPr>
                <w:sz w:val="24"/>
                <w:szCs w:val="24"/>
                <w:lang w:eastAsia="ru-RU"/>
              </w:rPr>
              <w:t>ное должностное лицо</w:t>
            </w:r>
            <w:r w:rsidR="006B16AB">
              <w:rPr>
                <w:sz w:val="24"/>
                <w:szCs w:val="24"/>
                <w:lang w:eastAsia="ru-RU"/>
              </w:rPr>
              <w:t xml:space="preserve"> </w:t>
            </w:r>
            <w:r w:rsidR="00C80AC9">
              <w:rPr>
                <w:sz w:val="24"/>
                <w:szCs w:val="24"/>
                <w:lang w:eastAsia="ru-RU"/>
              </w:rPr>
              <w:t>Администрации</w:t>
            </w:r>
            <w:r w:rsidR="0000599C" w:rsidRPr="00A53FFF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14:paraId="44A06A9E" w14:textId="77777777" w:rsidR="006B25A0" w:rsidRPr="00A53FFF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59270C4F" w14:textId="77777777" w:rsidR="006B25A0" w:rsidRPr="00A53FFF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A53FFF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E60617" w:rsidRPr="00A53FFF" w14:paraId="6DEEE78A" w14:textId="77777777" w:rsidTr="00E60617">
        <w:tc>
          <w:tcPr>
            <w:tcW w:w="5529" w:type="dxa"/>
          </w:tcPr>
          <w:p w14:paraId="3BAEFC5A" w14:textId="77777777" w:rsidR="00E60617" w:rsidRPr="00A53FFF" w:rsidRDefault="00E6061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13E96E" w14:textId="77777777" w:rsidR="00E60617" w:rsidRPr="00A53FFF" w:rsidRDefault="00E6061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616CC49" w14:textId="375A2252" w:rsidR="00C466F2" w:rsidRPr="00A53FFF" w:rsidRDefault="006B25A0" w:rsidP="00422FE5">
      <w:pPr>
        <w:jc w:val="right"/>
        <w:rPr>
          <w:sz w:val="24"/>
          <w:szCs w:val="24"/>
        </w:rPr>
      </w:pPr>
      <w:r w:rsidRPr="00A53FFF">
        <w:rPr>
          <w:sz w:val="24"/>
          <w:szCs w:val="24"/>
        </w:rPr>
        <w:t>«____»_______________20__</w:t>
      </w:r>
    </w:p>
    <w:p w14:paraId="17E36D13" w14:textId="4B0E2B0C" w:rsidR="00FC6F03" w:rsidRPr="00A53FFF" w:rsidRDefault="00FC6F03" w:rsidP="00422FE5">
      <w:pPr>
        <w:rPr>
          <w:sz w:val="23"/>
          <w:szCs w:val="23"/>
        </w:rPr>
      </w:pPr>
    </w:p>
    <w:p w14:paraId="0AD7CAEB" w14:textId="77777777" w:rsidR="00A15BF5" w:rsidRPr="00A53FFF" w:rsidRDefault="00A15BF5" w:rsidP="00422FE5">
      <w:pPr>
        <w:rPr>
          <w:sz w:val="23"/>
          <w:szCs w:val="23"/>
        </w:rPr>
      </w:pPr>
    </w:p>
    <w:p w14:paraId="73047301" w14:textId="47CF2B44" w:rsidR="00A15BF5" w:rsidRPr="00A53FFF" w:rsidRDefault="00A15BF5" w:rsidP="00810C53">
      <w:pPr>
        <w:rPr>
          <w:sz w:val="24"/>
          <w:szCs w:val="24"/>
        </w:rPr>
        <w:sectPr w:rsidR="00A15BF5" w:rsidRPr="00A53FFF" w:rsidSect="005E31C7">
          <w:pgSz w:w="11906" w:h="16838"/>
          <w:pgMar w:top="510" w:right="1134" w:bottom="1134" w:left="1701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A53FFF" w:rsidRDefault="00F50F75" w:rsidP="00810C53">
      <w:pPr>
        <w:pStyle w:val="affffd"/>
        <w:spacing w:after="0" w:line="276" w:lineRule="auto"/>
        <w:ind w:left="3969"/>
        <w:jc w:val="left"/>
        <w:rPr>
          <w:rStyle w:val="1ff6"/>
          <w:sz w:val="24"/>
        </w:rPr>
      </w:pPr>
      <w:bookmarkStart w:id="325" w:name="_Toc438376260"/>
      <w:bookmarkStart w:id="326" w:name="_Toc438110048"/>
      <w:bookmarkStart w:id="327" w:name="_Toc437973306"/>
      <w:bookmarkStart w:id="328" w:name="_Ref437561208"/>
      <w:bookmarkStart w:id="329" w:name="_Ref437561184"/>
      <w:bookmarkStart w:id="330" w:name="_Ref437561441"/>
      <w:bookmarkStart w:id="331" w:name="_Ref437561820"/>
      <w:bookmarkStart w:id="332" w:name="_Toc478465799"/>
      <w:bookmarkStart w:id="333" w:name="_Toc129770619"/>
      <w:bookmarkStart w:id="334" w:name="_Toc91253298"/>
      <w:bookmarkStart w:id="335" w:name="_Toc114503037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 w:rsidRPr="00A53FFF">
        <w:rPr>
          <w:rStyle w:val="1ff6"/>
          <w:sz w:val="24"/>
          <w:szCs w:val="24"/>
        </w:rPr>
        <w:t xml:space="preserve">Приложение </w:t>
      </w:r>
      <w:r w:rsidR="00B4706A" w:rsidRPr="00A53FFF">
        <w:rPr>
          <w:rStyle w:val="1ff6"/>
          <w:sz w:val="24"/>
          <w:szCs w:val="24"/>
        </w:rPr>
        <w:t>9</w:t>
      </w:r>
      <w:bookmarkEnd w:id="333"/>
    </w:p>
    <w:p w14:paraId="768CC7B0" w14:textId="1EDFB909" w:rsidR="00FC6F03" w:rsidRPr="00A53FFF" w:rsidRDefault="003A2489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6" w:name="_Toc129770620"/>
      <w:r w:rsidRPr="00A53FFF">
        <w:rPr>
          <w:rStyle w:val="1ff6"/>
          <w:sz w:val="24"/>
        </w:rPr>
        <w:t xml:space="preserve">к Административному регламенту предоставления </w:t>
      </w:r>
      <w:r w:rsidR="00B961A1" w:rsidRPr="00A53FFF">
        <w:rPr>
          <w:rStyle w:val="1ff6"/>
          <w:sz w:val="24"/>
        </w:rPr>
        <w:t>М</w:t>
      </w:r>
      <w:r w:rsidR="00CF3968" w:rsidRPr="00A53FFF">
        <w:rPr>
          <w:rStyle w:val="1ff6"/>
          <w:sz w:val="24"/>
        </w:rPr>
        <w:t xml:space="preserve">униципальной </w:t>
      </w:r>
      <w:r w:rsidRPr="00A53FFF">
        <w:rPr>
          <w:rStyle w:val="1ff6"/>
          <w:sz w:val="24"/>
        </w:rPr>
        <w:t xml:space="preserve"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</w:t>
      </w:r>
      <w:r w:rsidR="00FC6F03" w:rsidRPr="00A53FFF">
        <w:rPr>
          <w:rStyle w:val="1ff6"/>
          <w:sz w:val="24"/>
        </w:rPr>
        <w:br/>
      </w:r>
      <w:r w:rsidRPr="00A53FFF">
        <w:rPr>
          <w:rStyle w:val="1ff6"/>
          <w:sz w:val="24"/>
        </w:rPr>
        <w:t>по маршруту регулярных перевозок»</w:t>
      </w:r>
      <w:r w:rsidR="00FC6F03" w:rsidRPr="00A53FFF">
        <w:rPr>
          <w:rStyle w:val="1ff6"/>
          <w:sz w:val="24"/>
        </w:rPr>
        <w:t>,</w:t>
      </w:r>
      <w:r w:rsidRPr="00A53FFF">
        <w:rPr>
          <w:rStyle w:val="1ff6"/>
          <w:sz w:val="24"/>
        </w:rPr>
        <w:t xml:space="preserve"> </w:t>
      </w:r>
      <w:r w:rsidR="00FC6F03" w:rsidRPr="00A53FFF">
        <w:rPr>
          <w:sz w:val="24"/>
          <w:szCs w:val="24"/>
        </w:rPr>
        <w:t>утвержденному</w:t>
      </w:r>
      <w:bookmarkEnd w:id="336"/>
    </w:p>
    <w:p w14:paraId="11D5A97F" w14:textId="23642782" w:rsidR="00FC6F03" w:rsidRPr="00A53FFF" w:rsidRDefault="00FC6F03" w:rsidP="00F36FBB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7" w:name="_Toc129770621"/>
      <w:r w:rsidRPr="00A53FFF">
        <w:rPr>
          <w:sz w:val="24"/>
          <w:szCs w:val="24"/>
        </w:rPr>
        <w:t>постановлением Администрации городского округа</w:t>
      </w:r>
      <w:r w:rsidR="002C293E" w:rsidRPr="00A53FFF">
        <w:rPr>
          <w:sz w:val="24"/>
          <w:szCs w:val="24"/>
        </w:rPr>
        <w:t xml:space="preserve"> Электросталь </w:t>
      </w:r>
      <w:r w:rsidRPr="00A53FFF">
        <w:rPr>
          <w:sz w:val="24"/>
          <w:szCs w:val="24"/>
        </w:rPr>
        <w:t xml:space="preserve">Московской области </w:t>
      </w:r>
      <w:r w:rsidR="002C293E" w:rsidRPr="00A53FFF">
        <w:rPr>
          <w:sz w:val="24"/>
          <w:szCs w:val="24"/>
        </w:rPr>
        <w:t xml:space="preserve">                                </w:t>
      </w:r>
      <w:r w:rsidRPr="00A53FFF">
        <w:rPr>
          <w:sz w:val="24"/>
          <w:szCs w:val="24"/>
        </w:rPr>
        <w:t>от «___» ________ 202</w:t>
      </w:r>
      <w:r w:rsidR="00B961A1" w:rsidRPr="00A53FFF">
        <w:rPr>
          <w:sz w:val="24"/>
          <w:szCs w:val="24"/>
        </w:rPr>
        <w:t>3</w:t>
      </w:r>
      <w:r w:rsidRPr="00A53FFF">
        <w:rPr>
          <w:sz w:val="24"/>
          <w:szCs w:val="24"/>
        </w:rPr>
        <w:t xml:space="preserve"> № ___</w:t>
      </w:r>
      <w:bookmarkEnd w:id="337"/>
    </w:p>
    <w:p w14:paraId="7599DBB3" w14:textId="77777777" w:rsidR="003A2489" w:rsidRPr="00A53FFF" w:rsidRDefault="003A2489">
      <w:pPr>
        <w:spacing w:after="0"/>
        <w:jc w:val="center"/>
        <w:outlineLvl w:val="1"/>
        <w:rPr>
          <w:rFonts w:eastAsiaTheme="minorHAnsi"/>
          <w:b/>
          <w:sz w:val="24"/>
          <w:szCs w:val="24"/>
        </w:rPr>
      </w:pPr>
    </w:p>
    <w:p w14:paraId="57FE4C3B" w14:textId="0F96DE5F" w:rsidR="003A2489" w:rsidRPr="00A53FFF" w:rsidRDefault="003A2489">
      <w:pPr>
        <w:spacing w:after="0"/>
        <w:jc w:val="center"/>
        <w:outlineLvl w:val="1"/>
        <w:rPr>
          <w:rFonts w:eastAsiaTheme="minorHAnsi"/>
          <w:sz w:val="24"/>
          <w:szCs w:val="24"/>
        </w:rPr>
      </w:pPr>
      <w:bookmarkStart w:id="338" w:name="_Toc129770622"/>
      <w:r w:rsidRPr="00A53FFF">
        <w:rPr>
          <w:rFonts w:eastAsiaTheme="minorHAnsi"/>
          <w:sz w:val="24"/>
          <w:szCs w:val="24"/>
        </w:rPr>
        <w:t xml:space="preserve">Перечень </w:t>
      </w:r>
      <w:r w:rsidRPr="00A53FFF">
        <w:rPr>
          <w:rFonts w:eastAsiaTheme="minorHAnsi"/>
          <w:sz w:val="24"/>
          <w:szCs w:val="24"/>
        </w:rPr>
        <w:br/>
        <w:t xml:space="preserve">общих признаков, по которым объединяются </w:t>
      </w:r>
      <w:r w:rsidRPr="00A53FFF">
        <w:rPr>
          <w:rFonts w:eastAsiaTheme="minorHAnsi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A53FFF">
        <w:rPr>
          <w:rFonts w:eastAsiaTheme="minorHAnsi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B2508" w:rsidRPr="00A53FFF">
        <w:rPr>
          <w:rFonts w:eastAsiaTheme="minorHAnsi"/>
          <w:sz w:val="24"/>
          <w:szCs w:val="24"/>
        </w:rPr>
        <w:t>Муниципальной</w:t>
      </w:r>
      <w:r w:rsidR="003B2508" w:rsidRPr="00A53FFF" w:rsidDel="003B2508">
        <w:rPr>
          <w:rFonts w:eastAsiaTheme="minorHAnsi"/>
          <w:sz w:val="24"/>
          <w:szCs w:val="24"/>
        </w:rPr>
        <w:t xml:space="preserve"> </w:t>
      </w:r>
      <w:r w:rsidR="006213AD" w:rsidRPr="00A53FFF">
        <w:rPr>
          <w:rFonts w:eastAsiaTheme="minorHAnsi"/>
          <w:sz w:val="24"/>
          <w:szCs w:val="24"/>
        </w:rPr>
        <w:t>у</w:t>
      </w:r>
      <w:r w:rsidRPr="00A53FFF">
        <w:rPr>
          <w:rFonts w:eastAsiaTheme="minorHAnsi"/>
          <w:sz w:val="24"/>
          <w:szCs w:val="24"/>
        </w:rPr>
        <w:t>слуги</w:t>
      </w:r>
      <w:bookmarkEnd w:id="334"/>
      <w:bookmarkEnd w:id="335"/>
      <w:bookmarkEnd w:id="338"/>
    </w:p>
    <w:p w14:paraId="51BF5D15" w14:textId="77777777" w:rsidR="003A2489" w:rsidRPr="00A53FFF" w:rsidRDefault="003A2489">
      <w:pPr>
        <w:spacing w:after="0"/>
        <w:ind w:firstLine="709"/>
        <w:jc w:val="center"/>
        <w:rPr>
          <w:rFonts w:eastAsiaTheme="minorHAnsi"/>
          <w:sz w:val="24"/>
          <w:szCs w:val="24"/>
        </w:rPr>
      </w:pPr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A53FFF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Общие признаки,</w:t>
            </w:r>
            <w:r w:rsidR="00FC6F03" w:rsidRPr="00A53FFF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A53FFF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A53FFF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49A6F3AB" w:rsidR="003A2489" w:rsidRPr="00A53FFF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Заявители, обратившиеся за </w:t>
            </w:r>
            <w:r w:rsidR="0091669E" w:rsidRPr="00A53FFF">
              <w:rPr>
                <w:i/>
                <w:sz w:val="24"/>
                <w:szCs w:val="24"/>
              </w:rPr>
              <w:t>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A53FFF">
              <w:rPr>
                <w:i/>
                <w:sz w:val="24"/>
                <w:szCs w:val="24"/>
              </w:rPr>
              <w:t>,</w:t>
            </w:r>
            <w:r w:rsidR="00B7335B" w:rsidRPr="00A53FFF">
              <w:rPr>
                <w:sz w:val="24"/>
                <w:szCs w:val="24"/>
              </w:rPr>
              <w:t xml:space="preserve"> </w:t>
            </w:r>
            <w:r w:rsidR="003929F3" w:rsidRPr="00A53FFF">
              <w:rPr>
                <w:i/>
                <w:sz w:val="24"/>
                <w:szCs w:val="24"/>
              </w:rPr>
              <w:t>а также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3A2489" w:rsidRPr="00A53FFF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A53FFF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A53FFF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A53FFF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A53FFF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A53FFF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A53FFF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CD4E778" w14:textId="1D0E8024" w:rsidR="000B6E52" w:rsidRPr="00A53FFF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Заявители, обратившиеся </w:t>
            </w:r>
            <w:r w:rsidR="001A5FA7" w:rsidRPr="00A53FFF">
              <w:rPr>
                <w:i/>
                <w:sz w:val="24"/>
                <w:szCs w:val="24"/>
              </w:rPr>
              <w:t>за</w:t>
            </w:r>
            <w:r w:rsidRPr="00A53FFF">
              <w:rPr>
                <w:i/>
                <w:sz w:val="24"/>
                <w:szCs w:val="24"/>
              </w:rPr>
              <w:t xml:space="preserve"> </w:t>
            </w:r>
          </w:p>
          <w:p w14:paraId="72CF12D8" w14:textId="28E1A653" w:rsidR="003A2489" w:rsidRPr="00A53FFF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прекращени</w:t>
            </w:r>
            <w:r w:rsidR="001A5FA7" w:rsidRPr="00A53FFF">
              <w:rPr>
                <w:i/>
                <w:sz w:val="24"/>
                <w:szCs w:val="24"/>
              </w:rPr>
              <w:t>ем</w:t>
            </w:r>
            <w:r w:rsidRPr="00A53FFF">
              <w:rPr>
                <w:i/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A53FFF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A53FFF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Индивидуальные предприниматели</w:t>
            </w:r>
            <w:r w:rsidRPr="00A53F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14:paraId="68F46BCA" w14:textId="77777777" w:rsidR="00AE4023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4023" w:rsidRPr="00A53FFF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A53FFF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A53FFF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A53FFF" w14:paraId="7EC4A327" w14:textId="77777777" w:rsidTr="00651E03">
        <w:tc>
          <w:tcPr>
            <w:tcW w:w="9628" w:type="dxa"/>
            <w:gridSpan w:val="3"/>
          </w:tcPr>
          <w:p w14:paraId="535F0160" w14:textId="5C0E0F31" w:rsidR="006213AD" w:rsidRPr="00A53FFF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A53FFF" w:rsidDel="003B2508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слуги</w:t>
            </w:r>
          </w:p>
        </w:tc>
      </w:tr>
      <w:tr w:rsidR="00257C80" w:rsidRPr="00A53FFF" w14:paraId="4D7FADB9" w14:textId="77777777" w:rsidTr="00F36FBB">
        <w:tc>
          <w:tcPr>
            <w:tcW w:w="704" w:type="dxa"/>
          </w:tcPr>
          <w:p w14:paraId="474E1624" w14:textId="4C8DB685" w:rsidR="00257C80" w:rsidRPr="00A53FFF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A53FFF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2269AF95" w:rsidR="00257C80" w:rsidRPr="00A53FFF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Вариант предоставления </w:t>
            </w:r>
            <w:r w:rsidR="006213AD" w:rsidRPr="00A53FFF">
              <w:rPr>
                <w:sz w:val="24"/>
                <w:szCs w:val="24"/>
              </w:rPr>
              <w:br/>
              <w:t>Муниципальной</w:t>
            </w:r>
            <w:r w:rsidR="006213AD" w:rsidRPr="00A53FFF" w:rsidDel="003B2508">
              <w:rPr>
                <w:sz w:val="24"/>
                <w:szCs w:val="24"/>
              </w:rPr>
              <w:t xml:space="preserve"> </w:t>
            </w:r>
            <w:r w:rsidR="006213AD" w:rsidRPr="00A53FFF">
              <w:rPr>
                <w:sz w:val="24"/>
                <w:szCs w:val="24"/>
              </w:rPr>
              <w:t>услуги</w:t>
            </w:r>
          </w:p>
        </w:tc>
      </w:tr>
      <w:tr w:rsidR="00257C80" w:rsidRPr="00A53FFF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A53FFF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487BF12A" w:rsidR="00B7335B" w:rsidRPr="00A53FFF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A53FFF">
              <w:rPr>
                <w:i/>
                <w:sz w:val="24"/>
                <w:szCs w:val="24"/>
              </w:rPr>
              <w:t>,</w:t>
            </w:r>
            <w:r w:rsidR="003929F3" w:rsidRPr="00A53FFF">
              <w:rPr>
                <w:i/>
                <w:sz w:val="24"/>
                <w:szCs w:val="24"/>
              </w:rPr>
              <w:t xml:space="preserve"> а также 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69" w:type="dxa"/>
            <w:vMerge w:val="restart"/>
          </w:tcPr>
          <w:p w14:paraId="0E344E95" w14:textId="3C5AD12B" w:rsidR="00257C80" w:rsidRPr="00A53FFF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Вариант предоставления </w:t>
            </w:r>
            <w:r w:rsidR="006213AD" w:rsidRPr="00A53FFF">
              <w:rPr>
                <w:i/>
                <w:sz w:val="24"/>
                <w:szCs w:val="24"/>
              </w:rPr>
              <w:t>Муниципальной услуги</w:t>
            </w:r>
            <w:r w:rsidRPr="00A53FFF">
              <w:rPr>
                <w:i/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A53FFF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14:paraId="1DB055E1" w14:textId="7777777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 xml:space="preserve">Заявители, обратившиеся с запросом </w:t>
            </w:r>
          </w:p>
          <w:p w14:paraId="1995FC9D" w14:textId="7777777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53FFF">
              <w:rPr>
                <w:i/>
                <w:sz w:val="24"/>
                <w:szCs w:val="24"/>
              </w:rPr>
              <w:t>о прекращении действия свидетельства</w:t>
            </w:r>
          </w:p>
          <w:p w14:paraId="7EDFE854" w14:textId="10DB4F5D" w:rsidR="00B7335B" w:rsidRPr="00A53FFF" w:rsidRDefault="00B7335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6EE0E037" w14:textId="77777777" w:rsidR="006213AD" w:rsidRPr="00A53FFF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B1B2AEA" w14:textId="77777777" w:rsidR="00FC6F03" w:rsidRPr="00A53FFF" w:rsidRDefault="00FC6F03" w:rsidP="00810C53">
      <w:pPr>
        <w:pStyle w:val="affff7"/>
        <w:ind w:firstLine="8647"/>
        <w:rPr>
          <w:rStyle w:val="1ff6"/>
          <w:sz w:val="24"/>
          <w:szCs w:val="24"/>
        </w:rPr>
        <w:sectPr w:rsidR="00FC6F03" w:rsidRPr="00A53FFF" w:rsidSect="005E31C7">
          <w:headerReference w:type="default" r:id="rId15"/>
          <w:footerReference w:type="default" r:id="rId16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39" w:name="_Toc91253302"/>
    </w:p>
    <w:p w14:paraId="42063C80" w14:textId="044BCD99" w:rsidR="00FC6F03" w:rsidRPr="00A53FFF" w:rsidRDefault="00FC6F03" w:rsidP="00810C53">
      <w:pPr>
        <w:pStyle w:val="affff7"/>
        <w:ind w:firstLine="8647"/>
        <w:rPr>
          <w:rStyle w:val="1ff6"/>
          <w:sz w:val="24"/>
          <w:szCs w:val="24"/>
        </w:rPr>
      </w:pPr>
    </w:p>
    <w:p w14:paraId="74F9DF69" w14:textId="4A1F8E7E" w:rsidR="00B81DC6" w:rsidRPr="00A53FFF" w:rsidRDefault="00B81DC6">
      <w:pPr>
        <w:pStyle w:val="affff7"/>
        <w:ind w:firstLine="8647"/>
        <w:rPr>
          <w:sz w:val="24"/>
          <w:szCs w:val="24"/>
        </w:rPr>
      </w:pPr>
      <w:bookmarkStart w:id="340" w:name="_Toc129770623"/>
      <w:r w:rsidRPr="00A53FFF">
        <w:rPr>
          <w:rStyle w:val="1ff6"/>
          <w:sz w:val="24"/>
          <w:szCs w:val="24"/>
        </w:rPr>
        <w:t xml:space="preserve">Приложение </w:t>
      </w:r>
      <w:r w:rsidR="004C2D9D" w:rsidRPr="00A53FFF">
        <w:rPr>
          <w:rStyle w:val="1ff6"/>
          <w:sz w:val="24"/>
          <w:szCs w:val="24"/>
        </w:rPr>
        <w:t>1</w:t>
      </w:r>
      <w:r w:rsidR="006A4AAA" w:rsidRPr="00A53FFF">
        <w:rPr>
          <w:rStyle w:val="1ff6"/>
          <w:sz w:val="24"/>
          <w:szCs w:val="24"/>
        </w:rPr>
        <w:t>0</w:t>
      </w:r>
      <w:bookmarkEnd w:id="340"/>
    </w:p>
    <w:p w14:paraId="3E2C2C7B" w14:textId="080DCFA1" w:rsidR="00F21C83" w:rsidRPr="00A53FFF" w:rsidRDefault="00B81DC6">
      <w:pPr>
        <w:pStyle w:val="affffd"/>
        <w:spacing w:after="0" w:line="276" w:lineRule="auto"/>
        <w:ind w:left="8647"/>
        <w:jc w:val="left"/>
        <w:rPr>
          <w:sz w:val="24"/>
          <w:szCs w:val="24"/>
        </w:rPr>
      </w:pPr>
      <w:bookmarkStart w:id="341" w:name="_Toc129770624"/>
      <w:r w:rsidRPr="00A53FFF">
        <w:rPr>
          <w:sz w:val="24"/>
          <w:szCs w:val="24"/>
        </w:rPr>
        <w:t xml:space="preserve">к Административному регламенту предоставления </w:t>
      </w:r>
      <w:r w:rsidR="00B961A1" w:rsidRPr="00A53FFF">
        <w:rPr>
          <w:sz w:val="24"/>
          <w:szCs w:val="24"/>
        </w:rPr>
        <w:t>М</w:t>
      </w:r>
      <w:r w:rsidR="00CF3968" w:rsidRPr="00A53FFF">
        <w:rPr>
          <w:sz w:val="24"/>
          <w:szCs w:val="24"/>
        </w:rPr>
        <w:t xml:space="preserve">униципальной </w:t>
      </w:r>
      <w:r w:rsidRPr="00A53FFF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21C83" w:rsidRPr="00A53FFF">
        <w:rPr>
          <w:sz w:val="24"/>
          <w:szCs w:val="24"/>
        </w:rPr>
        <w:t>,</w:t>
      </w:r>
      <w:r w:rsidRPr="00A53FFF">
        <w:rPr>
          <w:sz w:val="24"/>
          <w:szCs w:val="24"/>
        </w:rPr>
        <w:t xml:space="preserve"> </w:t>
      </w:r>
      <w:r w:rsidR="00F21C83" w:rsidRPr="00A53FFF">
        <w:rPr>
          <w:sz w:val="24"/>
          <w:szCs w:val="24"/>
        </w:rPr>
        <w:t>утвержденному постановлением Администрации городского округа</w:t>
      </w:r>
      <w:r w:rsidR="002C293E" w:rsidRPr="00A53FFF">
        <w:rPr>
          <w:sz w:val="24"/>
          <w:szCs w:val="24"/>
        </w:rPr>
        <w:t xml:space="preserve"> Электросталь Мос</w:t>
      </w:r>
      <w:r w:rsidR="00F21C83" w:rsidRPr="00A53FFF">
        <w:rPr>
          <w:sz w:val="24"/>
          <w:szCs w:val="24"/>
        </w:rPr>
        <w:t>ковской области</w:t>
      </w:r>
      <w:r w:rsidR="002C293E" w:rsidRPr="00A53FFF">
        <w:rPr>
          <w:sz w:val="24"/>
          <w:szCs w:val="24"/>
        </w:rPr>
        <w:t xml:space="preserve">                               </w:t>
      </w:r>
      <w:r w:rsidR="00F21C83" w:rsidRPr="00A53FFF">
        <w:rPr>
          <w:sz w:val="24"/>
          <w:szCs w:val="24"/>
        </w:rPr>
        <w:t xml:space="preserve"> от «___» ________ 202</w:t>
      </w:r>
      <w:r w:rsidR="00B961A1" w:rsidRPr="00A53FFF">
        <w:rPr>
          <w:sz w:val="24"/>
          <w:szCs w:val="24"/>
        </w:rPr>
        <w:t>3</w:t>
      </w:r>
      <w:r w:rsidR="00F21C83" w:rsidRPr="00A53FFF">
        <w:rPr>
          <w:sz w:val="24"/>
          <w:szCs w:val="24"/>
        </w:rPr>
        <w:t xml:space="preserve"> № ___</w:t>
      </w:r>
      <w:bookmarkEnd w:id="341"/>
    </w:p>
    <w:p w14:paraId="69CCFBF1" w14:textId="77777777" w:rsidR="00B81DC6" w:rsidRPr="00A53FFF" w:rsidRDefault="00B81DC6">
      <w:pPr>
        <w:pStyle w:val="affffd"/>
        <w:spacing w:after="0" w:line="276" w:lineRule="auto"/>
        <w:ind w:firstLine="8647"/>
        <w:jc w:val="left"/>
        <w:outlineLvl w:val="9"/>
        <w:rPr>
          <w:sz w:val="24"/>
          <w:szCs w:val="24"/>
        </w:rPr>
      </w:pPr>
    </w:p>
    <w:p w14:paraId="77EA4F13" w14:textId="77777777" w:rsidR="00B81DC6" w:rsidRPr="00A53FFF" w:rsidRDefault="00B81DC6">
      <w:pPr>
        <w:shd w:val="clear" w:color="auto" w:fill="FFFFFF"/>
        <w:suppressAutoHyphens/>
        <w:spacing w:after="0"/>
        <w:ind w:left="9781"/>
        <w:jc w:val="right"/>
        <w:rPr>
          <w:sz w:val="24"/>
          <w:szCs w:val="24"/>
          <w:lang w:eastAsia="ar-SA"/>
        </w:rPr>
      </w:pPr>
    </w:p>
    <w:p w14:paraId="27091041" w14:textId="110774C6" w:rsidR="00C257A9" w:rsidRPr="00A53FFF" w:rsidRDefault="00C257A9">
      <w:pPr>
        <w:pStyle w:val="afff2"/>
        <w:rPr>
          <w:b w:val="0"/>
          <w:szCs w:val="24"/>
        </w:rPr>
      </w:pPr>
      <w:r w:rsidRPr="00A53FFF">
        <w:rPr>
          <w:b w:val="0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213AD" w:rsidRPr="00A53FFF">
        <w:rPr>
          <w:b w:val="0"/>
          <w:szCs w:val="24"/>
        </w:rPr>
        <w:t xml:space="preserve">Муниципальной </w:t>
      </w:r>
      <w:r w:rsidRPr="00A53FFF">
        <w:rPr>
          <w:b w:val="0"/>
          <w:szCs w:val="24"/>
        </w:rPr>
        <w:t>услуги</w:t>
      </w:r>
    </w:p>
    <w:p w14:paraId="6F0B1999" w14:textId="61F991F9" w:rsidR="00B81DC6" w:rsidRPr="00A53FFF" w:rsidRDefault="00C257A9" w:rsidP="00AD6E13">
      <w:pPr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A53FFF">
        <w:rPr>
          <w:color w:val="000000" w:themeColor="text1"/>
          <w:sz w:val="24"/>
          <w:szCs w:val="24"/>
          <w:lang w:eastAsia="ru-RU"/>
        </w:rPr>
        <w:t>I.</w:t>
      </w:r>
      <w:r w:rsidR="00B81DC6" w:rsidRPr="00A53FFF">
        <w:rPr>
          <w:color w:val="000000" w:themeColor="text1"/>
          <w:sz w:val="24"/>
          <w:szCs w:val="24"/>
          <w:lang w:eastAsia="ru-RU"/>
        </w:rPr>
        <w:t> </w:t>
      </w:r>
      <w:r w:rsidRPr="00A53FFF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5E1859" w:rsidRPr="00A53FFF">
        <w:rPr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A53FFF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A53FFF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Pr="00A53FFF" w:rsidRDefault="00FC283B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77777777" w:rsidR="00C257A9" w:rsidRPr="00A53FFF" w:rsidRDefault="00C257A9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5E1859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A53FFF" w:rsidRDefault="0028301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A53FFF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A53FFF" w:rsidRDefault="00C257A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A53FFF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A53FFF" w:rsidRDefault="005E1859" w:rsidP="005E1859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A53FFF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14:paraId="4DFBB899" w14:textId="64146CE0" w:rsidR="00C257A9" w:rsidRPr="00A53FFF" w:rsidRDefault="00C257A9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A53FFF" w:rsidRDefault="005E185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A53FFF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067A17FB" w:rsidR="00197829" w:rsidRPr="00A53FFF" w:rsidRDefault="00EE3AA0" w:rsidP="00810C53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/ </w:t>
            </w:r>
            <w:r w:rsidR="00197829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773268D6" w:rsidR="00197829" w:rsidRPr="00A53FFF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A53FFF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841883"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77777777" w:rsidR="00197829" w:rsidRPr="00A53FFF" w:rsidRDefault="00197829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Pr="00A53FFF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оформляется в соответствии с Приложением 5 к настоящему Административному регламенту (в случае обращения заявителей, указанных в подпункте 2.2.1 пункта 2.2 настоящего Административного регламента), либо в соответствии с Приложением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      </w:r>
          </w:p>
          <w:p w14:paraId="6BD0947A" w14:textId="46C4D526" w:rsidR="00D4313B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 w:rsidR="00651E03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Pr="00A53FFF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03307B1F" w14:textId="55E398E1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A53FFF" w:rsidRDefault="009D7994" w:rsidP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A53FFF" w:rsidRDefault="009D7994" w:rsidP="001F086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145FB26D" w:rsidR="009B0D57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 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КУ «СБДХ»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4963B714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редусмотренных подразделом 9 Административного регламента.</w:t>
            </w:r>
          </w:p>
          <w:p w14:paraId="00C0615A" w14:textId="795DCC90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 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ормирует решение об отказе в приеме документов, необходимых для предоставления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9B0D57" w:rsidRPr="00A53FFF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6419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E3AA0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48A7A929" w:rsidR="009D7994" w:rsidRPr="00A53FFF" w:rsidRDefault="009D7994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</w:t>
            </w:r>
            <w:r w:rsidR="006419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/ выдается заявителю (представителю заявителя) лично в </w:t>
            </w:r>
            <w:r w:rsidR="00ED5202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="006419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</w:p>
          <w:p w14:paraId="7BA0F373" w14:textId="49FDED6E" w:rsidR="00283011" w:rsidRPr="00A53FFF" w:rsidRDefault="009D7994" w:rsidP="00A02B8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 </w:t>
            </w:r>
            <w:r w:rsidR="002C293E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СБДХ»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696D3251" w:rsidR="009D7994" w:rsidRPr="00A53FFF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9B0D57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.</w:t>
            </w:r>
          </w:p>
          <w:p w14:paraId="2E58F9C7" w14:textId="309199ED" w:rsidR="00197829" w:rsidRPr="00A53FFF" w:rsidRDefault="009D7994" w:rsidP="00C87C6D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административного действия фиксируется на РПГУ, </w:t>
            </w:r>
            <w:r w:rsidR="00D71841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A53FFF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A53FFF" w:rsidRDefault="00FC283B" w:rsidP="00FC283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Pr="00A53FFF" w:rsidRDefault="00FC283B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 информационное взаимодействие</w:t>
            </w:r>
          </w:p>
          <w:p w14:paraId="6638BA42" w14:textId="03848275" w:rsidR="00283011" w:rsidRPr="00A53FFF" w:rsidRDefault="00283011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A53FFF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433544F2" w:rsidR="00FC283B" w:rsidRPr="00A53FFF" w:rsidRDefault="00C80AC9" w:rsidP="009A4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ДХ»</w:t>
            </w:r>
            <w:r w:rsidR="00F77CCF" w:rsidRPr="00A53FFF">
              <w:rPr>
                <w:sz w:val="24"/>
                <w:szCs w:val="24"/>
              </w:rPr>
              <w:t>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A53FFF" w:rsidRDefault="00F77CCF" w:rsidP="009A49AA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A53FFF" w:rsidRDefault="00FC283B" w:rsidP="009A49A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A53FFF" w:rsidRDefault="00F77CCF" w:rsidP="009A49AA">
            <w:pPr>
              <w:jc w:val="both"/>
              <w:rPr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14:paraId="45E465A6" w14:textId="727B5005" w:rsidR="00F77CCF" w:rsidRPr="00A53FFF" w:rsidRDefault="00F77CCF" w:rsidP="00D152DB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E3133F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</w:t>
            </w:r>
            <w:r w:rsidR="00D15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в распоряжении у органов и организаций</w:t>
            </w:r>
          </w:p>
          <w:p w14:paraId="28B632E6" w14:textId="77777777" w:rsidR="00FC283B" w:rsidRPr="00A53FFF" w:rsidRDefault="00FC283B" w:rsidP="009A4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7346A80A" w:rsidR="00E3133F" w:rsidRPr="00A53FFF" w:rsidRDefault="00E3133F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ии у органов, организаций.</w:t>
            </w:r>
          </w:p>
          <w:p w14:paraId="52CDD2B4" w14:textId="77777777" w:rsidR="000D27E6" w:rsidRPr="00A53FFF" w:rsidRDefault="00E3133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6E28789" w14:textId="20DB6E61" w:rsidR="000D27E6" w:rsidRPr="00A53FFF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65D6A235" w14:textId="5085038B" w:rsidR="000D27E6" w:rsidRPr="00A53FFF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3651DFCF" w:rsidR="00283011" w:rsidRPr="00A53FFF" w:rsidRDefault="002C293E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МКУ «СБДХ»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ует</w:t>
            </w:r>
            <w:r w:rsidR="00C80A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ется договор простого товарищества 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сведений об уполномоченны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D27E6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A53FFF" w:rsidRDefault="000D27E6" w:rsidP="00A23BD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я является направление межведомственного информационного запроса</w:t>
            </w:r>
            <w:r w:rsidR="007B24CC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52F92478" w:rsidR="009A7893" w:rsidRPr="00A53FFF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82314F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A53FFF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A53FFF" w:rsidRDefault="007B24CC" w:rsidP="00A23BD6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16664BF0" w:rsidR="00AA5AC2" w:rsidRPr="00A53FFF" w:rsidRDefault="00FC283B">
            <w:pPr>
              <w:jc w:val="center"/>
              <w:rPr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7B24CC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A53FFF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A53FFF" w:rsidRDefault="00AA5AC2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Место 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Срок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A53FFF" w14:paraId="2B7A6AE2" w14:textId="77777777" w:rsidTr="00BA66A8">
        <w:tc>
          <w:tcPr>
            <w:tcW w:w="1843" w:type="dxa"/>
          </w:tcPr>
          <w:p w14:paraId="512E9562" w14:textId="4CAB5494" w:rsidR="00AA5AC2" w:rsidRPr="00A53FFF" w:rsidRDefault="00C80AC9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БДХ»</w:t>
            </w:r>
            <w:r w:rsidRPr="00A53FFF">
              <w:rPr>
                <w:sz w:val="24"/>
                <w:szCs w:val="24"/>
              </w:rPr>
              <w:t>/</w:t>
            </w:r>
            <w:r w:rsidR="00F058D0" w:rsidRPr="00A53FFF">
              <w:rPr>
                <w:sz w:val="24"/>
                <w:szCs w:val="24"/>
              </w:rPr>
              <w:t>В</w:t>
            </w:r>
            <w:r w:rsidR="00225AEC" w:rsidRPr="00A53FFF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67C4CD3D" w:rsidR="00AA5AC2" w:rsidRPr="00A53FFF" w:rsidRDefault="00AA5AC2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Проверка отсутствия </w:t>
            </w:r>
            <w:r w:rsidRPr="00A53FFF">
              <w:rPr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="007B24CC" w:rsidRPr="00A53FFF">
              <w:rPr>
                <w:sz w:val="24"/>
                <w:szCs w:val="24"/>
              </w:rPr>
              <w:t xml:space="preserve">Муниципальной </w:t>
            </w:r>
            <w:r w:rsidRPr="00A53FFF">
              <w:rPr>
                <w:sz w:val="24"/>
                <w:szCs w:val="24"/>
              </w:rPr>
              <w:t xml:space="preserve">услуги, подготовка проекта решения о предоставлении (об отказе в предоставлении) </w:t>
            </w:r>
            <w:r w:rsidR="006F7A72" w:rsidRPr="00A53FFF">
              <w:rPr>
                <w:sz w:val="24"/>
                <w:szCs w:val="24"/>
              </w:rPr>
              <w:t>Муниципальной</w:t>
            </w:r>
            <w:r w:rsidR="006F7A72" w:rsidRPr="00A53FFF" w:rsidDel="00225AEC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Не более </w:t>
            </w:r>
            <w:r w:rsidR="00B94F26" w:rsidRPr="00A53FFF">
              <w:rPr>
                <w:sz w:val="24"/>
                <w:szCs w:val="24"/>
              </w:rPr>
              <w:t xml:space="preserve">3 </w:t>
            </w:r>
            <w:r w:rsidR="00B8163D" w:rsidRPr="00A53FFF">
              <w:rPr>
                <w:sz w:val="24"/>
                <w:szCs w:val="24"/>
              </w:rPr>
              <w:t xml:space="preserve">календарных  </w:t>
            </w:r>
            <w:r w:rsidRPr="00A53FFF">
              <w:rPr>
                <w:sz w:val="24"/>
                <w:szCs w:val="24"/>
              </w:rPr>
              <w:t>дней</w:t>
            </w:r>
          </w:p>
        </w:tc>
        <w:tc>
          <w:tcPr>
            <w:tcW w:w="2409" w:type="dxa"/>
          </w:tcPr>
          <w:p w14:paraId="37AB7555" w14:textId="548CA84F" w:rsidR="00AA5AC2" w:rsidRPr="00A53FFF" w:rsidRDefault="00AA5AC2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6F7A72" w:rsidRPr="00A53FFF">
              <w:rPr>
                <w:sz w:val="24"/>
                <w:szCs w:val="24"/>
              </w:rPr>
              <w:t>Муниципальной</w:t>
            </w:r>
            <w:r w:rsidR="006F7A72" w:rsidRPr="00A53FFF" w:rsidDel="00225AEC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 в</w:t>
            </w:r>
            <w:r w:rsidR="007A3C23" w:rsidRPr="00A53FFF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соответствии</w:t>
            </w:r>
            <w:r w:rsidR="007A3C23" w:rsidRPr="00A53FFF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6237" w:type="dxa"/>
          </w:tcPr>
          <w:p w14:paraId="63054FA4" w14:textId="0C8A0BC7" w:rsidR="006F7A72" w:rsidRPr="00A53FFF" w:rsidRDefault="00AA5AC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Должностное лицо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</w:rPr>
              <w:t>МКУ «СБДХ»</w:t>
            </w:r>
            <w:r w:rsidR="007A3C23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6F7A72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возможность предоставления </w:t>
            </w:r>
            <w:r w:rsidR="006F7A72" w:rsidRPr="00A53FF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слуги и формирует в </w:t>
            </w:r>
            <w:r w:rsidR="00F058D0" w:rsidRPr="00A53FFF">
              <w:rPr>
                <w:rFonts w:ascii="Times New Roman" w:hAnsi="Times New Roman"/>
                <w:sz w:val="24"/>
                <w:szCs w:val="24"/>
              </w:rPr>
              <w:t>В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 w:rsidRPr="00A53FFF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3BB7731E" w:rsidR="006F7A72" w:rsidRPr="00A53FFF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A53FF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Муниципальной услуги по форме согласно Приложению № 1 к Административному регламенту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в случае обращения заявителей, указанных в подпункте 2.2.1 пункта 2.2 настоящего Административного регламента)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32E38AD3" w:rsidR="006F7A72" w:rsidRPr="00A53FFF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- проект решения о предоставлении Муниципальной услуги по форме Приложения № 2 к Административному регламенту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в случае обращения заявителей, указанных в подпункте 2.2.2 пункта 2.2 настоящего Административного регламента)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6055C06" w14:textId="48A8F3DE" w:rsidR="00AA5AC2" w:rsidRPr="00A53FFF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ри наличии оснований для отказа в предоставлении Муниципальной услуги, предусмотренных пунктом 10.2 настоящего Административного регламента)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2331389D" w:rsidR="006F7A72" w:rsidRPr="00A53FFF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</w:t>
            </w:r>
            <w:r w:rsidR="008261C2" w:rsidRPr="00A53FFF">
              <w:rPr>
                <w:rFonts w:ascii="Times New Roman" w:hAnsi="Times New Roman"/>
                <w:sz w:val="24"/>
                <w:szCs w:val="24"/>
              </w:rPr>
              <w:t>МКУ «СБДХ»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</w:p>
          <w:p w14:paraId="3BC19777" w14:textId="2EC1D268" w:rsidR="0020371D" w:rsidRPr="00A53FFF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Муниципальной услуги посредством РПГУ должностное лицо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</w:rPr>
              <w:t>МУЦ «СБДХ»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формирует свидетельства и (или) карты маршрута (карты маршрута для резервного количества транспортных средств) </w:t>
            </w:r>
            <w:r w:rsidR="004B5D09" w:rsidRPr="00A53FFF">
              <w:rPr>
                <w:rFonts w:ascii="Times New Roman" w:hAnsi="Times New Roman"/>
                <w:sz w:val="24"/>
                <w:szCs w:val="24"/>
              </w:rPr>
              <w:t>в в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 w:rsidRPr="00A53FFF">
              <w:rPr>
                <w:rFonts w:ascii="Times New Roman" w:hAnsi="Times New Roman"/>
                <w:sz w:val="24"/>
                <w:szCs w:val="24"/>
              </w:rPr>
              <w:t>де электронной(ых) карты(карт),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подписание усиленной квалифицированной электронной подписью уполномоченного должностного лица </w:t>
            </w:r>
            <w:r w:rsidR="00641931">
              <w:rPr>
                <w:rFonts w:ascii="Times New Roman" w:hAnsi="Times New Roman"/>
                <w:sz w:val="24"/>
                <w:szCs w:val="24"/>
              </w:rPr>
              <w:t>Администрации.</w:t>
            </w:r>
          </w:p>
          <w:p w14:paraId="02BEDE91" w14:textId="62075D5A" w:rsidR="0020371D" w:rsidRPr="00A53FFF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МФЦ должностное лицо,  работник </w:t>
            </w:r>
            <w:r w:rsidR="00DB0BCE" w:rsidRPr="00A53FFF">
              <w:rPr>
                <w:rFonts w:ascii="Times New Roman" w:hAnsi="Times New Roman"/>
                <w:sz w:val="24"/>
                <w:szCs w:val="24"/>
              </w:rPr>
              <w:t>МКУ «СБДХ»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формирует свидетельства и (или) карты маршрута (карты маршрута для резервного количества транспортных средств) на бланке(ах) строгой отчетности и обеспечивает их подписание собственноручной подписью уполномоченного должностного лица </w:t>
            </w:r>
            <w:r w:rsidR="00641931">
              <w:rPr>
                <w:rFonts w:ascii="Times New Roman" w:hAnsi="Times New Roman"/>
                <w:sz w:val="24"/>
                <w:szCs w:val="24"/>
              </w:rPr>
              <w:t>Администрации.</w:t>
            </w:r>
          </w:p>
          <w:p w14:paraId="0C9F4D5C" w14:textId="5C694C84" w:rsidR="00283011" w:rsidRPr="00A53FFF" w:rsidRDefault="006F7A72" w:rsidP="00921CE3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20371D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4ECE7D1E" w:rsidR="006F7A72" w:rsidRPr="00A53FFF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, свидетельств и (или) карт маршрута (карт маршрута для резервного количества транспортных средств),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77777777" w:rsidR="00283011" w:rsidRPr="00A53FFF" w:rsidRDefault="006F7A72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B00829" w:rsidRPr="00A53F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14:paraId="1D2EE7AC" w14:textId="3F9BBBDE" w:rsidR="001969A9" w:rsidRPr="00A53FFF" w:rsidRDefault="001969A9" w:rsidP="00D033DB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A53FFF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A53FFF" w:rsidRDefault="00FC283B" w:rsidP="00587DA1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35BC2877" w:rsidR="00AA5AC2" w:rsidRPr="00A53FFF" w:rsidRDefault="00FC283B">
            <w:pPr>
              <w:ind w:left="720"/>
              <w:jc w:val="center"/>
              <w:rPr>
                <w:sz w:val="24"/>
                <w:szCs w:val="24"/>
              </w:rPr>
            </w:pP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A6B9A"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="00AA5AC2" w:rsidRPr="00A53FFF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A53FFF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A53FFF" w:rsidRDefault="00AA5AC2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Место 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Срок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A53FFF" w:rsidRDefault="00AA5AC2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A53FFF" w14:paraId="165D377D" w14:textId="77777777" w:rsidTr="00BA66A8">
        <w:tc>
          <w:tcPr>
            <w:tcW w:w="1843" w:type="dxa"/>
          </w:tcPr>
          <w:p w14:paraId="1DB8628E" w14:textId="0EB24C95" w:rsidR="00E554A4" w:rsidRPr="00A53FFF" w:rsidRDefault="0020356F" w:rsidP="00810C53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ВИС/ </w:t>
            </w:r>
            <w:r w:rsidR="00E554A4" w:rsidRPr="00A53FFF">
              <w:rPr>
                <w:sz w:val="24"/>
                <w:szCs w:val="24"/>
              </w:rPr>
              <w:t>РПГ</w:t>
            </w:r>
            <w:r w:rsidRPr="00A53FFF"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6237958B" w:rsidR="00E554A4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Выдача (направление) результата предоставления Муниципальной</w:t>
            </w:r>
            <w:r w:rsidRPr="00A53FFF" w:rsidDel="00462556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6546253E" w:rsidR="00E554A4" w:rsidRPr="00A53FFF" w:rsidRDefault="00E554A4" w:rsidP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День подписания результата предоставления Муниципальной</w:t>
            </w:r>
            <w:r w:rsidRPr="00A53FFF" w:rsidDel="00462556">
              <w:rPr>
                <w:sz w:val="24"/>
                <w:szCs w:val="24"/>
              </w:rPr>
              <w:t xml:space="preserve"> </w:t>
            </w:r>
            <w:r w:rsidRPr="00A53FFF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A53FFF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A53FFF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024F46F0" w14:textId="1E41E548" w:rsidR="00E554A4" w:rsidRPr="00A53FFF" w:rsidRDefault="00E554A4" w:rsidP="008A6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19BA2018" w:rsidR="008A6B9A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КУ «СБДХ»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6419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 Личный кабинет на РПГУ. </w:t>
            </w:r>
          </w:p>
          <w:p w14:paraId="3C9A98AC" w14:textId="7500115B" w:rsidR="008A6B9A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BA2772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 в день подписания результата предоставления Муниципальной услуги. </w:t>
            </w:r>
          </w:p>
          <w:p w14:paraId="1C0613C7" w14:textId="33BC8C2B" w:rsidR="009A7893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8A87770" w14:textId="77777777" w:rsidR="00283011" w:rsidRPr="00A53FFF" w:rsidRDefault="00283011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16E1C9F" w14:textId="5EBCAFD3" w:rsidR="008A6B9A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 (представител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291ED92E" w:rsidR="00283011" w:rsidRPr="00A53FFF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Личном кабинете на РПГУ</w:t>
            </w:r>
            <w:r w:rsidR="0020356F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  <w:r w:rsidR="00E6767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6407B2A4" w14:textId="548314AE" w:rsidR="00E554A4" w:rsidRPr="00A53FFF" w:rsidRDefault="00E554A4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A53FFF" w14:paraId="28C01549" w14:textId="77777777" w:rsidTr="00BA66A8">
        <w:tc>
          <w:tcPr>
            <w:tcW w:w="1843" w:type="dxa"/>
          </w:tcPr>
          <w:p w14:paraId="0CC3F818" w14:textId="140CF60E" w:rsidR="00E554A4" w:rsidRPr="00A53FFF" w:rsidRDefault="00E554A4" w:rsidP="00810C53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МФЦ</w:t>
            </w:r>
          </w:p>
        </w:tc>
        <w:tc>
          <w:tcPr>
            <w:tcW w:w="2268" w:type="dxa"/>
          </w:tcPr>
          <w:p w14:paraId="55115F79" w14:textId="55810A89" w:rsidR="00E554A4" w:rsidRPr="00A53FFF" w:rsidRDefault="00E554A4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A6B9A" w:rsidRPr="00A53FFF">
              <w:rPr>
                <w:sz w:val="24"/>
                <w:szCs w:val="24"/>
              </w:rPr>
              <w:t xml:space="preserve">Муниципальной </w:t>
            </w:r>
            <w:r w:rsidRPr="00A53FFF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A53FFF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A53FFF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6F964B0A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работник </w:t>
            </w:r>
            <w:r w:rsidR="008261C2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направляет в МФЦ, который указан в запросе:</w:t>
            </w:r>
          </w:p>
          <w:p w14:paraId="190D5B4B" w14:textId="2B2FCFB4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- решение о предоставлении (об отказе в предоставлении)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6419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14:paraId="2EA9E552" w14:textId="07045831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свидетельство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, оформленные на бланке(ах) строгой отчетности, подписанные собственноручной подписью уполномоченного должностного лица</w:t>
            </w:r>
            <w:r w:rsidR="006419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</w:t>
            </w:r>
            <w:r w:rsidR="00DB0BCE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4F16980C" w14:textId="1B9494F7" w:rsidR="0020356F" w:rsidRPr="00A53FF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роки передачи результата предоставления Муниципальной услуги на бумажном носителе из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МФЦ устанавливаются соглашением о взаимодействии.</w:t>
            </w:r>
          </w:p>
          <w:p w14:paraId="6912D49B" w14:textId="7FC2FD61" w:rsidR="0020356F" w:rsidRPr="00A53FF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в выбранном МФЦ.</w:t>
            </w:r>
          </w:p>
          <w:p w14:paraId="7A4BFED8" w14:textId="0D27C43D" w:rsidR="0020356F" w:rsidRPr="00A53FF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330B0D2B" w14:textId="4EA94AD4" w:rsidR="00283011" w:rsidRPr="00A53FFF" w:rsidRDefault="0020356F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079AF5C5" w14:textId="68BFF003" w:rsidR="0020356F" w:rsidRPr="00A53FF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00E689B6" w:rsidR="00283011" w:rsidRPr="00A53FFF" w:rsidRDefault="0020356F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  <w:r w:rsidR="008A642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6231BA2C" w14:textId="0A3263E2" w:rsidR="00E554A4" w:rsidRPr="00A53FFF" w:rsidRDefault="00E554A4" w:rsidP="00F23A4D">
            <w:pPr>
              <w:pStyle w:val="ConsPlusNormal0"/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A53FFF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A53FFF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068E2F7C" w:rsidR="00DA7064" w:rsidRPr="00A53FFF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A53FF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DA7064"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проактивном) режиме</w:t>
            </w:r>
          </w:p>
          <w:p w14:paraId="2F124B83" w14:textId="77777777" w:rsidR="00E554A4" w:rsidRPr="00A53FFF" w:rsidRDefault="00DA706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14:paraId="1BB52FF4" w14:textId="29191902" w:rsidR="0000685B" w:rsidRPr="00A53FFF" w:rsidRDefault="0000685B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sz w:val="24"/>
                <w:szCs w:val="24"/>
              </w:rPr>
            </w:pPr>
          </w:p>
        </w:tc>
      </w:tr>
      <w:tr w:rsidR="00E554A4" w:rsidRPr="00A53FFF" w14:paraId="180C2E6F" w14:textId="77777777" w:rsidTr="00E554A4">
        <w:tc>
          <w:tcPr>
            <w:tcW w:w="1843" w:type="dxa"/>
          </w:tcPr>
          <w:p w14:paraId="4074E3CF" w14:textId="1C84FADD" w:rsidR="00E554A4" w:rsidRPr="00A53FFF" w:rsidRDefault="00E554A4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Место 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A53FFF" w:rsidRDefault="00E554A4" w:rsidP="00810C53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A53FFF" w:rsidRDefault="00E554A4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Срок</w:t>
            </w:r>
            <w:r w:rsidRPr="00A53FFF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A53FFF" w:rsidRDefault="00E554A4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A53FFF" w:rsidRDefault="00E554A4">
            <w:pPr>
              <w:jc w:val="center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A53FFF" w14:paraId="65DFCB4F" w14:textId="77777777" w:rsidTr="00E554A4">
        <w:tc>
          <w:tcPr>
            <w:tcW w:w="1843" w:type="dxa"/>
          </w:tcPr>
          <w:p w14:paraId="42B1C114" w14:textId="4C565898" w:rsidR="00E554A4" w:rsidRPr="00A53FFF" w:rsidRDefault="007541E4" w:rsidP="00810C53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zh-CN"/>
              </w:rPr>
              <w:t xml:space="preserve">МКУ «СБДХ» </w:t>
            </w:r>
            <w:r w:rsidR="00F352E7" w:rsidRPr="00A53FFF">
              <w:rPr>
                <w:sz w:val="24"/>
                <w:szCs w:val="24"/>
              </w:rPr>
              <w:t xml:space="preserve"> /ВИС</w:t>
            </w:r>
          </w:p>
        </w:tc>
        <w:tc>
          <w:tcPr>
            <w:tcW w:w="2268" w:type="dxa"/>
          </w:tcPr>
          <w:p w14:paraId="265E07D5" w14:textId="02DB833C" w:rsidR="00E554A4" w:rsidRPr="00A53FFF" w:rsidRDefault="008C3026" w:rsidP="00E67679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Уведомление лица, сведения о котором включены в Реестр муниципальных маршрутов о возможности п</w:t>
            </w:r>
            <w:r w:rsidR="00F352E7" w:rsidRPr="00A53FFF">
              <w:rPr>
                <w:sz w:val="24"/>
                <w:szCs w:val="24"/>
              </w:rPr>
              <w:t>редоставлени</w:t>
            </w:r>
            <w:r w:rsidRPr="00A53FFF">
              <w:rPr>
                <w:sz w:val="24"/>
                <w:szCs w:val="24"/>
              </w:rPr>
              <w:t>я</w:t>
            </w:r>
            <w:r w:rsidR="000506C6" w:rsidRPr="00A53FFF">
              <w:rPr>
                <w:sz w:val="24"/>
                <w:szCs w:val="24"/>
              </w:rPr>
              <w:t xml:space="preserve"> </w:t>
            </w:r>
            <w:r w:rsidR="00DA7064" w:rsidRPr="00A53FFF">
              <w:rPr>
                <w:sz w:val="24"/>
                <w:szCs w:val="24"/>
              </w:rPr>
              <w:t xml:space="preserve">Муниципальной </w:t>
            </w:r>
            <w:r w:rsidR="00E554A4" w:rsidRPr="00A53FFF">
              <w:rPr>
                <w:sz w:val="24"/>
                <w:szCs w:val="24"/>
              </w:rPr>
              <w:t>услуги в упреждающем (проактивном) режиме</w:t>
            </w:r>
          </w:p>
        </w:tc>
        <w:tc>
          <w:tcPr>
            <w:tcW w:w="1985" w:type="dxa"/>
          </w:tcPr>
          <w:p w14:paraId="005F3001" w14:textId="0D0E3B9D" w:rsidR="00E554A4" w:rsidRPr="00A53FFF" w:rsidRDefault="00E51A0A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Не более </w:t>
            </w:r>
            <w:r w:rsidR="00C03A57" w:rsidRPr="00A53FFF">
              <w:rPr>
                <w:sz w:val="24"/>
                <w:szCs w:val="24"/>
              </w:rPr>
              <w:t>5</w:t>
            </w:r>
            <w:r w:rsidR="008C3026" w:rsidRPr="00A53FFF">
              <w:rPr>
                <w:sz w:val="24"/>
                <w:szCs w:val="24"/>
              </w:rPr>
              <w:t xml:space="preserve"> </w:t>
            </w:r>
            <w:r w:rsidR="00E554A4" w:rsidRPr="00A53FFF">
              <w:rPr>
                <w:sz w:val="24"/>
                <w:szCs w:val="24"/>
              </w:rPr>
              <w:t>календарных дней</w:t>
            </w:r>
            <w:r w:rsidR="008C3026" w:rsidRPr="00A53F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EC13DA0" w14:textId="5F74D941" w:rsidR="00E554A4" w:rsidRPr="00A53FFF" w:rsidRDefault="00E554A4" w:rsidP="00E67679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Наличие возможности предоставления </w:t>
            </w:r>
            <w:r w:rsidR="00DA7064" w:rsidRPr="00A53FFF">
              <w:rPr>
                <w:sz w:val="24"/>
                <w:szCs w:val="24"/>
              </w:rPr>
              <w:t xml:space="preserve">Муниципальной </w:t>
            </w:r>
            <w:r w:rsidRPr="00A53FFF">
              <w:rPr>
                <w:sz w:val="24"/>
                <w:szCs w:val="24"/>
              </w:rPr>
              <w:t>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63DA222F" w14:textId="17B8057A" w:rsidR="00E554A4" w:rsidRPr="00A53FFF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ВИС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сведений о реорганизаци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>и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 xml:space="preserve">смене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 w:rsidRPr="00A53FFF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 w:rsidRPr="00A53FF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 w:rsidRPr="00A53FFF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A53FFF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Pr="00A53FFF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Указанные сведения поступают в ВИС из ФНС России посредством системы межведомственного электронного взаимодействия.</w:t>
            </w:r>
          </w:p>
          <w:p w14:paraId="57025EF9" w14:textId="30F038DF" w:rsidR="00DA7064" w:rsidRPr="00A53FFF" w:rsidRDefault="00DA7064" w:rsidP="00DA706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DB0BCE" w:rsidRPr="00A53FFF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КУ «СБДХ»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определяет возможность предоставления Муниципальной услуги и в случае отсутствия оснований для отказа в предоставлении Муниципальной услуги, предусмотренных пунктом 10.2 Административного регламента, формирует в ВИС проект решения о предоставлении муниципальной услуги по форме согласно Приложению 1 к Административному регламенту.</w:t>
            </w:r>
          </w:p>
          <w:p w14:paraId="132E8822" w14:textId="75502787" w:rsidR="00283011" w:rsidRPr="00A53FFF" w:rsidRDefault="000A6EA3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Лицо, сведения о котором включены в Реестр муниципальных маршрутов, </w:t>
            </w:r>
            <w:r w:rsidR="00DA706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уведомляется о возможности</w:t>
            </w:r>
            <w:r w:rsidR="00E554A4" w:rsidRPr="00A53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A53FFF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E554A4" w:rsidRPr="00A53FFF">
              <w:rPr>
                <w:rFonts w:ascii="Times New Roman" w:hAnsi="Times New Roman"/>
                <w:sz w:val="24"/>
                <w:szCs w:val="24"/>
              </w:rPr>
              <w:t>Муниципальной услуги в упреждающем (проактивном) режиме в Личном кабинете на РПГУ</w:t>
            </w:r>
            <w:r w:rsidR="00E51A0A" w:rsidRPr="00A53FFF">
              <w:rPr>
                <w:rFonts w:ascii="Times New Roman" w:hAnsi="Times New Roman"/>
                <w:sz w:val="24"/>
                <w:szCs w:val="24"/>
              </w:rPr>
              <w:t xml:space="preserve"> в день принятия должностным лицом, работником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="00E51A0A" w:rsidRPr="00A53FFF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муниципальной услуги.</w:t>
            </w:r>
          </w:p>
          <w:p w14:paraId="77A9C43D" w14:textId="1AF63A80" w:rsidR="008C3026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лица, сведения о котором включены в Реестр муниципальных маршрутов, </w:t>
            </w:r>
            <w:r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>о возможности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в упреждающем (проактивном) режиме.</w:t>
            </w:r>
          </w:p>
          <w:p w14:paraId="298B6261" w14:textId="273DC796" w:rsidR="002C5FC4" w:rsidRPr="00A53FFF" w:rsidRDefault="008C3026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  <w:r w:rsidR="008A64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35425" w14:textId="43BD39AB" w:rsidR="00E554A4" w:rsidRPr="00A53FFF" w:rsidRDefault="00E554A4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8C3026" w:rsidRPr="00FC6F03" w14:paraId="4AFF2D20" w14:textId="77777777" w:rsidTr="00E554A4">
        <w:tc>
          <w:tcPr>
            <w:tcW w:w="1843" w:type="dxa"/>
          </w:tcPr>
          <w:p w14:paraId="53297110" w14:textId="0512F121" w:rsidR="008C3026" w:rsidRPr="00A53FFF" w:rsidRDefault="007541E4" w:rsidP="008C3026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  <w:lang w:eastAsia="zh-CN"/>
              </w:rPr>
              <w:t xml:space="preserve">МКУ «СБДХ» </w:t>
            </w:r>
            <w:r w:rsidR="008C3026" w:rsidRPr="00A53FFF">
              <w:rPr>
                <w:sz w:val="24"/>
                <w:szCs w:val="24"/>
              </w:rPr>
              <w:t>/ВИС</w:t>
            </w:r>
          </w:p>
        </w:tc>
        <w:tc>
          <w:tcPr>
            <w:tcW w:w="2268" w:type="dxa"/>
          </w:tcPr>
          <w:p w14:paraId="77E3636E" w14:textId="629CA753" w:rsidR="008C3026" w:rsidRPr="00A53FFF" w:rsidRDefault="008C3026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Предоставление Муниципальной услуги в упреждающем (проактивном) режиме</w:t>
            </w:r>
          </w:p>
        </w:tc>
        <w:tc>
          <w:tcPr>
            <w:tcW w:w="1985" w:type="dxa"/>
          </w:tcPr>
          <w:p w14:paraId="696A587D" w14:textId="3C7DD694" w:rsidR="008C3026" w:rsidRPr="00A53FFF" w:rsidRDefault="00A65BA4" w:rsidP="00492C0B">
            <w:pPr>
              <w:jc w:val="both"/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 xml:space="preserve">Не более </w:t>
            </w:r>
            <w:r w:rsidR="00492C0B" w:rsidRPr="00A53FFF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7A6D5E6F" w:rsidR="008C3026" w:rsidRPr="00A53FFF" w:rsidRDefault="008C3026" w:rsidP="00E67679">
            <w:pPr>
              <w:rPr>
                <w:sz w:val="24"/>
                <w:szCs w:val="24"/>
              </w:rPr>
            </w:pPr>
            <w:r w:rsidRPr="00A53FFF">
              <w:rPr>
                <w:sz w:val="24"/>
                <w:szCs w:val="24"/>
              </w:rPr>
              <w:t>Согласие заявителя на предоставление предоставления М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24B2B35D" w14:textId="2387E37A" w:rsidR="006D00FE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направлени</w:t>
            </w:r>
            <w:r w:rsidR="006D00FE" w:rsidRPr="00A53FF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 w:rsidRPr="00A53FFF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 w:rsidRPr="00A53FFF">
              <w:rPr>
                <w:rFonts w:ascii="Times New Roman" w:hAnsi="Times New Roman"/>
                <w:sz w:val="24"/>
                <w:szCs w:val="24"/>
              </w:rPr>
              <w:t xml:space="preserve"> РПГУ предзаполненной интерактивной формы запроса в рамках предоставления Муниципальной услуги в упреждающем (проактивном) режиме.</w:t>
            </w:r>
          </w:p>
          <w:p w14:paraId="3E717CBF" w14:textId="1B912E6B" w:rsidR="006D00FE" w:rsidRPr="00A53FFF" w:rsidRDefault="006D00FE" w:rsidP="006D00FE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В случае согласия заявителя на предоставление Муниципальной услуги в Личном кабинете заявителя на РПГУ формируется предзаполненная интерактивная форма запроса в соответствии с Приложением 5 к Административному регламенту.</w:t>
            </w:r>
          </w:p>
          <w:p w14:paraId="603DD86F" w14:textId="65647BBF" w:rsidR="00E3133F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При поступлении от заявителя запроса в рамках предоставления Муниципальной услуги в упреждающем (проактивном) режиме должностное лицо,  работник </w:t>
            </w:r>
            <w:r w:rsidR="007541E4" w:rsidRPr="00A53F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КУ «СБДХ»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 xml:space="preserve">в день регистрации такого запроса </w:t>
            </w:r>
            <w:r w:rsidR="00E3133F" w:rsidRPr="00A53FFF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Pr="00A53FFF">
              <w:rPr>
                <w:rFonts w:ascii="Times New Roman" w:hAnsi="Times New Roman"/>
                <w:sz w:val="24"/>
                <w:szCs w:val="24"/>
              </w:rPr>
              <w:t>подготовку результата предоставления Муниципальной услуги, указанного в подпункте 5.1.1 пункта 5.1 Административного регламента</w:t>
            </w:r>
            <w:r w:rsidR="00E3133F" w:rsidRPr="00A53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358E0370" w:rsidR="008C3026" w:rsidRPr="00A53FFF" w:rsidRDefault="00E3133F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направляется заявителю в день его подписания </w:t>
            </w:r>
            <w:r w:rsidR="00840070" w:rsidRPr="00A53FFF">
              <w:rPr>
                <w:rFonts w:ascii="Times New Roman" w:hAnsi="Times New Roman"/>
                <w:sz w:val="24"/>
                <w:szCs w:val="24"/>
              </w:rPr>
              <w:t>в Личный кабинет заявителя на РПГУ.</w:t>
            </w:r>
          </w:p>
          <w:p w14:paraId="03DD5844" w14:textId="0915E30C" w:rsidR="008C3026" w:rsidRPr="00A53FF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предоставление Муниципальной услуги в упреждающем (проактивном) режиме.</w:t>
            </w:r>
          </w:p>
          <w:p w14:paraId="15DC99A6" w14:textId="081E8F60" w:rsidR="008C3026" w:rsidRPr="00FC6F03" w:rsidRDefault="008C3026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FF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  <w:r w:rsidR="008A64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339"/>
    </w:tbl>
    <w:p w14:paraId="1839F369" w14:textId="27E19AAD" w:rsidR="00457C9A" w:rsidRPr="00FC6F03" w:rsidRDefault="00457C9A" w:rsidP="00810C53">
      <w:pPr>
        <w:tabs>
          <w:tab w:val="left" w:pos="4424"/>
        </w:tabs>
        <w:rPr>
          <w:sz w:val="24"/>
          <w:szCs w:val="24"/>
        </w:rPr>
      </w:pPr>
    </w:p>
    <w:sectPr w:rsidR="00457C9A" w:rsidRPr="00FC6F03" w:rsidSect="005E31C7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2D80C" w14:textId="77777777" w:rsidR="00161814" w:rsidRDefault="00161814">
      <w:pPr>
        <w:spacing w:after="0" w:line="240" w:lineRule="auto"/>
      </w:pPr>
      <w:r>
        <w:separator/>
      </w:r>
    </w:p>
  </w:endnote>
  <w:endnote w:type="continuationSeparator" w:id="0">
    <w:p w14:paraId="05BA9861" w14:textId="77777777" w:rsidR="00161814" w:rsidRDefault="0016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378B" w14:textId="77777777" w:rsidR="00D86526" w:rsidRDefault="00D86526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4AD47" w14:textId="77777777" w:rsidR="00D86526" w:rsidRDefault="00D86526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ED23" w14:textId="77777777" w:rsidR="00D86526" w:rsidRDefault="00D86526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2714C" w14:textId="77777777" w:rsidR="00161814" w:rsidRDefault="00161814"/>
  </w:footnote>
  <w:footnote w:type="continuationSeparator" w:id="0">
    <w:p w14:paraId="2884CF52" w14:textId="77777777" w:rsidR="00161814" w:rsidRDefault="00161814">
      <w:r>
        <w:continuationSeparator/>
      </w:r>
    </w:p>
  </w:footnote>
  <w:footnote w:id="1">
    <w:p w14:paraId="6C8679B0" w14:textId="166E0FAF" w:rsidR="00D86526" w:rsidRDefault="00D86526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722160"/>
      <w:docPartObj>
        <w:docPartGallery w:val="Page Numbers (Top of Page)"/>
        <w:docPartUnique/>
      </w:docPartObj>
    </w:sdtPr>
    <w:sdtEndPr/>
    <w:sdtContent>
      <w:p w14:paraId="03701C58" w14:textId="2700590E" w:rsidR="00D86526" w:rsidRDefault="00D8652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4B0">
          <w:rPr>
            <w:noProof/>
          </w:rPr>
          <w:t>2</w:t>
        </w:r>
        <w:r>
          <w:fldChar w:fldCharType="end"/>
        </w:r>
      </w:p>
    </w:sdtContent>
  </w:sdt>
  <w:p w14:paraId="21D32D82" w14:textId="77777777" w:rsidR="00D86526" w:rsidRDefault="00D86526" w:rsidP="0014155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27D60" w14:textId="2806A146" w:rsidR="00D86526" w:rsidRDefault="00D86526">
    <w:pPr>
      <w:pStyle w:val="aff5"/>
      <w:jc w:val="center"/>
    </w:pPr>
  </w:p>
  <w:p w14:paraId="37CDAF4D" w14:textId="77777777" w:rsidR="00D86526" w:rsidRDefault="00D86526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546508"/>
      <w:docPartObj>
        <w:docPartGallery w:val="Page Numbers (Top of Page)"/>
        <w:docPartUnique/>
      </w:docPartObj>
    </w:sdtPr>
    <w:sdtEndPr/>
    <w:sdtContent>
      <w:p w14:paraId="6D857724" w14:textId="7BBA3847" w:rsidR="00D86526" w:rsidRDefault="00D8652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4B0">
          <w:rPr>
            <w:noProof/>
          </w:rPr>
          <w:t>39</w:t>
        </w:r>
        <w:r>
          <w:fldChar w:fldCharType="end"/>
        </w:r>
      </w:p>
    </w:sdtContent>
  </w:sdt>
  <w:p w14:paraId="2F8371F8" w14:textId="77777777" w:rsidR="00D86526" w:rsidRDefault="00D86526">
    <w:pPr>
      <w:pStyle w:val="a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24757"/>
      <w:docPartObj>
        <w:docPartGallery w:val="Page Numbers (Top of Page)"/>
        <w:docPartUnique/>
      </w:docPartObj>
    </w:sdtPr>
    <w:sdtEndPr/>
    <w:sdtContent>
      <w:p w14:paraId="2E51794E" w14:textId="5FB03695" w:rsidR="00D86526" w:rsidRDefault="00D8652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4B0">
          <w:rPr>
            <w:noProof/>
          </w:rPr>
          <w:t>53</w:t>
        </w:r>
        <w:r>
          <w:fldChar w:fldCharType="end"/>
        </w:r>
      </w:p>
    </w:sdtContent>
  </w:sdt>
  <w:p w14:paraId="38BCD4EA" w14:textId="77777777" w:rsidR="00D86526" w:rsidRDefault="00D86526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9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7F360225"/>
    <w:multiLevelType w:val="hybridMultilevel"/>
    <w:tmpl w:val="F842A3B0"/>
    <w:lvl w:ilvl="0" w:tplc="1966B852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8"/>
  </w:num>
  <w:num w:numId="10">
    <w:abstractNumId w:val="18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2"/>
  </w:num>
  <w:num w:numId="16">
    <w:abstractNumId w:val="23"/>
  </w:num>
  <w:num w:numId="17">
    <w:abstractNumId w:val="29"/>
  </w:num>
  <w:num w:numId="18">
    <w:abstractNumId w:val="14"/>
  </w:num>
  <w:num w:numId="19">
    <w:abstractNumId w:val="3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1"/>
  </w:num>
  <w:num w:numId="31">
    <w:abstractNumId w:val="12"/>
  </w:num>
  <w:num w:numId="32">
    <w:abstractNumId w:val="2"/>
  </w:num>
  <w:num w:numId="33">
    <w:abstractNumId w:val="28"/>
  </w:num>
  <w:num w:numId="34">
    <w:abstractNumId w:val="4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2"/>
    </w:lvlOverride>
    <w:lvlOverride w:ilvl="1">
      <w:startOverride w:val="1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2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D8E"/>
    <w:rsid w:val="00002E9E"/>
    <w:rsid w:val="00005849"/>
    <w:rsid w:val="000058CD"/>
    <w:rsid w:val="0000599C"/>
    <w:rsid w:val="00005CB3"/>
    <w:rsid w:val="0000685B"/>
    <w:rsid w:val="00006F49"/>
    <w:rsid w:val="00007501"/>
    <w:rsid w:val="00010A68"/>
    <w:rsid w:val="00010F19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266C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2E54"/>
    <w:rsid w:val="00053638"/>
    <w:rsid w:val="00053F29"/>
    <w:rsid w:val="00053F7C"/>
    <w:rsid w:val="000549A2"/>
    <w:rsid w:val="00055404"/>
    <w:rsid w:val="00055A93"/>
    <w:rsid w:val="00056B14"/>
    <w:rsid w:val="00061E40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2144"/>
    <w:rsid w:val="0008221F"/>
    <w:rsid w:val="000829E8"/>
    <w:rsid w:val="00084AFF"/>
    <w:rsid w:val="000851C3"/>
    <w:rsid w:val="00086683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58B"/>
    <w:rsid w:val="000B58CE"/>
    <w:rsid w:val="000B5C2E"/>
    <w:rsid w:val="000B5CA3"/>
    <w:rsid w:val="000B6E52"/>
    <w:rsid w:val="000B7A7D"/>
    <w:rsid w:val="000B7ABA"/>
    <w:rsid w:val="000C1E54"/>
    <w:rsid w:val="000C1EC6"/>
    <w:rsid w:val="000C24B0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73A1"/>
    <w:rsid w:val="00161814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014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51F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5F1C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67DD7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D9E"/>
    <w:rsid w:val="002A65CF"/>
    <w:rsid w:val="002A75CE"/>
    <w:rsid w:val="002B0258"/>
    <w:rsid w:val="002B0EF2"/>
    <w:rsid w:val="002B21A2"/>
    <w:rsid w:val="002B3088"/>
    <w:rsid w:val="002B3163"/>
    <w:rsid w:val="002B3B04"/>
    <w:rsid w:val="002B69EC"/>
    <w:rsid w:val="002C023A"/>
    <w:rsid w:val="002C06DD"/>
    <w:rsid w:val="002C0AE6"/>
    <w:rsid w:val="002C22A4"/>
    <w:rsid w:val="002C27A2"/>
    <w:rsid w:val="002C293E"/>
    <w:rsid w:val="002C5667"/>
    <w:rsid w:val="002C59B2"/>
    <w:rsid w:val="002C5FC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30765"/>
    <w:rsid w:val="0033081F"/>
    <w:rsid w:val="003319A1"/>
    <w:rsid w:val="003325CD"/>
    <w:rsid w:val="0033261B"/>
    <w:rsid w:val="00332792"/>
    <w:rsid w:val="003334B9"/>
    <w:rsid w:val="003343D9"/>
    <w:rsid w:val="0033488B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61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0E0"/>
    <w:rsid w:val="003818CA"/>
    <w:rsid w:val="00382AC8"/>
    <w:rsid w:val="00384958"/>
    <w:rsid w:val="00384C70"/>
    <w:rsid w:val="00384CAC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3B3"/>
    <w:rsid w:val="00397891"/>
    <w:rsid w:val="00397C4F"/>
    <w:rsid w:val="003A22FF"/>
    <w:rsid w:val="003A2460"/>
    <w:rsid w:val="003A2489"/>
    <w:rsid w:val="003A29D3"/>
    <w:rsid w:val="003A2FD7"/>
    <w:rsid w:val="003A35E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1FCA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2CD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4E35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0989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A6E"/>
    <w:rsid w:val="00473B1E"/>
    <w:rsid w:val="00473BA7"/>
    <w:rsid w:val="004760AE"/>
    <w:rsid w:val="00476103"/>
    <w:rsid w:val="004768CC"/>
    <w:rsid w:val="00476C3A"/>
    <w:rsid w:val="0047765B"/>
    <w:rsid w:val="00477F29"/>
    <w:rsid w:val="00480191"/>
    <w:rsid w:val="00481420"/>
    <w:rsid w:val="004822DD"/>
    <w:rsid w:val="0048351C"/>
    <w:rsid w:val="00483CDA"/>
    <w:rsid w:val="004851AD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36F8"/>
    <w:rsid w:val="00494561"/>
    <w:rsid w:val="004960EF"/>
    <w:rsid w:val="00497083"/>
    <w:rsid w:val="00497EC1"/>
    <w:rsid w:val="004A01D8"/>
    <w:rsid w:val="004A08D6"/>
    <w:rsid w:val="004A0DFD"/>
    <w:rsid w:val="004A15CC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4687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6B91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2F79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ACE"/>
    <w:rsid w:val="0057362B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534C"/>
    <w:rsid w:val="005859E6"/>
    <w:rsid w:val="0058628E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3544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D6E2A"/>
    <w:rsid w:val="005E0779"/>
    <w:rsid w:val="005E1859"/>
    <w:rsid w:val="005E1BCE"/>
    <w:rsid w:val="005E31C7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2E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1931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0809"/>
    <w:rsid w:val="006A1BD3"/>
    <w:rsid w:val="006A2359"/>
    <w:rsid w:val="006A4AAA"/>
    <w:rsid w:val="006A56F6"/>
    <w:rsid w:val="006A7CBC"/>
    <w:rsid w:val="006B0AE3"/>
    <w:rsid w:val="006B1377"/>
    <w:rsid w:val="006B16AB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5DC5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1E4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302"/>
    <w:rsid w:val="007664EB"/>
    <w:rsid w:val="00766D4A"/>
    <w:rsid w:val="007676E2"/>
    <w:rsid w:val="00767DEC"/>
    <w:rsid w:val="0077013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1EBD"/>
    <w:rsid w:val="00792216"/>
    <w:rsid w:val="0079350A"/>
    <w:rsid w:val="00795138"/>
    <w:rsid w:val="007958AB"/>
    <w:rsid w:val="007958B4"/>
    <w:rsid w:val="00796271"/>
    <w:rsid w:val="007964B4"/>
    <w:rsid w:val="0079724E"/>
    <w:rsid w:val="00797415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E724C"/>
    <w:rsid w:val="007F1173"/>
    <w:rsid w:val="007F23BB"/>
    <w:rsid w:val="007F24C7"/>
    <w:rsid w:val="007F2C87"/>
    <w:rsid w:val="007F38C1"/>
    <w:rsid w:val="007F440E"/>
    <w:rsid w:val="007F4A83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5DD"/>
    <w:rsid w:val="008106BD"/>
    <w:rsid w:val="00810C53"/>
    <w:rsid w:val="008118E2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1C2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27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3BC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C1E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50A91"/>
    <w:rsid w:val="00950F0B"/>
    <w:rsid w:val="00951A9B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BE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2B0D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2A2E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1FD8"/>
    <w:rsid w:val="009D34FA"/>
    <w:rsid w:val="009D4913"/>
    <w:rsid w:val="009D5694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1710"/>
    <w:rsid w:val="009E2563"/>
    <w:rsid w:val="009E284D"/>
    <w:rsid w:val="009E28DF"/>
    <w:rsid w:val="009E2DBB"/>
    <w:rsid w:val="009E3A93"/>
    <w:rsid w:val="009E43B0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D61"/>
    <w:rsid w:val="00A1300D"/>
    <w:rsid w:val="00A131B8"/>
    <w:rsid w:val="00A14B24"/>
    <w:rsid w:val="00A14D34"/>
    <w:rsid w:val="00A15BF5"/>
    <w:rsid w:val="00A165D0"/>
    <w:rsid w:val="00A16DC5"/>
    <w:rsid w:val="00A1796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31A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504B0"/>
    <w:rsid w:val="00A52817"/>
    <w:rsid w:val="00A53FFF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DDC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2100"/>
    <w:rsid w:val="00AB42C0"/>
    <w:rsid w:val="00AB42EE"/>
    <w:rsid w:val="00AB5E79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0827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DD6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2C1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BBC"/>
    <w:rsid w:val="00BB2EB4"/>
    <w:rsid w:val="00BB3175"/>
    <w:rsid w:val="00BB347E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5E03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55EB"/>
    <w:rsid w:val="00BD662D"/>
    <w:rsid w:val="00BD704B"/>
    <w:rsid w:val="00BD76BA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733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008"/>
    <w:rsid w:val="00C24327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08C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2ED"/>
    <w:rsid w:val="00C523F2"/>
    <w:rsid w:val="00C52540"/>
    <w:rsid w:val="00C52D20"/>
    <w:rsid w:val="00C52EAF"/>
    <w:rsid w:val="00C53546"/>
    <w:rsid w:val="00C53800"/>
    <w:rsid w:val="00C538D6"/>
    <w:rsid w:val="00C5398E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AC9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2FB6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FC"/>
    <w:rsid w:val="00CD35CD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3AD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2DB"/>
    <w:rsid w:val="00D1576E"/>
    <w:rsid w:val="00D165A8"/>
    <w:rsid w:val="00D165B6"/>
    <w:rsid w:val="00D16964"/>
    <w:rsid w:val="00D17DD6"/>
    <w:rsid w:val="00D2073F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24B5"/>
    <w:rsid w:val="00D32D37"/>
    <w:rsid w:val="00D32E5F"/>
    <w:rsid w:val="00D33759"/>
    <w:rsid w:val="00D3389D"/>
    <w:rsid w:val="00D33C1F"/>
    <w:rsid w:val="00D351F5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5E8D"/>
    <w:rsid w:val="00D567CC"/>
    <w:rsid w:val="00D57158"/>
    <w:rsid w:val="00D57B99"/>
    <w:rsid w:val="00D63022"/>
    <w:rsid w:val="00D64291"/>
    <w:rsid w:val="00D64780"/>
    <w:rsid w:val="00D651C6"/>
    <w:rsid w:val="00D659C1"/>
    <w:rsid w:val="00D65C40"/>
    <w:rsid w:val="00D660F7"/>
    <w:rsid w:val="00D66A06"/>
    <w:rsid w:val="00D66BCD"/>
    <w:rsid w:val="00D7000D"/>
    <w:rsid w:val="00D70611"/>
    <w:rsid w:val="00D70D8D"/>
    <w:rsid w:val="00D70F23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57EF"/>
    <w:rsid w:val="00D864FB"/>
    <w:rsid w:val="00D86526"/>
    <w:rsid w:val="00D86FA3"/>
    <w:rsid w:val="00D9017A"/>
    <w:rsid w:val="00D919C2"/>
    <w:rsid w:val="00D929E2"/>
    <w:rsid w:val="00D9391E"/>
    <w:rsid w:val="00D939DE"/>
    <w:rsid w:val="00D939FE"/>
    <w:rsid w:val="00D96E56"/>
    <w:rsid w:val="00D96F18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908"/>
    <w:rsid w:val="00DA6DAC"/>
    <w:rsid w:val="00DA7064"/>
    <w:rsid w:val="00DA70A5"/>
    <w:rsid w:val="00DA7F31"/>
    <w:rsid w:val="00DB0BCE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749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64FC"/>
    <w:rsid w:val="00DE70A2"/>
    <w:rsid w:val="00DF1E7E"/>
    <w:rsid w:val="00DF5A5C"/>
    <w:rsid w:val="00DF5DDC"/>
    <w:rsid w:val="00DF66FA"/>
    <w:rsid w:val="00DF6DC0"/>
    <w:rsid w:val="00DF732A"/>
    <w:rsid w:val="00DF7457"/>
    <w:rsid w:val="00DF74C6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1015"/>
    <w:rsid w:val="00E51A0A"/>
    <w:rsid w:val="00E52A64"/>
    <w:rsid w:val="00E52B4F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679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2BF8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58F"/>
    <w:rsid w:val="00F5268C"/>
    <w:rsid w:val="00F52A17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1154"/>
    <w:rsid w:val="00F81FCC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01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478"/>
    <w:rsid w:val="00FC5A46"/>
    <w:rsid w:val="00FC6318"/>
    <w:rsid w:val="00FC65AB"/>
    <w:rsid w:val="00FC6F03"/>
    <w:rsid w:val="00FC7546"/>
    <w:rsid w:val="00FC7D4E"/>
    <w:rsid w:val="00FD081F"/>
    <w:rsid w:val="00FD0D3A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1BDF9"/>
  <w15:docId w15:val="{62EFD28A-2DF4-4A53-8862-98EDB51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4B4687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,письмо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,письмо Знак"/>
    <w:basedOn w:val="a0"/>
    <w:link w:val="affffd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52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7AFD-DFCC-4ABC-BAE5-ECC9EF5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3</Pages>
  <Words>10564</Words>
  <Characters>88952</Characters>
  <Application>Microsoft Office Word</Application>
  <DocSecurity>0</DocSecurity>
  <Lines>741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Елена Константинова</cp:lastModifiedBy>
  <cp:revision>30</cp:revision>
  <cp:lastPrinted>2023-05-29T06:53:00Z</cp:lastPrinted>
  <dcterms:created xsi:type="dcterms:W3CDTF">2023-05-04T09:03:00Z</dcterms:created>
  <dcterms:modified xsi:type="dcterms:W3CDTF">2023-06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